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F22FEC4" w14:textId="77777777" w:rsidR="00C7513B" w:rsidRDefault="00000000">
      <w:pPr>
        <w:jc w:val="center"/>
        <w:rPr>
          <w:rFonts w:hint="eastAsia"/>
          <w:sz w:val="52"/>
          <w:szCs w:val="56"/>
        </w:rPr>
      </w:pPr>
      <w:r>
        <w:rPr>
          <w:rFonts w:hint="eastAsia"/>
          <w:sz w:val="52"/>
          <w:szCs w:val="56"/>
        </w:rPr>
        <w:t>目录</w:t>
      </w:r>
    </w:p>
    <w:p w14:paraId="7C949871" w14:textId="77777777" w:rsidR="00C7513B" w:rsidRDefault="00000000">
      <w:pPr>
        <w:pStyle w:val="TOC1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r>
        <w:rPr>
          <w:sz w:val="32"/>
          <w:szCs w:val="36"/>
        </w:rPr>
        <w:fldChar w:fldCharType="begin"/>
      </w:r>
      <w:r>
        <w:rPr>
          <w:sz w:val="32"/>
          <w:szCs w:val="36"/>
        </w:rPr>
        <w:instrText xml:space="preserve"> TOC \o "1-4" \h \z \u </w:instrText>
      </w:r>
      <w:r>
        <w:rPr>
          <w:sz w:val="32"/>
          <w:szCs w:val="36"/>
        </w:rPr>
        <w:fldChar w:fldCharType="separate"/>
      </w:r>
      <w:hyperlink w:anchor="_Toc154822283" w:history="1">
        <w:r w:rsidR="00C7513B">
          <w:rPr>
            <w:rStyle w:val="a9"/>
            <w:sz w:val="24"/>
            <w:szCs w:val="28"/>
          </w:rPr>
          <w:t>一、方案与设计</w:t>
        </w:r>
        <w:r w:rsidR="00C7513B">
          <w:rPr>
            <w:sz w:val="24"/>
            <w:szCs w:val="28"/>
          </w:rPr>
          <w:tab/>
        </w:r>
        <w:r w:rsidR="00C7513B">
          <w:rPr>
            <w:sz w:val="24"/>
            <w:szCs w:val="28"/>
          </w:rPr>
          <w:fldChar w:fldCharType="begin"/>
        </w:r>
        <w:r w:rsidR="00C7513B">
          <w:rPr>
            <w:sz w:val="24"/>
            <w:szCs w:val="28"/>
          </w:rPr>
          <w:instrText xml:space="preserve"> PAGEREF _Toc154822283 \h </w:instrText>
        </w:r>
        <w:r w:rsidR="00C7513B">
          <w:rPr>
            <w:sz w:val="24"/>
            <w:szCs w:val="28"/>
          </w:rPr>
        </w:r>
        <w:r w:rsidR="00C7513B">
          <w:rPr>
            <w:sz w:val="24"/>
            <w:szCs w:val="28"/>
          </w:rPr>
          <w:fldChar w:fldCharType="separate"/>
        </w:r>
        <w:r w:rsidR="00C7513B">
          <w:rPr>
            <w:sz w:val="24"/>
            <w:szCs w:val="28"/>
          </w:rPr>
          <w:t>3</w:t>
        </w:r>
        <w:r w:rsidR="00C7513B">
          <w:rPr>
            <w:sz w:val="24"/>
            <w:szCs w:val="28"/>
          </w:rPr>
          <w:fldChar w:fldCharType="end"/>
        </w:r>
      </w:hyperlink>
    </w:p>
    <w:p w14:paraId="6BA90EF9" w14:textId="77777777" w:rsidR="00C7513B" w:rsidRDefault="00C7513B">
      <w:pPr>
        <w:pStyle w:val="TOC1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hyperlink w:anchor="_Toc154822284" w:history="1">
        <w:r>
          <w:rPr>
            <w:rStyle w:val="a9"/>
            <w:sz w:val="24"/>
            <w:szCs w:val="28"/>
          </w:rPr>
          <w:t>二、实现的功能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84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3</w:t>
        </w:r>
        <w:r>
          <w:rPr>
            <w:sz w:val="24"/>
            <w:szCs w:val="28"/>
          </w:rPr>
          <w:fldChar w:fldCharType="end"/>
        </w:r>
      </w:hyperlink>
    </w:p>
    <w:p w14:paraId="4FB06443" w14:textId="77777777" w:rsidR="00C7513B" w:rsidRDefault="00C7513B">
      <w:pPr>
        <w:pStyle w:val="TOC2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hyperlink w:anchor="_Toc154822285" w:history="1">
        <w:r>
          <w:rPr>
            <w:rStyle w:val="a9"/>
            <w:sz w:val="24"/>
            <w:szCs w:val="28"/>
          </w:rPr>
          <w:t>1、显示时间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85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3</w:t>
        </w:r>
        <w:r>
          <w:rPr>
            <w:sz w:val="24"/>
            <w:szCs w:val="28"/>
          </w:rPr>
          <w:fldChar w:fldCharType="end"/>
        </w:r>
      </w:hyperlink>
    </w:p>
    <w:p w14:paraId="3D033748" w14:textId="77777777" w:rsidR="00C7513B" w:rsidRDefault="00C7513B">
      <w:pPr>
        <w:pStyle w:val="TOC2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hyperlink w:anchor="_Toc154822286" w:history="1">
        <w:r>
          <w:rPr>
            <w:rStyle w:val="a9"/>
            <w:sz w:val="24"/>
            <w:szCs w:val="28"/>
          </w:rPr>
          <w:t>2、整点报时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86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6</w:t>
        </w:r>
        <w:r>
          <w:rPr>
            <w:sz w:val="24"/>
            <w:szCs w:val="28"/>
          </w:rPr>
          <w:fldChar w:fldCharType="end"/>
        </w:r>
      </w:hyperlink>
    </w:p>
    <w:p w14:paraId="3F6C8FEF" w14:textId="77777777" w:rsidR="00C7513B" w:rsidRDefault="00C7513B">
      <w:pPr>
        <w:pStyle w:val="TOC2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hyperlink w:anchor="_Toc154822287" w:history="1">
        <w:r>
          <w:rPr>
            <w:rStyle w:val="a9"/>
            <w:sz w:val="24"/>
            <w:szCs w:val="28"/>
          </w:rPr>
          <w:t>3、时制切换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87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6</w:t>
        </w:r>
        <w:r>
          <w:rPr>
            <w:sz w:val="24"/>
            <w:szCs w:val="28"/>
          </w:rPr>
          <w:fldChar w:fldCharType="end"/>
        </w:r>
      </w:hyperlink>
    </w:p>
    <w:p w14:paraId="42DAA84E" w14:textId="77777777" w:rsidR="00C7513B" w:rsidRDefault="00C7513B">
      <w:pPr>
        <w:pStyle w:val="TOC2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hyperlink w:anchor="_Toc154822288" w:history="1">
        <w:r>
          <w:rPr>
            <w:rStyle w:val="a9"/>
            <w:sz w:val="24"/>
            <w:szCs w:val="28"/>
          </w:rPr>
          <w:t>4、设置时间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88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8</w:t>
        </w:r>
        <w:r>
          <w:rPr>
            <w:sz w:val="24"/>
            <w:szCs w:val="28"/>
          </w:rPr>
          <w:fldChar w:fldCharType="end"/>
        </w:r>
      </w:hyperlink>
    </w:p>
    <w:p w14:paraId="59778210" w14:textId="77777777" w:rsidR="00C7513B" w:rsidRDefault="00C7513B">
      <w:pPr>
        <w:pStyle w:val="TOC2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hyperlink w:anchor="_Toc154822289" w:history="1">
        <w:r>
          <w:rPr>
            <w:rStyle w:val="a9"/>
            <w:sz w:val="24"/>
            <w:szCs w:val="28"/>
          </w:rPr>
          <w:t>5、设置闹钟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89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9</w:t>
        </w:r>
        <w:r>
          <w:rPr>
            <w:sz w:val="24"/>
            <w:szCs w:val="28"/>
          </w:rPr>
          <w:fldChar w:fldCharType="end"/>
        </w:r>
      </w:hyperlink>
    </w:p>
    <w:p w14:paraId="58C595D3" w14:textId="77777777" w:rsidR="00C7513B" w:rsidRDefault="00C7513B">
      <w:pPr>
        <w:pStyle w:val="TOC2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hyperlink w:anchor="_Toc154822290" w:history="1">
        <w:r>
          <w:rPr>
            <w:rStyle w:val="a9"/>
            <w:sz w:val="24"/>
            <w:szCs w:val="28"/>
          </w:rPr>
          <w:t>6、整点及闹钟响铃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90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10</w:t>
        </w:r>
        <w:r>
          <w:rPr>
            <w:sz w:val="24"/>
            <w:szCs w:val="28"/>
          </w:rPr>
          <w:fldChar w:fldCharType="end"/>
        </w:r>
      </w:hyperlink>
    </w:p>
    <w:p w14:paraId="2F119CB7" w14:textId="77777777" w:rsidR="00C7513B" w:rsidRDefault="00C7513B">
      <w:pPr>
        <w:pStyle w:val="TOC2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hyperlink w:anchor="_Toc154822291" w:history="1">
        <w:r>
          <w:rPr>
            <w:rStyle w:val="a9"/>
            <w:sz w:val="24"/>
            <w:szCs w:val="28"/>
          </w:rPr>
          <w:t>7、串口通讯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91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11</w:t>
        </w:r>
        <w:r>
          <w:rPr>
            <w:sz w:val="24"/>
            <w:szCs w:val="28"/>
          </w:rPr>
          <w:fldChar w:fldCharType="end"/>
        </w:r>
      </w:hyperlink>
    </w:p>
    <w:p w14:paraId="51B5E2E2" w14:textId="77777777" w:rsidR="00C7513B" w:rsidRDefault="00C7513B">
      <w:pPr>
        <w:pStyle w:val="TOC2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hyperlink w:anchor="_Toc154822292" w:history="1">
        <w:r>
          <w:rPr>
            <w:rStyle w:val="a9"/>
            <w:sz w:val="24"/>
            <w:szCs w:val="28"/>
          </w:rPr>
          <w:t>8、完整的代码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92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13</w:t>
        </w:r>
        <w:r>
          <w:rPr>
            <w:sz w:val="24"/>
            <w:szCs w:val="28"/>
          </w:rPr>
          <w:fldChar w:fldCharType="end"/>
        </w:r>
      </w:hyperlink>
    </w:p>
    <w:p w14:paraId="49CDE01A" w14:textId="77777777" w:rsidR="00C7513B" w:rsidRDefault="00C7513B">
      <w:pPr>
        <w:pStyle w:val="TOC3"/>
        <w:tabs>
          <w:tab w:val="right" w:leader="dot" w:pos="8296"/>
        </w:tabs>
        <w:rPr>
          <w:rFonts w:hint="eastAsia"/>
          <w:sz w:val="24"/>
          <w:szCs w:val="28"/>
        </w:rPr>
      </w:pPr>
      <w:hyperlink w:anchor="_Toc154822293" w:history="1">
        <w:r>
          <w:rPr>
            <w:rStyle w:val="a9"/>
            <w:sz w:val="24"/>
            <w:szCs w:val="28"/>
          </w:rPr>
          <w:t>top.v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93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13</w:t>
        </w:r>
        <w:r>
          <w:rPr>
            <w:sz w:val="24"/>
            <w:szCs w:val="28"/>
          </w:rPr>
          <w:fldChar w:fldCharType="end"/>
        </w:r>
      </w:hyperlink>
    </w:p>
    <w:p w14:paraId="7A1B23C7" w14:textId="77777777" w:rsidR="00C7513B" w:rsidRDefault="00C7513B">
      <w:pPr>
        <w:pStyle w:val="TOC3"/>
        <w:tabs>
          <w:tab w:val="right" w:leader="dot" w:pos="8296"/>
        </w:tabs>
        <w:rPr>
          <w:rFonts w:hint="eastAsia"/>
          <w:sz w:val="24"/>
          <w:szCs w:val="28"/>
        </w:rPr>
      </w:pPr>
      <w:hyperlink w:anchor="_Toc154822294" w:history="1">
        <w:r>
          <w:rPr>
            <w:rStyle w:val="a9"/>
            <w:sz w:val="24"/>
            <w:szCs w:val="28"/>
          </w:rPr>
          <w:t>count.v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94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15</w:t>
        </w:r>
        <w:r>
          <w:rPr>
            <w:sz w:val="24"/>
            <w:szCs w:val="28"/>
          </w:rPr>
          <w:fldChar w:fldCharType="end"/>
        </w:r>
      </w:hyperlink>
    </w:p>
    <w:p w14:paraId="7E387D6E" w14:textId="77777777" w:rsidR="00C7513B" w:rsidRDefault="00C7513B">
      <w:pPr>
        <w:pStyle w:val="TOC3"/>
        <w:tabs>
          <w:tab w:val="right" w:leader="dot" w:pos="8296"/>
        </w:tabs>
        <w:rPr>
          <w:rFonts w:hint="eastAsia"/>
          <w:sz w:val="24"/>
          <w:szCs w:val="28"/>
        </w:rPr>
      </w:pPr>
      <w:hyperlink w:anchor="_Toc154822295" w:history="1">
        <w:r>
          <w:rPr>
            <w:rStyle w:val="a9"/>
            <w:sz w:val="24"/>
            <w:szCs w:val="28"/>
          </w:rPr>
          <w:t>uart_loopback.v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95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1</w:t>
        </w:r>
        <w:r>
          <w:rPr>
            <w:sz w:val="24"/>
            <w:szCs w:val="28"/>
          </w:rPr>
          <w:fldChar w:fldCharType="end"/>
        </w:r>
      </w:hyperlink>
    </w:p>
    <w:p w14:paraId="5830D3C7" w14:textId="77777777" w:rsidR="00C7513B" w:rsidRDefault="00C7513B">
      <w:pPr>
        <w:pStyle w:val="TOC3"/>
        <w:tabs>
          <w:tab w:val="right" w:leader="dot" w:pos="8296"/>
        </w:tabs>
        <w:rPr>
          <w:rFonts w:hint="eastAsia"/>
          <w:sz w:val="24"/>
          <w:szCs w:val="28"/>
        </w:rPr>
      </w:pPr>
      <w:hyperlink w:anchor="_Toc154822296" w:history="1">
        <w:r>
          <w:rPr>
            <w:rStyle w:val="a9"/>
            <w:sz w:val="24"/>
            <w:szCs w:val="28"/>
          </w:rPr>
          <w:t>Debounce.v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96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3</w:t>
        </w:r>
        <w:r>
          <w:rPr>
            <w:sz w:val="24"/>
            <w:szCs w:val="28"/>
          </w:rPr>
          <w:fldChar w:fldCharType="end"/>
        </w:r>
      </w:hyperlink>
    </w:p>
    <w:p w14:paraId="64396C02" w14:textId="77777777" w:rsidR="00C7513B" w:rsidRDefault="00C7513B">
      <w:pPr>
        <w:pStyle w:val="TOC3"/>
        <w:tabs>
          <w:tab w:val="right" w:leader="dot" w:pos="8296"/>
        </w:tabs>
        <w:rPr>
          <w:rFonts w:hint="eastAsia"/>
          <w:sz w:val="24"/>
          <w:szCs w:val="28"/>
        </w:rPr>
      </w:pPr>
      <w:hyperlink w:anchor="_Toc154822297" w:history="1">
        <w:r>
          <w:rPr>
            <w:rStyle w:val="a9"/>
            <w:sz w:val="24"/>
            <w:szCs w:val="28"/>
          </w:rPr>
          <w:t>recoder.v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97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4</w:t>
        </w:r>
        <w:r>
          <w:rPr>
            <w:sz w:val="24"/>
            <w:szCs w:val="28"/>
          </w:rPr>
          <w:fldChar w:fldCharType="end"/>
        </w:r>
      </w:hyperlink>
    </w:p>
    <w:p w14:paraId="09F16617" w14:textId="77777777" w:rsidR="00C7513B" w:rsidRDefault="00C7513B">
      <w:pPr>
        <w:pStyle w:val="TOC1"/>
        <w:tabs>
          <w:tab w:val="right" w:leader="dot" w:pos="8296"/>
        </w:tabs>
        <w:rPr>
          <w:rFonts w:hint="eastAsia"/>
          <w:sz w:val="24"/>
          <w:szCs w:val="28"/>
          <w14:ligatures w14:val="standardContextual"/>
        </w:rPr>
      </w:pPr>
      <w:hyperlink w:anchor="_Toc154822298" w:history="1">
        <w:r>
          <w:rPr>
            <w:rStyle w:val="a9"/>
            <w:sz w:val="24"/>
            <w:szCs w:val="28"/>
          </w:rPr>
          <w:t>三、实验结果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98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9</w:t>
        </w:r>
        <w:r>
          <w:rPr>
            <w:sz w:val="24"/>
            <w:szCs w:val="28"/>
          </w:rPr>
          <w:fldChar w:fldCharType="end"/>
        </w:r>
      </w:hyperlink>
    </w:p>
    <w:p w14:paraId="0CE64046" w14:textId="77777777" w:rsidR="00C7513B" w:rsidRDefault="00C7513B">
      <w:pPr>
        <w:pStyle w:val="TOC1"/>
        <w:tabs>
          <w:tab w:val="right" w:leader="dot" w:pos="8296"/>
        </w:tabs>
        <w:rPr>
          <w:rFonts w:hint="eastAsia"/>
          <w:sz w:val="24"/>
          <w:szCs w:val="28"/>
        </w:rPr>
      </w:pPr>
      <w:hyperlink w:anchor="_Toc154822299" w:history="1">
        <w:r>
          <w:rPr>
            <w:rStyle w:val="a9"/>
            <w:sz w:val="24"/>
            <w:szCs w:val="28"/>
          </w:rPr>
          <w:t>四、遇到的问题</w:t>
        </w:r>
        <w:r>
          <w:rPr>
            <w:sz w:val="24"/>
            <w:szCs w:val="28"/>
          </w:rPr>
          <w:tab/>
        </w:r>
        <w:r>
          <w:rPr>
            <w:sz w:val="24"/>
            <w:szCs w:val="28"/>
          </w:rPr>
          <w:fldChar w:fldCharType="begin"/>
        </w:r>
        <w:r>
          <w:rPr>
            <w:sz w:val="24"/>
            <w:szCs w:val="28"/>
          </w:rPr>
          <w:instrText xml:space="preserve"> PAGEREF _Toc154822299 \h </w:instrText>
        </w:r>
        <w:r>
          <w:rPr>
            <w:sz w:val="24"/>
            <w:szCs w:val="28"/>
          </w:rPr>
        </w:r>
        <w:r>
          <w:rPr>
            <w:sz w:val="24"/>
            <w:szCs w:val="28"/>
          </w:rPr>
          <w:fldChar w:fldCharType="separate"/>
        </w:r>
        <w:r>
          <w:rPr>
            <w:sz w:val="24"/>
            <w:szCs w:val="28"/>
          </w:rPr>
          <w:t>29</w:t>
        </w:r>
        <w:r>
          <w:rPr>
            <w:sz w:val="24"/>
            <w:szCs w:val="28"/>
          </w:rPr>
          <w:fldChar w:fldCharType="end"/>
        </w:r>
      </w:hyperlink>
    </w:p>
    <w:p w14:paraId="783C6E94" w14:textId="77777777" w:rsidR="00C7513B" w:rsidRDefault="00000000">
      <w:pPr>
        <w:rPr>
          <w:rFonts w:hint="eastAsia"/>
        </w:rPr>
      </w:pPr>
      <w:r>
        <w:rPr>
          <w:rFonts w:hint="eastAsia"/>
          <w:sz w:val="24"/>
          <w:szCs w:val="28"/>
        </w:rPr>
        <w:t>五、实验总结..............................................................................................................................30</w:t>
      </w:r>
    </w:p>
    <w:p w14:paraId="416B29F6" w14:textId="77777777" w:rsidR="00C7513B" w:rsidRDefault="00000000">
      <w:pPr>
        <w:spacing w:line="360" w:lineRule="auto"/>
        <w:rPr>
          <w:rFonts w:hint="eastAsia"/>
          <w:sz w:val="24"/>
          <w:szCs w:val="28"/>
        </w:rPr>
      </w:pPr>
      <w:r>
        <w:rPr>
          <w:sz w:val="32"/>
          <w:szCs w:val="36"/>
        </w:rPr>
        <w:fldChar w:fldCharType="end"/>
      </w:r>
    </w:p>
    <w:p w14:paraId="4735A87F" w14:textId="77777777" w:rsidR="00C7513B" w:rsidRDefault="00C7513B">
      <w:pPr>
        <w:rPr>
          <w:rFonts w:hint="eastAsia"/>
        </w:rPr>
      </w:pPr>
    </w:p>
    <w:p w14:paraId="708DD9B7" w14:textId="77777777" w:rsidR="00C7513B" w:rsidRDefault="00C7513B">
      <w:pPr>
        <w:rPr>
          <w:rFonts w:hint="eastAsia"/>
        </w:rPr>
      </w:pPr>
    </w:p>
    <w:p w14:paraId="2D1F015B" w14:textId="77777777" w:rsidR="00C7513B" w:rsidRDefault="00C7513B">
      <w:pPr>
        <w:rPr>
          <w:rFonts w:hint="eastAsia"/>
        </w:rPr>
      </w:pPr>
    </w:p>
    <w:p w14:paraId="1983C49F" w14:textId="77777777" w:rsidR="00C7513B" w:rsidRDefault="00000000">
      <w:pPr>
        <w:pStyle w:val="1"/>
        <w:rPr>
          <w:rFonts w:hint="eastAsia"/>
        </w:rPr>
      </w:pPr>
      <w:bookmarkStart w:id="0" w:name="_Toc154822283"/>
      <w:r>
        <w:rPr>
          <w:rFonts w:hint="eastAsia"/>
        </w:rPr>
        <w:lastRenderedPageBreak/>
        <w:t>一、方案与设计</w:t>
      </w:r>
      <w:bookmarkEnd w:id="0"/>
    </w:p>
    <w:p w14:paraId="6F1AC2F4" w14:textId="77777777" w:rsidR="00C7513B" w:rsidRDefault="00000000">
      <w:pPr>
        <w:rPr>
          <w:rFonts w:ascii="宋体" w:eastAsia="宋体" w:hAnsi="宋体" w:hint="eastAsia"/>
        </w:rPr>
      </w:pPr>
      <w:r>
        <w:rPr>
          <w:rFonts w:hint="eastAsia"/>
        </w:rPr>
        <w:t>实现具有报时、闹钟、时制切换以及串口停启闹钟功能的数字钟的方案如下：</w:t>
      </w:r>
      <w:r>
        <w:rPr>
          <w:rFonts w:hint="eastAsia"/>
        </w:rPr>
        <w:br/>
        <w:t>（1）</w:t>
      </w:r>
      <w:r>
        <w:rPr>
          <w:rFonts w:ascii="宋体" w:eastAsia="宋体" w:hAnsi="宋体" w:hint="eastAsia"/>
        </w:rPr>
        <w:t>构造一个数字钟，时间的小时位用5个LED灯进行二进制表示，分位和秒位用4个7段数码管表示，并将BTN0作为清零信号。（注：为了方便观察整点时数字种现象，将数字钟的初始化时间设为1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：5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：5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）</w:t>
      </w:r>
    </w:p>
    <w:p w14:paraId="70B5F782" w14:textId="77777777" w:rsidR="00C7513B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2）设计整点报时功能，当数字钟到达整点时LED</w:t>
      </w:r>
      <w:r>
        <w:rPr>
          <w:rFonts w:ascii="宋体" w:eastAsia="宋体" w:hAnsi="宋体"/>
        </w:rPr>
        <w:t>[6]</w:t>
      </w:r>
      <w:r>
        <w:rPr>
          <w:rFonts w:ascii="宋体" w:eastAsia="宋体" w:hAnsi="宋体" w:hint="eastAsia"/>
        </w:rPr>
        <w:t>亮3秒，并播放一段时长3秒的音乐。</w:t>
      </w:r>
    </w:p>
    <w:p w14:paraId="0FE53396" w14:textId="77777777" w:rsidR="00C7513B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3）设计设置时间和设置闹钟的功能，并添加闹铃功能，当时间到达闹钟时间，LED</w:t>
      </w:r>
      <w:r>
        <w:rPr>
          <w:rFonts w:ascii="宋体" w:eastAsia="宋体" w:hAnsi="宋体"/>
        </w:rPr>
        <w:t>[</w:t>
      </w:r>
      <w:r>
        <w:rPr>
          <w:rFonts w:ascii="宋体" w:eastAsia="宋体" w:hAnsi="宋体" w:hint="eastAsia"/>
        </w:rPr>
        <w:t>7</w:t>
      </w:r>
      <w:r>
        <w:rPr>
          <w:rFonts w:ascii="宋体" w:eastAsia="宋体" w:hAnsi="宋体"/>
        </w:rPr>
        <w:t>]</w:t>
      </w:r>
      <w:r>
        <w:rPr>
          <w:rFonts w:ascii="宋体" w:eastAsia="宋体" w:hAnsi="宋体" w:hint="eastAsia"/>
        </w:rPr>
        <w:t>亮3秒，并播放一段时长3秒的音乐。</w:t>
      </w:r>
    </w:p>
    <w:p w14:paraId="66F8B09F" w14:textId="77777777" w:rsidR="00C7513B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（4）</w:t>
      </w:r>
      <w:r>
        <w:rPr>
          <w:rFonts w:ascii="宋体" w:eastAsia="宋体" w:hAnsi="宋体" w:hint="eastAsia"/>
        </w:rPr>
        <w:t>设计时制切换功能，按钮</w:t>
      </w:r>
      <w:r>
        <w:rPr>
          <w:rFonts w:ascii="宋体" w:eastAsia="宋体" w:hAnsi="宋体"/>
        </w:rPr>
        <w:t>BTN1</w:t>
      </w:r>
      <w:r>
        <w:rPr>
          <w:rFonts w:ascii="宋体" w:eastAsia="宋体" w:hAnsi="宋体" w:hint="eastAsia"/>
        </w:rPr>
        <w:t>实现12/24小时显示模式切换功能，使用LED</w:t>
      </w:r>
      <w:r>
        <w:rPr>
          <w:rFonts w:ascii="宋体" w:eastAsia="宋体" w:hAnsi="宋体"/>
        </w:rPr>
        <w:t>[5]</w:t>
      </w:r>
      <w:r>
        <w:rPr>
          <w:rFonts w:ascii="宋体" w:eastAsia="宋体" w:hAnsi="宋体" w:hint="eastAsia"/>
        </w:rPr>
        <w:t>表示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小时显示模式中的上午、下午。</w:t>
      </w:r>
    </w:p>
    <w:p w14:paraId="6D9CA744" w14:textId="77777777" w:rsidR="00C7513B" w:rsidRDefault="00000000">
      <w:pPr>
        <w:rPr>
          <w:rFonts w:ascii="宋体" w:eastAsia="宋体" w:hAnsi="宋体" w:hint="eastAsia"/>
        </w:rPr>
      </w:pPr>
      <w:r>
        <w:rPr>
          <w:rFonts w:ascii="宋体" w:eastAsia="宋体" w:hAnsi="宋体"/>
        </w:rPr>
        <w:t>（5）</w:t>
      </w:r>
      <w:r>
        <w:rPr>
          <w:rFonts w:ascii="宋体" w:eastAsia="宋体" w:hAnsi="宋体" w:hint="eastAsia"/>
        </w:rPr>
        <w:t>设计闹钟停启功能，通过UART串口通信使用电脑键盘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键和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键控制。</w:t>
      </w:r>
    </w:p>
    <w:p w14:paraId="2DC9BDF0" w14:textId="77777777" w:rsidR="00C7513B" w:rsidRDefault="00000000">
      <w:pPr>
        <w:rPr>
          <w:rFonts w:hint="eastAsia"/>
        </w:rPr>
      </w:pPr>
      <w:r>
        <w:rPr>
          <w:rFonts w:hint="eastAsia"/>
        </w:rPr>
        <w:t>流程图如下：</w:t>
      </w:r>
    </w:p>
    <w:p w14:paraId="2F8858C2" w14:textId="77777777" w:rsidR="00C7513B" w:rsidRDefault="00000000">
      <w:pPr>
        <w:rPr>
          <w:rFonts w:hint="eastAsia"/>
        </w:rPr>
      </w:pPr>
      <w:r>
        <w:rPr>
          <w:noProof/>
        </w:rPr>
        <w:drawing>
          <wp:inline distT="0" distB="0" distL="0" distR="0" wp14:anchorId="6226681B" wp14:editId="7674B7FC">
            <wp:extent cx="5274310" cy="2966720"/>
            <wp:effectExtent l="0" t="0" r="2540" b="5080"/>
            <wp:docPr id="1638262123" name="图形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8262123" name="图形 1"/>
                    <pic:cNvPicPr>
                      <a:picLocks noChangeAspect="1"/>
                    </pic:cNvPicPr>
                  </pic:nvPicPr>
                  <pic:blipFill>
                    <a:blip r:embed="rId6">
                      <a:extLst>
                        <a:ext uri="{96DAC541-7B7A-43D3-8B79-37D633B846F1}">
                          <asvg:svgBlip xmlns:asvg="http://schemas.microsoft.com/office/drawing/2016/SVG/main" r:embed="rId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966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C1E9A3" w14:textId="77777777" w:rsidR="00C7513B" w:rsidRDefault="00000000">
      <w:pPr>
        <w:pStyle w:val="1"/>
        <w:rPr>
          <w:rFonts w:hint="eastAsia"/>
        </w:rPr>
      </w:pPr>
      <w:bookmarkStart w:id="1" w:name="_Toc154822284"/>
      <w:r>
        <w:rPr>
          <w:rFonts w:hint="eastAsia"/>
        </w:rPr>
        <w:t>二、实现的功能</w:t>
      </w:r>
      <w:bookmarkEnd w:id="1"/>
    </w:p>
    <w:p w14:paraId="562CDFEA" w14:textId="77777777" w:rsidR="00C7513B" w:rsidRDefault="00000000">
      <w:pPr>
        <w:pStyle w:val="2"/>
        <w:rPr>
          <w:rFonts w:hint="eastAsia"/>
        </w:rPr>
      </w:pPr>
      <w:bookmarkStart w:id="2" w:name="_Toc154822285"/>
      <w:r>
        <w:t>1</w:t>
      </w:r>
      <w:r>
        <w:rPr>
          <w:rFonts w:hint="eastAsia"/>
        </w:rPr>
        <w:t>、显示时间</w:t>
      </w:r>
      <w:bookmarkEnd w:id="2"/>
    </w:p>
    <w:p w14:paraId="1296FBB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能显示随时间变化的2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小时</w:t>
      </w:r>
      <w:r>
        <w:rPr>
          <w:rFonts w:ascii="宋体" w:eastAsia="宋体" w:hAnsi="宋体"/>
        </w:rPr>
        <w:t>制</w:t>
      </w:r>
      <w:r>
        <w:rPr>
          <w:rFonts w:ascii="宋体" w:eastAsia="宋体" w:hAnsi="宋体" w:hint="eastAsia"/>
        </w:rPr>
        <w:t>的“时、分、秒”。开机默认时间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时0分0秒。按</w:t>
      </w:r>
      <w:r>
        <w:rPr>
          <w:rFonts w:ascii="宋体" w:eastAsia="宋体" w:hAnsi="宋体"/>
        </w:rPr>
        <w:t>BTN0</w:t>
      </w:r>
      <w:r>
        <w:rPr>
          <w:rFonts w:ascii="宋体" w:eastAsia="宋体" w:hAnsi="宋体" w:hint="eastAsia"/>
        </w:rPr>
        <w:t>可以将时间初始化为0时0分0秒。</w:t>
      </w:r>
    </w:p>
    <w:p w14:paraId="4543379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现代码：</w:t>
      </w:r>
    </w:p>
    <w:p w14:paraId="3EB80707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always @(posedge clk)begin               //</w:t>
      </w:r>
      <w:r>
        <w:rPr>
          <w:rFonts w:ascii="宋体" w:eastAsia="宋体" w:hAnsi="宋体" w:hint="eastAsia"/>
        </w:rPr>
        <w:t>用于产生1Hz的时钟</w:t>
      </w:r>
    </w:p>
    <w:p w14:paraId="34F25E5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if(clk)</w:t>
      </w:r>
    </w:p>
    <w:p w14:paraId="511A6F1F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begin</w:t>
      </w:r>
    </w:p>
    <w:p w14:paraId="7E25DC9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lastRenderedPageBreak/>
        <w:t xml:space="preserve">           cnt &lt;= cnt + 1;</w:t>
      </w:r>
    </w:p>
    <w:p w14:paraId="0D8C6F0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if(cnt &gt;= 125000000) </w:t>
      </w:r>
    </w:p>
    <w:p w14:paraId="5F8B9E2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begin</w:t>
      </w:r>
    </w:p>
    <w:p w14:paraId="0A3E423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clk_1Hz = 1;</w:t>
      </w:r>
    </w:p>
    <w:p w14:paraId="117FE75E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cnt &lt;= 0;</w:t>
      </w:r>
    </w:p>
    <w:p w14:paraId="72DBC66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end</w:t>
      </w:r>
    </w:p>
    <w:p w14:paraId="7456712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else begin</w:t>
      </w:r>
    </w:p>
    <w:p w14:paraId="333F86A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clk_1Hz = 0;</w:t>
      </w:r>
    </w:p>
    <w:p w14:paraId="271DE2B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end</w:t>
      </w:r>
    </w:p>
    <w:p w14:paraId="408FD18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end  </w:t>
      </w:r>
    </w:p>
    <w:p w14:paraId="6866580C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end</w:t>
      </w:r>
    </w:p>
    <w:p w14:paraId="394CB80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always @(posedge clk or negedge clr)       //</w:t>
      </w:r>
      <w:r>
        <w:rPr>
          <w:rFonts w:ascii="宋体" w:eastAsia="宋体" w:hAnsi="宋体" w:hint="eastAsia"/>
        </w:rPr>
        <w:t>时间的计算</w:t>
      </w:r>
    </w:p>
    <w:p w14:paraId="4F3D8F9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begin</w:t>
      </w:r>
    </w:p>
    <w:p w14:paraId="07BA1E3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if(clr)                                    //</w:t>
      </w:r>
      <w:r>
        <w:rPr>
          <w:rFonts w:ascii="宋体" w:eastAsia="宋体" w:hAnsi="宋体" w:hint="eastAsia"/>
        </w:rPr>
        <w:t>清零</w:t>
      </w:r>
    </w:p>
    <w:p w14:paraId="0A25408E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begin</w:t>
      </w:r>
    </w:p>
    <w:p w14:paraId="522A39A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second_l &lt;= 4'b0000;                   //</w:t>
      </w:r>
      <w:r>
        <w:rPr>
          <w:rFonts w:ascii="宋体" w:eastAsia="宋体" w:hAnsi="宋体" w:hint="eastAsia"/>
        </w:rPr>
        <w:t>在实际实验中，为了方便</w:t>
      </w:r>
    </w:p>
    <w:p w14:paraId="38F208F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second_h &lt;= 4'b0000;                   //</w:t>
      </w:r>
      <w:r>
        <w:rPr>
          <w:rFonts w:ascii="宋体" w:eastAsia="宋体" w:hAnsi="宋体" w:hint="eastAsia"/>
        </w:rPr>
        <w:t>观察现象，我们将其初始化</w:t>
      </w:r>
    </w:p>
    <w:p w14:paraId="384DE08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minute_l &lt;= 4'b0000;                   //</w:t>
      </w:r>
      <w:r>
        <w:rPr>
          <w:rFonts w:ascii="宋体" w:eastAsia="宋体" w:hAnsi="宋体" w:hint="eastAsia"/>
        </w:rPr>
        <w:t>设置为1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：5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：5</w:t>
      </w:r>
      <w:r>
        <w:rPr>
          <w:rFonts w:ascii="宋体" w:eastAsia="宋体" w:hAnsi="宋体"/>
        </w:rPr>
        <w:t>5</w:t>
      </w:r>
    </w:p>
    <w:p w14:paraId="1EAAEF10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minute_h &lt;= 4'b0000;                   //</w:t>
      </w:r>
      <w:r>
        <w:rPr>
          <w:rFonts w:ascii="宋体" w:eastAsia="宋体" w:hAnsi="宋体" w:hint="eastAsia"/>
        </w:rPr>
        <w:t>故实验视频中可能会不是0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：0</w:t>
      </w:r>
      <w:r>
        <w:rPr>
          <w:rFonts w:ascii="宋体" w:eastAsia="宋体" w:hAnsi="宋体"/>
        </w:rPr>
        <w:t>0</w:t>
      </w:r>
    </w:p>
    <w:p w14:paraId="1EA1FAC0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hour &lt;= 5'b00000;</w:t>
      </w:r>
    </w:p>
    <w:p w14:paraId="471D6B9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end</w:t>
      </w:r>
    </w:p>
    <w:p w14:paraId="4EB589DF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else</w:t>
      </w:r>
    </w:p>
    <w:p w14:paraId="2577202E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begin</w:t>
      </w:r>
    </w:p>
    <w:p w14:paraId="661A5B5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if(clk_1Hz) </w:t>
      </w:r>
    </w:p>
    <w:p w14:paraId="1C2E7E7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begin</w:t>
      </w:r>
    </w:p>
    <w:p w14:paraId="3EB6194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second_l = second_l + 1;         //</w:t>
      </w:r>
      <w:r>
        <w:rPr>
          <w:rFonts w:ascii="宋体" w:eastAsia="宋体" w:hAnsi="宋体" w:hint="eastAsia"/>
        </w:rPr>
        <w:t>计时</w:t>
      </w:r>
    </w:p>
    <w:p w14:paraId="6AF4C3A2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if(bell)                         //</w:t>
      </w:r>
      <w:r>
        <w:rPr>
          <w:rFonts w:ascii="宋体" w:eastAsia="宋体" w:hAnsi="宋体" w:hint="eastAsia"/>
        </w:rPr>
        <w:t>计算整点亮灯时长</w:t>
      </w:r>
    </w:p>
    <w:p w14:paraId="4B020DF2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begin</w:t>
      </w:r>
    </w:p>
    <w:p w14:paraId="28DDCC9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bell_cnt &lt;= bell_cnt + 1;    </w:t>
      </w:r>
    </w:p>
    <w:p w14:paraId="5FFD8D5F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if(bell_cnt &gt;= 3) </w:t>
      </w:r>
    </w:p>
    <w:p w14:paraId="1D25664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begin</w:t>
      </w:r>
    </w:p>
    <w:p w14:paraId="3ED199C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 bell_cnt &lt;= 0;</w:t>
      </w:r>
    </w:p>
    <w:p w14:paraId="0A05DF1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 bell = 0;</w:t>
      </w:r>
    </w:p>
    <w:p w14:paraId="1E4BF66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end</w:t>
      </w:r>
    </w:p>
    <w:p w14:paraId="6338BC1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end </w:t>
      </w:r>
    </w:p>
    <w:p w14:paraId="12947CB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end</w:t>
      </w:r>
    </w:p>
    <w:p w14:paraId="6580974C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if (mode1==0)begin                      //</w:t>
      </w:r>
      <w:r>
        <w:rPr>
          <w:rFonts w:ascii="宋体" w:eastAsia="宋体" w:hAnsi="宋体" w:hint="eastAsia"/>
        </w:rPr>
        <w:t>计算时间</w:t>
      </w:r>
    </w:p>
    <w:p w14:paraId="1139284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if(second_l&gt;= 10)</w:t>
      </w:r>
    </w:p>
    <w:p w14:paraId="58CA4A2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begin</w:t>
      </w:r>
    </w:p>
    <w:p w14:paraId="638BED1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second_l = second_l - 10;</w:t>
      </w:r>
    </w:p>
    <w:p w14:paraId="0A13A8A2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second_h = second_h + 1;</w:t>
      </w:r>
    </w:p>
    <w:p w14:paraId="2F390C72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end</w:t>
      </w:r>
    </w:p>
    <w:p w14:paraId="3A9F30B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if(second_h&gt;=6)</w:t>
      </w:r>
    </w:p>
    <w:p w14:paraId="081D3C12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begin</w:t>
      </w:r>
    </w:p>
    <w:p w14:paraId="6496329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lastRenderedPageBreak/>
        <w:t xml:space="preserve">           second_h = second_h - 6;</w:t>
      </w:r>
    </w:p>
    <w:p w14:paraId="7120941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minute_l = minute_l + 1;</w:t>
      </w:r>
    </w:p>
    <w:p w14:paraId="09DE152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end</w:t>
      </w:r>
    </w:p>
    <w:p w14:paraId="27DDD76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if(minute_l&gt;=10)</w:t>
      </w:r>
    </w:p>
    <w:p w14:paraId="049C5AC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begin</w:t>
      </w:r>
    </w:p>
    <w:p w14:paraId="7D53B3D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minute_l = minute_l - 10;</w:t>
      </w:r>
    </w:p>
    <w:p w14:paraId="0F277C1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minute_h = minute_h + 1;</w:t>
      </w:r>
    </w:p>
    <w:p w14:paraId="78CFC2A2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end</w:t>
      </w:r>
    </w:p>
    <w:p w14:paraId="556AC9F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if(minute_h&gt;=6)</w:t>
      </w:r>
    </w:p>
    <w:p w14:paraId="7CD3188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begin</w:t>
      </w:r>
    </w:p>
    <w:p w14:paraId="49606F9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minute_h = minute_h -6;</w:t>
      </w:r>
    </w:p>
    <w:p w14:paraId="13A60CF0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hour = hour + 1;</w:t>
      </w:r>
    </w:p>
    <w:p w14:paraId="644B0A2F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bell  = 1;                        //</w:t>
      </w:r>
      <w:r>
        <w:rPr>
          <w:rFonts w:ascii="宋体" w:eastAsia="宋体" w:hAnsi="宋体" w:hint="eastAsia"/>
        </w:rPr>
        <w:t>整点了就使bell</w:t>
      </w:r>
      <w:r>
        <w:rPr>
          <w:rFonts w:ascii="宋体" w:eastAsia="宋体" w:hAnsi="宋体"/>
        </w:rPr>
        <w:t>=1</w:t>
      </w:r>
    </w:p>
    <w:p w14:paraId="2DD2935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end</w:t>
      </w:r>
    </w:p>
    <w:p w14:paraId="026BBB37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</w:t>
      </w:r>
    </w:p>
    <w:p w14:paraId="79F9E672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tmpHour = hour;                         //</w:t>
      </w:r>
      <w:r>
        <w:rPr>
          <w:rFonts w:ascii="宋体" w:eastAsia="宋体" w:hAnsi="宋体" w:hint="eastAsia"/>
        </w:rPr>
        <w:t>用于存放hour的临时变量</w:t>
      </w:r>
    </w:p>
    <w:p w14:paraId="030AAFD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</w:t>
      </w:r>
    </w:p>
    <w:p w14:paraId="4C08581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if(mode)begin                          //</w:t>
      </w:r>
      <w:r>
        <w:rPr>
          <w:rFonts w:ascii="宋体" w:eastAsia="宋体" w:hAnsi="宋体" w:hint="eastAsia"/>
        </w:rPr>
        <w:t>注释见下文</w:t>
      </w:r>
    </w:p>
    <w:p w14:paraId="77276E4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if(tmpHour &gt;= 12) begin</w:t>
      </w:r>
    </w:p>
    <w:p w14:paraId="3EBE6C1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if (hour&gt;12)begin</w:t>
      </w:r>
    </w:p>
    <w:p w14:paraId="2A448CB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noon = 1;</w:t>
      </w:r>
    </w:p>
    <w:p w14:paraId="22D7E9D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end else begin</w:t>
      </w:r>
    </w:p>
    <w:p w14:paraId="50333D1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noon = 0;</w:t>
      </w:r>
    </w:p>
    <w:p w14:paraId="58BA8C17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end</w:t>
      </w:r>
    </w:p>
    <w:p w14:paraId="079D432C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tmpHour = tmpHour - 12;</w:t>
      </w:r>
    </w:p>
    <w:p w14:paraId="3726A94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end   </w:t>
      </w:r>
    </w:p>
    <w:p w14:paraId="6138EEC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end</w:t>
      </w:r>
    </w:p>
    <w:p w14:paraId="602CDD92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else begin </w:t>
      </w:r>
    </w:p>
    <w:p w14:paraId="343D1A5C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noon = 0;</w:t>
      </w:r>
    </w:p>
    <w:p w14:paraId="2728F99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if(hour &gt;=24) begin</w:t>
      </w:r>
    </w:p>
    <w:p w14:paraId="69FCCCB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hour = hour - 24;</w:t>
      </w:r>
    </w:p>
    <w:p w14:paraId="224713D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end</w:t>
      </w:r>
    </w:p>
    <w:p w14:paraId="1BD06317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end</w:t>
      </w:r>
    </w:p>
    <w:p w14:paraId="2476303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Led[4:0] = tmpHour;                   //</w:t>
      </w:r>
      <w:r>
        <w:rPr>
          <w:rFonts w:ascii="宋体" w:eastAsia="宋体" w:hAnsi="宋体" w:hint="eastAsia"/>
        </w:rPr>
        <w:t>以下为输出显示模块</w:t>
      </w:r>
    </w:p>
    <w:p w14:paraId="6525678E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Led[5] = noon;</w:t>
      </w:r>
    </w:p>
    <w:p w14:paraId="670292C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Led[6] = bell;  </w:t>
      </w:r>
    </w:p>
    <w:p w14:paraId="68C6584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case(cnt[14:13])</w:t>
      </w:r>
    </w:p>
    <w:p w14:paraId="1C35702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0: NUM = second_l;</w:t>
      </w:r>
    </w:p>
    <w:p w14:paraId="491CC2F7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1: NUM = second_h;</w:t>
      </w:r>
    </w:p>
    <w:p w14:paraId="6F70510C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2: NUM = minute_l;</w:t>
      </w:r>
    </w:p>
    <w:p w14:paraId="42E238F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3: NUM = minute_h;</w:t>
      </w:r>
    </w:p>
    <w:p w14:paraId="7BB01C17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endcase</w:t>
      </w:r>
    </w:p>
    <w:p w14:paraId="2E329FAF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end</w:t>
      </w:r>
    </w:p>
    <w:p w14:paraId="6724C3D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module number_output( //七段数码管显示数字</w:t>
      </w:r>
    </w:p>
    <w:p w14:paraId="08799242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lastRenderedPageBreak/>
        <w:t xml:space="preserve">    input [3:0] NUM,</w:t>
      </w:r>
    </w:p>
    <w:p w14:paraId="3AEC9337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output reg[6:0] a_to_g</w:t>
      </w:r>
    </w:p>
    <w:p w14:paraId="20D8896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);</w:t>
      </w:r>
    </w:p>
    <w:p w14:paraId="2E1B5DB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always @(*)</w:t>
      </w:r>
    </w:p>
    <w:p w14:paraId="6AE77C5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case(NUM)</w:t>
      </w:r>
    </w:p>
    <w:p w14:paraId="4D99F24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0: a_to_g = 7'b1000000;</w:t>
      </w:r>
    </w:p>
    <w:p w14:paraId="25F0F540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1: a_to_g = 7'b1111001;</w:t>
      </w:r>
    </w:p>
    <w:p w14:paraId="27FD4F1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2: a_to_g = 7'b0100100;</w:t>
      </w:r>
    </w:p>
    <w:p w14:paraId="3BD04A6C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3: a_to_g = 7'b0110000;</w:t>
      </w:r>
    </w:p>
    <w:p w14:paraId="40C3F0FE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4: a_to_g = 7'b0011001;</w:t>
      </w:r>
    </w:p>
    <w:p w14:paraId="38011F5C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5: a_to_g = 7'b0010010;</w:t>
      </w:r>
    </w:p>
    <w:p w14:paraId="1E1CD32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6: a_to_g = 7'b0000010;</w:t>
      </w:r>
    </w:p>
    <w:p w14:paraId="52DD6AF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7: a_to_g = 7'b1111000;</w:t>
      </w:r>
    </w:p>
    <w:p w14:paraId="135E545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8: a_to_g = 7'b0000000;</w:t>
      </w:r>
    </w:p>
    <w:p w14:paraId="24D72F3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9: a_to_g = 7'b0010000;</w:t>
      </w:r>
    </w:p>
    <w:p w14:paraId="6E3AB94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default a_to_g = 7'b1111111;</w:t>
      </w:r>
    </w:p>
    <w:p w14:paraId="5DE3AFE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endcase</w:t>
      </w:r>
    </w:p>
    <w:p w14:paraId="02DF8D7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endmodule</w:t>
      </w:r>
    </w:p>
    <w:p w14:paraId="55435E61" w14:textId="77777777" w:rsidR="00C7513B" w:rsidRDefault="00000000">
      <w:pPr>
        <w:pStyle w:val="2"/>
        <w:rPr>
          <w:rFonts w:hint="eastAsia"/>
        </w:rPr>
      </w:pPr>
      <w:bookmarkStart w:id="3" w:name="_Toc154822286"/>
      <w:r>
        <w:t>2</w:t>
      </w:r>
      <w:r>
        <w:rPr>
          <w:rFonts w:hint="eastAsia"/>
        </w:rPr>
        <w:t>、整点报时</w:t>
      </w:r>
      <w:bookmarkEnd w:id="3"/>
    </w:p>
    <w:p w14:paraId="1488A003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每到整点LED[</w:t>
      </w:r>
      <w:r>
        <w:t>6]</w:t>
      </w:r>
      <w:r>
        <w:rPr>
          <w:rFonts w:hint="eastAsia"/>
        </w:rPr>
        <w:t>会亮</w:t>
      </w:r>
      <w:r>
        <w:t>3</w:t>
      </w:r>
      <w:r>
        <w:rPr>
          <w:rFonts w:hint="eastAsia"/>
        </w:rPr>
        <w:t>s，作为整点报时</w:t>
      </w:r>
    </w:p>
    <w:p w14:paraId="586F455E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实现代码：</w:t>
      </w:r>
    </w:p>
    <w:p w14:paraId="3FC4FC6B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（在always中）</w:t>
      </w:r>
    </w:p>
    <w:p w14:paraId="0314637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if(clk_1Hz) </w:t>
      </w:r>
    </w:p>
    <w:p w14:paraId="4038E130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begin</w:t>
      </w:r>
    </w:p>
    <w:p w14:paraId="6123CC2C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second_l = second_l + 1;</w:t>
      </w:r>
    </w:p>
    <w:p w14:paraId="355CADBE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if(bell)                                //</w:t>
      </w:r>
      <w:r>
        <w:rPr>
          <w:rFonts w:ascii="宋体" w:eastAsia="宋体" w:hAnsi="宋体" w:hint="eastAsia"/>
        </w:rPr>
        <w:t>当到整点</w:t>
      </w:r>
    </w:p>
    <w:p w14:paraId="3F82323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begin</w:t>
      </w:r>
    </w:p>
    <w:p w14:paraId="00CDE3F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bell_cnt &lt;= bell_cnt + 1;          //</w:t>
      </w:r>
      <w:r>
        <w:rPr>
          <w:rFonts w:ascii="宋体" w:eastAsia="宋体" w:hAnsi="宋体" w:hint="eastAsia"/>
        </w:rPr>
        <w:t>整点计时器计时</w:t>
      </w:r>
    </w:p>
    <w:p w14:paraId="75AF4F1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if(bell_cnt &gt;= 3)                  //</w:t>
      </w:r>
      <w:r>
        <w:rPr>
          <w:rFonts w:ascii="宋体" w:eastAsia="宋体" w:hAnsi="宋体" w:hint="eastAsia"/>
        </w:rPr>
        <w:t>计到3s</w:t>
      </w:r>
    </w:p>
    <w:p w14:paraId="617A6027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begin</w:t>
      </w:r>
    </w:p>
    <w:p w14:paraId="2EC7971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 bell_cnt &lt;= 0;</w:t>
      </w:r>
    </w:p>
    <w:p w14:paraId="39FC9F9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 bell = 0;                      //</w:t>
      </w:r>
      <w:r>
        <w:rPr>
          <w:rFonts w:ascii="宋体" w:eastAsia="宋体" w:hAnsi="宋体" w:hint="eastAsia"/>
        </w:rPr>
        <w:t>灭灯</w:t>
      </w:r>
    </w:p>
    <w:p w14:paraId="2B83CB0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end</w:t>
      </w:r>
    </w:p>
    <w:p w14:paraId="7A0FF36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end </w:t>
      </w:r>
    </w:p>
    <w:p w14:paraId="50FA856C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end</w:t>
      </w:r>
    </w:p>
    <w:p w14:paraId="35DD5E92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Led[</w:t>
      </w:r>
      <w:r>
        <w:t>6]=bell;                                         //</w:t>
      </w:r>
      <w:r>
        <w:rPr>
          <w:rFonts w:hint="eastAsia"/>
        </w:rPr>
        <w:t>输出</w:t>
      </w:r>
    </w:p>
    <w:p w14:paraId="0881D4D1" w14:textId="77777777" w:rsidR="00C7513B" w:rsidRDefault="00000000">
      <w:pPr>
        <w:pStyle w:val="2"/>
        <w:rPr>
          <w:rFonts w:hint="eastAsia"/>
        </w:rPr>
      </w:pPr>
      <w:bookmarkStart w:id="4" w:name="_Toc154822287"/>
      <w:r>
        <w:rPr>
          <w:rFonts w:hint="eastAsia"/>
        </w:rPr>
        <w:t>3、时制切换</w:t>
      </w:r>
      <w:bookmarkEnd w:id="4"/>
    </w:p>
    <w:p w14:paraId="77CE1E3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使用按钮</w:t>
      </w:r>
      <w:r>
        <w:rPr>
          <w:rFonts w:ascii="宋体" w:eastAsia="宋体" w:hAnsi="宋体"/>
        </w:rPr>
        <w:t>BTN1</w:t>
      </w:r>
      <w:r>
        <w:rPr>
          <w:rFonts w:ascii="宋体" w:eastAsia="宋体" w:hAnsi="宋体" w:hint="eastAsia"/>
        </w:rPr>
        <w:t>实现12/24小时显示模式切换功能，使用LED</w:t>
      </w:r>
      <w:r>
        <w:rPr>
          <w:rFonts w:ascii="宋体" w:eastAsia="宋体" w:hAnsi="宋体"/>
        </w:rPr>
        <w:t>[5]</w:t>
      </w:r>
      <w:r>
        <w:rPr>
          <w:rFonts w:ascii="宋体" w:eastAsia="宋体" w:hAnsi="宋体" w:hint="eastAsia"/>
        </w:rPr>
        <w:t>表示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小时显示模式中的上午、下午。</w:t>
      </w:r>
    </w:p>
    <w:p w14:paraId="396AA22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lastRenderedPageBreak/>
        <w:t>实现代码：</w:t>
      </w:r>
    </w:p>
    <w:p w14:paraId="4ADAF75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module Mode(                     //</w:t>
      </w:r>
      <w:r>
        <w:rPr>
          <w:rFonts w:ascii="宋体" w:eastAsia="宋体" w:hAnsi="宋体" w:hint="eastAsia"/>
        </w:rPr>
        <w:t>记录当前时制</w:t>
      </w:r>
    </w:p>
    <w:p w14:paraId="4D4FFAF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input Flag,                  //</w:t>
      </w:r>
      <w:r>
        <w:rPr>
          <w:rFonts w:ascii="宋体" w:eastAsia="宋体" w:hAnsi="宋体" w:hint="eastAsia"/>
        </w:rPr>
        <w:t>btn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输入</w:t>
      </w:r>
    </w:p>
    <w:p w14:paraId="105C4D5F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input Clk,                   //</w:t>
      </w:r>
      <w:r>
        <w:rPr>
          <w:rFonts w:ascii="宋体" w:eastAsia="宋体" w:hAnsi="宋体" w:hint="eastAsia"/>
        </w:rPr>
        <w:t>时钟输入</w:t>
      </w:r>
    </w:p>
    <w:p w14:paraId="4010F55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output reg mode              //</w:t>
      </w:r>
      <w:r>
        <w:rPr>
          <w:rFonts w:ascii="宋体" w:eastAsia="宋体" w:hAnsi="宋体" w:hint="eastAsia"/>
        </w:rPr>
        <w:t>输出模式</w:t>
      </w:r>
    </w:p>
    <w:p w14:paraId="65A14E3E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);</w:t>
      </w:r>
    </w:p>
    <w:p w14:paraId="7843847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wire pulse;</w:t>
      </w:r>
    </w:p>
    <w:p w14:paraId="513E21FF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always @(posedge pulse)</w:t>
      </w:r>
    </w:p>
    <w:p w14:paraId="57AB203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begin</w:t>
      </w:r>
    </w:p>
    <w:p w14:paraId="5AFF72A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if (Flag) begin                       //</w:t>
      </w:r>
      <w:r>
        <w:rPr>
          <w:rFonts w:ascii="宋体" w:eastAsia="宋体" w:hAnsi="宋体" w:hint="eastAsia"/>
        </w:rPr>
        <w:t>按下btn</w:t>
      </w:r>
      <w:r>
        <w:rPr>
          <w:rFonts w:ascii="宋体" w:eastAsia="宋体" w:hAnsi="宋体"/>
        </w:rPr>
        <w:t>1</w:t>
      </w:r>
    </w:p>
    <w:p w14:paraId="14DE9C5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if(mode)                             //</w:t>
      </w:r>
      <w:r>
        <w:rPr>
          <w:rFonts w:ascii="宋体" w:eastAsia="宋体" w:hAnsi="宋体" w:hint="eastAsia"/>
        </w:rPr>
        <w:t>切换时制</w:t>
      </w:r>
    </w:p>
    <w:p w14:paraId="3B2021A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mode &lt;= 0;//0为24，1为12        </w:t>
      </w:r>
    </w:p>
    <w:p w14:paraId="5AB8B78C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else mode &lt;= 1;</w:t>
      </w:r>
    </w:p>
    <w:p w14:paraId="7B665D8F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end</w:t>
      </w:r>
    </w:p>
    <w:p w14:paraId="21201FC7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end</w:t>
      </w:r>
    </w:p>
    <w:p w14:paraId="686FCD4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Debounce myDebounce(.Clk(Clk),</w:t>
      </w:r>
    </w:p>
    <w:p w14:paraId="2422777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             .pulse(pulse)); </w:t>
      </w:r>
    </w:p>
    <w:p w14:paraId="594E71F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endmodule</w:t>
      </w:r>
    </w:p>
    <w:p w14:paraId="3177DB9D" w14:textId="77777777" w:rsidR="00C7513B" w:rsidRDefault="00C7513B">
      <w:pPr>
        <w:ind w:firstLineChars="200" w:firstLine="420"/>
        <w:rPr>
          <w:rFonts w:ascii="宋体" w:eastAsia="宋体" w:hAnsi="宋体" w:hint="eastAsia"/>
        </w:rPr>
      </w:pPr>
    </w:p>
    <w:p w14:paraId="5E30F4A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module Debounce(                  //</w:t>
      </w:r>
      <w:r>
        <w:rPr>
          <w:rFonts w:ascii="宋体" w:eastAsia="宋体" w:hAnsi="宋体" w:hint="eastAsia"/>
        </w:rPr>
        <w:t>锁存器</w:t>
      </w:r>
    </w:p>
    <w:p w14:paraId="17272DC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input Clk,</w:t>
      </w:r>
    </w:p>
    <w:p w14:paraId="5513BCC0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output pulse</w:t>
      </w:r>
    </w:p>
    <w:p w14:paraId="713CF7F3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);</w:t>
      </w:r>
    </w:p>
    <w:p w14:paraId="4B011C30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reg [24:0] d;//取时长</w:t>
      </w:r>
    </w:p>
    <w:p w14:paraId="04A3417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always @(posedge Clk)</w:t>
      </w:r>
    </w:p>
    <w:p w14:paraId="06135EE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begin</w:t>
      </w:r>
    </w:p>
    <w:p w14:paraId="302B9FC0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d &lt;= d + 1;</w:t>
      </w:r>
    </w:p>
    <w:p w14:paraId="149C639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end</w:t>
      </w:r>
    </w:p>
    <w:p w14:paraId="4EA46AD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assign pulse = d[24];</w:t>
      </w:r>
    </w:p>
    <w:p w14:paraId="14A3D10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endmodule</w:t>
      </w:r>
    </w:p>
    <w:p w14:paraId="6B96332F" w14:textId="77777777" w:rsidR="00C7513B" w:rsidRDefault="00C7513B">
      <w:pPr>
        <w:ind w:firstLineChars="200" w:firstLine="420"/>
        <w:rPr>
          <w:rFonts w:ascii="宋体" w:eastAsia="宋体" w:hAnsi="宋体" w:hint="eastAsia"/>
        </w:rPr>
      </w:pPr>
    </w:p>
    <w:p w14:paraId="7C367CC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（在count</w:t>
      </w:r>
      <w:r>
        <w:rPr>
          <w:rFonts w:ascii="宋体" w:eastAsia="宋体" w:hAnsi="宋体"/>
        </w:rPr>
        <w:t>.</w:t>
      </w:r>
      <w:r>
        <w:rPr>
          <w:rFonts w:ascii="宋体" w:eastAsia="宋体" w:hAnsi="宋体" w:hint="eastAsia"/>
        </w:rPr>
        <w:t>v中对应）</w:t>
      </w:r>
    </w:p>
    <w:p w14:paraId="515D849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tmpHour = hour;</w:t>
      </w:r>
    </w:p>
    <w:p w14:paraId="0BB41B1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</w:t>
      </w:r>
    </w:p>
    <w:p w14:paraId="177F84A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if(mode)begin                            //12</w:t>
      </w:r>
      <w:r>
        <w:rPr>
          <w:rFonts w:ascii="宋体" w:eastAsia="宋体" w:hAnsi="宋体" w:hint="eastAsia"/>
        </w:rPr>
        <w:t>h制时</w:t>
      </w:r>
    </w:p>
    <w:p w14:paraId="121142A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if(tmpHour &gt;= 12) begin              //</w:t>
      </w:r>
      <w:r>
        <w:rPr>
          <w:rFonts w:ascii="宋体" w:eastAsia="宋体" w:hAnsi="宋体" w:hint="eastAsia"/>
        </w:rPr>
        <w:t>每到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h就归零</w:t>
      </w:r>
    </w:p>
    <w:p w14:paraId="3B36D2CA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if (hour&gt;12)begin                 //</w:t>
      </w:r>
      <w:r>
        <w:rPr>
          <w:rFonts w:ascii="宋体" w:eastAsia="宋体" w:hAnsi="宋体" w:hint="eastAsia"/>
        </w:rPr>
        <w:t>这是真正的hour数值</w:t>
      </w:r>
    </w:p>
    <w:p w14:paraId="41416C3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noon = 1;                         //</w:t>
      </w:r>
      <w:r>
        <w:rPr>
          <w:rFonts w:ascii="宋体" w:eastAsia="宋体" w:hAnsi="宋体" w:hint="eastAsia"/>
        </w:rPr>
        <w:t>当hour&gt;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时,说明是下午</w:t>
      </w:r>
    </w:p>
    <w:p w14:paraId="05E17C3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end else begin                    //</w:t>
      </w:r>
      <w:r>
        <w:rPr>
          <w:rFonts w:ascii="宋体" w:eastAsia="宋体" w:hAnsi="宋体" w:hint="eastAsia"/>
        </w:rPr>
        <w:t>反之为上午</w:t>
      </w:r>
    </w:p>
    <w:p w14:paraId="3666CB4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noon = 0;</w:t>
      </w:r>
    </w:p>
    <w:p w14:paraId="209059D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end</w:t>
      </w:r>
    </w:p>
    <w:p w14:paraId="5CD2CBFE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 tmpHour = tmpHour - 12;           //</w:t>
      </w:r>
      <w:r>
        <w:rPr>
          <w:rFonts w:ascii="宋体" w:eastAsia="宋体" w:hAnsi="宋体" w:hint="eastAsia"/>
        </w:rPr>
        <w:t>到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h时临时变量将归零</w:t>
      </w:r>
    </w:p>
    <w:p w14:paraId="1DE8AF0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end                               //</w:t>
      </w:r>
      <w:r>
        <w:rPr>
          <w:rFonts w:ascii="宋体" w:eastAsia="宋体" w:hAnsi="宋体" w:hint="eastAsia"/>
        </w:rPr>
        <w:t>但hour的真实值不变，仍</w:t>
      </w:r>
      <w:r>
        <w:rPr>
          <w:rFonts w:ascii="宋体" w:eastAsia="宋体" w:hAnsi="宋体"/>
        </w:rPr>
        <w:t>24</w:t>
      </w:r>
      <w:r>
        <w:rPr>
          <w:rFonts w:ascii="宋体" w:eastAsia="宋体" w:hAnsi="宋体" w:hint="eastAsia"/>
        </w:rPr>
        <w:t>h制</w:t>
      </w:r>
    </w:p>
    <w:p w14:paraId="028FA4FF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end</w:t>
      </w:r>
    </w:p>
    <w:p w14:paraId="5BB96B0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lastRenderedPageBreak/>
        <w:t xml:space="preserve">    else begin                            //24</w:t>
      </w:r>
      <w:r>
        <w:rPr>
          <w:rFonts w:ascii="宋体" w:eastAsia="宋体" w:hAnsi="宋体" w:hint="eastAsia"/>
        </w:rPr>
        <w:t>h制时</w:t>
      </w:r>
    </w:p>
    <w:p w14:paraId="734AF12F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noon = 0;                         //</w:t>
      </w:r>
      <w:r>
        <w:rPr>
          <w:rFonts w:ascii="宋体" w:eastAsia="宋体" w:hAnsi="宋体" w:hint="eastAsia"/>
        </w:rPr>
        <w:t>不用区分上下午</w:t>
      </w:r>
    </w:p>
    <w:p w14:paraId="1D139788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if(hour &gt;=24) begin               //</w:t>
      </w:r>
      <w:r>
        <w:rPr>
          <w:rFonts w:ascii="宋体" w:eastAsia="宋体" w:hAnsi="宋体" w:hint="eastAsia"/>
        </w:rPr>
        <w:t>hour满2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就归零</w:t>
      </w:r>
    </w:p>
    <w:p w14:paraId="13A8EED6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  hour = hour - 24;</w:t>
      </w:r>
    </w:p>
    <w:p w14:paraId="52DF449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   end</w:t>
      </w:r>
    </w:p>
    <w:p w14:paraId="5A56F4D9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/>
        </w:rPr>
        <w:t xml:space="preserve">     end</w:t>
      </w:r>
    </w:p>
    <w:p w14:paraId="54FC182D" w14:textId="77777777" w:rsidR="00C7513B" w:rsidRDefault="00C7513B">
      <w:pPr>
        <w:ind w:firstLineChars="200" w:firstLine="420"/>
        <w:rPr>
          <w:rFonts w:ascii="宋体" w:eastAsia="宋体" w:hAnsi="宋体" w:hint="eastAsia"/>
        </w:rPr>
      </w:pPr>
    </w:p>
    <w:p w14:paraId="66384D0A" w14:textId="77777777" w:rsidR="00C7513B" w:rsidRDefault="00000000">
      <w:pPr>
        <w:pStyle w:val="2"/>
        <w:rPr>
          <w:rFonts w:hint="eastAsia"/>
        </w:rPr>
      </w:pPr>
      <w:bookmarkStart w:id="5" w:name="_Toc154822288"/>
      <w:r>
        <w:t>4</w:t>
      </w:r>
      <w:r>
        <w:rPr>
          <w:rFonts w:hint="eastAsia"/>
        </w:rPr>
        <w:t>、设置时间</w:t>
      </w:r>
      <w:bookmarkEnd w:id="5"/>
    </w:p>
    <w:p w14:paraId="18F0588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使用按钮BTN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和六个开关</w:t>
      </w:r>
      <w:r>
        <w:rPr>
          <w:rFonts w:ascii="宋体" w:eastAsia="宋体" w:hAnsi="宋体"/>
        </w:rPr>
        <w:t>SW[5:0]</w:t>
      </w:r>
      <w:r>
        <w:rPr>
          <w:rFonts w:ascii="宋体" w:eastAsia="宋体" w:hAnsi="宋体" w:hint="eastAsia"/>
        </w:rPr>
        <w:t>设置当前时间。使用按钮BTN2作为时间设置按钮，按一次BTN2进入“设置时间的小时数值”模式，再按一次BTN2进入“设置时间的分钟数值”模式，按第三次BTN2进入“设置时间的秒钟数值”模式，再按一次BTN2回到“显示当前时间”状态。通过开关</w:t>
      </w:r>
      <w:r>
        <w:rPr>
          <w:rFonts w:ascii="宋体" w:eastAsia="宋体" w:hAnsi="宋体"/>
        </w:rPr>
        <w:t>SW[5:0]</w:t>
      </w:r>
      <w:r>
        <w:rPr>
          <w:rFonts w:ascii="宋体" w:eastAsia="宋体" w:hAnsi="宋体" w:hint="eastAsia"/>
        </w:rPr>
        <w:t>的拨上拨下以二进制的形式输入时间的小时、分钟、秒钟，开关拨上表示1，拨下表示0，小时数值使用2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小时模式输入。</w:t>
      </w:r>
    </w:p>
    <w:p w14:paraId="57819327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实现代码：</w:t>
      </w:r>
    </w:p>
    <w:p w14:paraId="20F72406" w14:textId="77777777" w:rsidR="00C7513B" w:rsidRDefault="00000000">
      <w:pPr>
        <w:ind w:firstLineChars="200" w:firstLine="420"/>
        <w:rPr>
          <w:rFonts w:hint="eastAsia"/>
        </w:rPr>
      </w:pPr>
      <w:r>
        <w:t>always @(posedge clk_1Hz)begin    //</w:t>
      </w:r>
      <w:r>
        <w:rPr>
          <w:rFonts w:hint="eastAsia"/>
        </w:rPr>
        <w:t>按下btn</w:t>
      </w:r>
      <w:r>
        <w:t>2</w:t>
      </w:r>
      <w:r>
        <w:rPr>
          <w:rFonts w:hint="eastAsia"/>
        </w:rPr>
        <w:t>切换当前模式</w:t>
      </w:r>
    </w:p>
    <w:p w14:paraId="442DC063" w14:textId="77777777" w:rsidR="00C7513B" w:rsidRDefault="00000000">
      <w:pPr>
        <w:ind w:firstLineChars="200" w:firstLine="420"/>
        <w:rPr>
          <w:rFonts w:hint="eastAsia"/>
        </w:rPr>
      </w:pPr>
      <w:r>
        <w:t xml:space="preserve"> if (btn2) begin</w:t>
      </w:r>
    </w:p>
    <w:p w14:paraId="2A3A7760" w14:textId="77777777" w:rsidR="00C7513B" w:rsidRDefault="00000000">
      <w:pPr>
        <w:ind w:firstLineChars="200" w:firstLine="420"/>
        <w:rPr>
          <w:rFonts w:hint="eastAsia"/>
          <w:lang w:val="nb-NO"/>
        </w:rPr>
      </w:pPr>
      <w:r>
        <w:rPr>
          <w:lang w:val="nb-NO"/>
        </w:rPr>
        <w:t xml:space="preserve">    mode1 = mode1 + 1;          //</w:t>
      </w:r>
      <w:r>
        <w:rPr>
          <w:rFonts w:hint="eastAsia"/>
        </w:rPr>
        <w:t>每按一次</w:t>
      </w:r>
      <w:r>
        <w:rPr>
          <w:rFonts w:hint="eastAsia"/>
          <w:lang w:val="nb-NO"/>
        </w:rPr>
        <w:t>+</w:t>
      </w:r>
      <w:r>
        <w:rPr>
          <w:lang w:val="nb-NO"/>
        </w:rPr>
        <w:t>1</w:t>
      </w:r>
    </w:p>
    <w:p w14:paraId="20025673" w14:textId="77777777" w:rsidR="00C7513B" w:rsidRDefault="00000000">
      <w:pPr>
        <w:ind w:firstLineChars="200" w:firstLine="420"/>
        <w:rPr>
          <w:rFonts w:hint="eastAsia"/>
        </w:rPr>
      </w:pPr>
      <w:r>
        <w:rPr>
          <w:lang w:val="nb-NO"/>
        </w:rPr>
        <w:t xml:space="preserve"> </w:t>
      </w:r>
      <w:r>
        <w:t>end</w:t>
      </w:r>
    </w:p>
    <w:p w14:paraId="14BB3293" w14:textId="77777777" w:rsidR="00C7513B" w:rsidRDefault="00000000">
      <w:pPr>
        <w:ind w:firstLineChars="200" w:firstLine="420"/>
        <w:rPr>
          <w:rFonts w:hint="eastAsia"/>
        </w:rPr>
      </w:pPr>
      <w:r>
        <w:t>end</w:t>
      </w:r>
    </w:p>
    <w:p w14:paraId="6C8FFF1A" w14:textId="77777777" w:rsidR="00C7513B" w:rsidRDefault="00C7513B">
      <w:pPr>
        <w:ind w:firstLineChars="200" w:firstLine="420"/>
        <w:rPr>
          <w:rFonts w:hint="eastAsia"/>
        </w:rPr>
      </w:pPr>
    </w:p>
    <w:p w14:paraId="6B3A7025" w14:textId="77777777" w:rsidR="00C7513B" w:rsidRDefault="00000000">
      <w:pPr>
        <w:ind w:firstLineChars="200" w:firstLine="420"/>
        <w:rPr>
          <w:rFonts w:hint="eastAsia"/>
        </w:rPr>
      </w:pPr>
      <w:r>
        <w:t>if (mode1==0 &amp;&amp; mode2==0)begin      //</w:t>
      </w:r>
      <w:r>
        <w:rPr>
          <w:rFonts w:hint="eastAsia"/>
        </w:rPr>
        <w:t>mode</w:t>
      </w:r>
      <w:r>
        <w:t>2</w:t>
      </w:r>
      <w:r>
        <w:rPr>
          <w:rFonts w:hint="eastAsia"/>
        </w:rPr>
        <w:t>用于区分是设置时间还是闹钟</w:t>
      </w:r>
    </w:p>
    <w:p w14:paraId="3BED2444" w14:textId="77777777" w:rsidR="00C7513B" w:rsidRDefault="00000000">
      <w:pPr>
        <w:ind w:firstLineChars="200" w:firstLine="420"/>
        <w:rPr>
          <w:rFonts w:hint="eastAsia"/>
        </w:rPr>
      </w:pPr>
      <w:r>
        <w:t>//</w:t>
      </w:r>
      <w:r>
        <w:rPr>
          <w:rFonts w:hint="eastAsia"/>
        </w:rPr>
        <w:t xml:space="preserve">这部分代码如第一题所示，故隐去 </w:t>
      </w:r>
      <w:r>
        <w:t xml:space="preserve">     //</w:t>
      </w:r>
      <w:r>
        <w:rPr>
          <w:rFonts w:hint="eastAsia"/>
        </w:rPr>
        <w:t>当mode</w:t>
      </w:r>
      <w:r>
        <w:t>2=0</w:t>
      </w:r>
      <w:r>
        <w:rPr>
          <w:rFonts w:hint="eastAsia"/>
        </w:rPr>
        <w:t>时为时间的显示和设置</w:t>
      </w:r>
    </w:p>
    <w:p w14:paraId="1395230A" w14:textId="77777777" w:rsidR="00C7513B" w:rsidRDefault="00000000">
      <w:pPr>
        <w:ind w:firstLineChars="200" w:firstLine="420"/>
        <w:rPr>
          <w:rFonts w:hint="eastAsia"/>
        </w:rPr>
      </w:pPr>
      <w:r>
        <w:t>E</w:t>
      </w:r>
      <w:r>
        <w:rPr>
          <w:rFonts w:hint="eastAsia"/>
        </w:rPr>
        <w:t>nd</w:t>
      </w:r>
    </w:p>
    <w:p w14:paraId="5B6E0468" w14:textId="77777777" w:rsidR="00C7513B" w:rsidRDefault="00C7513B">
      <w:pPr>
        <w:ind w:firstLineChars="200" w:firstLine="420"/>
        <w:rPr>
          <w:rFonts w:hint="eastAsia"/>
        </w:rPr>
      </w:pPr>
    </w:p>
    <w:p w14:paraId="26ABF874" w14:textId="77777777" w:rsidR="00C7513B" w:rsidRDefault="00000000">
      <w:pPr>
        <w:ind w:firstLineChars="200" w:firstLine="420"/>
        <w:rPr>
          <w:rFonts w:hint="eastAsia"/>
        </w:rPr>
      </w:pPr>
      <w:r>
        <w:t>else if (mode1==1 &amp;&amp; mode2==0) begin   //</w:t>
      </w:r>
      <w:r>
        <w:rPr>
          <w:rFonts w:hint="eastAsia"/>
        </w:rPr>
        <w:t>设置小时</w:t>
      </w:r>
    </w:p>
    <w:p w14:paraId="2E67387B" w14:textId="77777777" w:rsidR="00C7513B" w:rsidRDefault="00000000">
      <w:pPr>
        <w:ind w:firstLineChars="200" w:firstLine="420"/>
        <w:rPr>
          <w:rFonts w:hint="eastAsia"/>
        </w:rPr>
      </w:pPr>
      <w:r>
        <w:t xml:space="preserve">  Led[5:0]=sw[5:0];                      //</w:t>
      </w:r>
      <w:r>
        <w:rPr>
          <w:rFonts w:hint="eastAsia"/>
        </w:rPr>
        <w:t>只显示小时</w:t>
      </w:r>
    </w:p>
    <w:p w14:paraId="48EEA551" w14:textId="77777777" w:rsidR="00C7513B" w:rsidRDefault="00000000">
      <w:pPr>
        <w:ind w:firstLineChars="200" w:firstLine="420"/>
        <w:rPr>
          <w:rFonts w:hint="eastAsia"/>
        </w:rPr>
      </w:pPr>
      <w:r>
        <w:t xml:space="preserve">  Led[7:6]=2'b00;              </w:t>
      </w:r>
    </w:p>
    <w:p w14:paraId="0648FE14" w14:textId="77777777" w:rsidR="00C7513B" w:rsidRDefault="00000000">
      <w:pPr>
        <w:ind w:firstLineChars="200" w:firstLine="420"/>
        <w:rPr>
          <w:rFonts w:hint="eastAsia"/>
        </w:rPr>
      </w:pPr>
      <w:r>
        <w:t xml:space="preserve">  hour=sw;                            //</w:t>
      </w:r>
      <w:r>
        <w:rPr>
          <w:rFonts w:hint="eastAsia"/>
        </w:rPr>
        <w:t>将设置的时间储存在hour中</w:t>
      </w:r>
    </w:p>
    <w:p w14:paraId="3947FD17" w14:textId="77777777" w:rsidR="00C7513B" w:rsidRDefault="00000000">
      <w:pPr>
        <w:ind w:firstLineChars="200" w:firstLine="420"/>
        <w:rPr>
          <w:rFonts w:hint="eastAsia"/>
        </w:rPr>
      </w:pPr>
      <w:r>
        <w:t xml:space="preserve">  NUM=4'b1111;                       //</w:t>
      </w:r>
      <w:r>
        <w:rPr>
          <w:rFonts w:hint="eastAsia"/>
        </w:rPr>
        <w:t>num为此时数码管不亮</w:t>
      </w:r>
    </w:p>
    <w:p w14:paraId="19C51B32" w14:textId="77777777" w:rsidR="00C7513B" w:rsidRDefault="00000000">
      <w:pPr>
        <w:ind w:firstLineChars="200" w:firstLine="420"/>
        <w:rPr>
          <w:rFonts w:hint="eastAsia"/>
        </w:rPr>
      </w:pPr>
      <w:r>
        <w:t>end//mode1==1</w:t>
      </w:r>
    </w:p>
    <w:p w14:paraId="39B11DB6" w14:textId="77777777" w:rsidR="00C7513B" w:rsidRDefault="00C7513B">
      <w:pPr>
        <w:ind w:firstLineChars="200" w:firstLine="420"/>
        <w:rPr>
          <w:rFonts w:hint="eastAsia"/>
        </w:rPr>
      </w:pPr>
    </w:p>
    <w:p w14:paraId="5ACDB312" w14:textId="77777777" w:rsidR="00C7513B" w:rsidRDefault="00000000">
      <w:pPr>
        <w:ind w:firstLineChars="200" w:firstLine="420"/>
        <w:rPr>
          <w:rFonts w:hint="eastAsia"/>
        </w:rPr>
      </w:pPr>
      <w:r>
        <w:t>else if (mode1==2 &amp;&amp; mode2==0)begin   //</w:t>
      </w:r>
      <w:r>
        <w:rPr>
          <w:rFonts w:hint="eastAsia"/>
        </w:rPr>
        <w:t>设置分钟</w:t>
      </w:r>
    </w:p>
    <w:p w14:paraId="205B9F38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Led=8'b00000000;                  //</w:t>
      </w:r>
      <w:r>
        <w:rPr>
          <w:rFonts w:hint="eastAsia"/>
        </w:rPr>
        <w:t>led灯不亮</w:t>
      </w:r>
    </w:p>
    <w:p w14:paraId="75F7ED79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tmpSW = sw;                       //</w:t>
      </w:r>
      <w:r>
        <w:rPr>
          <w:rFonts w:hint="eastAsia"/>
        </w:rPr>
        <w:t>临时变量</w:t>
      </w:r>
    </w:p>
    <w:p w14:paraId="435E3BC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minute_h&lt;=tmpSW/10;              //</w:t>
      </w:r>
      <w:r>
        <w:rPr>
          <w:rFonts w:hint="eastAsia"/>
        </w:rPr>
        <w:t>分钟高位取整十部分</w:t>
      </w:r>
    </w:p>
    <w:p w14:paraId="1127649C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minute_l&lt;=tmpSW%10;              //</w:t>
      </w:r>
      <w:r>
        <w:rPr>
          <w:rFonts w:hint="eastAsia"/>
        </w:rPr>
        <w:t>分钟低位取个位</w:t>
      </w:r>
    </w:p>
    <w:p w14:paraId="2F4B7410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case(cnt[14:13])</w:t>
      </w:r>
    </w:p>
    <w:p w14:paraId="7CB056E9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0: NUM = 4'b1111;          //0</w:t>
      </w:r>
      <w:r>
        <w:rPr>
          <w:rFonts w:hint="eastAsia"/>
        </w:rPr>
        <w:t>和1时是秒钟的管子亮</w:t>
      </w:r>
    </w:p>
    <w:p w14:paraId="14032554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1: NUM = 4'b1111;          //</w:t>
      </w:r>
      <w:r>
        <w:rPr>
          <w:rFonts w:hint="eastAsia"/>
        </w:rPr>
        <w:t>故设置为1</w:t>
      </w:r>
      <w:r>
        <w:t>111</w:t>
      </w:r>
      <w:r>
        <w:rPr>
          <w:rFonts w:hint="eastAsia"/>
        </w:rPr>
        <w:t>，使其长灭</w:t>
      </w:r>
    </w:p>
    <w:p w14:paraId="57BBC495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2: NUM = minute_l;</w:t>
      </w:r>
    </w:p>
    <w:p w14:paraId="59716364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3: NUM = minute_h;</w:t>
      </w:r>
    </w:p>
    <w:p w14:paraId="6DFED64E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endcase</w:t>
      </w:r>
    </w:p>
    <w:p w14:paraId="64706C83" w14:textId="77777777" w:rsidR="00C7513B" w:rsidRDefault="00000000">
      <w:pPr>
        <w:ind w:firstLineChars="200" w:firstLine="420"/>
        <w:rPr>
          <w:rFonts w:hint="eastAsia"/>
        </w:rPr>
      </w:pPr>
      <w:r>
        <w:lastRenderedPageBreak/>
        <w:t>end//mode1=2</w:t>
      </w:r>
    </w:p>
    <w:p w14:paraId="47FFD94C" w14:textId="77777777" w:rsidR="00C7513B" w:rsidRDefault="00C7513B">
      <w:pPr>
        <w:ind w:firstLineChars="200" w:firstLine="420"/>
        <w:rPr>
          <w:rFonts w:hint="eastAsia"/>
        </w:rPr>
      </w:pPr>
    </w:p>
    <w:p w14:paraId="3D400E2E" w14:textId="77777777" w:rsidR="00C7513B" w:rsidRDefault="00000000">
      <w:pPr>
        <w:ind w:firstLineChars="200" w:firstLine="420"/>
        <w:rPr>
          <w:rFonts w:hint="eastAsia"/>
        </w:rPr>
      </w:pPr>
      <w:r>
        <w:t>else if (mode1==3 &amp;&amp; mode2==0)begin   //</w:t>
      </w:r>
      <w:r>
        <w:rPr>
          <w:rFonts w:hint="eastAsia"/>
        </w:rPr>
        <w:t>设置秒钟，类似mode</w:t>
      </w:r>
      <w:r>
        <w:t>1=2</w:t>
      </w:r>
    </w:p>
    <w:p w14:paraId="5D6CBED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Led=8'b00000000;</w:t>
      </w:r>
    </w:p>
    <w:p w14:paraId="2FE15C66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tmpSW = sw;</w:t>
      </w:r>
    </w:p>
    <w:p w14:paraId="73A29449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second_h&lt;=tmpSW/10;</w:t>
      </w:r>
    </w:p>
    <w:p w14:paraId="3F1FAF8D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second_l&lt;=tmpSW%10;</w:t>
      </w:r>
    </w:p>
    <w:p w14:paraId="3D9E97F4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case(cnt[14:13])</w:t>
      </w:r>
    </w:p>
    <w:p w14:paraId="08383C6B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0: NUM = second_l;</w:t>
      </w:r>
    </w:p>
    <w:p w14:paraId="70728100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1: NUM = second_h;</w:t>
      </w:r>
    </w:p>
    <w:p w14:paraId="73CBDCAD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2: NUM = 4'b1111;</w:t>
      </w:r>
    </w:p>
    <w:p w14:paraId="6EDDC677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3: NUM = 4'b1111;</w:t>
      </w:r>
    </w:p>
    <w:p w14:paraId="4D13B98B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endcase</w:t>
      </w:r>
    </w:p>
    <w:p w14:paraId="08C1DC25" w14:textId="77777777" w:rsidR="00C7513B" w:rsidRDefault="00000000">
      <w:pPr>
        <w:ind w:firstLineChars="200" w:firstLine="420"/>
        <w:rPr>
          <w:rFonts w:hint="eastAsia"/>
        </w:rPr>
      </w:pPr>
      <w:r>
        <w:t>end//mode1==3</w:t>
      </w:r>
    </w:p>
    <w:p w14:paraId="10273855" w14:textId="77777777" w:rsidR="00C7513B" w:rsidRDefault="00000000">
      <w:pPr>
        <w:pStyle w:val="2"/>
        <w:rPr>
          <w:rFonts w:hint="eastAsia"/>
        </w:rPr>
      </w:pPr>
      <w:bookmarkStart w:id="6" w:name="_Toc154822289"/>
      <w:r>
        <w:rPr>
          <w:rFonts w:hint="eastAsia"/>
        </w:rPr>
        <w:t>5、设置闹钟</w:t>
      </w:r>
      <w:bookmarkEnd w:id="6"/>
    </w:p>
    <w:p w14:paraId="4BA8D3E5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使用按钮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和六个开关</w:t>
      </w:r>
      <w:r>
        <w:rPr>
          <w:rFonts w:ascii="宋体" w:eastAsia="宋体" w:hAnsi="宋体"/>
        </w:rPr>
        <w:t>SW[5:0]</w:t>
      </w:r>
      <w:r>
        <w:rPr>
          <w:rFonts w:ascii="宋体" w:eastAsia="宋体" w:hAnsi="宋体" w:hint="eastAsia"/>
        </w:rPr>
        <w:t>设置闹铃，使用LED</w:t>
      </w:r>
      <w:r>
        <w:rPr>
          <w:rFonts w:ascii="宋体" w:eastAsia="宋体" w:hAnsi="宋体"/>
        </w:rPr>
        <w:t>[7]</w:t>
      </w:r>
      <w:r>
        <w:rPr>
          <w:rFonts w:ascii="宋体" w:eastAsia="宋体" w:hAnsi="宋体" w:hint="eastAsia"/>
        </w:rPr>
        <w:t>亮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秒做闹铃指示。使用按钮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作为闹铃设置按钮，按一次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进入“设置闹铃的小时数值”模式，再按一次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进入“设置闹铃的分钟数值”模式，按第三次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进入“设置闹铃的秒钟数值”模式，再按一次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回到“显示当前时间”状态。通过开关</w:t>
      </w:r>
      <w:r>
        <w:rPr>
          <w:rFonts w:ascii="宋体" w:eastAsia="宋体" w:hAnsi="宋体"/>
        </w:rPr>
        <w:t>SW[5:0]</w:t>
      </w:r>
      <w:r>
        <w:rPr>
          <w:rFonts w:ascii="宋体" w:eastAsia="宋体" w:hAnsi="宋体" w:hint="eastAsia"/>
        </w:rPr>
        <w:t>的拨上拨下以二进制的形式输入闹铃的小时、分钟、秒钟，开关拨上表示1，拨下表示0，小时数值使用2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小时模式输入。</w:t>
      </w:r>
    </w:p>
    <w:p w14:paraId="26D5C8D1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现代码:</w:t>
      </w:r>
    </w:p>
    <w:p w14:paraId="7285BE7B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现思路与实验四完全一致</w:t>
      </w:r>
    </w:p>
    <w:p w14:paraId="0FE97C9B" w14:textId="77777777" w:rsidR="00C7513B" w:rsidRDefault="00C7513B">
      <w:pPr>
        <w:ind w:firstLineChars="200" w:firstLine="420"/>
        <w:rPr>
          <w:rFonts w:hint="eastAsia"/>
        </w:rPr>
      </w:pPr>
    </w:p>
    <w:p w14:paraId="0B5E0CF8" w14:textId="77777777" w:rsidR="00C7513B" w:rsidRDefault="00000000">
      <w:pPr>
        <w:ind w:firstLineChars="200" w:firstLine="420"/>
        <w:rPr>
          <w:rFonts w:hint="eastAsia"/>
        </w:rPr>
      </w:pPr>
      <w:r>
        <w:t>reg [3:0] bell_second_l; //秒数低位闹钟</w:t>
      </w:r>
    </w:p>
    <w:p w14:paraId="32244496" w14:textId="77777777" w:rsidR="00C7513B" w:rsidRDefault="00000000">
      <w:pPr>
        <w:ind w:firstLineChars="200" w:firstLine="420"/>
        <w:rPr>
          <w:rFonts w:hint="eastAsia"/>
        </w:rPr>
      </w:pPr>
      <w:r>
        <w:t>reg [3:0] bell_second_h; //秒数高位闹钟</w:t>
      </w:r>
    </w:p>
    <w:p w14:paraId="3467F4B3" w14:textId="77777777" w:rsidR="00C7513B" w:rsidRDefault="00000000">
      <w:pPr>
        <w:ind w:firstLineChars="200" w:firstLine="420"/>
        <w:rPr>
          <w:rFonts w:hint="eastAsia"/>
        </w:rPr>
      </w:pPr>
      <w:r>
        <w:t>reg [3:0] bell_minute_l; //分钟低位闹钟</w:t>
      </w:r>
    </w:p>
    <w:p w14:paraId="13235870" w14:textId="77777777" w:rsidR="00C7513B" w:rsidRDefault="00000000">
      <w:pPr>
        <w:ind w:firstLineChars="200" w:firstLine="420"/>
        <w:rPr>
          <w:rFonts w:hint="eastAsia"/>
        </w:rPr>
      </w:pPr>
      <w:r>
        <w:t>reg [3:0] bell_minute_h; //分钟高位闹钟</w:t>
      </w:r>
    </w:p>
    <w:p w14:paraId="4E047942" w14:textId="77777777" w:rsidR="00C7513B" w:rsidRDefault="00000000">
      <w:pPr>
        <w:ind w:firstLineChars="200" w:firstLine="420"/>
        <w:rPr>
          <w:rFonts w:hint="eastAsia"/>
        </w:rPr>
      </w:pPr>
      <w:r>
        <w:t>reg [4:0] bell_hour;     //小时闹钟</w:t>
      </w:r>
    </w:p>
    <w:p w14:paraId="1CACB823" w14:textId="77777777" w:rsidR="00C7513B" w:rsidRDefault="00C7513B">
      <w:pPr>
        <w:ind w:firstLineChars="200" w:firstLine="420"/>
        <w:rPr>
          <w:rFonts w:hint="eastAsia"/>
        </w:rPr>
      </w:pPr>
    </w:p>
    <w:p w14:paraId="2920E46B" w14:textId="77777777" w:rsidR="00C7513B" w:rsidRDefault="00000000">
      <w:pPr>
        <w:ind w:firstLineChars="200" w:firstLine="420"/>
        <w:rPr>
          <w:rFonts w:hint="eastAsia"/>
        </w:rPr>
      </w:pPr>
      <w:r>
        <w:t>output reg [1:0] ring_bell_cnt,   //</w:t>
      </w:r>
      <w:r>
        <w:rPr>
          <w:rFonts w:hint="eastAsia"/>
        </w:rPr>
        <w:t>闹钟到了的信号</w:t>
      </w:r>
    </w:p>
    <w:p w14:paraId="6DE79E35" w14:textId="77777777" w:rsidR="00C7513B" w:rsidRDefault="00000000">
      <w:pPr>
        <w:ind w:firstLineChars="200" w:firstLine="420"/>
        <w:rPr>
          <w:rFonts w:hint="eastAsia"/>
        </w:rPr>
      </w:pPr>
      <w:r>
        <w:t>output reg ring_bell</w:t>
      </w:r>
    </w:p>
    <w:p w14:paraId="69AD4014" w14:textId="77777777" w:rsidR="00C7513B" w:rsidRDefault="00C7513B">
      <w:pPr>
        <w:ind w:firstLineChars="200" w:firstLine="420"/>
        <w:rPr>
          <w:rFonts w:hint="eastAsia"/>
        </w:rPr>
      </w:pPr>
    </w:p>
    <w:p w14:paraId="36801D9A" w14:textId="77777777" w:rsidR="00C7513B" w:rsidRDefault="00000000">
      <w:pPr>
        <w:ind w:firstLineChars="200" w:firstLine="420"/>
        <w:rPr>
          <w:rFonts w:hint="eastAsia"/>
        </w:rPr>
      </w:pPr>
      <w:r>
        <w:t>reg [1:0] mode2;  //设置闹钟的</w:t>
      </w:r>
      <w:r>
        <w:rPr>
          <w:rFonts w:hint="eastAsia"/>
        </w:rPr>
        <w:t>状态</w:t>
      </w:r>
    </w:p>
    <w:p w14:paraId="6BFC6AB8" w14:textId="77777777" w:rsidR="00C7513B" w:rsidRDefault="00C7513B">
      <w:pPr>
        <w:ind w:firstLineChars="200" w:firstLine="420"/>
        <w:rPr>
          <w:rFonts w:hint="eastAsia"/>
        </w:rPr>
      </w:pPr>
    </w:p>
    <w:p w14:paraId="4D970383" w14:textId="77777777" w:rsidR="00C7513B" w:rsidRDefault="00000000">
      <w:pPr>
        <w:ind w:firstLineChars="200" w:firstLine="420"/>
        <w:rPr>
          <w:rFonts w:hint="eastAsia"/>
        </w:rPr>
      </w:pPr>
      <w:r>
        <w:t>always @(posedge clk_1Hz)begin   //</w:t>
      </w:r>
      <w:r>
        <w:rPr>
          <w:rFonts w:hint="eastAsia"/>
        </w:rPr>
        <w:t>按btn</w:t>
      </w:r>
      <w:r>
        <w:t>3</w:t>
      </w:r>
      <w:r>
        <w:rPr>
          <w:rFonts w:hint="eastAsia"/>
        </w:rPr>
        <w:t>一次就+1</w:t>
      </w:r>
    </w:p>
    <w:p w14:paraId="356E9D5F" w14:textId="77777777" w:rsidR="00C7513B" w:rsidRDefault="00000000">
      <w:pPr>
        <w:ind w:firstLineChars="200" w:firstLine="420"/>
        <w:rPr>
          <w:rFonts w:hint="eastAsia"/>
        </w:rPr>
      </w:pPr>
      <w:r>
        <w:t xml:space="preserve">  if (btn3) begin</w:t>
      </w:r>
    </w:p>
    <w:p w14:paraId="6F9804C0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mode2 = mode2 + 1;</w:t>
      </w:r>
    </w:p>
    <w:p w14:paraId="35FB1F47" w14:textId="77777777" w:rsidR="00C7513B" w:rsidRDefault="00000000">
      <w:pPr>
        <w:ind w:firstLineChars="200" w:firstLine="420"/>
        <w:rPr>
          <w:rFonts w:hint="eastAsia"/>
        </w:rPr>
      </w:pPr>
      <w:r>
        <w:t xml:space="preserve">  end</w:t>
      </w:r>
    </w:p>
    <w:p w14:paraId="7DEBC56D" w14:textId="77777777" w:rsidR="00C7513B" w:rsidRDefault="00000000">
      <w:pPr>
        <w:ind w:firstLineChars="200" w:firstLine="420"/>
        <w:rPr>
          <w:rFonts w:hint="eastAsia"/>
        </w:rPr>
      </w:pPr>
      <w:r>
        <w:t xml:space="preserve">end  </w:t>
      </w:r>
    </w:p>
    <w:p w14:paraId="5901D03F" w14:textId="77777777" w:rsidR="00C7513B" w:rsidRDefault="00C7513B">
      <w:pPr>
        <w:ind w:firstLineChars="200" w:firstLine="420"/>
        <w:rPr>
          <w:rFonts w:hint="eastAsia"/>
        </w:rPr>
      </w:pPr>
    </w:p>
    <w:p w14:paraId="359EDF39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当mode</w:t>
      </w:r>
      <w:r>
        <w:t>2=0</w:t>
      </w:r>
      <w:r>
        <w:rPr>
          <w:rFonts w:hint="eastAsia"/>
        </w:rPr>
        <w:t>时代码如实验一、实验四所示，下面是其他情况</w:t>
      </w:r>
    </w:p>
    <w:p w14:paraId="2AE65B7C" w14:textId="77777777" w:rsidR="00C7513B" w:rsidRDefault="00C7513B">
      <w:pPr>
        <w:ind w:firstLineChars="200" w:firstLine="420"/>
        <w:rPr>
          <w:rFonts w:hint="eastAsia"/>
        </w:rPr>
      </w:pPr>
    </w:p>
    <w:p w14:paraId="62506C5A" w14:textId="77777777" w:rsidR="00C7513B" w:rsidRDefault="00000000">
      <w:pPr>
        <w:ind w:firstLineChars="200" w:firstLine="420"/>
        <w:rPr>
          <w:rFonts w:hint="eastAsia"/>
        </w:rPr>
      </w:pPr>
      <w:r>
        <w:t>else if (mode2==1) begin          //</w:t>
      </w:r>
      <w:r>
        <w:rPr>
          <w:rFonts w:hint="eastAsia"/>
        </w:rPr>
        <w:t>设置小时，内容和实验四一直</w:t>
      </w:r>
    </w:p>
    <w:p w14:paraId="42599D66" w14:textId="77777777" w:rsidR="00C7513B" w:rsidRDefault="00000000">
      <w:pPr>
        <w:ind w:firstLineChars="200" w:firstLine="420"/>
        <w:rPr>
          <w:rFonts w:hint="eastAsia"/>
        </w:rPr>
      </w:pPr>
      <w:r>
        <w:t xml:space="preserve">  Led[5:0]=sw[5:0];               //</w:t>
      </w:r>
      <w:r>
        <w:rPr>
          <w:rFonts w:hint="eastAsia"/>
        </w:rPr>
        <w:t>只是将输入存贮到bell_</w:t>
      </w:r>
      <w:r>
        <w:t>hour</w:t>
      </w:r>
      <w:r>
        <w:rPr>
          <w:rFonts w:hint="eastAsia"/>
        </w:rPr>
        <w:t>中</w:t>
      </w:r>
    </w:p>
    <w:p w14:paraId="02F830B1" w14:textId="77777777" w:rsidR="00C7513B" w:rsidRDefault="00000000">
      <w:pPr>
        <w:ind w:firstLineChars="200" w:firstLine="420"/>
        <w:rPr>
          <w:rFonts w:hint="eastAsia"/>
        </w:rPr>
      </w:pPr>
      <w:r>
        <w:t xml:space="preserve">  Led[7:6]=2'b00;</w:t>
      </w:r>
    </w:p>
    <w:p w14:paraId="0670B997" w14:textId="77777777" w:rsidR="00C7513B" w:rsidRDefault="00000000">
      <w:pPr>
        <w:ind w:firstLineChars="200" w:firstLine="420"/>
        <w:rPr>
          <w:rFonts w:hint="eastAsia"/>
        </w:rPr>
      </w:pPr>
      <w:r>
        <w:t xml:space="preserve">  bell_hour=sw;</w:t>
      </w:r>
    </w:p>
    <w:p w14:paraId="2D8C8DAE" w14:textId="77777777" w:rsidR="00C7513B" w:rsidRDefault="00000000">
      <w:pPr>
        <w:ind w:firstLineChars="200" w:firstLine="420"/>
        <w:rPr>
          <w:rFonts w:hint="eastAsia"/>
        </w:rPr>
      </w:pPr>
      <w:r>
        <w:t xml:space="preserve">  NUM=4'b1111;</w:t>
      </w:r>
    </w:p>
    <w:p w14:paraId="0424230C" w14:textId="77777777" w:rsidR="00C7513B" w:rsidRDefault="00000000">
      <w:pPr>
        <w:ind w:firstLineChars="200" w:firstLine="420"/>
        <w:rPr>
          <w:rFonts w:hint="eastAsia"/>
        </w:rPr>
      </w:pPr>
      <w:r>
        <w:t xml:space="preserve">end//mode2==1  </w:t>
      </w:r>
    </w:p>
    <w:p w14:paraId="79613B97" w14:textId="77777777" w:rsidR="00C7513B" w:rsidRDefault="00000000">
      <w:pPr>
        <w:ind w:firstLineChars="200" w:firstLine="420"/>
        <w:rPr>
          <w:rFonts w:hint="eastAsia"/>
        </w:rPr>
      </w:pPr>
      <w:r>
        <w:t xml:space="preserve">  </w:t>
      </w:r>
    </w:p>
    <w:p w14:paraId="22380934" w14:textId="77777777" w:rsidR="00C7513B" w:rsidRDefault="00000000">
      <w:pPr>
        <w:ind w:firstLineChars="200" w:firstLine="420"/>
        <w:rPr>
          <w:rFonts w:hint="eastAsia"/>
        </w:rPr>
      </w:pPr>
      <w:r>
        <w:t>else if (mode2==2) begin           //</w:t>
      </w:r>
      <w:r>
        <w:rPr>
          <w:rFonts w:hint="eastAsia"/>
        </w:rPr>
        <w:t>同理和实验四一致</w:t>
      </w:r>
    </w:p>
    <w:p w14:paraId="5AC5DCFE" w14:textId="77777777" w:rsidR="00C7513B" w:rsidRDefault="00000000">
      <w:pPr>
        <w:ind w:firstLineChars="200" w:firstLine="420"/>
        <w:rPr>
          <w:rFonts w:hint="eastAsia"/>
        </w:rPr>
      </w:pPr>
      <w:r>
        <w:t xml:space="preserve">   Led=8'b00000000;</w:t>
      </w:r>
    </w:p>
    <w:p w14:paraId="73BBD297" w14:textId="77777777" w:rsidR="00C7513B" w:rsidRDefault="00000000">
      <w:pPr>
        <w:ind w:firstLineChars="200" w:firstLine="420"/>
        <w:rPr>
          <w:rFonts w:hint="eastAsia"/>
        </w:rPr>
      </w:pPr>
      <w:r>
        <w:t xml:space="preserve">   tmpSW = sw;</w:t>
      </w:r>
    </w:p>
    <w:p w14:paraId="078ACE4A" w14:textId="77777777" w:rsidR="00C7513B" w:rsidRDefault="00000000">
      <w:pPr>
        <w:ind w:firstLineChars="200" w:firstLine="420"/>
        <w:rPr>
          <w:rFonts w:hint="eastAsia"/>
        </w:rPr>
      </w:pPr>
      <w:r>
        <w:t xml:space="preserve">   bell_minute_h&lt;=tmpSW/10;</w:t>
      </w:r>
    </w:p>
    <w:p w14:paraId="7318A1DB" w14:textId="77777777" w:rsidR="00C7513B" w:rsidRDefault="00000000">
      <w:pPr>
        <w:ind w:firstLineChars="200" w:firstLine="420"/>
        <w:rPr>
          <w:rFonts w:hint="eastAsia"/>
        </w:rPr>
      </w:pPr>
      <w:r>
        <w:t xml:space="preserve">   bell_minute_l&lt;=tmpSW%10;</w:t>
      </w:r>
    </w:p>
    <w:p w14:paraId="13063883" w14:textId="77777777" w:rsidR="00C7513B" w:rsidRDefault="00000000">
      <w:pPr>
        <w:ind w:firstLineChars="200" w:firstLine="420"/>
        <w:rPr>
          <w:rFonts w:hint="eastAsia"/>
        </w:rPr>
      </w:pPr>
      <w:r>
        <w:t xml:space="preserve">   case(cnt[14:13])</w:t>
      </w:r>
    </w:p>
    <w:p w14:paraId="70B2A71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0: NUM = 4'b1111;</w:t>
      </w:r>
    </w:p>
    <w:p w14:paraId="10C0413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1: NUM = 4'b1111;</w:t>
      </w:r>
    </w:p>
    <w:p w14:paraId="3A91E51E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2: NUM = bell_minute_l;</w:t>
      </w:r>
    </w:p>
    <w:p w14:paraId="0A0F9475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3: NUM = bell_minute_h; </w:t>
      </w:r>
    </w:p>
    <w:p w14:paraId="12BEF6D7" w14:textId="77777777" w:rsidR="00C7513B" w:rsidRDefault="00000000">
      <w:pPr>
        <w:ind w:firstLineChars="200" w:firstLine="420"/>
        <w:rPr>
          <w:rFonts w:hint="eastAsia"/>
        </w:rPr>
      </w:pPr>
      <w:r>
        <w:t xml:space="preserve">   endcase</w:t>
      </w:r>
    </w:p>
    <w:p w14:paraId="431061A2" w14:textId="77777777" w:rsidR="00C7513B" w:rsidRDefault="00000000">
      <w:pPr>
        <w:ind w:firstLineChars="200" w:firstLine="420"/>
        <w:rPr>
          <w:rFonts w:hint="eastAsia"/>
        </w:rPr>
      </w:pPr>
      <w:r>
        <w:t>end//mode2==2</w:t>
      </w:r>
    </w:p>
    <w:p w14:paraId="667E6149" w14:textId="77777777" w:rsidR="00C7513B" w:rsidRDefault="00C7513B">
      <w:pPr>
        <w:ind w:firstLineChars="200" w:firstLine="420"/>
        <w:rPr>
          <w:rFonts w:hint="eastAsia"/>
        </w:rPr>
      </w:pPr>
    </w:p>
    <w:p w14:paraId="19671AC5" w14:textId="77777777" w:rsidR="00C7513B" w:rsidRDefault="00000000">
      <w:pPr>
        <w:ind w:firstLineChars="200" w:firstLine="420"/>
        <w:rPr>
          <w:rFonts w:hint="eastAsia"/>
        </w:rPr>
      </w:pPr>
      <w:r>
        <w:t>else if (mode2==3) begin            //</w:t>
      </w:r>
      <w:r>
        <w:rPr>
          <w:rFonts w:hint="eastAsia"/>
        </w:rPr>
        <w:t>同理</w:t>
      </w:r>
    </w:p>
    <w:p w14:paraId="237AA49A" w14:textId="77777777" w:rsidR="00C7513B" w:rsidRDefault="00000000">
      <w:pPr>
        <w:ind w:firstLineChars="200" w:firstLine="420"/>
        <w:rPr>
          <w:rFonts w:hint="eastAsia"/>
        </w:rPr>
      </w:pPr>
      <w:r>
        <w:t xml:space="preserve">   Led=8'b00000000;</w:t>
      </w:r>
    </w:p>
    <w:p w14:paraId="330961CB" w14:textId="77777777" w:rsidR="00C7513B" w:rsidRDefault="00000000">
      <w:pPr>
        <w:ind w:firstLineChars="200" w:firstLine="420"/>
        <w:rPr>
          <w:rFonts w:hint="eastAsia"/>
        </w:rPr>
      </w:pPr>
      <w:r>
        <w:t xml:space="preserve">   tmpSW = sw;</w:t>
      </w:r>
    </w:p>
    <w:p w14:paraId="09F964EB" w14:textId="77777777" w:rsidR="00C7513B" w:rsidRDefault="00000000">
      <w:pPr>
        <w:ind w:firstLineChars="200" w:firstLine="420"/>
        <w:rPr>
          <w:rFonts w:hint="eastAsia"/>
        </w:rPr>
      </w:pPr>
      <w:r>
        <w:t xml:space="preserve">   bell_second_h&lt;=tmpSW/10;</w:t>
      </w:r>
    </w:p>
    <w:p w14:paraId="3FA13961" w14:textId="77777777" w:rsidR="00C7513B" w:rsidRDefault="00000000">
      <w:pPr>
        <w:ind w:firstLineChars="200" w:firstLine="420"/>
        <w:rPr>
          <w:rFonts w:hint="eastAsia"/>
        </w:rPr>
      </w:pPr>
      <w:r>
        <w:t xml:space="preserve">   bell_second_l&lt;=tmpSW%10;</w:t>
      </w:r>
    </w:p>
    <w:p w14:paraId="272305F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case(cnt[14:13])</w:t>
      </w:r>
    </w:p>
    <w:p w14:paraId="05A7E83D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0: NUM = bell_second_l;</w:t>
      </w:r>
    </w:p>
    <w:p w14:paraId="15851F0A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1: NUM = bell_second_h;</w:t>
      </w:r>
    </w:p>
    <w:p w14:paraId="2F0482EC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2: NUM = 4'b1111;</w:t>
      </w:r>
    </w:p>
    <w:p w14:paraId="5B1F6BBA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3: NUM = 4'b1111; </w:t>
      </w:r>
    </w:p>
    <w:p w14:paraId="5F74B029" w14:textId="77777777" w:rsidR="00C7513B" w:rsidRDefault="00000000">
      <w:pPr>
        <w:ind w:firstLineChars="200" w:firstLine="420"/>
        <w:rPr>
          <w:rFonts w:hint="eastAsia"/>
        </w:rPr>
      </w:pPr>
      <w:r>
        <w:t xml:space="preserve">   endcase</w:t>
      </w:r>
    </w:p>
    <w:p w14:paraId="1A96FCD3" w14:textId="77777777" w:rsidR="00C7513B" w:rsidRDefault="00000000">
      <w:pPr>
        <w:ind w:firstLineChars="200" w:firstLine="420"/>
        <w:rPr>
          <w:rFonts w:hint="eastAsia"/>
        </w:rPr>
      </w:pPr>
      <w:r>
        <w:t>end//mode2==3</w:t>
      </w:r>
    </w:p>
    <w:p w14:paraId="2D6DDBA8" w14:textId="77777777" w:rsidR="00C7513B" w:rsidRDefault="00000000">
      <w:pPr>
        <w:pStyle w:val="2"/>
        <w:rPr>
          <w:rFonts w:hint="eastAsia"/>
        </w:rPr>
      </w:pPr>
      <w:bookmarkStart w:id="7" w:name="_Toc154822290"/>
      <w:r>
        <w:rPr>
          <w:rFonts w:hint="eastAsia"/>
        </w:rPr>
        <w:t>6、整点及闹钟响铃</w:t>
      </w:r>
      <w:bookmarkEnd w:id="7"/>
    </w:p>
    <w:p w14:paraId="6A908DED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整点到时以及闹铃到时，用SSM2603音频编解码器播放一段声音</w:t>
      </w:r>
    </w:p>
    <w:p w14:paraId="46A1AB64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现代码:</w:t>
      </w:r>
    </w:p>
    <w:p w14:paraId="4339038E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/</w:t>
      </w:r>
      <w:r>
        <w:rPr>
          <w:rFonts w:ascii="宋体" w:eastAsia="宋体" w:hAnsi="宋体"/>
        </w:rPr>
        <w:t>/</w:t>
      </w:r>
      <w:r>
        <w:rPr>
          <w:rFonts w:ascii="宋体" w:eastAsia="宋体" w:hAnsi="宋体" w:hint="eastAsia"/>
        </w:rPr>
        <w:t>其实是调用了老师提供的文件，故只在top文件中有改动</w:t>
      </w:r>
    </w:p>
    <w:p w14:paraId="7D4A2B75" w14:textId="77777777" w:rsidR="00C7513B" w:rsidRDefault="00C7513B">
      <w:pPr>
        <w:ind w:firstLineChars="200" w:firstLine="420"/>
        <w:rPr>
          <w:rFonts w:ascii="宋体" w:eastAsia="宋体" w:hAnsi="宋体" w:hint="eastAsia"/>
        </w:rPr>
      </w:pPr>
    </w:p>
    <w:p w14:paraId="217235A5" w14:textId="77777777" w:rsidR="00C7513B" w:rsidRDefault="00000000">
      <w:pPr>
        <w:ind w:firstLineChars="200" w:firstLine="420"/>
        <w:rPr>
          <w:rFonts w:hint="eastAsia"/>
        </w:rPr>
      </w:pPr>
      <w:r>
        <w:t>Module top(change,clk,clr,btn2,sw,btn3,an,Led,</w:t>
      </w:r>
    </w:p>
    <w:p w14:paraId="3580C472" w14:textId="77777777" w:rsidR="00C7513B" w:rsidRDefault="00000000">
      <w:pPr>
        <w:ind w:leftChars="800" w:left="1680"/>
        <w:rPr>
          <w:rFonts w:hint="eastAsia"/>
        </w:rPr>
      </w:pPr>
      <w:r>
        <w:t>a_to_g,uart_rxd,uart_txd,AC_BCLK,        AC_MCLK,AC_MUTEN,AC_PBDAT,</w:t>
      </w:r>
    </w:p>
    <w:p w14:paraId="27FD2A86" w14:textId="77777777" w:rsidR="00C7513B" w:rsidRDefault="00000000">
      <w:pPr>
        <w:ind w:leftChars="800" w:left="1680"/>
        <w:rPr>
          <w:rFonts w:hint="eastAsia"/>
        </w:rPr>
      </w:pPr>
      <w:r>
        <w:t>AC_PBLRC,AC_RECDAT,AC_RECLRC,</w:t>
      </w:r>
    </w:p>
    <w:p w14:paraId="365519BE" w14:textId="77777777" w:rsidR="00C7513B" w:rsidRDefault="00000000">
      <w:pPr>
        <w:ind w:leftChars="800" w:left="1680"/>
        <w:rPr>
          <w:rFonts w:hint="eastAsia"/>
        </w:rPr>
      </w:pPr>
      <w:r>
        <w:lastRenderedPageBreak/>
        <w:t>AC_SCL,AC_SDA</w:t>
      </w:r>
    </w:p>
    <w:p w14:paraId="79C9574D" w14:textId="77777777" w:rsidR="00C7513B" w:rsidRDefault="00000000">
      <w:pPr>
        <w:ind w:firstLineChars="200" w:firstLine="420"/>
        <w:rPr>
          <w:rFonts w:hint="eastAsia"/>
        </w:rPr>
      </w:pPr>
      <w:r>
        <w:t>);</w:t>
      </w:r>
    </w:p>
    <w:p w14:paraId="3C27178A" w14:textId="77777777" w:rsidR="00C7513B" w:rsidRDefault="00C7513B">
      <w:pPr>
        <w:ind w:firstLineChars="200" w:firstLine="420"/>
        <w:rPr>
          <w:rFonts w:hint="eastAsia"/>
        </w:rPr>
      </w:pPr>
    </w:p>
    <w:p w14:paraId="42BED8A2" w14:textId="77777777" w:rsidR="00C7513B" w:rsidRDefault="00000000">
      <w:pPr>
        <w:ind w:firstLineChars="200" w:firstLine="420"/>
        <w:rPr>
          <w:rFonts w:hint="eastAsia"/>
        </w:rPr>
      </w:pPr>
      <w:r>
        <w:t xml:space="preserve">inout  </w:t>
      </w:r>
      <w:r>
        <w:tab/>
        <w:t>AC_BCLK;                  //</w:t>
      </w:r>
      <w:r>
        <w:rPr>
          <w:rFonts w:hint="eastAsia"/>
        </w:rPr>
        <w:t>一些io变量</w:t>
      </w:r>
    </w:p>
    <w:p w14:paraId="2E898DFA" w14:textId="77777777" w:rsidR="00C7513B" w:rsidRDefault="00000000">
      <w:pPr>
        <w:ind w:firstLineChars="200" w:firstLine="420"/>
        <w:rPr>
          <w:rFonts w:hint="eastAsia"/>
        </w:rPr>
      </w:pPr>
      <w:r>
        <w:t xml:space="preserve">output </w:t>
      </w:r>
      <w:r>
        <w:tab/>
        <w:t>AC_MCLK;</w:t>
      </w:r>
    </w:p>
    <w:p w14:paraId="6E188277" w14:textId="77777777" w:rsidR="00C7513B" w:rsidRDefault="00000000">
      <w:pPr>
        <w:ind w:firstLineChars="200" w:firstLine="420"/>
        <w:rPr>
          <w:rFonts w:hint="eastAsia"/>
        </w:rPr>
      </w:pPr>
      <w:r>
        <w:t xml:space="preserve">output </w:t>
      </w:r>
      <w:r>
        <w:tab/>
        <w:t>AC_MUTEN;</w:t>
      </w:r>
    </w:p>
    <w:p w14:paraId="3D51F67B" w14:textId="77777777" w:rsidR="00C7513B" w:rsidRDefault="00000000">
      <w:pPr>
        <w:ind w:firstLineChars="200" w:firstLine="420"/>
        <w:rPr>
          <w:rFonts w:hint="eastAsia"/>
        </w:rPr>
      </w:pPr>
      <w:r>
        <w:t xml:space="preserve">output </w:t>
      </w:r>
      <w:r>
        <w:tab/>
        <w:t>AC_PBDAT;</w:t>
      </w:r>
    </w:p>
    <w:p w14:paraId="0C69B237" w14:textId="77777777" w:rsidR="00C7513B" w:rsidRDefault="00000000">
      <w:pPr>
        <w:ind w:firstLineChars="200" w:firstLine="420"/>
        <w:rPr>
          <w:rFonts w:hint="eastAsia"/>
        </w:rPr>
      </w:pPr>
      <w:r>
        <w:t xml:space="preserve">inout </w:t>
      </w:r>
      <w:r>
        <w:tab/>
        <w:t>AC_PBLRC;</w:t>
      </w:r>
    </w:p>
    <w:p w14:paraId="4DE6A02D" w14:textId="77777777" w:rsidR="00C7513B" w:rsidRDefault="00000000">
      <w:pPr>
        <w:ind w:firstLineChars="200" w:firstLine="420"/>
        <w:rPr>
          <w:rFonts w:hint="eastAsia"/>
        </w:rPr>
      </w:pPr>
      <w:r>
        <w:t xml:space="preserve">input </w:t>
      </w:r>
      <w:r>
        <w:tab/>
        <w:t>AC_RECDAT;</w:t>
      </w:r>
    </w:p>
    <w:p w14:paraId="239BC108" w14:textId="77777777" w:rsidR="00C7513B" w:rsidRDefault="00000000">
      <w:pPr>
        <w:ind w:firstLineChars="200" w:firstLine="420"/>
        <w:rPr>
          <w:rFonts w:hint="eastAsia"/>
        </w:rPr>
      </w:pPr>
      <w:r>
        <w:t xml:space="preserve">inout </w:t>
      </w:r>
      <w:r>
        <w:tab/>
        <w:t>AC_RECLRC;</w:t>
      </w:r>
    </w:p>
    <w:p w14:paraId="29490BDA" w14:textId="77777777" w:rsidR="00C7513B" w:rsidRDefault="00000000">
      <w:pPr>
        <w:ind w:firstLineChars="200" w:firstLine="420"/>
        <w:rPr>
          <w:rFonts w:hint="eastAsia"/>
        </w:rPr>
      </w:pPr>
      <w:r>
        <w:t xml:space="preserve">output </w:t>
      </w:r>
      <w:r>
        <w:tab/>
        <w:t>AC_SCL;</w:t>
      </w:r>
    </w:p>
    <w:p w14:paraId="725869A8" w14:textId="77777777" w:rsidR="00C7513B" w:rsidRDefault="00000000">
      <w:pPr>
        <w:ind w:firstLineChars="200" w:firstLine="420"/>
        <w:rPr>
          <w:rFonts w:hint="eastAsia"/>
        </w:rPr>
      </w:pPr>
      <w:r>
        <w:t xml:space="preserve">inout  </w:t>
      </w:r>
      <w:r>
        <w:tab/>
        <w:t>AC_SDA;</w:t>
      </w:r>
    </w:p>
    <w:p w14:paraId="44DA4C77" w14:textId="77777777" w:rsidR="00C7513B" w:rsidRDefault="00C7513B">
      <w:pPr>
        <w:ind w:firstLineChars="200" w:firstLine="420"/>
        <w:rPr>
          <w:rFonts w:hint="eastAsia"/>
        </w:rPr>
      </w:pPr>
    </w:p>
    <w:p w14:paraId="05B44395" w14:textId="77777777" w:rsidR="00C7513B" w:rsidRDefault="00000000">
      <w:pPr>
        <w:ind w:firstLineChars="200" w:firstLine="420"/>
        <w:rPr>
          <w:rFonts w:hint="eastAsia"/>
        </w:rPr>
      </w:pPr>
      <w:r>
        <w:t>wire sound;</w:t>
      </w:r>
      <w:r>
        <w:rPr>
          <w:rFonts w:hint="eastAsia"/>
        </w:rPr>
        <w:t xml:space="preserve"> </w:t>
      </w:r>
      <w:r>
        <w:t xml:space="preserve">                      //</w:t>
      </w:r>
      <w:r>
        <w:rPr>
          <w:rFonts w:hint="eastAsia"/>
        </w:rPr>
        <w:t>整点和闹钟到了的信号</w:t>
      </w:r>
    </w:p>
    <w:p w14:paraId="6F915024" w14:textId="77777777" w:rsidR="00C7513B" w:rsidRDefault="00000000">
      <w:pPr>
        <w:ind w:firstLineChars="200" w:firstLine="420"/>
        <w:rPr>
          <w:rFonts w:hint="eastAsia"/>
        </w:rPr>
      </w:pPr>
      <w:r>
        <w:t>assign sound = (bell || ring_bell);     //</w:t>
      </w:r>
      <w:r>
        <w:rPr>
          <w:rFonts w:hint="eastAsia"/>
        </w:rPr>
        <w:t>当整点或闹钟到时为1</w:t>
      </w:r>
    </w:p>
    <w:p w14:paraId="34BC6AF1" w14:textId="77777777" w:rsidR="00C7513B" w:rsidRDefault="00C7513B">
      <w:pPr>
        <w:ind w:firstLineChars="200" w:firstLine="420"/>
        <w:rPr>
          <w:rFonts w:hint="eastAsia"/>
        </w:rPr>
      </w:pPr>
    </w:p>
    <w:p w14:paraId="3B5F6EC0" w14:textId="77777777" w:rsidR="00C7513B" w:rsidRDefault="00000000">
      <w:pPr>
        <w:ind w:firstLineChars="200" w:firstLine="420"/>
        <w:rPr>
          <w:rFonts w:hint="eastAsia"/>
        </w:rPr>
      </w:pPr>
      <w:r>
        <w:t>recorder recoder(                 //</w:t>
      </w:r>
      <w:r>
        <w:rPr>
          <w:rFonts w:hint="eastAsia"/>
        </w:rPr>
        <w:t>实例化一个recoder</w:t>
      </w:r>
    </w:p>
    <w:p w14:paraId="5728955D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clk(clk),</w:t>
      </w:r>
    </w:p>
    <w:p w14:paraId="4AF6F3EA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AC_BCLK(AC_BCLK),</w:t>
      </w:r>
    </w:p>
    <w:p w14:paraId="7EF83DC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AC_MCLK(AC_MCLK),</w:t>
      </w:r>
    </w:p>
    <w:p w14:paraId="14662EF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AC_MUTEN(AC_MUTEN),</w:t>
      </w:r>
    </w:p>
    <w:p w14:paraId="2F23A9F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AC_PBDAT(AC_PBDAT),</w:t>
      </w:r>
    </w:p>
    <w:p w14:paraId="063B6CF4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AC_PBLRC(AC_PBLRC),</w:t>
      </w:r>
    </w:p>
    <w:p w14:paraId="30CF7D6C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AC_RECDAT(AC_RECDAT),</w:t>
      </w:r>
    </w:p>
    <w:p w14:paraId="230B553A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AC_RECLRC(AC_RECLRC),</w:t>
      </w:r>
    </w:p>
    <w:p w14:paraId="04D1665E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AC_SCL(AC_SCL),</w:t>
      </w:r>
    </w:p>
    <w:p w14:paraId="7050E4E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AC_SDA(AC_SDA), </w:t>
      </w:r>
    </w:p>
    <w:p w14:paraId="6A69AFE7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LEDREC(),</w:t>
      </w:r>
    </w:p>
    <w:p w14:paraId="738E3038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LEDTONE(), </w:t>
      </w:r>
    </w:p>
    <w:p w14:paraId="30DCC57D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LEDPLAY(), </w:t>
      </w:r>
    </w:p>
    <w:p w14:paraId="20910AAE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LEDFEEDBACK(), </w:t>
      </w:r>
    </w:p>
    <w:p w14:paraId="77536683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reset(clr),</w:t>
      </w:r>
    </w:p>
    <w:p w14:paraId="55909D5C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voldown(),</w:t>
      </w:r>
    </w:p>
    <w:p w14:paraId="27F1B04F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volup(),</w:t>
      </w:r>
    </w:p>
    <w:p w14:paraId="7E059106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rec_aud(), </w:t>
      </w:r>
    </w:p>
    <w:p w14:paraId="36999A93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play_tone(sound),            //</w:t>
      </w:r>
      <w:r>
        <w:rPr>
          <w:rFonts w:hint="eastAsia"/>
        </w:rPr>
        <w:t>将信号传入</w:t>
      </w:r>
    </w:p>
    <w:p w14:paraId="3DCBDBEF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play_aud(1),                 //</w:t>
      </w:r>
      <w:r>
        <w:rPr>
          <w:rFonts w:hint="eastAsia"/>
        </w:rPr>
        <w:t>一直置1</w:t>
      </w:r>
    </w:p>
    <w:p w14:paraId="50C13431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feedback(), </w:t>
      </w:r>
    </w:p>
    <w:p w14:paraId="1EFC29DF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.t_node()</w:t>
      </w:r>
    </w:p>
    <w:p w14:paraId="4ADF2355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     ); </w:t>
      </w:r>
    </w:p>
    <w:p w14:paraId="6D5B4D1E" w14:textId="77777777" w:rsidR="00C7513B" w:rsidRDefault="00000000">
      <w:pPr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具体的recoder改动几乎没有，就不放出来了</w:t>
      </w:r>
    </w:p>
    <w:p w14:paraId="62AA5E8C" w14:textId="77777777" w:rsidR="00C7513B" w:rsidRDefault="00000000">
      <w:pPr>
        <w:pStyle w:val="2"/>
        <w:rPr>
          <w:rFonts w:hint="eastAsia"/>
        </w:rPr>
      </w:pPr>
      <w:bookmarkStart w:id="8" w:name="_Toc154822291"/>
      <w:r>
        <w:rPr>
          <w:rFonts w:hint="eastAsia"/>
        </w:rPr>
        <w:lastRenderedPageBreak/>
        <w:t>7、串口通讯</w:t>
      </w:r>
      <w:bookmarkEnd w:id="8"/>
    </w:p>
    <w:p w14:paraId="3CFA1B5E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通过UART串口通信，使用电脑键盘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键和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键控制停用和启用设定好的闹铃。</w:t>
      </w:r>
    </w:p>
    <w:p w14:paraId="61F8BE50" w14:textId="77777777" w:rsidR="00C7513B" w:rsidRDefault="00000000">
      <w:pPr>
        <w:ind w:firstLineChars="200" w:firstLine="420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实现代码:</w:t>
      </w:r>
    </w:p>
    <w:p w14:paraId="1EA9E2C0" w14:textId="77777777" w:rsidR="00C7513B" w:rsidRDefault="00C7513B">
      <w:pPr>
        <w:ind w:firstLineChars="200" w:firstLine="420"/>
        <w:rPr>
          <w:rFonts w:hint="eastAsia"/>
        </w:rPr>
      </w:pPr>
    </w:p>
    <w:p w14:paraId="766C9180" w14:textId="77777777" w:rsidR="00C7513B" w:rsidRDefault="00000000">
      <w:pPr>
        <w:ind w:firstLineChars="200" w:firstLine="420"/>
        <w:rPr>
          <w:rFonts w:hint="eastAsia"/>
        </w:rPr>
      </w:pPr>
      <w:r>
        <w:t>module UART_crl(</w:t>
      </w:r>
    </w:p>
    <w:p w14:paraId="3E16CCB8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input            sys_clk  ,   //外部125MHz时钟</w:t>
      </w:r>
    </w:p>
    <w:p w14:paraId="0BB8740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input            reset,   //系外部复位信号，高有效</w:t>
      </w:r>
    </w:p>
    <w:p w14:paraId="3E4716F1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</w:t>
      </w:r>
    </w:p>
    <w:p w14:paraId="4847E774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//UART端口    </w:t>
      </w:r>
    </w:p>
    <w:p w14:paraId="0987270F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input            uart_rxd ,   //UART接收端口</w:t>
      </w:r>
    </w:p>
    <w:p w14:paraId="20F21CBA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output           uart_txd,     //UART发送端口</w:t>
      </w:r>
    </w:p>
    <w:p w14:paraId="0344E0D8" w14:textId="77777777" w:rsidR="00C7513B" w:rsidRDefault="00000000">
      <w:pPr>
        <w:ind w:leftChars="200" w:left="4410" w:hangingChars="1900" w:hanging="3990"/>
        <w:rPr>
          <w:rFonts w:hint="eastAsia"/>
        </w:rPr>
      </w:pPr>
      <w:r>
        <w:t xml:space="preserve">    output       reg en           //</w:t>
      </w:r>
      <w:r>
        <w:rPr>
          <w:rFonts w:hint="eastAsia"/>
        </w:rPr>
        <w:t>闹铃的启用信号</w:t>
      </w:r>
    </w:p>
    <w:p w14:paraId="047266B6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);</w:t>
      </w:r>
    </w:p>
    <w:p w14:paraId="33DAF5FD" w14:textId="77777777" w:rsidR="00C7513B" w:rsidRDefault="00C7513B">
      <w:pPr>
        <w:ind w:firstLineChars="200" w:firstLine="420"/>
        <w:rPr>
          <w:rFonts w:hint="eastAsia"/>
        </w:rPr>
      </w:pPr>
    </w:p>
    <w:p w14:paraId="721BB946" w14:textId="77777777" w:rsidR="00C7513B" w:rsidRDefault="00000000">
      <w:pPr>
        <w:ind w:firstLineChars="200" w:firstLine="420"/>
        <w:rPr>
          <w:rFonts w:hint="eastAsia"/>
        </w:rPr>
      </w:pPr>
      <w:r>
        <w:t>//parameter define</w:t>
      </w:r>
    </w:p>
    <w:p w14:paraId="2C9FA33C" w14:textId="77777777" w:rsidR="00C7513B" w:rsidRDefault="00000000">
      <w:pPr>
        <w:ind w:firstLineChars="200" w:firstLine="420"/>
        <w:rPr>
          <w:rFonts w:hint="eastAsia"/>
        </w:rPr>
      </w:pPr>
      <w:r>
        <w:t>parameter CLK_FREQ = 125000000;    //定义系统时钟频率</w:t>
      </w:r>
    </w:p>
    <w:p w14:paraId="03460D24" w14:textId="77777777" w:rsidR="00C7513B" w:rsidRDefault="00000000">
      <w:pPr>
        <w:ind w:firstLineChars="200" w:firstLine="420"/>
        <w:rPr>
          <w:rFonts w:hint="eastAsia"/>
        </w:rPr>
      </w:pPr>
      <w:r>
        <w:t>parameter UART_BPS = 115200  ;    //定义串口波特率</w:t>
      </w:r>
    </w:p>
    <w:p w14:paraId="3172D779" w14:textId="77777777" w:rsidR="00C7513B" w:rsidRDefault="00C7513B">
      <w:pPr>
        <w:ind w:firstLineChars="200" w:firstLine="420"/>
        <w:rPr>
          <w:rFonts w:hint="eastAsia"/>
        </w:rPr>
      </w:pPr>
    </w:p>
    <w:p w14:paraId="1DC11C0C" w14:textId="77777777" w:rsidR="00C7513B" w:rsidRDefault="00000000">
      <w:pPr>
        <w:ind w:firstLineChars="200" w:firstLine="420"/>
        <w:rPr>
          <w:rFonts w:hint="eastAsia"/>
        </w:rPr>
      </w:pPr>
      <w:r>
        <w:t>//wire define</w:t>
      </w:r>
    </w:p>
    <w:p w14:paraId="145DAFBC" w14:textId="77777777" w:rsidR="00C7513B" w:rsidRDefault="00000000">
      <w:pPr>
        <w:ind w:firstLineChars="200" w:firstLine="420"/>
        <w:rPr>
          <w:rFonts w:hint="eastAsia"/>
        </w:rPr>
      </w:pPr>
      <w:r>
        <w:t>wire         uart_rx_done;    //UART接收完成信号</w:t>
      </w:r>
    </w:p>
    <w:p w14:paraId="692B7BB0" w14:textId="77777777" w:rsidR="00C7513B" w:rsidRDefault="00000000">
      <w:pPr>
        <w:ind w:leftChars="200" w:left="3150" w:hangingChars="1300" w:hanging="2730"/>
        <w:rPr>
          <w:rFonts w:hint="eastAsia"/>
        </w:rPr>
      </w:pPr>
      <w:r>
        <w:t>wire  [7:0]  uart_rx_data;    //UART接收数据，为键盘输入的控制，通过对这个数据</w:t>
      </w:r>
      <w:r>
        <w:rPr>
          <w:rFonts w:hint="eastAsia"/>
        </w:rPr>
        <w:t>/</w:t>
      </w:r>
      <w:r>
        <w:t>/的判断为使能输出赋值</w:t>
      </w:r>
    </w:p>
    <w:p w14:paraId="4434F836" w14:textId="77777777" w:rsidR="00C7513B" w:rsidRDefault="00C7513B">
      <w:pPr>
        <w:rPr>
          <w:rFonts w:hint="eastAsia"/>
        </w:rPr>
      </w:pPr>
    </w:p>
    <w:p w14:paraId="3F231153" w14:textId="77777777" w:rsidR="00C7513B" w:rsidRDefault="00000000">
      <w:pPr>
        <w:ind w:firstLineChars="200" w:firstLine="420"/>
        <w:rPr>
          <w:rFonts w:hint="eastAsia"/>
        </w:rPr>
      </w:pPr>
      <w:r>
        <w:t>always @(posedge sys_clk)begin          //根据键盘的输入对使能输出赋值</w:t>
      </w:r>
    </w:p>
    <w:p w14:paraId="3F5C7199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if(uart_rx_data==49)begin            //</w:t>
      </w:r>
      <w:r>
        <w:rPr>
          <w:rFonts w:hint="eastAsia"/>
        </w:rPr>
        <w:t>输入1，en变为1</w:t>
      </w:r>
    </w:p>
    <w:p w14:paraId="587EC941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en=1;</w:t>
      </w:r>
    </w:p>
    <w:p w14:paraId="12FBB82E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end</w:t>
      </w:r>
    </w:p>
    <w:p w14:paraId="5DD56FF6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else if(uart_rx_data==50)begin       //</w:t>
      </w:r>
      <w:r>
        <w:rPr>
          <w:rFonts w:hint="eastAsia"/>
        </w:rPr>
        <w:t>按下2，en变为</w:t>
      </w:r>
      <w:r>
        <w:t>0</w:t>
      </w:r>
    </w:p>
    <w:p w14:paraId="6035137F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en=0;</w:t>
      </w:r>
    </w:p>
    <w:p w14:paraId="6F39D4E3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end</w:t>
      </w:r>
    </w:p>
    <w:p w14:paraId="18A8FBEF" w14:textId="77777777" w:rsidR="00C7513B" w:rsidRDefault="00C7513B">
      <w:pPr>
        <w:ind w:firstLineChars="200" w:firstLine="420"/>
        <w:rPr>
          <w:rFonts w:hint="eastAsia"/>
        </w:rPr>
      </w:pPr>
    </w:p>
    <w:p w14:paraId="25D5AFDB" w14:textId="77777777" w:rsidR="00C7513B" w:rsidRDefault="00000000">
      <w:pPr>
        <w:ind w:firstLineChars="200" w:firstLine="420"/>
        <w:rPr>
          <w:rFonts w:hint="eastAsia"/>
        </w:rPr>
      </w:pPr>
      <w:r>
        <w:t>end</w:t>
      </w:r>
    </w:p>
    <w:p w14:paraId="11C82899" w14:textId="77777777" w:rsidR="00C7513B" w:rsidRDefault="00C7513B">
      <w:pPr>
        <w:ind w:firstLineChars="200" w:firstLine="420"/>
        <w:rPr>
          <w:rFonts w:hint="eastAsia"/>
        </w:rPr>
      </w:pPr>
    </w:p>
    <w:p w14:paraId="46CA265C" w14:textId="77777777" w:rsidR="00C7513B" w:rsidRDefault="00C7513B">
      <w:pPr>
        <w:ind w:firstLineChars="200" w:firstLine="420"/>
        <w:rPr>
          <w:rFonts w:hint="eastAsia"/>
        </w:rPr>
      </w:pPr>
    </w:p>
    <w:p w14:paraId="542E7AC7" w14:textId="77777777" w:rsidR="00C7513B" w:rsidRDefault="00000000">
      <w:pPr>
        <w:ind w:firstLineChars="200" w:firstLine="420"/>
        <w:rPr>
          <w:rFonts w:hint="eastAsia"/>
        </w:rPr>
      </w:pPr>
      <w:r>
        <w:t>//串口接收模块</w:t>
      </w:r>
    </w:p>
    <w:p w14:paraId="1628F897" w14:textId="77777777" w:rsidR="00C7513B" w:rsidRDefault="00000000">
      <w:pPr>
        <w:ind w:firstLineChars="200" w:firstLine="420"/>
        <w:rPr>
          <w:rFonts w:hint="eastAsia"/>
        </w:rPr>
      </w:pPr>
      <w:r>
        <w:t>uart_rx #(</w:t>
      </w:r>
    </w:p>
    <w:p w14:paraId="3CD57998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CLK_FREQ  (CLK_FREQ),</w:t>
      </w:r>
    </w:p>
    <w:p w14:paraId="64A693A8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UART_BPS  (UART_BPS)</w:t>
      </w:r>
    </w:p>
    <w:p w14:paraId="657B934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)    </w:t>
      </w:r>
    </w:p>
    <w:p w14:paraId="50CD3526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u_uart_rx(</w:t>
      </w:r>
    </w:p>
    <w:p w14:paraId="6B7CDB67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clk           (sys_clk     ),</w:t>
      </w:r>
    </w:p>
    <w:p w14:paraId="2FF9EE23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reset         (reset   ),</w:t>
      </w:r>
    </w:p>
    <w:p w14:paraId="223187F6" w14:textId="77777777" w:rsidR="00C7513B" w:rsidRDefault="00000000">
      <w:pPr>
        <w:ind w:firstLineChars="200" w:firstLine="420"/>
        <w:rPr>
          <w:rFonts w:hint="eastAsia"/>
        </w:rPr>
      </w:pPr>
      <w:r>
        <w:lastRenderedPageBreak/>
        <w:t xml:space="preserve">    .uart_rxd      (uart_rxd    ),</w:t>
      </w:r>
    </w:p>
    <w:p w14:paraId="6139BAA3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uart_rx_done  (uart_rx_done),</w:t>
      </w:r>
    </w:p>
    <w:p w14:paraId="7EB9E9FC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uart_rx_data  (uart_rx_data)</w:t>
      </w:r>
    </w:p>
    <w:p w14:paraId="3D526288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);</w:t>
      </w:r>
    </w:p>
    <w:p w14:paraId="1C9ACA29" w14:textId="77777777" w:rsidR="00C7513B" w:rsidRDefault="00C7513B">
      <w:pPr>
        <w:ind w:firstLineChars="200" w:firstLine="420"/>
        <w:rPr>
          <w:rFonts w:hint="eastAsia"/>
        </w:rPr>
      </w:pPr>
    </w:p>
    <w:p w14:paraId="794A36B2" w14:textId="77777777" w:rsidR="00C7513B" w:rsidRDefault="00000000">
      <w:pPr>
        <w:ind w:firstLineChars="200" w:firstLine="420"/>
        <w:rPr>
          <w:rFonts w:hint="eastAsia"/>
        </w:rPr>
      </w:pPr>
      <w:r>
        <w:t>//串口发送模块</w:t>
      </w:r>
    </w:p>
    <w:p w14:paraId="2F214686" w14:textId="77777777" w:rsidR="00C7513B" w:rsidRDefault="00000000">
      <w:pPr>
        <w:ind w:firstLineChars="200" w:firstLine="420"/>
        <w:rPr>
          <w:rFonts w:hint="eastAsia"/>
        </w:rPr>
      </w:pPr>
      <w:r>
        <w:t>uart_tx #(</w:t>
      </w:r>
    </w:p>
    <w:p w14:paraId="2A9B3FE6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CLK_FREQ  (CLK_FREQ),</w:t>
      </w:r>
    </w:p>
    <w:p w14:paraId="20EF1D65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UART_BPS  (UART_BPS)</w:t>
      </w:r>
    </w:p>
    <w:p w14:paraId="10476012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)    </w:t>
      </w:r>
    </w:p>
    <w:p w14:paraId="1D3D44BE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u_uart_tx(</w:t>
      </w:r>
    </w:p>
    <w:p w14:paraId="5282FB53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clk          (sys_clk     ),</w:t>
      </w:r>
    </w:p>
    <w:p w14:paraId="05F071E1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reset        (reset   ),</w:t>
      </w:r>
    </w:p>
    <w:p w14:paraId="744D663A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uart_tx_en   (uart_rx_done),</w:t>
      </w:r>
    </w:p>
    <w:p w14:paraId="5857C6B0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uart_tx_data (uart_rx_data),</w:t>
      </w:r>
    </w:p>
    <w:p w14:paraId="3A6E4573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uart_txd     (uart_txd    ),</w:t>
      </w:r>
    </w:p>
    <w:p w14:paraId="336B1BC1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.uart_tx_busy (            )</w:t>
      </w:r>
    </w:p>
    <w:p w14:paraId="2F147FD3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);</w:t>
      </w:r>
    </w:p>
    <w:p w14:paraId="40788AC8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</w:t>
      </w:r>
    </w:p>
    <w:p w14:paraId="6B70FF48" w14:textId="77777777" w:rsidR="00C7513B" w:rsidRDefault="00000000">
      <w:pPr>
        <w:ind w:firstLineChars="200" w:firstLine="420"/>
        <w:rPr>
          <w:rFonts w:hint="eastAsia"/>
        </w:rPr>
      </w:pPr>
      <w:r>
        <w:t>Endmodule</w:t>
      </w:r>
    </w:p>
    <w:p w14:paraId="68FE6B2F" w14:textId="77777777" w:rsidR="00C7513B" w:rsidRDefault="00C7513B">
      <w:pPr>
        <w:ind w:firstLineChars="200" w:firstLine="420"/>
        <w:rPr>
          <w:rFonts w:hint="eastAsia"/>
        </w:rPr>
      </w:pPr>
    </w:p>
    <w:p w14:paraId="0362D7FF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在count.</w:t>
      </w:r>
      <w:r>
        <w:t>v</w:t>
      </w:r>
      <w:r>
        <w:rPr>
          <w:rFonts w:hint="eastAsia"/>
        </w:rPr>
        <w:t>中的对应</w:t>
      </w:r>
    </w:p>
    <w:p w14:paraId="02051706" w14:textId="77777777" w:rsidR="00C7513B" w:rsidRDefault="00000000">
      <w:pPr>
        <w:ind w:firstLineChars="200" w:firstLine="420"/>
        <w:rPr>
          <w:rFonts w:hint="eastAsia"/>
        </w:rPr>
      </w:pPr>
      <w:r>
        <w:t>ring_bell = ((second_l==bell_second_l)&amp;&amp;(second_h==bell_second_h)</w:t>
      </w:r>
    </w:p>
    <w:p w14:paraId="1850FC4D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&amp;&amp;(minute_l==bell_minute_l)&amp;&amp;(minute_h==bell_minute_h)</w:t>
      </w:r>
    </w:p>
    <w:p w14:paraId="75EBD583" w14:textId="77777777" w:rsidR="00C7513B" w:rsidRDefault="00000000">
      <w:pPr>
        <w:ind w:firstLineChars="200" w:firstLine="420"/>
        <w:rPr>
          <w:rFonts w:hint="eastAsia"/>
        </w:rPr>
      </w:pPr>
      <w:r>
        <w:t xml:space="preserve">          &amp;&amp;(bell_hour==hour)&amp;&amp;(en==0));  //</w:t>
      </w:r>
      <w:r>
        <w:rPr>
          <w:rFonts w:hint="eastAsia"/>
        </w:rPr>
        <w:t>en在最后作为条件</w:t>
      </w:r>
    </w:p>
    <w:p w14:paraId="736AF4A1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//</w:t>
      </w:r>
      <w:r>
        <w:rPr>
          <w:rFonts w:hint="eastAsia"/>
        </w:rPr>
        <w:t>当en</w:t>
      </w:r>
      <w:r>
        <w:t>=0</w:t>
      </w:r>
      <w:r>
        <w:rPr>
          <w:rFonts w:hint="eastAsia"/>
        </w:rPr>
        <w:t>时，闹钟到了</w:t>
      </w:r>
    </w:p>
    <w:p w14:paraId="6937B002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ring_</w:t>
      </w:r>
      <w:r>
        <w:t>bell</w:t>
      </w:r>
      <w:r>
        <w:rPr>
          <w:rFonts w:hint="eastAsia"/>
        </w:rPr>
        <w:t>信号变为1</w:t>
      </w:r>
    </w:p>
    <w:p w14:paraId="18682FBF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//</w:t>
      </w:r>
      <w:r>
        <w:rPr>
          <w:rFonts w:hint="eastAsia"/>
        </w:rPr>
        <w:t>当en</w:t>
      </w:r>
      <w:r>
        <w:t>=1</w:t>
      </w:r>
      <w:r>
        <w:rPr>
          <w:rFonts w:hint="eastAsia"/>
        </w:rPr>
        <w:t>时，</w:t>
      </w:r>
    </w:p>
    <w:p w14:paraId="6FFC5EE4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 xml:space="preserve"> </w:t>
      </w:r>
      <w:r>
        <w:t xml:space="preserve">                                         //</w:t>
      </w:r>
      <w:r>
        <w:rPr>
          <w:rFonts w:hint="eastAsia"/>
        </w:rPr>
        <w:t>ring</w:t>
      </w:r>
      <w:r>
        <w:t>_bell</w:t>
      </w:r>
      <w:r>
        <w:rPr>
          <w:rFonts w:hint="eastAsia"/>
        </w:rPr>
        <w:t>信号永远为</w:t>
      </w:r>
      <w:r>
        <w:t>0</w:t>
      </w:r>
    </w:p>
    <w:p w14:paraId="3FD14CFC" w14:textId="77777777" w:rsidR="00C7513B" w:rsidRDefault="00000000">
      <w:pPr>
        <w:ind w:firstLineChars="200" w:firstLine="420"/>
        <w:rPr>
          <w:rFonts w:hint="eastAsia"/>
        </w:rPr>
      </w:pPr>
      <w:r>
        <w:rPr>
          <w:rFonts w:hint="eastAsia"/>
        </w:rPr>
        <w:t>/</w:t>
      </w:r>
      <w:r>
        <w:t>/</w:t>
      </w:r>
      <w:r>
        <w:rPr>
          <w:rFonts w:hint="eastAsia"/>
        </w:rPr>
        <w:t>以此来实现闹钟的启用和停用</w:t>
      </w:r>
    </w:p>
    <w:p w14:paraId="5B8338A3" w14:textId="77777777" w:rsidR="00C7513B" w:rsidRDefault="00000000">
      <w:pPr>
        <w:pStyle w:val="2"/>
        <w:rPr>
          <w:rFonts w:hint="eastAsia"/>
        </w:rPr>
      </w:pPr>
      <w:bookmarkStart w:id="9" w:name="_Toc154822292"/>
      <w:r>
        <w:rPr>
          <w:rFonts w:hint="eastAsia"/>
        </w:rPr>
        <w:t>8、完整的代码</w:t>
      </w:r>
      <w:bookmarkEnd w:id="9"/>
    </w:p>
    <w:p w14:paraId="54209DEE" w14:textId="77777777" w:rsidR="00C7513B" w:rsidRDefault="00000000">
      <w:pPr>
        <w:pStyle w:val="3"/>
        <w:rPr>
          <w:rFonts w:hint="eastAsia"/>
        </w:rPr>
      </w:pPr>
      <w:bookmarkStart w:id="10" w:name="_Toc154822293"/>
      <w:r>
        <w:rPr>
          <w:rFonts w:hint="eastAsia"/>
        </w:rPr>
        <w:t>top.</w:t>
      </w:r>
      <w:r>
        <w:t>v</w:t>
      </w:r>
      <w:bookmarkEnd w:id="10"/>
    </w:p>
    <w:p w14:paraId="02578FB4" w14:textId="77777777" w:rsidR="00C7513B" w:rsidRDefault="00000000">
      <w:pPr>
        <w:rPr>
          <w:rFonts w:hint="eastAsia"/>
        </w:rPr>
      </w:pPr>
      <w:r>
        <w:t>`timescale 1ns / 1ps</w:t>
      </w:r>
    </w:p>
    <w:p w14:paraId="74309081" w14:textId="77777777" w:rsidR="00C7513B" w:rsidRDefault="00C7513B">
      <w:pPr>
        <w:rPr>
          <w:rFonts w:hint="eastAsia"/>
        </w:rPr>
      </w:pPr>
    </w:p>
    <w:p w14:paraId="062493D7" w14:textId="77777777" w:rsidR="00C7513B" w:rsidRDefault="00000000">
      <w:pPr>
        <w:rPr>
          <w:rFonts w:hint="eastAsia"/>
        </w:rPr>
      </w:pPr>
      <w:r>
        <w:t>module top(change,clk,clr,btn2,sw,btn3,an,Led,a_to_g,uart_rxd,uart_txd,AC_BCLK,</w:t>
      </w:r>
    </w:p>
    <w:p w14:paraId="44484398" w14:textId="77777777" w:rsidR="00C7513B" w:rsidRDefault="00000000">
      <w:pPr>
        <w:rPr>
          <w:rFonts w:hint="eastAsia"/>
        </w:rPr>
      </w:pPr>
      <w:r>
        <w:t xml:space="preserve">               AC_MCLK,AC_MUTEN,AC_PBDAT,AC_PBLRC,AC_RECDAT,AC_RECLRC,AC_SCL,AC_SDA</w:t>
      </w:r>
    </w:p>
    <w:p w14:paraId="235609AB" w14:textId="77777777" w:rsidR="00C7513B" w:rsidRDefault="00000000">
      <w:pPr>
        <w:rPr>
          <w:rFonts w:hint="eastAsia"/>
        </w:rPr>
      </w:pPr>
      <w:r>
        <w:t>);</w:t>
      </w:r>
    </w:p>
    <w:p w14:paraId="36BDAABB" w14:textId="77777777" w:rsidR="00C7513B" w:rsidRDefault="00000000">
      <w:pPr>
        <w:rPr>
          <w:rFonts w:hint="eastAsia"/>
        </w:rPr>
      </w:pPr>
      <w:r>
        <w:t>input change;</w:t>
      </w:r>
    </w:p>
    <w:p w14:paraId="254B97F5" w14:textId="77777777" w:rsidR="00C7513B" w:rsidRDefault="00000000">
      <w:pPr>
        <w:rPr>
          <w:rFonts w:hint="eastAsia"/>
        </w:rPr>
      </w:pPr>
      <w:r>
        <w:t>input clk;</w:t>
      </w:r>
    </w:p>
    <w:p w14:paraId="60116B8B" w14:textId="77777777" w:rsidR="00C7513B" w:rsidRDefault="00000000">
      <w:pPr>
        <w:rPr>
          <w:rFonts w:hint="eastAsia"/>
        </w:rPr>
      </w:pPr>
      <w:r>
        <w:lastRenderedPageBreak/>
        <w:t>input clr;</w:t>
      </w:r>
    </w:p>
    <w:p w14:paraId="17578FA9" w14:textId="77777777" w:rsidR="00C7513B" w:rsidRDefault="00000000">
      <w:pPr>
        <w:rPr>
          <w:rFonts w:hint="eastAsia"/>
        </w:rPr>
      </w:pPr>
      <w:r>
        <w:t>input btn2;</w:t>
      </w:r>
    </w:p>
    <w:p w14:paraId="152F09E8" w14:textId="77777777" w:rsidR="00C7513B" w:rsidRDefault="00000000">
      <w:pPr>
        <w:rPr>
          <w:rFonts w:hint="eastAsia"/>
        </w:rPr>
      </w:pPr>
      <w:r>
        <w:t>input [5:0]sw;</w:t>
      </w:r>
    </w:p>
    <w:p w14:paraId="489BD602" w14:textId="77777777" w:rsidR="00C7513B" w:rsidRDefault="00000000">
      <w:pPr>
        <w:rPr>
          <w:rFonts w:hint="eastAsia"/>
        </w:rPr>
      </w:pPr>
      <w:r>
        <w:t>input btn3;</w:t>
      </w:r>
    </w:p>
    <w:p w14:paraId="1D6DE491" w14:textId="77777777" w:rsidR="00C7513B" w:rsidRDefault="00000000">
      <w:pPr>
        <w:rPr>
          <w:rFonts w:hint="eastAsia"/>
        </w:rPr>
      </w:pPr>
      <w:r>
        <w:t>output [3:0] an;</w:t>
      </w:r>
    </w:p>
    <w:p w14:paraId="1BE6605A" w14:textId="77777777" w:rsidR="00C7513B" w:rsidRDefault="00000000">
      <w:pPr>
        <w:rPr>
          <w:rFonts w:hint="eastAsia"/>
        </w:rPr>
      </w:pPr>
      <w:r>
        <w:t>output [7:0] Led;</w:t>
      </w:r>
    </w:p>
    <w:p w14:paraId="700B0FB8" w14:textId="77777777" w:rsidR="00C7513B" w:rsidRDefault="00000000">
      <w:pPr>
        <w:rPr>
          <w:rFonts w:hint="eastAsia"/>
        </w:rPr>
      </w:pPr>
      <w:r>
        <w:t>output [6:0] a_to_g;</w:t>
      </w:r>
    </w:p>
    <w:p w14:paraId="7366FA6E" w14:textId="77777777" w:rsidR="00C7513B" w:rsidRDefault="00000000">
      <w:pPr>
        <w:rPr>
          <w:rFonts w:hint="eastAsia"/>
        </w:rPr>
      </w:pPr>
      <w:r>
        <w:t>input uart_rxd;</w:t>
      </w:r>
    </w:p>
    <w:p w14:paraId="50A24013" w14:textId="77777777" w:rsidR="00C7513B" w:rsidRDefault="00000000">
      <w:pPr>
        <w:rPr>
          <w:rFonts w:hint="eastAsia"/>
        </w:rPr>
      </w:pPr>
      <w:r>
        <w:t>output uart_txd;</w:t>
      </w:r>
    </w:p>
    <w:p w14:paraId="7B810B51" w14:textId="77777777" w:rsidR="00C7513B" w:rsidRDefault="00000000">
      <w:pPr>
        <w:rPr>
          <w:rFonts w:hint="eastAsia"/>
        </w:rPr>
      </w:pPr>
      <w:r>
        <w:t xml:space="preserve">inout  </w:t>
      </w:r>
      <w:r>
        <w:tab/>
        <w:t>AC_BCLK;</w:t>
      </w:r>
    </w:p>
    <w:p w14:paraId="209C0A47" w14:textId="77777777" w:rsidR="00C7513B" w:rsidRDefault="00000000">
      <w:pPr>
        <w:rPr>
          <w:rFonts w:hint="eastAsia"/>
        </w:rPr>
      </w:pPr>
      <w:r>
        <w:t xml:space="preserve">output </w:t>
      </w:r>
      <w:r>
        <w:tab/>
        <w:t>AC_MCLK;</w:t>
      </w:r>
    </w:p>
    <w:p w14:paraId="1D431658" w14:textId="77777777" w:rsidR="00C7513B" w:rsidRDefault="00000000">
      <w:pPr>
        <w:rPr>
          <w:rFonts w:hint="eastAsia"/>
        </w:rPr>
      </w:pPr>
      <w:r>
        <w:t xml:space="preserve">output </w:t>
      </w:r>
      <w:r>
        <w:tab/>
        <w:t>AC_MUTEN;</w:t>
      </w:r>
    </w:p>
    <w:p w14:paraId="31BCEB90" w14:textId="77777777" w:rsidR="00C7513B" w:rsidRDefault="00000000">
      <w:pPr>
        <w:rPr>
          <w:rFonts w:hint="eastAsia"/>
        </w:rPr>
      </w:pPr>
      <w:r>
        <w:t xml:space="preserve">output </w:t>
      </w:r>
      <w:r>
        <w:tab/>
        <w:t>AC_PBDAT;</w:t>
      </w:r>
    </w:p>
    <w:p w14:paraId="37A5B2A1" w14:textId="77777777" w:rsidR="00C7513B" w:rsidRDefault="00000000">
      <w:pPr>
        <w:rPr>
          <w:rFonts w:hint="eastAsia"/>
        </w:rPr>
      </w:pPr>
      <w:r>
        <w:t xml:space="preserve">inout </w:t>
      </w:r>
      <w:r>
        <w:tab/>
        <w:t>AC_PBLRC;</w:t>
      </w:r>
    </w:p>
    <w:p w14:paraId="6AC2909E" w14:textId="77777777" w:rsidR="00C7513B" w:rsidRDefault="00000000">
      <w:pPr>
        <w:rPr>
          <w:rFonts w:hint="eastAsia"/>
        </w:rPr>
      </w:pPr>
      <w:r>
        <w:t xml:space="preserve">input </w:t>
      </w:r>
      <w:r>
        <w:tab/>
        <w:t>AC_RECDAT;</w:t>
      </w:r>
    </w:p>
    <w:p w14:paraId="4532FE33" w14:textId="77777777" w:rsidR="00C7513B" w:rsidRDefault="00000000">
      <w:pPr>
        <w:rPr>
          <w:rFonts w:hint="eastAsia"/>
        </w:rPr>
      </w:pPr>
      <w:r>
        <w:t xml:space="preserve">inout </w:t>
      </w:r>
      <w:r>
        <w:tab/>
        <w:t>AC_RECLRC;</w:t>
      </w:r>
    </w:p>
    <w:p w14:paraId="504ECD95" w14:textId="77777777" w:rsidR="00C7513B" w:rsidRDefault="00000000">
      <w:pPr>
        <w:rPr>
          <w:rFonts w:hint="eastAsia"/>
        </w:rPr>
      </w:pPr>
      <w:r>
        <w:t xml:space="preserve">output </w:t>
      </w:r>
      <w:r>
        <w:tab/>
        <w:t>AC_SCL;</w:t>
      </w:r>
    </w:p>
    <w:p w14:paraId="7A31ABE9" w14:textId="77777777" w:rsidR="00C7513B" w:rsidRDefault="00000000">
      <w:pPr>
        <w:rPr>
          <w:rFonts w:hint="eastAsia"/>
        </w:rPr>
      </w:pPr>
      <w:r>
        <w:t xml:space="preserve">inout  </w:t>
      </w:r>
      <w:r>
        <w:tab/>
        <w:t>AC_SDA;</w:t>
      </w:r>
    </w:p>
    <w:p w14:paraId="5E9D013B" w14:textId="77777777" w:rsidR="00C7513B" w:rsidRDefault="00000000">
      <w:pPr>
        <w:rPr>
          <w:rFonts w:hint="eastAsia"/>
        </w:rPr>
      </w:pPr>
      <w:r>
        <w:t>wire mode;</w:t>
      </w:r>
    </w:p>
    <w:p w14:paraId="48450A60" w14:textId="77777777" w:rsidR="00C7513B" w:rsidRDefault="00000000">
      <w:pPr>
        <w:rPr>
          <w:rFonts w:hint="eastAsia"/>
        </w:rPr>
      </w:pPr>
      <w:r>
        <w:t>wire [1:0] mode1;</w:t>
      </w:r>
    </w:p>
    <w:p w14:paraId="1BABEBD4" w14:textId="77777777" w:rsidR="00C7513B" w:rsidRDefault="00000000">
      <w:pPr>
        <w:rPr>
          <w:rFonts w:hint="eastAsia"/>
        </w:rPr>
      </w:pPr>
      <w:r>
        <w:t>wire [1:0] bell_cnt;</w:t>
      </w:r>
    </w:p>
    <w:p w14:paraId="2D82ED86" w14:textId="77777777" w:rsidR="00C7513B" w:rsidRDefault="00000000">
      <w:pPr>
        <w:rPr>
          <w:rFonts w:hint="eastAsia"/>
        </w:rPr>
      </w:pPr>
      <w:r>
        <w:t>wire [1:0] ring_bell_cnt;</w:t>
      </w:r>
    </w:p>
    <w:p w14:paraId="12DEE86D" w14:textId="77777777" w:rsidR="00C7513B" w:rsidRDefault="00000000">
      <w:pPr>
        <w:rPr>
          <w:rFonts w:hint="eastAsia"/>
        </w:rPr>
      </w:pPr>
      <w:r>
        <w:t>wire bell;</w:t>
      </w:r>
    </w:p>
    <w:p w14:paraId="0C8760A9" w14:textId="77777777" w:rsidR="00C7513B" w:rsidRDefault="00000000">
      <w:pPr>
        <w:rPr>
          <w:rFonts w:hint="eastAsia"/>
        </w:rPr>
      </w:pPr>
      <w:r>
        <w:t>wire sound;</w:t>
      </w:r>
    </w:p>
    <w:p w14:paraId="4093FCAD" w14:textId="77777777" w:rsidR="00C7513B" w:rsidRDefault="00C7513B">
      <w:pPr>
        <w:rPr>
          <w:rFonts w:hint="eastAsia"/>
        </w:rPr>
      </w:pPr>
    </w:p>
    <w:p w14:paraId="0851450E" w14:textId="77777777" w:rsidR="00C7513B" w:rsidRDefault="00000000">
      <w:pPr>
        <w:rPr>
          <w:rFonts w:hint="eastAsia"/>
        </w:rPr>
      </w:pPr>
      <w:r>
        <w:t>assign sound = (bell || ring_bell);</w:t>
      </w:r>
    </w:p>
    <w:p w14:paraId="30D2D326" w14:textId="77777777" w:rsidR="00C7513B" w:rsidRDefault="00C7513B">
      <w:pPr>
        <w:rPr>
          <w:rFonts w:hint="eastAsia"/>
        </w:rPr>
      </w:pPr>
    </w:p>
    <w:p w14:paraId="22FB20F6" w14:textId="77777777" w:rsidR="00C7513B" w:rsidRDefault="00000000">
      <w:pPr>
        <w:rPr>
          <w:rFonts w:hint="eastAsia"/>
        </w:rPr>
      </w:pPr>
      <w:r>
        <w:t>Mode mymode(</w:t>
      </w:r>
    </w:p>
    <w:p w14:paraId="172C5423" w14:textId="77777777" w:rsidR="00C7513B" w:rsidRDefault="00000000">
      <w:pPr>
        <w:rPr>
          <w:rFonts w:hint="eastAsia"/>
        </w:rPr>
      </w:pPr>
      <w:r>
        <w:t xml:space="preserve">    .Flag(change),</w:t>
      </w:r>
    </w:p>
    <w:p w14:paraId="1AA4833B" w14:textId="77777777" w:rsidR="00C7513B" w:rsidRDefault="00000000">
      <w:pPr>
        <w:rPr>
          <w:rFonts w:hint="eastAsia"/>
        </w:rPr>
      </w:pPr>
      <w:r>
        <w:t xml:space="preserve">    .Clk(clk),</w:t>
      </w:r>
    </w:p>
    <w:p w14:paraId="344B30F9" w14:textId="77777777" w:rsidR="00C7513B" w:rsidRDefault="00000000">
      <w:pPr>
        <w:rPr>
          <w:rFonts w:hint="eastAsia"/>
        </w:rPr>
      </w:pPr>
      <w:r>
        <w:t xml:space="preserve">    .mode(mode)</w:t>
      </w:r>
    </w:p>
    <w:p w14:paraId="43A27F52" w14:textId="77777777" w:rsidR="00C7513B" w:rsidRDefault="00000000">
      <w:pPr>
        <w:rPr>
          <w:rFonts w:hint="eastAsia"/>
        </w:rPr>
      </w:pPr>
      <w:r>
        <w:t>);</w:t>
      </w:r>
    </w:p>
    <w:p w14:paraId="4BFB55D7" w14:textId="77777777" w:rsidR="00C7513B" w:rsidRDefault="00000000">
      <w:pPr>
        <w:rPr>
          <w:rFonts w:hint="eastAsia"/>
        </w:rPr>
      </w:pPr>
      <w:r>
        <w:t>wire en;</w:t>
      </w:r>
    </w:p>
    <w:p w14:paraId="0418E5E9" w14:textId="77777777" w:rsidR="00C7513B" w:rsidRDefault="00C7513B">
      <w:pPr>
        <w:rPr>
          <w:rFonts w:hint="eastAsia"/>
        </w:rPr>
      </w:pPr>
    </w:p>
    <w:p w14:paraId="4A38D617" w14:textId="77777777" w:rsidR="00C7513B" w:rsidRDefault="00000000">
      <w:pPr>
        <w:rPr>
          <w:rFonts w:hint="eastAsia"/>
        </w:rPr>
      </w:pPr>
      <w:r>
        <w:t>count Count(</w:t>
      </w:r>
    </w:p>
    <w:p w14:paraId="0179FDE9" w14:textId="77777777" w:rsidR="00C7513B" w:rsidRDefault="00000000">
      <w:pPr>
        <w:rPr>
          <w:rFonts w:hint="eastAsia"/>
          <w:lang w:val="nb-NO"/>
        </w:rPr>
      </w:pPr>
      <w:r>
        <w:t xml:space="preserve">     </w:t>
      </w:r>
      <w:r>
        <w:rPr>
          <w:lang w:val="nb-NO"/>
        </w:rPr>
        <w:t>.en(en),</w:t>
      </w:r>
    </w:p>
    <w:p w14:paraId="400E870C" w14:textId="77777777" w:rsidR="00C7513B" w:rsidRDefault="00000000">
      <w:pPr>
        <w:rPr>
          <w:rFonts w:hint="eastAsia"/>
          <w:lang w:val="nb-NO"/>
        </w:rPr>
      </w:pPr>
      <w:r>
        <w:rPr>
          <w:lang w:val="nb-NO"/>
        </w:rPr>
        <w:t xml:space="preserve">     .btn2(btn2),</w:t>
      </w:r>
    </w:p>
    <w:p w14:paraId="085FA211" w14:textId="77777777" w:rsidR="00C7513B" w:rsidRDefault="00000000">
      <w:pPr>
        <w:rPr>
          <w:rFonts w:hint="eastAsia"/>
          <w:lang w:val="nb-NO"/>
        </w:rPr>
      </w:pPr>
      <w:r>
        <w:rPr>
          <w:lang w:val="nb-NO"/>
        </w:rPr>
        <w:t xml:space="preserve">     .sw(sw),</w:t>
      </w:r>
    </w:p>
    <w:p w14:paraId="57D928C9" w14:textId="77777777" w:rsidR="00C7513B" w:rsidRDefault="00000000">
      <w:pPr>
        <w:rPr>
          <w:rFonts w:hint="eastAsia"/>
        </w:rPr>
      </w:pPr>
      <w:r>
        <w:rPr>
          <w:lang w:val="nb-NO"/>
        </w:rPr>
        <w:t xml:space="preserve">     </w:t>
      </w:r>
      <w:r>
        <w:t>.mode(mode),</w:t>
      </w:r>
    </w:p>
    <w:p w14:paraId="40FE9337" w14:textId="77777777" w:rsidR="00C7513B" w:rsidRDefault="00000000">
      <w:pPr>
        <w:rPr>
          <w:rFonts w:hint="eastAsia"/>
        </w:rPr>
      </w:pPr>
      <w:r>
        <w:tab/>
        <w:t xml:space="preserve"> .clk(clk),</w:t>
      </w:r>
    </w:p>
    <w:p w14:paraId="016289EA" w14:textId="77777777" w:rsidR="00C7513B" w:rsidRDefault="00000000">
      <w:pPr>
        <w:rPr>
          <w:rFonts w:hint="eastAsia"/>
        </w:rPr>
      </w:pPr>
      <w:r>
        <w:tab/>
        <w:t xml:space="preserve"> .clr(clr),</w:t>
      </w:r>
    </w:p>
    <w:p w14:paraId="3C517CD2" w14:textId="77777777" w:rsidR="00C7513B" w:rsidRDefault="00000000">
      <w:pPr>
        <w:rPr>
          <w:rFonts w:hint="eastAsia"/>
        </w:rPr>
      </w:pPr>
      <w:r>
        <w:tab/>
        <w:t xml:space="preserve"> .btn3(btn3),</w:t>
      </w:r>
    </w:p>
    <w:p w14:paraId="1D2E6194" w14:textId="77777777" w:rsidR="00C7513B" w:rsidRDefault="00000000">
      <w:pPr>
        <w:rPr>
          <w:rFonts w:hint="eastAsia"/>
        </w:rPr>
      </w:pPr>
      <w:r>
        <w:tab/>
        <w:t xml:space="preserve"> .Led(Led),</w:t>
      </w:r>
    </w:p>
    <w:p w14:paraId="17622F2E" w14:textId="77777777" w:rsidR="00C7513B" w:rsidRDefault="00000000">
      <w:pPr>
        <w:rPr>
          <w:rFonts w:hint="eastAsia"/>
        </w:rPr>
      </w:pPr>
      <w:r>
        <w:tab/>
        <w:t xml:space="preserve"> .an(an),</w:t>
      </w:r>
    </w:p>
    <w:p w14:paraId="2CB8A4F8" w14:textId="77777777" w:rsidR="00C7513B" w:rsidRDefault="00000000">
      <w:pPr>
        <w:rPr>
          <w:rFonts w:hint="eastAsia"/>
        </w:rPr>
      </w:pPr>
      <w:r>
        <w:lastRenderedPageBreak/>
        <w:tab/>
        <w:t xml:space="preserve"> .a_to_g(a_to_g),</w:t>
      </w:r>
    </w:p>
    <w:p w14:paraId="429D8CD8" w14:textId="77777777" w:rsidR="00C7513B" w:rsidRDefault="00000000">
      <w:pPr>
        <w:rPr>
          <w:rFonts w:hint="eastAsia"/>
        </w:rPr>
      </w:pPr>
      <w:r>
        <w:tab/>
        <w:t xml:space="preserve"> .bell(bell),</w:t>
      </w:r>
    </w:p>
    <w:p w14:paraId="313110A3" w14:textId="77777777" w:rsidR="00C7513B" w:rsidRDefault="00000000">
      <w:pPr>
        <w:rPr>
          <w:rFonts w:hint="eastAsia"/>
        </w:rPr>
      </w:pPr>
      <w:r>
        <w:tab/>
        <w:t xml:space="preserve"> .ring_bell(ring_bell)</w:t>
      </w:r>
    </w:p>
    <w:p w14:paraId="425812B5" w14:textId="77777777" w:rsidR="00C7513B" w:rsidRDefault="00000000">
      <w:pPr>
        <w:rPr>
          <w:rFonts w:hint="eastAsia"/>
        </w:rPr>
      </w:pPr>
      <w:r>
        <w:t xml:space="preserve">   );   </w:t>
      </w:r>
    </w:p>
    <w:p w14:paraId="47D28D42" w14:textId="77777777" w:rsidR="00C7513B" w:rsidRDefault="00000000">
      <w:pPr>
        <w:rPr>
          <w:rFonts w:hint="eastAsia"/>
        </w:rPr>
      </w:pPr>
      <w:r>
        <w:t xml:space="preserve">   </w:t>
      </w:r>
    </w:p>
    <w:p w14:paraId="7381FF34" w14:textId="77777777" w:rsidR="00C7513B" w:rsidRDefault="00000000">
      <w:pPr>
        <w:rPr>
          <w:rFonts w:hint="eastAsia"/>
        </w:rPr>
      </w:pPr>
      <w:r>
        <w:t>UART_crl UART_crl(</w:t>
      </w:r>
    </w:p>
    <w:p w14:paraId="5D28731D" w14:textId="77777777" w:rsidR="00C7513B" w:rsidRDefault="00000000">
      <w:pPr>
        <w:rPr>
          <w:rFonts w:hint="eastAsia"/>
        </w:rPr>
      </w:pPr>
      <w:r>
        <w:t xml:space="preserve">      .sys_clk(clk),</w:t>
      </w:r>
    </w:p>
    <w:p w14:paraId="73D4F7DF" w14:textId="77777777" w:rsidR="00C7513B" w:rsidRDefault="00000000">
      <w:pPr>
        <w:rPr>
          <w:rFonts w:hint="eastAsia"/>
        </w:rPr>
      </w:pPr>
      <w:r>
        <w:t xml:space="preserve">      .reset(clr),</w:t>
      </w:r>
    </w:p>
    <w:p w14:paraId="4C362C22" w14:textId="77777777" w:rsidR="00C7513B" w:rsidRDefault="00000000">
      <w:pPr>
        <w:rPr>
          <w:rFonts w:hint="eastAsia"/>
        </w:rPr>
      </w:pPr>
      <w:r>
        <w:t xml:space="preserve">      .uart_rxd(uart_rxd),</w:t>
      </w:r>
    </w:p>
    <w:p w14:paraId="5547F396" w14:textId="77777777" w:rsidR="00C7513B" w:rsidRDefault="00000000">
      <w:pPr>
        <w:rPr>
          <w:rFonts w:hint="eastAsia"/>
        </w:rPr>
      </w:pPr>
      <w:r>
        <w:t xml:space="preserve">      .uart_txd(uart_txd),</w:t>
      </w:r>
    </w:p>
    <w:p w14:paraId="44589629" w14:textId="77777777" w:rsidR="00C7513B" w:rsidRDefault="00000000">
      <w:pPr>
        <w:rPr>
          <w:rFonts w:hint="eastAsia"/>
        </w:rPr>
      </w:pPr>
      <w:r>
        <w:t xml:space="preserve">      .en(en) </w:t>
      </w:r>
    </w:p>
    <w:p w14:paraId="1585867A" w14:textId="77777777" w:rsidR="00C7513B" w:rsidRDefault="00000000">
      <w:pPr>
        <w:rPr>
          <w:rFonts w:hint="eastAsia"/>
        </w:rPr>
      </w:pPr>
      <w:r>
        <w:t xml:space="preserve">       ); </w:t>
      </w:r>
    </w:p>
    <w:p w14:paraId="3E84B928" w14:textId="77777777" w:rsidR="00C7513B" w:rsidRDefault="00000000">
      <w:pPr>
        <w:rPr>
          <w:rFonts w:hint="eastAsia"/>
        </w:rPr>
      </w:pPr>
      <w:r>
        <w:t xml:space="preserve">         </w:t>
      </w:r>
    </w:p>
    <w:p w14:paraId="04C00E46" w14:textId="77777777" w:rsidR="00C7513B" w:rsidRDefault="00000000">
      <w:pPr>
        <w:rPr>
          <w:rFonts w:hint="eastAsia"/>
        </w:rPr>
      </w:pPr>
      <w:r>
        <w:t>recorder recoder(</w:t>
      </w:r>
    </w:p>
    <w:p w14:paraId="56F045A1" w14:textId="77777777" w:rsidR="00C7513B" w:rsidRDefault="00000000">
      <w:pPr>
        <w:rPr>
          <w:rFonts w:hint="eastAsia"/>
        </w:rPr>
      </w:pPr>
      <w:r>
        <w:t xml:space="preserve">               .clk(clk),</w:t>
      </w:r>
    </w:p>
    <w:p w14:paraId="5AAC2626" w14:textId="77777777" w:rsidR="00C7513B" w:rsidRDefault="00000000">
      <w:pPr>
        <w:rPr>
          <w:rFonts w:hint="eastAsia"/>
        </w:rPr>
      </w:pPr>
      <w:r>
        <w:t xml:space="preserve">               .AC_BCLK(AC_BCLK),</w:t>
      </w:r>
    </w:p>
    <w:p w14:paraId="194078E4" w14:textId="77777777" w:rsidR="00C7513B" w:rsidRDefault="00000000">
      <w:pPr>
        <w:rPr>
          <w:rFonts w:hint="eastAsia"/>
        </w:rPr>
      </w:pPr>
      <w:r>
        <w:t xml:space="preserve">               .AC_MCLK(AC_MCLK),</w:t>
      </w:r>
    </w:p>
    <w:p w14:paraId="596A8AAF" w14:textId="77777777" w:rsidR="00C7513B" w:rsidRDefault="00000000">
      <w:pPr>
        <w:rPr>
          <w:rFonts w:hint="eastAsia"/>
        </w:rPr>
      </w:pPr>
      <w:r>
        <w:t xml:space="preserve">               .AC_MUTEN(AC_MUTEN),</w:t>
      </w:r>
    </w:p>
    <w:p w14:paraId="67573CD4" w14:textId="77777777" w:rsidR="00C7513B" w:rsidRDefault="00000000">
      <w:pPr>
        <w:rPr>
          <w:rFonts w:hint="eastAsia"/>
        </w:rPr>
      </w:pPr>
      <w:r>
        <w:t xml:space="preserve">               .AC_PBDAT(AC_PBDAT),</w:t>
      </w:r>
    </w:p>
    <w:p w14:paraId="18C58861" w14:textId="77777777" w:rsidR="00C7513B" w:rsidRDefault="00000000">
      <w:pPr>
        <w:rPr>
          <w:rFonts w:hint="eastAsia"/>
        </w:rPr>
      </w:pPr>
      <w:r>
        <w:t xml:space="preserve">               .AC_PBLRC(AC_PBLRC),</w:t>
      </w:r>
    </w:p>
    <w:p w14:paraId="6D0DB246" w14:textId="77777777" w:rsidR="00C7513B" w:rsidRDefault="00000000">
      <w:pPr>
        <w:rPr>
          <w:rFonts w:hint="eastAsia"/>
        </w:rPr>
      </w:pPr>
      <w:r>
        <w:t xml:space="preserve">               .AC_RECDAT(AC_RECDAT),</w:t>
      </w:r>
    </w:p>
    <w:p w14:paraId="417D1ABF" w14:textId="77777777" w:rsidR="00C7513B" w:rsidRDefault="00000000">
      <w:pPr>
        <w:rPr>
          <w:rFonts w:hint="eastAsia"/>
        </w:rPr>
      </w:pPr>
      <w:r>
        <w:t xml:space="preserve">               .AC_RECLRC(AC_RECLRC),</w:t>
      </w:r>
    </w:p>
    <w:p w14:paraId="7777D9D7" w14:textId="77777777" w:rsidR="00C7513B" w:rsidRDefault="00000000">
      <w:pPr>
        <w:rPr>
          <w:rFonts w:hint="eastAsia"/>
        </w:rPr>
      </w:pPr>
      <w:r>
        <w:t xml:space="preserve">               .AC_SCL(AC_SCL),</w:t>
      </w:r>
    </w:p>
    <w:p w14:paraId="4BECFFBF" w14:textId="77777777" w:rsidR="00C7513B" w:rsidRDefault="00000000">
      <w:pPr>
        <w:rPr>
          <w:rFonts w:hint="eastAsia"/>
        </w:rPr>
      </w:pPr>
      <w:r>
        <w:t xml:space="preserve">               .AC_SDA(AC_SDA), </w:t>
      </w:r>
    </w:p>
    <w:p w14:paraId="5E1C18ED" w14:textId="77777777" w:rsidR="00C7513B" w:rsidRDefault="00000000">
      <w:pPr>
        <w:rPr>
          <w:rFonts w:hint="eastAsia"/>
        </w:rPr>
      </w:pPr>
      <w:r>
        <w:t xml:space="preserve">               .LEDREC(),</w:t>
      </w:r>
    </w:p>
    <w:p w14:paraId="76F5346E" w14:textId="77777777" w:rsidR="00C7513B" w:rsidRDefault="00000000">
      <w:pPr>
        <w:rPr>
          <w:rFonts w:hint="eastAsia"/>
        </w:rPr>
      </w:pPr>
      <w:r>
        <w:t xml:space="preserve">               .LEDTONE(), </w:t>
      </w:r>
    </w:p>
    <w:p w14:paraId="37E95539" w14:textId="77777777" w:rsidR="00C7513B" w:rsidRDefault="00000000">
      <w:pPr>
        <w:rPr>
          <w:rFonts w:hint="eastAsia"/>
        </w:rPr>
      </w:pPr>
      <w:r>
        <w:t xml:space="preserve">               .LEDPLAY(), </w:t>
      </w:r>
    </w:p>
    <w:p w14:paraId="0D774FE4" w14:textId="77777777" w:rsidR="00C7513B" w:rsidRDefault="00000000">
      <w:pPr>
        <w:rPr>
          <w:rFonts w:hint="eastAsia"/>
        </w:rPr>
      </w:pPr>
      <w:r>
        <w:t xml:space="preserve">               .LEDFEEDBACK(), </w:t>
      </w:r>
    </w:p>
    <w:p w14:paraId="35408BAF" w14:textId="77777777" w:rsidR="00C7513B" w:rsidRDefault="00000000">
      <w:pPr>
        <w:rPr>
          <w:rFonts w:hint="eastAsia"/>
        </w:rPr>
      </w:pPr>
      <w:r>
        <w:t xml:space="preserve">               .reset(clr),</w:t>
      </w:r>
    </w:p>
    <w:p w14:paraId="083B98B6" w14:textId="77777777" w:rsidR="00C7513B" w:rsidRDefault="00000000">
      <w:pPr>
        <w:rPr>
          <w:rFonts w:hint="eastAsia"/>
        </w:rPr>
      </w:pPr>
      <w:r>
        <w:t xml:space="preserve">               .voldown(),</w:t>
      </w:r>
    </w:p>
    <w:p w14:paraId="715E3350" w14:textId="77777777" w:rsidR="00C7513B" w:rsidRDefault="00000000">
      <w:pPr>
        <w:rPr>
          <w:rFonts w:hint="eastAsia"/>
        </w:rPr>
      </w:pPr>
      <w:r>
        <w:t xml:space="preserve">               .volup(),</w:t>
      </w:r>
    </w:p>
    <w:p w14:paraId="45E382EB" w14:textId="77777777" w:rsidR="00C7513B" w:rsidRDefault="00000000">
      <w:pPr>
        <w:rPr>
          <w:rFonts w:hint="eastAsia"/>
        </w:rPr>
      </w:pPr>
      <w:r>
        <w:t xml:space="preserve">               .rec_aud(), </w:t>
      </w:r>
    </w:p>
    <w:p w14:paraId="442238C7" w14:textId="77777777" w:rsidR="00C7513B" w:rsidRDefault="00000000">
      <w:pPr>
        <w:rPr>
          <w:rFonts w:hint="eastAsia"/>
        </w:rPr>
      </w:pPr>
      <w:r>
        <w:t xml:space="preserve">               .play_tone(sound),</w:t>
      </w:r>
    </w:p>
    <w:p w14:paraId="6FE9081A" w14:textId="77777777" w:rsidR="00C7513B" w:rsidRDefault="00000000">
      <w:pPr>
        <w:rPr>
          <w:rFonts w:hint="eastAsia"/>
        </w:rPr>
      </w:pPr>
      <w:r>
        <w:t xml:space="preserve">               .play_aud(1),</w:t>
      </w:r>
    </w:p>
    <w:p w14:paraId="59E8B72B" w14:textId="77777777" w:rsidR="00C7513B" w:rsidRDefault="00000000">
      <w:pPr>
        <w:rPr>
          <w:rFonts w:hint="eastAsia"/>
        </w:rPr>
      </w:pPr>
      <w:r>
        <w:t xml:space="preserve">               .feedback(), </w:t>
      </w:r>
    </w:p>
    <w:p w14:paraId="4FC7D1D9" w14:textId="77777777" w:rsidR="00C7513B" w:rsidRDefault="00000000">
      <w:pPr>
        <w:rPr>
          <w:rFonts w:hint="eastAsia"/>
        </w:rPr>
      </w:pPr>
      <w:r>
        <w:t xml:space="preserve">               .t_node()</w:t>
      </w:r>
    </w:p>
    <w:p w14:paraId="3FCA5AE2" w14:textId="77777777" w:rsidR="00C7513B" w:rsidRDefault="00000000">
      <w:pPr>
        <w:rPr>
          <w:rFonts w:hint="eastAsia"/>
        </w:rPr>
      </w:pPr>
      <w:r>
        <w:t xml:space="preserve">               );       </w:t>
      </w:r>
    </w:p>
    <w:p w14:paraId="510D5CE7" w14:textId="77777777" w:rsidR="00C7513B" w:rsidRDefault="00000000">
      <w:pPr>
        <w:rPr>
          <w:rFonts w:hint="eastAsia"/>
        </w:rPr>
      </w:pPr>
      <w:r>
        <w:t>Endmodule</w:t>
      </w:r>
    </w:p>
    <w:p w14:paraId="08B1EABB" w14:textId="77777777" w:rsidR="00C7513B" w:rsidRDefault="00C7513B">
      <w:pPr>
        <w:rPr>
          <w:rFonts w:hint="eastAsia"/>
        </w:rPr>
      </w:pPr>
    </w:p>
    <w:p w14:paraId="2C86AF1F" w14:textId="77777777" w:rsidR="00C7513B" w:rsidRDefault="00C7513B">
      <w:pPr>
        <w:rPr>
          <w:rFonts w:hint="eastAsia"/>
        </w:rPr>
      </w:pPr>
    </w:p>
    <w:p w14:paraId="45F91207" w14:textId="77777777" w:rsidR="00C7513B" w:rsidRDefault="00000000">
      <w:pPr>
        <w:pStyle w:val="3"/>
        <w:rPr>
          <w:rFonts w:hint="eastAsia"/>
        </w:rPr>
      </w:pPr>
      <w:bookmarkStart w:id="11" w:name="_Toc154822294"/>
      <w:r>
        <w:t>count.v</w:t>
      </w:r>
      <w:bookmarkEnd w:id="11"/>
    </w:p>
    <w:p w14:paraId="7F35613E" w14:textId="77777777" w:rsidR="00C7513B" w:rsidRDefault="00000000">
      <w:pPr>
        <w:rPr>
          <w:rFonts w:hint="eastAsia"/>
        </w:rPr>
      </w:pPr>
      <w:r>
        <w:t>`timescale 1ns / 1ps</w:t>
      </w:r>
    </w:p>
    <w:p w14:paraId="3DE08B66" w14:textId="77777777" w:rsidR="00C7513B" w:rsidRDefault="00C7513B">
      <w:pPr>
        <w:rPr>
          <w:rFonts w:hint="eastAsia"/>
        </w:rPr>
      </w:pPr>
    </w:p>
    <w:p w14:paraId="6A5095E7" w14:textId="77777777" w:rsidR="00C7513B" w:rsidRDefault="00000000">
      <w:pPr>
        <w:rPr>
          <w:rFonts w:hint="eastAsia"/>
        </w:rPr>
      </w:pPr>
      <w:r>
        <w:t>module count(</w:t>
      </w:r>
    </w:p>
    <w:p w14:paraId="3093B48F" w14:textId="77777777" w:rsidR="00C7513B" w:rsidRDefault="00000000">
      <w:pPr>
        <w:rPr>
          <w:rFonts w:hint="eastAsia"/>
        </w:rPr>
      </w:pPr>
      <w:r>
        <w:t xml:space="preserve">    input en,</w:t>
      </w:r>
    </w:p>
    <w:p w14:paraId="2D828C2C" w14:textId="77777777" w:rsidR="00C7513B" w:rsidRDefault="00000000">
      <w:pPr>
        <w:rPr>
          <w:rFonts w:hint="eastAsia"/>
        </w:rPr>
      </w:pPr>
      <w:r>
        <w:t xml:space="preserve">    input btn2,</w:t>
      </w:r>
    </w:p>
    <w:p w14:paraId="04482CA2" w14:textId="77777777" w:rsidR="00C7513B" w:rsidRDefault="00000000">
      <w:pPr>
        <w:rPr>
          <w:rFonts w:hint="eastAsia"/>
        </w:rPr>
      </w:pPr>
      <w:r>
        <w:t xml:space="preserve">    input [5:0] sw,</w:t>
      </w:r>
    </w:p>
    <w:p w14:paraId="5FE5029D" w14:textId="77777777" w:rsidR="00C7513B" w:rsidRDefault="00000000">
      <w:pPr>
        <w:rPr>
          <w:rFonts w:hint="eastAsia"/>
        </w:rPr>
      </w:pPr>
      <w:r>
        <w:t xml:space="preserve">    input mode,</w:t>
      </w:r>
    </w:p>
    <w:p w14:paraId="6FA230FA" w14:textId="77777777" w:rsidR="00C7513B" w:rsidRDefault="00000000">
      <w:pPr>
        <w:rPr>
          <w:rFonts w:hint="eastAsia"/>
        </w:rPr>
      </w:pPr>
      <w:r>
        <w:t xml:space="preserve">    input clk,</w:t>
      </w:r>
    </w:p>
    <w:p w14:paraId="3C3DCEE5" w14:textId="77777777" w:rsidR="00C7513B" w:rsidRDefault="00000000">
      <w:pPr>
        <w:rPr>
          <w:rFonts w:hint="eastAsia"/>
        </w:rPr>
      </w:pPr>
      <w:r>
        <w:t xml:space="preserve">    input clr,</w:t>
      </w:r>
    </w:p>
    <w:p w14:paraId="2A370C92" w14:textId="77777777" w:rsidR="00C7513B" w:rsidRDefault="00000000">
      <w:pPr>
        <w:rPr>
          <w:rFonts w:hint="eastAsia"/>
        </w:rPr>
      </w:pPr>
      <w:r>
        <w:t xml:space="preserve">    input btn3,</w:t>
      </w:r>
    </w:p>
    <w:p w14:paraId="1CEA0DAA" w14:textId="77777777" w:rsidR="00C7513B" w:rsidRDefault="00000000">
      <w:pPr>
        <w:rPr>
          <w:rFonts w:hint="eastAsia"/>
        </w:rPr>
      </w:pPr>
      <w:r>
        <w:t xml:space="preserve">    output reg [7:0] Led,</w:t>
      </w:r>
    </w:p>
    <w:p w14:paraId="5A1AF751" w14:textId="77777777" w:rsidR="00C7513B" w:rsidRDefault="00000000">
      <w:pPr>
        <w:rPr>
          <w:rFonts w:hint="eastAsia"/>
        </w:rPr>
      </w:pPr>
      <w:r>
        <w:t xml:space="preserve">    output [3:0] an,</w:t>
      </w:r>
    </w:p>
    <w:p w14:paraId="578EBFFB" w14:textId="77777777" w:rsidR="00C7513B" w:rsidRDefault="00000000">
      <w:pPr>
        <w:rPr>
          <w:rFonts w:hint="eastAsia"/>
        </w:rPr>
      </w:pPr>
      <w:r>
        <w:t xml:space="preserve">    output [6:0] a_to_g,</w:t>
      </w:r>
    </w:p>
    <w:p w14:paraId="1A67ED0F" w14:textId="77777777" w:rsidR="00C7513B" w:rsidRDefault="00000000">
      <w:pPr>
        <w:rPr>
          <w:rFonts w:hint="eastAsia"/>
        </w:rPr>
      </w:pPr>
      <w:r>
        <w:t xml:space="preserve">    output reg [1:0] bell_cnt,</w:t>
      </w:r>
    </w:p>
    <w:p w14:paraId="1FFE0901" w14:textId="77777777" w:rsidR="00C7513B" w:rsidRDefault="00000000">
      <w:pPr>
        <w:rPr>
          <w:rFonts w:hint="eastAsia"/>
        </w:rPr>
      </w:pPr>
      <w:r>
        <w:t xml:space="preserve">    output reg [1:0] ring_bell_cnt,</w:t>
      </w:r>
    </w:p>
    <w:p w14:paraId="6FAC39D0" w14:textId="77777777" w:rsidR="00C7513B" w:rsidRDefault="00000000">
      <w:pPr>
        <w:rPr>
          <w:rFonts w:hint="eastAsia"/>
        </w:rPr>
      </w:pPr>
      <w:r>
        <w:t xml:space="preserve">    output reg bell,</w:t>
      </w:r>
    </w:p>
    <w:p w14:paraId="3D32C138" w14:textId="77777777" w:rsidR="00C7513B" w:rsidRDefault="00000000">
      <w:pPr>
        <w:rPr>
          <w:rFonts w:hint="eastAsia"/>
        </w:rPr>
      </w:pPr>
      <w:r>
        <w:t xml:space="preserve">    output reg ring_bell</w:t>
      </w:r>
    </w:p>
    <w:p w14:paraId="5F2B6778" w14:textId="77777777" w:rsidR="00C7513B" w:rsidRDefault="00000000">
      <w:pPr>
        <w:rPr>
          <w:rFonts w:hint="eastAsia"/>
        </w:rPr>
      </w:pPr>
      <w:r>
        <w:t>);</w:t>
      </w:r>
    </w:p>
    <w:p w14:paraId="1F2D568A" w14:textId="77777777" w:rsidR="00C7513B" w:rsidRDefault="00000000">
      <w:pPr>
        <w:rPr>
          <w:rFonts w:hint="eastAsia"/>
        </w:rPr>
      </w:pPr>
      <w:r>
        <w:t>reg [3:0] second_l; //秒数低位</w:t>
      </w:r>
    </w:p>
    <w:p w14:paraId="295DADD9" w14:textId="77777777" w:rsidR="00C7513B" w:rsidRDefault="00000000">
      <w:pPr>
        <w:rPr>
          <w:rFonts w:hint="eastAsia"/>
        </w:rPr>
      </w:pPr>
      <w:r>
        <w:t>reg [3:0] second_h; //秒数高位</w:t>
      </w:r>
    </w:p>
    <w:p w14:paraId="09E31CC7" w14:textId="77777777" w:rsidR="00C7513B" w:rsidRDefault="00000000">
      <w:pPr>
        <w:rPr>
          <w:rFonts w:hint="eastAsia"/>
        </w:rPr>
      </w:pPr>
      <w:r>
        <w:t>reg [3:0] minute_l; //分钟低位</w:t>
      </w:r>
    </w:p>
    <w:p w14:paraId="68D3A195" w14:textId="77777777" w:rsidR="00C7513B" w:rsidRDefault="00000000">
      <w:pPr>
        <w:rPr>
          <w:rFonts w:hint="eastAsia"/>
        </w:rPr>
      </w:pPr>
      <w:r>
        <w:t>reg [3:0] minute_h; //分钟高位</w:t>
      </w:r>
    </w:p>
    <w:p w14:paraId="19EAC02D" w14:textId="77777777" w:rsidR="00C7513B" w:rsidRDefault="00000000">
      <w:pPr>
        <w:rPr>
          <w:rFonts w:hint="eastAsia"/>
        </w:rPr>
      </w:pPr>
      <w:r>
        <w:t>reg [4:0] hour;     //小时</w:t>
      </w:r>
    </w:p>
    <w:p w14:paraId="5DDB392A" w14:textId="77777777" w:rsidR="00C7513B" w:rsidRDefault="00C7513B">
      <w:pPr>
        <w:rPr>
          <w:rFonts w:hint="eastAsia"/>
        </w:rPr>
      </w:pPr>
    </w:p>
    <w:p w14:paraId="3E2CF0A7" w14:textId="77777777" w:rsidR="00C7513B" w:rsidRDefault="00000000">
      <w:pPr>
        <w:rPr>
          <w:rFonts w:hint="eastAsia"/>
        </w:rPr>
      </w:pPr>
      <w:r>
        <w:t>reg [3:0] bell_second_l; //秒数低位闹钟</w:t>
      </w:r>
    </w:p>
    <w:p w14:paraId="5D18FBD3" w14:textId="77777777" w:rsidR="00C7513B" w:rsidRDefault="00000000">
      <w:pPr>
        <w:rPr>
          <w:rFonts w:hint="eastAsia"/>
        </w:rPr>
      </w:pPr>
      <w:r>
        <w:t>reg [3:0] bell_second_h; //秒数高位闹钟</w:t>
      </w:r>
    </w:p>
    <w:p w14:paraId="2281C098" w14:textId="77777777" w:rsidR="00C7513B" w:rsidRDefault="00000000">
      <w:pPr>
        <w:rPr>
          <w:rFonts w:hint="eastAsia"/>
        </w:rPr>
      </w:pPr>
      <w:r>
        <w:t>reg [3:0] bell_minute_l; //分钟低位闹钟</w:t>
      </w:r>
    </w:p>
    <w:p w14:paraId="66C6531E" w14:textId="77777777" w:rsidR="00C7513B" w:rsidRDefault="00000000">
      <w:pPr>
        <w:rPr>
          <w:rFonts w:hint="eastAsia"/>
        </w:rPr>
      </w:pPr>
      <w:r>
        <w:t>reg [3:0] bell_minute_h; //分钟高位闹钟</w:t>
      </w:r>
    </w:p>
    <w:p w14:paraId="616FA62D" w14:textId="77777777" w:rsidR="00C7513B" w:rsidRDefault="00000000">
      <w:pPr>
        <w:rPr>
          <w:rFonts w:hint="eastAsia"/>
        </w:rPr>
      </w:pPr>
      <w:r>
        <w:t>reg [4:0] bell_hour;     //小时闹钟</w:t>
      </w:r>
    </w:p>
    <w:p w14:paraId="1346E4FE" w14:textId="77777777" w:rsidR="00C7513B" w:rsidRDefault="00C7513B">
      <w:pPr>
        <w:rPr>
          <w:rFonts w:hint="eastAsia"/>
        </w:rPr>
      </w:pPr>
    </w:p>
    <w:p w14:paraId="21CB932E" w14:textId="77777777" w:rsidR="00C7513B" w:rsidRDefault="00000000">
      <w:pPr>
        <w:rPr>
          <w:rFonts w:hint="eastAsia"/>
        </w:rPr>
      </w:pPr>
      <w:r>
        <w:t>reg [32:0] cnt; // 时钟计数</w:t>
      </w:r>
    </w:p>
    <w:p w14:paraId="19DA1A50" w14:textId="77777777" w:rsidR="00C7513B" w:rsidRDefault="00000000">
      <w:pPr>
        <w:rPr>
          <w:rFonts w:hint="eastAsia"/>
        </w:rPr>
      </w:pPr>
      <w:r>
        <w:t>reg [3:0] NUM;</w:t>
      </w:r>
    </w:p>
    <w:p w14:paraId="5F30374B" w14:textId="77777777" w:rsidR="00C7513B" w:rsidRDefault="00000000">
      <w:pPr>
        <w:rPr>
          <w:rFonts w:hint="eastAsia"/>
        </w:rPr>
      </w:pPr>
      <w:r>
        <w:t>reg clk_1Hz;      //1hz时钟</w:t>
      </w:r>
    </w:p>
    <w:p w14:paraId="57C615FB" w14:textId="77777777" w:rsidR="00C7513B" w:rsidRDefault="00000000">
      <w:pPr>
        <w:rPr>
          <w:rFonts w:hint="eastAsia"/>
        </w:rPr>
      </w:pPr>
      <w:r>
        <w:t>//reg bell;         //报时信号</w:t>
      </w:r>
    </w:p>
    <w:p w14:paraId="654620F0" w14:textId="77777777" w:rsidR="00C7513B" w:rsidRDefault="00000000">
      <w:pPr>
        <w:rPr>
          <w:rFonts w:hint="eastAsia"/>
        </w:rPr>
      </w:pPr>
      <w:r>
        <w:t>//reg ring_bell;   //闹钟报时信号</w:t>
      </w:r>
    </w:p>
    <w:p w14:paraId="4E6A8076" w14:textId="77777777" w:rsidR="00C7513B" w:rsidRDefault="00000000">
      <w:pPr>
        <w:rPr>
          <w:rFonts w:hint="eastAsia"/>
        </w:rPr>
      </w:pPr>
      <w:r>
        <w:t>reg ring_flag;   //亮灯信号</w:t>
      </w:r>
    </w:p>
    <w:p w14:paraId="66CF1092" w14:textId="77777777" w:rsidR="00C7513B" w:rsidRDefault="00000000">
      <w:pPr>
        <w:rPr>
          <w:rFonts w:hint="eastAsia"/>
        </w:rPr>
      </w:pPr>
      <w:r>
        <w:t>//reg [2:0] bell_cnt;  //整点报时3s</w:t>
      </w:r>
    </w:p>
    <w:p w14:paraId="30BBABD9" w14:textId="77777777" w:rsidR="00C7513B" w:rsidRDefault="00000000">
      <w:pPr>
        <w:rPr>
          <w:rFonts w:hint="eastAsia"/>
        </w:rPr>
      </w:pPr>
      <w:r>
        <w:t>//reg [2:0] ring_bell_cnt; //闹钟报时</w:t>
      </w:r>
    </w:p>
    <w:p w14:paraId="2ABC7282" w14:textId="77777777" w:rsidR="00C7513B" w:rsidRDefault="00C7513B">
      <w:pPr>
        <w:rPr>
          <w:rFonts w:hint="eastAsia"/>
        </w:rPr>
      </w:pPr>
    </w:p>
    <w:p w14:paraId="1A81B46E" w14:textId="77777777" w:rsidR="00C7513B" w:rsidRDefault="00000000">
      <w:pPr>
        <w:rPr>
          <w:rFonts w:hint="eastAsia"/>
        </w:rPr>
      </w:pPr>
      <w:r>
        <w:t>reg [4:0] tmpHour;   //输出am</w:t>
      </w:r>
    </w:p>
    <w:p w14:paraId="7CF39335" w14:textId="77777777" w:rsidR="00C7513B" w:rsidRDefault="00000000">
      <w:pPr>
        <w:rPr>
          <w:rFonts w:hint="eastAsia"/>
        </w:rPr>
      </w:pPr>
      <w:r>
        <w:t>reg noon; //判断am，pm</w:t>
      </w:r>
    </w:p>
    <w:p w14:paraId="276361C0" w14:textId="77777777" w:rsidR="00C7513B" w:rsidRDefault="00000000">
      <w:pPr>
        <w:rPr>
          <w:rFonts w:hint="eastAsia"/>
        </w:rPr>
      </w:pPr>
      <w:r>
        <w:t>reg [1:0] mode1;  //设置时间的</w:t>
      </w:r>
    </w:p>
    <w:p w14:paraId="2AA9C237" w14:textId="77777777" w:rsidR="00C7513B" w:rsidRDefault="00000000">
      <w:pPr>
        <w:rPr>
          <w:rFonts w:hint="eastAsia"/>
        </w:rPr>
      </w:pPr>
      <w:r>
        <w:t>reg [1:0] mode2;  //设置闹钟的</w:t>
      </w:r>
    </w:p>
    <w:p w14:paraId="4D8C8C0D" w14:textId="77777777" w:rsidR="00C7513B" w:rsidRDefault="00C7513B">
      <w:pPr>
        <w:rPr>
          <w:rFonts w:hint="eastAsia"/>
        </w:rPr>
      </w:pPr>
    </w:p>
    <w:p w14:paraId="23E5A0EC" w14:textId="77777777" w:rsidR="00C7513B" w:rsidRDefault="00000000">
      <w:pPr>
        <w:rPr>
          <w:rFonts w:hint="eastAsia"/>
        </w:rPr>
      </w:pPr>
      <w:r>
        <w:t>reg [5:0] tmpSW;</w:t>
      </w:r>
    </w:p>
    <w:p w14:paraId="3B5B3B2D" w14:textId="77777777" w:rsidR="00C7513B" w:rsidRDefault="00000000">
      <w:pPr>
        <w:rPr>
          <w:rFonts w:hint="eastAsia"/>
        </w:rPr>
      </w:pPr>
      <w:r>
        <w:lastRenderedPageBreak/>
        <w:t>assign an[0] = cnt[14:13]!=0;          //</w:t>
      </w:r>
      <w:r>
        <w:rPr>
          <w:rFonts w:hint="eastAsia"/>
        </w:rPr>
        <w:t>数码管使能信号</w:t>
      </w:r>
    </w:p>
    <w:p w14:paraId="35FA0517" w14:textId="77777777" w:rsidR="00C7513B" w:rsidRDefault="00000000">
      <w:pPr>
        <w:rPr>
          <w:rFonts w:hint="eastAsia"/>
        </w:rPr>
      </w:pPr>
      <w:r>
        <w:t>assign an[1] = cnt[14:13]!=1;</w:t>
      </w:r>
    </w:p>
    <w:p w14:paraId="53A211BB" w14:textId="77777777" w:rsidR="00C7513B" w:rsidRDefault="00000000">
      <w:pPr>
        <w:rPr>
          <w:rFonts w:hint="eastAsia"/>
        </w:rPr>
      </w:pPr>
      <w:r>
        <w:t>assign an[2] = cnt[14:13]!=2;</w:t>
      </w:r>
    </w:p>
    <w:p w14:paraId="0B8F0CA0" w14:textId="77777777" w:rsidR="00C7513B" w:rsidRDefault="00000000">
      <w:pPr>
        <w:rPr>
          <w:rFonts w:hint="eastAsia"/>
        </w:rPr>
      </w:pPr>
      <w:r>
        <w:t>assign an[3] = cnt[14:13]!=3;</w:t>
      </w:r>
    </w:p>
    <w:p w14:paraId="09E419DD" w14:textId="77777777" w:rsidR="00C7513B" w:rsidRDefault="00C7513B">
      <w:pPr>
        <w:rPr>
          <w:rFonts w:hint="eastAsia"/>
        </w:rPr>
      </w:pPr>
    </w:p>
    <w:p w14:paraId="0EC0EE8F" w14:textId="77777777" w:rsidR="00C7513B" w:rsidRDefault="00000000">
      <w:pPr>
        <w:rPr>
          <w:rFonts w:hint="eastAsia"/>
        </w:rPr>
      </w:pPr>
      <w:r>
        <w:t>always @(posedge clk)begin          //</w:t>
      </w:r>
      <w:r>
        <w:rPr>
          <w:rFonts w:hint="eastAsia"/>
        </w:rPr>
        <w:t>产生1Hz时钟</w:t>
      </w:r>
    </w:p>
    <w:p w14:paraId="1A8C8B10" w14:textId="77777777" w:rsidR="00C7513B" w:rsidRDefault="00000000">
      <w:pPr>
        <w:rPr>
          <w:rFonts w:hint="eastAsia"/>
        </w:rPr>
      </w:pPr>
      <w:r>
        <w:t xml:space="preserve">   if(clk)</w:t>
      </w:r>
    </w:p>
    <w:p w14:paraId="1CBFB79C" w14:textId="77777777" w:rsidR="00C7513B" w:rsidRDefault="00000000">
      <w:pPr>
        <w:rPr>
          <w:rFonts w:hint="eastAsia"/>
        </w:rPr>
      </w:pPr>
      <w:r>
        <w:t xml:space="preserve">       begin</w:t>
      </w:r>
    </w:p>
    <w:p w14:paraId="01F3AA80" w14:textId="77777777" w:rsidR="00C7513B" w:rsidRDefault="00000000">
      <w:pPr>
        <w:rPr>
          <w:rFonts w:hint="eastAsia"/>
        </w:rPr>
      </w:pPr>
      <w:r>
        <w:t xml:space="preserve">           cnt &lt;= cnt + 1;</w:t>
      </w:r>
    </w:p>
    <w:p w14:paraId="7BE0A745" w14:textId="77777777" w:rsidR="00C7513B" w:rsidRDefault="00000000">
      <w:pPr>
        <w:rPr>
          <w:rFonts w:hint="eastAsia"/>
        </w:rPr>
      </w:pPr>
      <w:r>
        <w:t xml:space="preserve">           if(cnt &gt;= 125000000) </w:t>
      </w:r>
    </w:p>
    <w:p w14:paraId="747DF9CD" w14:textId="77777777" w:rsidR="00C7513B" w:rsidRDefault="00000000">
      <w:pPr>
        <w:rPr>
          <w:rFonts w:hint="eastAsia"/>
        </w:rPr>
      </w:pPr>
      <w:r>
        <w:t xml:space="preserve">               begin</w:t>
      </w:r>
    </w:p>
    <w:p w14:paraId="1FE5286F" w14:textId="77777777" w:rsidR="00C7513B" w:rsidRDefault="00000000">
      <w:pPr>
        <w:rPr>
          <w:rFonts w:hint="eastAsia"/>
        </w:rPr>
      </w:pPr>
      <w:r>
        <w:t xml:space="preserve">                   clk_1Hz = 1;</w:t>
      </w:r>
    </w:p>
    <w:p w14:paraId="354CE0A6" w14:textId="77777777" w:rsidR="00C7513B" w:rsidRDefault="00000000">
      <w:pPr>
        <w:rPr>
          <w:rFonts w:hint="eastAsia"/>
        </w:rPr>
      </w:pPr>
      <w:r>
        <w:t xml:space="preserve">                   cnt &lt;= 0;</w:t>
      </w:r>
    </w:p>
    <w:p w14:paraId="61530E3A" w14:textId="77777777" w:rsidR="00C7513B" w:rsidRDefault="00000000">
      <w:pPr>
        <w:rPr>
          <w:rFonts w:hint="eastAsia"/>
        </w:rPr>
      </w:pPr>
      <w:r>
        <w:t xml:space="preserve">               end</w:t>
      </w:r>
    </w:p>
    <w:p w14:paraId="4A55C3AD" w14:textId="77777777" w:rsidR="00C7513B" w:rsidRDefault="00000000">
      <w:pPr>
        <w:rPr>
          <w:rFonts w:hint="eastAsia"/>
        </w:rPr>
      </w:pPr>
      <w:r>
        <w:t xml:space="preserve">           else begin</w:t>
      </w:r>
    </w:p>
    <w:p w14:paraId="5740A04F" w14:textId="77777777" w:rsidR="00C7513B" w:rsidRDefault="00000000">
      <w:pPr>
        <w:rPr>
          <w:rFonts w:hint="eastAsia"/>
        </w:rPr>
      </w:pPr>
      <w:r>
        <w:t xml:space="preserve">               clk_1Hz = 0;</w:t>
      </w:r>
    </w:p>
    <w:p w14:paraId="6552D615" w14:textId="77777777" w:rsidR="00C7513B" w:rsidRDefault="00000000">
      <w:pPr>
        <w:rPr>
          <w:rFonts w:hint="eastAsia"/>
        </w:rPr>
      </w:pPr>
      <w:r>
        <w:t xml:space="preserve">          end</w:t>
      </w:r>
    </w:p>
    <w:p w14:paraId="35EBC63C" w14:textId="77777777" w:rsidR="00C7513B" w:rsidRDefault="00000000">
      <w:pPr>
        <w:rPr>
          <w:rFonts w:hint="eastAsia"/>
        </w:rPr>
      </w:pPr>
      <w:r>
        <w:t xml:space="preserve">      end  </w:t>
      </w:r>
    </w:p>
    <w:p w14:paraId="3120C723" w14:textId="77777777" w:rsidR="00C7513B" w:rsidRDefault="00000000">
      <w:pPr>
        <w:rPr>
          <w:rFonts w:hint="eastAsia"/>
        </w:rPr>
      </w:pPr>
      <w:r>
        <w:t xml:space="preserve">   end</w:t>
      </w:r>
    </w:p>
    <w:p w14:paraId="51844D4D" w14:textId="77777777" w:rsidR="00C7513B" w:rsidRDefault="00000000">
      <w:pPr>
        <w:rPr>
          <w:rFonts w:hint="eastAsia"/>
        </w:rPr>
      </w:pPr>
      <w:r>
        <w:t xml:space="preserve">always @(posedge clk_1Hz)begin           </w:t>
      </w:r>
      <w:r>
        <w:rPr>
          <w:rFonts w:hint="eastAsia"/>
        </w:rPr>
        <w:t>/</w:t>
      </w:r>
      <w:r>
        <w:t>/</w:t>
      </w:r>
      <w:r>
        <w:rPr>
          <w:rFonts w:hint="eastAsia"/>
        </w:rPr>
        <w:t>时间设置模式判断</w:t>
      </w:r>
    </w:p>
    <w:p w14:paraId="5B9656AB" w14:textId="77777777" w:rsidR="00C7513B" w:rsidRDefault="00000000">
      <w:pPr>
        <w:rPr>
          <w:rFonts w:hint="eastAsia"/>
        </w:rPr>
      </w:pPr>
      <w:r>
        <w:t xml:space="preserve"> if (btn2) begin</w:t>
      </w:r>
    </w:p>
    <w:p w14:paraId="3187B3D7" w14:textId="77777777" w:rsidR="00C7513B" w:rsidRDefault="00000000">
      <w:pPr>
        <w:rPr>
          <w:rFonts w:hint="eastAsia"/>
        </w:rPr>
      </w:pPr>
      <w:r>
        <w:t xml:space="preserve">    mode1 = mode1 + 1;</w:t>
      </w:r>
    </w:p>
    <w:p w14:paraId="3E0B1127" w14:textId="77777777" w:rsidR="00C7513B" w:rsidRDefault="00000000">
      <w:pPr>
        <w:rPr>
          <w:rFonts w:hint="eastAsia"/>
        </w:rPr>
      </w:pPr>
      <w:r>
        <w:t xml:space="preserve"> end</w:t>
      </w:r>
    </w:p>
    <w:p w14:paraId="499DDB09" w14:textId="77777777" w:rsidR="00C7513B" w:rsidRDefault="00000000">
      <w:pPr>
        <w:rPr>
          <w:rFonts w:hint="eastAsia"/>
        </w:rPr>
      </w:pPr>
      <w:r>
        <w:t>end</w:t>
      </w:r>
    </w:p>
    <w:p w14:paraId="47E8C841" w14:textId="77777777" w:rsidR="00C7513B" w:rsidRDefault="00000000">
      <w:pPr>
        <w:rPr>
          <w:rFonts w:hint="eastAsia"/>
        </w:rPr>
      </w:pPr>
      <w:r>
        <w:t>always @(posedge clk_1Hz)begin           //</w:t>
      </w:r>
      <w:r>
        <w:rPr>
          <w:rFonts w:hint="eastAsia"/>
        </w:rPr>
        <w:t>闹钟设置模式判断</w:t>
      </w:r>
    </w:p>
    <w:p w14:paraId="4857333D" w14:textId="77777777" w:rsidR="00C7513B" w:rsidRDefault="00000000">
      <w:pPr>
        <w:rPr>
          <w:rFonts w:hint="eastAsia"/>
        </w:rPr>
      </w:pPr>
      <w:r>
        <w:t xml:space="preserve">  if (btn3) begin</w:t>
      </w:r>
    </w:p>
    <w:p w14:paraId="54558BE4" w14:textId="77777777" w:rsidR="00C7513B" w:rsidRDefault="00000000">
      <w:pPr>
        <w:rPr>
          <w:rFonts w:hint="eastAsia"/>
        </w:rPr>
      </w:pPr>
      <w:r>
        <w:t xml:space="preserve">     mode2 = mode2 + 1;</w:t>
      </w:r>
    </w:p>
    <w:p w14:paraId="70E496C5" w14:textId="77777777" w:rsidR="00C7513B" w:rsidRDefault="00000000">
      <w:pPr>
        <w:rPr>
          <w:rFonts w:hint="eastAsia"/>
        </w:rPr>
      </w:pPr>
      <w:r>
        <w:t xml:space="preserve">  end</w:t>
      </w:r>
    </w:p>
    <w:p w14:paraId="0C7907D1" w14:textId="77777777" w:rsidR="00C7513B" w:rsidRDefault="00000000">
      <w:pPr>
        <w:rPr>
          <w:rFonts w:hint="eastAsia"/>
        </w:rPr>
      </w:pPr>
      <w:r>
        <w:t xml:space="preserve">end   </w:t>
      </w:r>
    </w:p>
    <w:p w14:paraId="1A2DA755" w14:textId="77777777" w:rsidR="00C7513B" w:rsidRDefault="00000000">
      <w:pPr>
        <w:rPr>
          <w:rFonts w:hint="eastAsia"/>
        </w:rPr>
      </w:pPr>
      <w:r>
        <w:t xml:space="preserve">always @(posedge clk or negedge clr) </w:t>
      </w:r>
    </w:p>
    <w:p w14:paraId="64792984" w14:textId="77777777" w:rsidR="00C7513B" w:rsidRDefault="00000000">
      <w:pPr>
        <w:rPr>
          <w:rFonts w:hint="eastAsia"/>
        </w:rPr>
      </w:pPr>
      <w:r>
        <w:t>begin</w:t>
      </w:r>
    </w:p>
    <w:p w14:paraId="173A8B4A" w14:textId="77777777" w:rsidR="00C7513B" w:rsidRDefault="00000000">
      <w:pPr>
        <w:rPr>
          <w:rFonts w:hint="eastAsia"/>
        </w:rPr>
      </w:pPr>
      <w:r>
        <w:t>if(clr)                                   //</w:t>
      </w:r>
      <w:r>
        <w:rPr>
          <w:rFonts w:hint="eastAsia"/>
        </w:rPr>
        <w:t>清零</w:t>
      </w:r>
    </w:p>
    <w:p w14:paraId="3BFE63A9" w14:textId="77777777" w:rsidR="00C7513B" w:rsidRDefault="00000000">
      <w:pPr>
        <w:rPr>
          <w:rFonts w:hint="eastAsia"/>
        </w:rPr>
      </w:pPr>
      <w:r>
        <w:t xml:space="preserve">   begin</w:t>
      </w:r>
    </w:p>
    <w:p w14:paraId="294212B4" w14:textId="77777777" w:rsidR="00C7513B" w:rsidRDefault="00000000">
      <w:pPr>
        <w:rPr>
          <w:rFonts w:hint="eastAsia"/>
        </w:rPr>
      </w:pPr>
      <w:r>
        <w:t xml:space="preserve">   second_l &lt;= 4'b0101;</w:t>
      </w:r>
    </w:p>
    <w:p w14:paraId="66D441BB" w14:textId="77777777" w:rsidR="00C7513B" w:rsidRDefault="00000000">
      <w:pPr>
        <w:rPr>
          <w:rFonts w:hint="eastAsia"/>
        </w:rPr>
      </w:pPr>
      <w:r>
        <w:t xml:space="preserve">   second_h &lt;= 4'b0101;</w:t>
      </w:r>
    </w:p>
    <w:p w14:paraId="77EA8191" w14:textId="77777777" w:rsidR="00C7513B" w:rsidRDefault="00000000">
      <w:pPr>
        <w:rPr>
          <w:rFonts w:hint="eastAsia"/>
        </w:rPr>
      </w:pPr>
      <w:r>
        <w:t xml:space="preserve">   minute_l &lt;= 4'b1001;</w:t>
      </w:r>
    </w:p>
    <w:p w14:paraId="7A798152" w14:textId="77777777" w:rsidR="00C7513B" w:rsidRDefault="00000000">
      <w:pPr>
        <w:rPr>
          <w:rFonts w:hint="eastAsia"/>
        </w:rPr>
      </w:pPr>
      <w:r>
        <w:t xml:space="preserve">   minute_h &lt;= 4'b0101;</w:t>
      </w:r>
    </w:p>
    <w:p w14:paraId="22632B7D" w14:textId="77777777" w:rsidR="00C7513B" w:rsidRDefault="00000000">
      <w:pPr>
        <w:rPr>
          <w:rFonts w:hint="eastAsia"/>
        </w:rPr>
      </w:pPr>
      <w:r>
        <w:t xml:space="preserve">   hour &lt;= 5'b10000;</w:t>
      </w:r>
    </w:p>
    <w:p w14:paraId="51882843" w14:textId="77777777" w:rsidR="00C7513B" w:rsidRDefault="00000000">
      <w:pPr>
        <w:rPr>
          <w:rFonts w:hint="eastAsia"/>
        </w:rPr>
      </w:pPr>
      <w:r>
        <w:t xml:space="preserve">   end</w:t>
      </w:r>
    </w:p>
    <w:p w14:paraId="6F7D619D" w14:textId="77777777" w:rsidR="00C7513B" w:rsidRDefault="00000000">
      <w:pPr>
        <w:rPr>
          <w:rFonts w:hint="eastAsia"/>
        </w:rPr>
      </w:pPr>
      <w:r>
        <w:t>else</w:t>
      </w:r>
    </w:p>
    <w:p w14:paraId="3816A49E" w14:textId="77777777" w:rsidR="00C7513B" w:rsidRDefault="00000000">
      <w:pPr>
        <w:rPr>
          <w:rFonts w:hint="eastAsia"/>
        </w:rPr>
      </w:pPr>
      <w:r>
        <w:t xml:space="preserve">   begin</w:t>
      </w:r>
    </w:p>
    <w:p w14:paraId="57B6207B" w14:textId="77777777" w:rsidR="00C7513B" w:rsidRDefault="00000000">
      <w:pPr>
        <w:rPr>
          <w:rFonts w:hint="eastAsia"/>
        </w:rPr>
      </w:pPr>
      <w:r>
        <w:t xml:space="preserve">   if(clk_1Hz)                              //</w:t>
      </w:r>
      <w:r>
        <w:rPr>
          <w:rFonts w:hint="eastAsia"/>
        </w:rPr>
        <w:t>计时和计算时间</w:t>
      </w:r>
    </w:p>
    <w:p w14:paraId="0108FBC9" w14:textId="77777777" w:rsidR="00C7513B" w:rsidRDefault="00000000">
      <w:pPr>
        <w:rPr>
          <w:rFonts w:hint="eastAsia"/>
        </w:rPr>
      </w:pPr>
      <w:r>
        <w:t xml:space="preserve">       begin</w:t>
      </w:r>
    </w:p>
    <w:p w14:paraId="50AFED1D" w14:textId="77777777" w:rsidR="00C7513B" w:rsidRDefault="00000000">
      <w:pPr>
        <w:rPr>
          <w:rFonts w:hint="eastAsia"/>
        </w:rPr>
      </w:pPr>
      <w:r>
        <w:t xml:space="preserve">           second_l = second_l + 1;</w:t>
      </w:r>
    </w:p>
    <w:p w14:paraId="082859FD" w14:textId="77777777" w:rsidR="00C7513B" w:rsidRDefault="00000000">
      <w:pPr>
        <w:rPr>
          <w:rFonts w:hint="eastAsia"/>
        </w:rPr>
      </w:pPr>
      <w:r>
        <w:lastRenderedPageBreak/>
        <w:t xml:space="preserve">           ring_bell = ((second_l==bell_second_l)&amp;&amp;(second_h==bell_second_h)</w:t>
      </w:r>
    </w:p>
    <w:p w14:paraId="0F1105CC" w14:textId="77777777" w:rsidR="00C7513B" w:rsidRDefault="00000000">
      <w:pPr>
        <w:rPr>
          <w:rFonts w:hint="eastAsia"/>
        </w:rPr>
      </w:pPr>
      <w:r>
        <w:t xml:space="preserve">                        &amp;&amp;(minute_l==bell_minute_l)&amp;&amp;(minute_h==bell_minute_h)</w:t>
      </w:r>
    </w:p>
    <w:p w14:paraId="1B181025" w14:textId="77777777" w:rsidR="00C7513B" w:rsidRDefault="00000000">
      <w:pPr>
        <w:rPr>
          <w:rFonts w:hint="eastAsia"/>
        </w:rPr>
      </w:pPr>
      <w:r>
        <w:t xml:space="preserve">                        &amp;&amp;(bell_hour==hour)&amp;&amp;(en==0)); </w:t>
      </w:r>
    </w:p>
    <w:p w14:paraId="0530154A" w14:textId="77777777" w:rsidR="00C7513B" w:rsidRDefault="00000000">
      <w:pPr>
        <w:rPr>
          <w:rFonts w:hint="eastAsia"/>
        </w:rPr>
      </w:pPr>
      <w:r>
        <w:t xml:space="preserve">           if(bell)                         //</w:t>
      </w:r>
      <w:r>
        <w:rPr>
          <w:rFonts w:hint="eastAsia"/>
        </w:rPr>
        <w:t>整点报时</w:t>
      </w:r>
    </w:p>
    <w:p w14:paraId="20AD740D" w14:textId="77777777" w:rsidR="00C7513B" w:rsidRDefault="00000000">
      <w:pPr>
        <w:rPr>
          <w:rFonts w:hint="eastAsia"/>
        </w:rPr>
      </w:pPr>
      <w:r>
        <w:t xml:space="preserve">           begin</w:t>
      </w:r>
    </w:p>
    <w:p w14:paraId="3949EB18" w14:textId="77777777" w:rsidR="00C7513B" w:rsidRDefault="00000000">
      <w:pPr>
        <w:rPr>
          <w:rFonts w:hint="eastAsia"/>
        </w:rPr>
      </w:pPr>
      <w:r>
        <w:t xml:space="preserve">                bell_cnt &lt;= bell_cnt + 1;</w:t>
      </w:r>
    </w:p>
    <w:p w14:paraId="63CCBF6C" w14:textId="77777777" w:rsidR="00C7513B" w:rsidRDefault="00000000">
      <w:pPr>
        <w:rPr>
          <w:rFonts w:hint="eastAsia"/>
        </w:rPr>
      </w:pPr>
      <w:r>
        <w:t xml:space="preserve">                if(bell_cnt &gt;= 3) </w:t>
      </w:r>
    </w:p>
    <w:p w14:paraId="40D88BEB" w14:textId="77777777" w:rsidR="00C7513B" w:rsidRDefault="00000000">
      <w:pPr>
        <w:rPr>
          <w:rFonts w:hint="eastAsia"/>
        </w:rPr>
      </w:pPr>
      <w:r>
        <w:t xml:space="preserve">                begin</w:t>
      </w:r>
    </w:p>
    <w:p w14:paraId="4E7C8F9C" w14:textId="77777777" w:rsidR="00C7513B" w:rsidRDefault="00000000">
      <w:pPr>
        <w:rPr>
          <w:rFonts w:hint="eastAsia"/>
        </w:rPr>
      </w:pPr>
      <w:r>
        <w:t xml:space="preserve">                    bell_cnt &lt;= 0;</w:t>
      </w:r>
    </w:p>
    <w:p w14:paraId="1B9E3A54" w14:textId="77777777" w:rsidR="00C7513B" w:rsidRDefault="00000000">
      <w:pPr>
        <w:rPr>
          <w:rFonts w:hint="eastAsia"/>
        </w:rPr>
      </w:pPr>
      <w:r>
        <w:t xml:space="preserve">                    bell = 0;</w:t>
      </w:r>
    </w:p>
    <w:p w14:paraId="20305626" w14:textId="77777777" w:rsidR="00C7513B" w:rsidRDefault="00000000">
      <w:pPr>
        <w:rPr>
          <w:rFonts w:hint="eastAsia"/>
        </w:rPr>
      </w:pPr>
      <w:r>
        <w:t xml:space="preserve">                end</w:t>
      </w:r>
    </w:p>
    <w:p w14:paraId="7965BB08" w14:textId="77777777" w:rsidR="00C7513B" w:rsidRDefault="00000000">
      <w:pPr>
        <w:rPr>
          <w:rFonts w:hint="eastAsia"/>
        </w:rPr>
      </w:pPr>
      <w:r>
        <w:t xml:space="preserve">           end</w:t>
      </w:r>
    </w:p>
    <w:p w14:paraId="4EC509D5" w14:textId="77777777" w:rsidR="00C7513B" w:rsidRDefault="00000000">
      <w:pPr>
        <w:rPr>
          <w:rFonts w:hint="eastAsia"/>
        </w:rPr>
      </w:pPr>
      <w:r>
        <w:t xml:space="preserve">            else if(ring_bell || ring_flag)            //</w:t>
      </w:r>
      <w:r>
        <w:rPr>
          <w:rFonts w:hint="eastAsia"/>
        </w:rPr>
        <w:t>闹钟报时</w:t>
      </w:r>
    </w:p>
    <w:p w14:paraId="781707D1" w14:textId="77777777" w:rsidR="00C7513B" w:rsidRDefault="00000000">
      <w:pPr>
        <w:rPr>
          <w:rFonts w:hint="eastAsia"/>
        </w:rPr>
      </w:pPr>
      <w:r>
        <w:t xml:space="preserve">                     begin</w:t>
      </w:r>
    </w:p>
    <w:p w14:paraId="2693DC28" w14:textId="77777777" w:rsidR="00C7513B" w:rsidRDefault="00000000">
      <w:pPr>
        <w:rPr>
          <w:rFonts w:hint="eastAsia"/>
        </w:rPr>
      </w:pPr>
      <w:r>
        <w:t xml:space="preserve">                          ring_flag = 1;</w:t>
      </w:r>
    </w:p>
    <w:p w14:paraId="1171AE7F" w14:textId="77777777" w:rsidR="00C7513B" w:rsidRDefault="00000000">
      <w:pPr>
        <w:rPr>
          <w:rFonts w:hint="eastAsia"/>
        </w:rPr>
      </w:pPr>
      <w:r>
        <w:t xml:space="preserve">                          ring_bell_cnt &lt;= ring_bell_cnt + 1;</w:t>
      </w:r>
    </w:p>
    <w:p w14:paraId="513FE7F2" w14:textId="77777777" w:rsidR="00C7513B" w:rsidRDefault="00000000">
      <w:pPr>
        <w:rPr>
          <w:rFonts w:hint="eastAsia"/>
        </w:rPr>
      </w:pPr>
      <w:r>
        <w:t xml:space="preserve">                          if(ring_bell_cnt &gt;= 3) </w:t>
      </w:r>
    </w:p>
    <w:p w14:paraId="1BB21664" w14:textId="77777777" w:rsidR="00C7513B" w:rsidRDefault="00000000">
      <w:pPr>
        <w:rPr>
          <w:rFonts w:hint="eastAsia"/>
        </w:rPr>
      </w:pPr>
      <w:r>
        <w:t xml:space="preserve">                          begin</w:t>
      </w:r>
    </w:p>
    <w:p w14:paraId="1A11CE40" w14:textId="77777777" w:rsidR="00C7513B" w:rsidRDefault="00000000">
      <w:pPr>
        <w:rPr>
          <w:rFonts w:hint="eastAsia"/>
        </w:rPr>
      </w:pPr>
      <w:r>
        <w:t xml:space="preserve">                              ring_bell_cnt &lt;= 0;</w:t>
      </w:r>
    </w:p>
    <w:p w14:paraId="38223183" w14:textId="77777777" w:rsidR="00C7513B" w:rsidRDefault="00000000">
      <w:pPr>
        <w:rPr>
          <w:rFonts w:hint="eastAsia"/>
        </w:rPr>
      </w:pPr>
      <w:r>
        <w:t xml:space="preserve">                              ring_flag = 0;</w:t>
      </w:r>
    </w:p>
    <w:p w14:paraId="12D23447" w14:textId="77777777" w:rsidR="00C7513B" w:rsidRDefault="00000000">
      <w:pPr>
        <w:rPr>
          <w:rFonts w:hint="eastAsia"/>
        </w:rPr>
      </w:pPr>
      <w:r>
        <w:t xml:space="preserve">                          end</w:t>
      </w:r>
    </w:p>
    <w:p w14:paraId="252C386C" w14:textId="77777777" w:rsidR="00C7513B" w:rsidRDefault="00000000">
      <w:pPr>
        <w:rPr>
          <w:rFonts w:hint="eastAsia"/>
        </w:rPr>
      </w:pPr>
      <w:r>
        <w:t xml:space="preserve">                     end </w:t>
      </w:r>
    </w:p>
    <w:p w14:paraId="2C7D5CA7" w14:textId="77777777" w:rsidR="00C7513B" w:rsidRDefault="00000000">
      <w:pPr>
        <w:rPr>
          <w:rFonts w:hint="eastAsia"/>
        </w:rPr>
      </w:pPr>
      <w:r>
        <w:t xml:space="preserve">       end</w:t>
      </w:r>
    </w:p>
    <w:p w14:paraId="60584F34" w14:textId="77777777" w:rsidR="00C7513B" w:rsidRDefault="00000000">
      <w:pPr>
        <w:rPr>
          <w:rFonts w:hint="eastAsia"/>
        </w:rPr>
      </w:pPr>
      <w:r>
        <w:t xml:space="preserve">       </w:t>
      </w:r>
    </w:p>
    <w:p w14:paraId="36E3643E" w14:textId="77777777" w:rsidR="00C7513B" w:rsidRDefault="00000000">
      <w:pPr>
        <w:rPr>
          <w:rFonts w:hint="eastAsia"/>
        </w:rPr>
      </w:pPr>
      <w:r>
        <w:t xml:space="preserve">  if (mode1==0 &amp;&amp; mode2==0)begin </w:t>
      </w:r>
    </w:p>
    <w:p w14:paraId="4C897D02" w14:textId="77777777" w:rsidR="00C7513B" w:rsidRDefault="00000000">
      <w:pPr>
        <w:rPr>
          <w:rFonts w:hint="eastAsia"/>
        </w:rPr>
      </w:pPr>
      <w:r>
        <w:t xml:space="preserve">   if(second_l&gt;= 10)</w:t>
      </w:r>
    </w:p>
    <w:p w14:paraId="518D9170" w14:textId="77777777" w:rsidR="00C7513B" w:rsidRDefault="00000000">
      <w:pPr>
        <w:rPr>
          <w:rFonts w:hint="eastAsia"/>
        </w:rPr>
      </w:pPr>
      <w:r>
        <w:t xml:space="preserve">       begin</w:t>
      </w:r>
    </w:p>
    <w:p w14:paraId="3F115C1D" w14:textId="77777777" w:rsidR="00C7513B" w:rsidRDefault="00000000">
      <w:pPr>
        <w:rPr>
          <w:rFonts w:hint="eastAsia"/>
        </w:rPr>
      </w:pPr>
      <w:r>
        <w:t xml:space="preserve">           second_l = second_l - 10;</w:t>
      </w:r>
    </w:p>
    <w:p w14:paraId="1807A9FE" w14:textId="77777777" w:rsidR="00C7513B" w:rsidRDefault="00000000">
      <w:pPr>
        <w:rPr>
          <w:rFonts w:hint="eastAsia"/>
        </w:rPr>
      </w:pPr>
      <w:r>
        <w:t xml:space="preserve">           second_h = second_h + 1;</w:t>
      </w:r>
    </w:p>
    <w:p w14:paraId="79112680" w14:textId="77777777" w:rsidR="00C7513B" w:rsidRDefault="00000000">
      <w:pPr>
        <w:rPr>
          <w:rFonts w:hint="eastAsia"/>
        </w:rPr>
      </w:pPr>
      <w:r>
        <w:t xml:space="preserve">       end</w:t>
      </w:r>
    </w:p>
    <w:p w14:paraId="21FEE34E" w14:textId="77777777" w:rsidR="00C7513B" w:rsidRDefault="00000000">
      <w:pPr>
        <w:rPr>
          <w:rFonts w:hint="eastAsia"/>
        </w:rPr>
      </w:pPr>
      <w:r>
        <w:t xml:space="preserve">   if(second_h&gt;=6)</w:t>
      </w:r>
    </w:p>
    <w:p w14:paraId="4A62E2E7" w14:textId="77777777" w:rsidR="00C7513B" w:rsidRDefault="00000000">
      <w:pPr>
        <w:rPr>
          <w:rFonts w:hint="eastAsia"/>
        </w:rPr>
      </w:pPr>
      <w:r>
        <w:t xml:space="preserve">       begin</w:t>
      </w:r>
    </w:p>
    <w:p w14:paraId="4EA7A144" w14:textId="77777777" w:rsidR="00C7513B" w:rsidRDefault="00000000">
      <w:pPr>
        <w:rPr>
          <w:rFonts w:hint="eastAsia"/>
        </w:rPr>
      </w:pPr>
      <w:r>
        <w:t xml:space="preserve">           second_h = second_h - 6;</w:t>
      </w:r>
    </w:p>
    <w:p w14:paraId="0FE29662" w14:textId="77777777" w:rsidR="00C7513B" w:rsidRDefault="00000000">
      <w:pPr>
        <w:rPr>
          <w:rFonts w:hint="eastAsia"/>
        </w:rPr>
      </w:pPr>
      <w:r>
        <w:t xml:space="preserve">           minute_l = minute_l + 1;</w:t>
      </w:r>
    </w:p>
    <w:p w14:paraId="02AFD791" w14:textId="77777777" w:rsidR="00C7513B" w:rsidRDefault="00000000">
      <w:pPr>
        <w:rPr>
          <w:rFonts w:hint="eastAsia"/>
        </w:rPr>
      </w:pPr>
      <w:r>
        <w:t xml:space="preserve">       end</w:t>
      </w:r>
    </w:p>
    <w:p w14:paraId="2EED7E5D" w14:textId="77777777" w:rsidR="00C7513B" w:rsidRDefault="00000000">
      <w:pPr>
        <w:rPr>
          <w:rFonts w:hint="eastAsia"/>
        </w:rPr>
      </w:pPr>
      <w:r>
        <w:t xml:space="preserve">    if(minute_l&gt;=10)</w:t>
      </w:r>
    </w:p>
    <w:p w14:paraId="68158177" w14:textId="77777777" w:rsidR="00C7513B" w:rsidRDefault="00000000">
      <w:pPr>
        <w:rPr>
          <w:rFonts w:hint="eastAsia"/>
        </w:rPr>
      </w:pPr>
      <w:r>
        <w:t xml:space="preserve">       begin</w:t>
      </w:r>
    </w:p>
    <w:p w14:paraId="1C148E3F" w14:textId="77777777" w:rsidR="00C7513B" w:rsidRDefault="00000000">
      <w:pPr>
        <w:rPr>
          <w:rFonts w:hint="eastAsia"/>
        </w:rPr>
      </w:pPr>
      <w:r>
        <w:t xml:space="preserve">           minute_l = minute_l - 10;</w:t>
      </w:r>
    </w:p>
    <w:p w14:paraId="5BA1BC76" w14:textId="77777777" w:rsidR="00C7513B" w:rsidRDefault="00000000">
      <w:pPr>
        <w:rPr>
          <w:rFonts w:hint="eastAsia"/>
        </w:rPr>
      </w:pPr>
      <w:r>
        <w:t xml:space="preserve">           minute_h = minute_h + 1;</w:t>
      </w:r>
    </w:p>
    <w:p w14:paraId="66C7CFD5" w14:textId="77777777" w:rsidR="00C7513B" w:rsidRDefault="00000000">
      <w:pPr>
        <w:rPr>
          <w:rFonts w:hint="eastAsia"/>
        </w:rPr>
      </w:pPr>
      <w:r>
        <w:t xml:space="preserve">       end</w:t>
      </w:r>
    </w:p>
    <w:p w14:paraId="1A7D1DD6" w14:textId="77777777" w:rsidR="00C7513B" w:rsidRDefault="00000000">
      <w:pPr>
        <w:rPr>
          <w:rFonts w:hint="eastAsia"/>
        </w:rPr>
      </w:pPr>
      <w:r>
        <w:t xml:space="preserve">    if(minute_h&gt;=6)</w:t>
      </w:r>
    </w:p>
    <w:p w14:paraId="4CEE4D18" w14:textId="77777777" w:rsidR="00C7513B" w:rsidRDefault="00000000">
      <w:pPr>
        <w:rPr>
          <w:rFonts w:hint="eastAsia"/>
        </w:rPr>
      </w:pPr>
      <w:r>
        <w:t xml:space="preserve">       begin</w:t>
      </w:r>
    </w:p>
    <w:p w14:paraId="6D106DF4" w14:textId="77777777" w:rsidR="00C7513B" w:rsidRDefault="00000000">
      <w:pPr>
        <w:rPr>
          <w:rFonts w:hint="eastAsia"/>
        </w:rPr>
      </w:pPr>
      <w:r>
        <w:t xml:space="preserve">           minute_h = minute_h -6;</w:t>
      </w:r>
    </w:p>
    <w:p w14:paraId="2A571A7C" w14:textId="77777777" w:rsidR="00C7513B" w:rsidRDefault="00000000">
      <w:pPr>
        <w:rPr>
          <w:rFonts w:hint="eastAsia"/>
        </w:rPr>
      </w:pPr>
      <w:r>
        <w:t xml:space="preserve">           hour = hour + 1;</w:t>
      </w:r>
    </w:p>
    <w:p w14:paraId="6A9FCFCD" w14:textId="77777777" w:rsidR="00C7513B" w:rsidRDefault="00000000">
      <w:pPr>
        <w:rPr>
          <w:rFonts w:hint="eastAsia"/>
        </w:rPr>
      </w:pPr>
      <w:r>
        <w:lastRenderedPageBreak/>
        <w:t xml:space="preserve">           bell  = 1;</w:t>
      </w:r>
    </w:p>
    <w:p w14:paraId="0FF3D3A0" w14:textId="77777777" w:rsidR="00C7513B" w:rsidRDefault="00000000">
      <w:pPr>
        <w:rPr>
          <w:rFonts w:hint="eastAsia"/>
        </w:rPr>
      </w:pPr>
      <w:r>
        <w:t xml:space="preserve">       end</w:t>
      </w:r>
    </w:p>
    <w:p w14:paraId="180A6709" w14:textId="77777777" w:rsidR="00C7513B" w:rsidRDefault="00000000">
      <w:pPr>
        <w:rPr>
          <w:rFonts w:hint="eastAsia"/>
        </w:rPr>
      </w:pPr>
      <w:r>
        <w:t xml:space="preserve">    </w:t>
      </w:r>
    </w:p>
    <w:p w14:paraId="621F89CD" w14:textId="77777777" w:rsidR="00C7513B" w:rsidRDefault="00000000">
      <w:pPr>
        <w:rPr>
          <w:rFonts w:hint="eastAsia"/>
        </w:rPr>
      </w:pPr>
      <w:r>
        <w:t xml:space="preserve">    tmpHour = hour;</w:t>
      </w:r>
    </w:p>
    <w:p w14:paraId="6EF66CE3" w14:textId="77777777" w:rsidR="00C7513B" w:rsidRDefault="00000000">
      <w:pPr>
        <w:rPr>
          <w:rFonts w:hint="eastAsia"/>
        </w:rPr>
      </w:pPr>
      <w:r>
        <w:t xml:space="preserve">    </w:t>
      </w:r>
    </w:p>
    <w:p w14:paraId="7EBC447C" w14:textId="77777777" w:rsidR="00C7513B" w:rsidRDefault="00000000">
      <w:pPr>
        <w:rPr>
          <w:rFonts w:hint="eastAsia"/>
        </w:rPr>
      </w:pPr>
      <w:r>
        <w:t xml:space="preserve">    if(mode)begin                             //</w:t>
      </w:r>
      <w:r>
        <w:rPr>
          <w:rFonts w:hint="eastAsia"/>
        </w:rPr>
        <w:t>时制切换</w:t>
      </w:r>
    </w:p>
    <w:p w14:paraId="179C4B5A" w14:textId="77777777" w:rsidR="00C7513B" w:rsidRDefault="00000000">
      <w:pPr>
        <w:rPr>
          <w:rFonts w:hint="eastAsia"/>
        </w:rPr>
      </w:pPr>
      <w:r>
        <w:t xml:space="preserve">        if(tmpHour &gt;= 12) begin</w:t>
      </w:r>
    </w:p>
    <w:p w14:paraId="62036A60" w14:textId="77777777" w:rsidR="00C7513B" w:rsidRDefault="00000000">
      <w:pPr>
        <w:rPr>
          <w:rFonts w:hint="eastAsia"/>
        </w:rPr>
      </w:pPr>
      <w:r>
        <w:t xml:space="preserve">           if (hour&gt;12)begin</w:t>
      </w:r>
    </w:p>
    <w:p w14:paraId="3814C4EF" w14:textId="77777777" w:rsidR="00C7513B" w:rsidRDefault="00000000">
      <w:pPr>
        <w:rPr>
          <w:rFonts w:hint="eastAsia"/>
        </w:rPr>
      </w:pPr>
      <w:r>
        <w:t xml:space="preserve">           noon = 1;</w:t>
      </w:r>
    </w:p>
    <w:p w14:paraId="0FD3D96C" w14:textId="77777777" w:rsidR="00C7513B" w:rsidRDefault="00000000">
      <w:pPr>
        <w:rPr>
          <w:rFonts w:hint="eastAsia"/>
        </w:rPr>
      </w:pPr>
      <w:r>
        <w:t xml:space="preserve">           end else begin</w:t>
      </w:r>
    </w:p>
    <w:p w14:paraId="4D48BA7B" w14:textId="77777777" w:rsidR="00C7513B" w:rsidRDefault="00000000">
      <w:pPr>
        <w:rPr>
          <w:rFonts w:hint="eastAsia"/>
        </w:rPr>
      </w:pPr>
      <w:r>
        <w:t xml:space="preserve">           noon = 0;</w:t>
      </w:r>
    </w:p>
    <w:p w14:paraId="7A26EE00" w14:textId="77777777" w:rsidR="00C7513B" w:rsidRDefault="00000000">
      <w:pPr>
        <w:rPr>
          <w:rFonts w:hint="eastAsia"/>
        </w:rPr>
      </w:pPr>
      <w:r>
        <w:t xml:space="preserve">           end</w:t>
      </w:r>
    </w:p>
    <w:p w14:paraId="428576BA" w14:textId="77777777" w:rsidR="00C7513B" w:rsidRDefault="00000000">
      <w:pPr>
        <w:rPr>
          <w:rFonts w:hint="eastAsia"/>
        </w:rPr>
      </w:pPr>
      <w:r>
        <w:t xml:space="preserve">           tmpHour = tmpHour - 12;</w:t>
      </w:r>
    </w:p>
    <w:p w14:paraId="152899CF" w14:textId="77777777" w:rsidR="00C7513B" w:rsidRDefault="00000000">
      <w:pPr>
        <w:rPr>
          <w:rFonts w:hint="eastAsia"/>
        </w:rPr>
      </w:pPr>
      <w:r>
        <w:t xml:space="preserve">        end   </w:t>
      </w:r>
    </w:p>
    <w:p w14:paraId="51A164AD" w14:textId="77777777" w:rsidR="00C7513B" w:rsidRDefault="00000000">
      <w:pPr>
        <w:rPr>
          <w:rFonts w:hint="eastAsia"/>
        </w:rPr>
      </w:pPr>
      <w:r>
        <w:t xml:space="preserve">      end</w:t>
      </w:r>
    </w:p>
    <w:p w14:paraId="37A02FD1" w14:textId="77777777" w:rsidR="00C7513B" w:rsidRDefault="00000000">
      <w:pPr>
        <w:rPr>
          <w:rFonts w:hint="eastAsia"/>
        </w:rPr>
      </w:pPr>
      <w:r>
        <w:t xml:space="preserve">    else begin </w:t>
      </w:r>
    </w:p>
    <w:p w14:paraId="17573F24" w14:textId="77777777" w:rsidR="00C7513B" w:rsidRDefault="00000000">
      <w:pPr>
        <w:rPr>
          <w:rFonts w:hint="eastAsia"/>
        </w:rPr>
      </w:pPr>
      <w:r>
        <w:t xml:space="preserve">        noon = 0;</w:t>
      </w:r>
    </w:p>
    <w:p w14:paraId="091E163B" w14:textId="77777777" w:rsidR="00C7513B" w:rsidRDefault="00000000">
      <w:pPr>
        <w:rPr>
          <w:rFonts w:hint="eastAsia"/>
        </w:rPr>
      </w:pPr>
      <w:r>
        <w:t xml:space="preserve">        if(hour &gt;=24) begin</w:t>
      </w:r>
    </w:p>
    <w:p w14:paraId="62479A37" w14:textId="77777777" w:rsidR="00C7513B" w:rsidRDefault="00000000">
      <w:pPr>
        <w:rPr>
          <w:rFonts w:hint="eastAsia"/>
        </w:rPr>
      </w:pPr>
      <w:r>
        <w:t xml:space="preserve">          hour = hour - 24;</w:t>
      </w:r>
    </w:p>
    <w:p w14:paraId="6FF42671" w14:textId="77777777" w:rsidR="00C7513B" w:rsidRDefault="00000000">
      <w:pPr>
        <w:rPr>
          <w:rFonts w:hint="eastAsia"/>
        </w:rPr>
      </w:pPr>
      <w:r>
        <w:t xml:space="preserve">        end</w:t>
      </w:r>
    </w:p>
    <w:p w14:paraId="04739D90" w14:textId="77777777" w:rsidR="00C7513B" w:rsidRDefault="00000000">
      <w:pPr>
        <w:rPr>
          <w:rFonts w:hint="eastAsia"/>
        </w:rPr>
      </w:pPr>
      <w:r>
        <w:t xml:space="preserve">     end</w:t>
      </w:r>
    </w:p>
    <w:p w14:paraId="62704EFD" w14:textId="77777777" w:rsidR="00C7513B" w:rsidRDefault="00000000">
      <w:pPr>
        <w:rPr>
          <w:rFonts w:hint="eastAsia"/>
        </w:rPr>
      </w:pPr>
      <w:r>
        <w:t xml:space="preserve">     Led[4:0] = tmpHour;                //</w:t>
      </w:r>
      <w:r>
        <w:rPr>
          <w:rFonts w:hint="eastAsia"/>
        </w:rPr>
        <w:t>时间和其他信号的输出</w:t>
      </w:r>
    </w:p>
    <w:p w14:paraId="09932A2A" w14:textId="77777777" w:rsidR="00C7513B" w:rsidRDefault="00000000">
      <w:pPr>
        <w:rPr>
          <w:rFonts w:hint="eastAsia"/>
        </w:rPr>
      </w:pPr>
      <w:r>
        <w:t xml:space="preserve">     Led[5] = noon;</w:t>
      </w:r>
    </w:p>
    <w:p w14:paraId="6DC53019" w14:textId="77777777" w:rsidR="00C7513B" w:rsidRDefault="00000000">
      <w:pPr>
        <w:rPr>
          <w:rFonts w:hint="eastAsia"/>
        </w:rPr>
      </w:pPr>
      <w:r>
        <w:t xml:space="preserve">     Led[6] = bell;</w:t>
      </w:r>
    </w:p>
    <w:p w14:paraId="40D31AAE" w14:textId="77777777" w:rsidR="00C7513B" w:rsidRDefault="00000000">
      <w:pPr>
        <w:rPr>
          <w:rFonts w:hint="eastAsia"/>
        </w:rPr>
      </w:pPr>
      <w:r>
        <w:t xml:space="preserve">     Led[7] = ring_flag;  </w:t>
      </w:r>
    </w:p>
    <w:p w14:paraId="7DB358C1" w14:textId="77777777" w:rsidR="00C7513B" w:rsidRDefault="00000000">
      <w:pPr>
        <w:rPr>
          <w:rFonts w:hint="eastAsia"/>
        </w:rPr>
      </w:pPr>
      <w:r>
        <w:t xml:space="preserve">   case(cnt[14:13])</w:t>
      </w:r>
    </w:p>
    <w:p w14:paraId="6460D242" w14:textId="77777777" w:rsidR="00C7513B" w:rsidRDefault="00000000">
      <w:pPr>
        <w:rPr>
          <w:rFonts w:hint="eastAsia"/>
        </w:rPr>
      </w:pPr>
      <w:r>
        <w:t xml:space="preserve">       0: NUM = second_l;</w:t>
      </w:r>
    </w:p>
    <w:p w14:paraId="716F086A" w14:textId="77777777" w:rsidR="00C7513B" w:rsidRDefault="00000000">
      <w:pPr>
        <w:rPr>
          <w:rFonts w:hint="eastAsia"/>
        </w:rPr>
      </w:pPr>
      <w:r>
        <w:t xml:space="preserve">       1: NUM = second_h;</w:t>
      </w:r>
    </w:p>
    <w:p w14:paraId="4BA2AD90" w14:textId="77777777" w:rsidR="00C7513B" w:rsidRDefault="00000000">
      <w:pPr>
        <w:rPr>
          <w:rFonts w:hint="eastAsia"/>
        </w:rPr>
      </w:pPr>
      <w:r>
        <w:t xml:space="preserve">       2: NUM = minute_l;</w:t>
      </w:r>
    </w:p>
    <w:p w14:paraId="3AE94C3F" w14:textId="77777777" w:rsidR="00C7513B" w:rsidRDefault="00000000">
      <w:pPr>
        <w:rPr>
          <w:rFonts w:hint="eastAsia"/>
        </w:rPr>
      </w:pPr>
      <w:r>
        <w:t xml:space="preserve">       3: NUM = minute_h;</w:t>
      </w:r>
    </w:p>
    <w:p w14:paraId="231EEC0C" w14:textId="77777777" w:rsidR="00C7513B" w:rsidRDefault="00000000">
      <w:pPr>
        <w:rPr>
          <w:rFonts w:hint="eastAsia"/>
        </w:rPr>
      </w:pPr>
      <w:r>
        <w:t xml:space="preserve">   endcase</w:t>
      </w:r>
    </w:p>
    <w:p w14:paraId="7452560F" w14:textId="77777777" w:rsidR="00C7513B" w:rsidRDefault="00000000">
      <w:pPr>
        <w:rPr>
          <w:rFonts w:hint="eastAsia"/>
        </w:rPr>
      </w:pPr>
      <w:r>
        <w:t xml:space="preserve"> end //moded1=0</w:t>
      </w:r>
    </w:p>
    <w:p w14:paraId="15BC6527" w14:textId="77777777" w:rsidR="00C7513B" w:rsidRDefault="00000000">
      <w:pPr>
        <w:rPr>
          <w:rFonts w:hint="eastAsia"/>
        </w:rPr>
      </w:pPr>
      <w:r>
        <w:t xml:space="preserve"> </w:t>
      </w:r>
    </w:p>
    <w:p w14:paraId="77814BA0" w14:textId="77777777" w:rsidR="00C7513B" w:rsidRDefault="00000000">
      <w:pPr>
        <w:rPr>
          <w:rFonts w:hint="eastAsia"/>
        </w:rPr>
      </w:pPr>
      <w:r>
        <w:t>else if (mode1==1 &amp;&amp; mode2==0) begin      //</w:t>
      </w:r>
      <w:r>
        <w:rPr>
          <w:rFonts w:hint="eastAsia"/>
        </w:rPr>
        <w:t>设置小时</w:t>
      </w:r>
    </w:p>
    <w:p w14:paraId="363F3DC0" w14:textId="77777777" w:rsidR="00C7513B" w:rsidRDefault="00000000">
      <w:pPr>
        <w:rPr>
          <w:rFonts w:hint="eastAsia"/>
        </w:rPr>
      </w:pPr>
      <w:r>
        <w:t xml:space="preserve">  Led[5:0]=sw[5:0];</w:t>
      </w:r>
    </w:p>
    <w:p w14:paraId="3330B5B5" w14:textId="77777777" w:rsidR="00C7513B" w:rsidRDefault="00000000">
      <w:pPr>
        <w:rPr>
          <w:rFonts w:hint="eastAsia"/>
        </w:rPr>
      </w:pPr>
      <w:r>
        <w:t xml:space="preserve">  Led[7:6]=2'b00;</w:t>
      </w:r>
    </w:p>
    <w:p w14:paraId="6EB7BB1D" w14:textId="77777777" w:rsidR="00C7513B" w:rsidRDefault="00000000">
      <w:pPr>
        <w:rPr>
          <w:rFonts w:hint="eastAsia"/>
        </w:rPr>
      </w:pPr>
      <w:r>
        <w:t xml:space="preserve">  hour=sw;</w:t>
      </w:r>
    </w:p>
    <w:p w14:paraId="199249FD" w14:textId="77777777" w:rsidR="00C7513B" w:rsidRDefault="00000000">
      <w:pPr>
        <w:rPr>
          <w:rFonts w:hint="eastAsia"/>
        </w:rPr>
      </w:pPr>
      <w:r>
        <w:t xml:space="preserve">  NUM=4'b1111;</w:t>
      </w:r>
    </w:p>
    <w:p w14:paraId="1C2D2B88" w14:textId="77777777" w:rsidR="00C7513B" w:rsidRDefault="00000000">
      <w:pPr>
        <w:rPr>
          <w:rFonts w:hint="eastAsia"/>
        </w:rPr>
      </w:pPr>
      <w:r>
        <w:t xml:space="preserve">end//mode1==1 </w:t>
      </w:r>
    </w:p>
    <w:p w14:paraId="0BEBB1DD" w14:textId="77777777" w:rsidR="00C7513B" w:rsidRDefault="00C7513B">
      <w:pPr>
        <w:rPr>
          <w:rFonts w:hint="eastAsia"/>
        </w:rPr>
      </w:pPr>
    </w:p>
    <w:p w14:paraId="6C131A43" w14:textId="77777777" w:rsidR="00C7513B" w:rsidRDefault="00000000">
      <w:pPr>
        <w:rPr>
          <w:rFonts w:hint="eastAsia"/>
        </w:rPr>
      </w:pPr>
      <w:r>
        <w:t>else if (mode1==2 &amp;&amp; mode2==0)begin      //</w:t>
      </w:r>
      <w:r>
        <w:rPr>
          <w:rFonts w:hint="eastAsia"/>
        </w:rPr>
        <w:t>设置分钟</w:t>
      </w:r>
    </w:p>
    <w:p w14:paraId="33E37846" w14:textId="77777777" w:rsidR="00C7513B" w:rsidRDefault="00000000">
      <w:pPr>
        <w:rPr>
          <w:rFonts w:hint="eastAsia"/>
        </w:rPr>
      </w:pPr>
      <w:r>
        <w:t xml:space="preserve">    Led=8'b00000000;</w:t>
      </w:r>
    </w:p>
    <w:p w14:paraId="3889D9B1" w14:textId="77777777" w:rsidR="00C7513B" w:rsidRDefault="00000000">
      <w:pPr>
        <w:rPr>
          <w:rFonts w:hint="eastAsia"/>
        </w:rPr>
      </w:pPr>
      <w:r>
        <w:t xml:space="preserve">    tmpSW = sw;</w:t>
      </w:r>
    </w:p>
    <w:p w14:paraId="1B7120FD" w14:textId="77777777" w:rsidR="00C7513B" w:rsidRDefault="00000000">
      <w:pPr>
        <w:rPr>
          <w:rFonts w:hint="eastAsia"/>
        </w:rPr>
      </w:pPr>
      <w:r>
        <w:t xml:space="preserve">    minute_h&lt;=tmpSW/10;</w:t>
      </w:r>
    </w:p>
    <w:p w14:paraId="5E0B3A8A" w14:textId="77777777" w:rsidR="00C7513B" w:rsidRDefault="00000000">
      <w:pPr>
        <w:rPr>
          <w:rFonts w:hint="eastAsia"/>
        </w:rPr>
      </w:pPr>
      <w:r>
        <w:lastRenderedPageBreak/>
        <w:t xml:space="preserve">    minute_l&lt;=tmpSW%10;</w:t>
      </w:r>
    </w:p>
    <w:p w14:paraId="6FD1958C" w14:textId="77777777" w:rsidR="00C7513B" w:rsidRDefault="00000000">
      <w:pPr>
        <w:rPr>
          <w:rFonts w:hint="eastAsia"/>
        </w:rPr>
      </w:pPr>
      <w:r>
        <w:t xml:space="preserve">    case(cnt[14:13])</w:t>
      </w:r>
    </w:p>
    <w:p w14:paraId="56631EC2" w14:textId="77777777" w:rsidR="00C7513B" w:rsidRDefault="00000000">
      <w:pPr>
        <w:rPr>
          <w:rFonts w:hint="eastAsia"/>
        </w:rPr>
      </w:pPr>
      <w:r>
        <w:t xml:space="preserve">           0: NUM = 4'b1111;</w:t>
      </w:r>
    </w:p>
    <w:p w14:paraId="339FDEE8" w14:textId="77777777" w:rsidR="00C7513B" w:rsidRDefault="00000000">
      <w:pPr>
        <w:rPr>
          <w:rFonts w:hint="eastAsia"/>
        </w:rPr>
      </w:pPr>
      <w:r>
        <w:t xml:space="preserve">           1: NUM = 4'b1111;</w:t>
      </w:r>
    </w:p>
    <w:p w14:paraId="17372960" w14:textId="77777777" w:rsidR="00C7513B" w:rsidRDefault="00000000">
      <w:pPr>
        <w:rPr>
          <w:rFonts w:hint="eastAsia"/>
        </w:rPr>
      </w:pPr>
      <w:r>
        <w:t xml:space="preserve">           2: NUM = minute_l;</w:t>
      </w:r>
    </w:p>
    <w:p w14:paraId="3A3AF91B" w14:textId="77777777" w:rsidR="00C7513B" w:rsidRDefault="00000000">
      <w:pPr>
        <w:rPr>
          <w:rFonts w:hint="eastAsia"/>
        </w:rPr>
      </w:pPr>
      <w:r>
        <w:t xml:space="preserve">           3: NUM = minute_h;</w:t>
      </w:r>
    </w:p>
    <w:p w14:paraId="03734140" w14:textId="77777777" w:rsidR="00C7513B" w:rsidRDefault="00000000">
      <w:pPr>
        <w:rPr>
          <w:rFonts w:hint="eastAsia"/>
        </w:rPr>
      </w:pPr>
      <w:r>
        <w:t xml:space="preserve">    </w:t>
      </w:r>
    </w:p>
    <w:p w14:paraId="779AEFD1" w14:textId="77777777" w:rsidR="00C7513B" w:rsidRDefault="00000000">
      <w:pPr>
        <w:rPr>
          <w:rFonts w:hint="eastAsia"/>
        </w:rPr>
      </w:pPr>
      <w:r>
        <w:t xml:space="preserve">    endcase</w:t>
      </w:r>
    </w:p>
    <w:p w14:paraId="0DEF0E47" w14:textId="77777777" w:rsidR="00C7513B" w:rsidRDefault="00000000">
      <w:pPr>
        <w:rPr>
          <w:rFonts w:hint="eastAsia"/>
        </w:rPr>
      </w:pPr>
      <w:r>
        <w:t>end//mode1=2</w:t>
      </w:r>
    </w:p>
    <w:p w14:paraId="27037C42" w14:textId="77777777" w:rsidR="00C7513B" w:rsidRDefault="00C7513B">
      <w:pPr>
        <w:rPr>
          <w:rFonts w:hint="eastAsia"/>
        </w:rPr>
      </w:pPr>
    </w:p>
    <w:p w14:paraId="4BC2A7DF" w14:textId="77777777" w:rsidR="00C7513B" w:rsidRDefault="00000000">
      <w:pPr>
        <w:rPr>
          <w:rFonts w:hint="eastAsia"/>
        </w:rPr>
      </w:pPr>
      <w:r>
        <w:t>else if (mode1==3 &amp;&amp; mode2==0)begin         //</w:t>
      </w:r>
      <w:r>
        <w:rPr>
          <w:rFonts w:hint="eastAsia"/>
        </w:rPr>
        <w:t>设置秒钟</w:t>
      </w:r>
    </w:p>
    <w:p w14:paraId="05AF0330" w14:textId="77777777" w:rsidR="00C7513B" w:rsidRDefault="00000000">
      <w:pPr>
        <w:rPr>
          <w:rFonts w:hint="eastAsia"/>
        </w:rPr>
      </w:pPr>
      <w:r>
        <w:t xml:space="preserve">    Led=8'b00000000;</w:t>
      </w:r>
    </w:p>
    <w:p w14:paraId="2619EE81" w14:textId="77777777" w:rsidR="00C7513B" w:rsidRDefault="00000000">
      <w:pPr>
        <w:rPr>
          <w:rFonts w:hint="eastAsia"/>
        </w:rPr>
      </w:pPr>
      <w:r>
        <w:t xml:space="preserve">    tmpSW = sw;</w:t>
      </w:r>
    </w:p>
    <w:p w14:paraId="4BDF88D4" w14:textId="77777777" w:rsidR="00C7513B" w:rsidRDefault="00000000">
      <w:pPr>
        <w:rPr>
          <w:rFonts w:hint="eastAsia"/>
        </w:rPr>
      </w:pPr>
      <w:r>
        <w:t xml:space="preserve">    second_h&lt;=tmpSW/10;</w:t>
      </w:r>
    </w:p>
    <w:p w14:paraId="59910F2C" w14:textId="77777777" w:rsidR="00C7513B" w:rsidRDefault="00000000">
      <w:pPr>
        <w:rPr>
          <w:rFonts w:hint="eastAsia"/>
        </w:rPr>
      </w:pPr>
      <w:r>
        <w:t xml:space="preserve">    second_l&lt;=tmpSW%10;</w:t>
      </w:r>
    </w:p>
    <w:p w14:paraId="2CFFE2E0" w14:textId="77777777" w:rsidR="00C7513B" w:rsidRDefault="00000000">
      <w:pPr>
        <w:rPr>
          <w:rFonts w:hint="eastAsia"/>
        </w:rPr>
      </w:pPr>
      <w:r>
        <w:t xml:space="preserve">    case(cnt[14:13])</w:t>
      </w:r>
    </w:p>
    <w:p w14:paraId="6FAF87AF" w14:textId="77777777" w:rsidR="00C7513B" w:rsidRDefault="00000000">
      <w:pPr>
        <w:rPr>
          <w:rFonts w:hint="eastAsia"/>
        </w:rPr>
      </w:pPr>
      <w:r>
        <w:t xml:space="preserve">               0: NUM = second_l;</w:t>
      </w:r>
    </w:p>
    <w:p w14:paraId="3BF53C63" w14:textId="77777777" w:rsidR="00C7513B" w:rsidRDefault="00000000">
      <w:pPr>
        <w:rPr>
          <w:rFonts w:hint="eastAsia"/>
        </w:rPr>
      </w:pPr>
      <w:r>
        <w:t xml:space="preserve">               1: NUM = second_h;</w:t>
      </w:r>
    </w:p>
    <w:p w14:paraId="4A1A6686" w14:textId="77777777" w:rsidR="00C7513B" w:rsidRDefault="00000000">
      <w:pPr>
        <w:rPr>
          <w:rFonts w:hint="eastAsia"/>
        </w:rPr>
      </w:pPr>
      <w:r>
        <w:t xml:space="preserve">               2: NUM = 4'b1111;</w:t>
      </w:r>
    </w:p>
    <w:p w14:paraId="71DC043C" w14:textId="77777777" w:rsidR="00C7513B" w:rsidRDefault="00000000">
      <w:pPr>
        <w:rPr>
          <w:rFonts w:hint="eastAsia"/>
        </w:rPr>
      </w:pPr>
      <w:r>
        <w:t xml:space="preserve">               3: NUM = 4'b1111;</w:t>
      </w:r>
    </w:p>
    <w:p w14:paraId="209B5EAC" w14:textId="77777777" w:rsidR="00C7513B" w:rsidRDefault="00000000">
      <w:pPr>
        <w:rPr>
          <w:rFonts w:hint="eastAsia"/>
        </w:rPr>
      </w:pPr>
      <w:r>
        <w:t xml:space="preserve">    endcase</w:t>
      </w:r>
    </w:p>
    <w:p w14:paraId="038B9D1E" w14:textId="77777777" w:rsidR="00C7513B" w:rsidRDefault="00000000">
      <w:pPr>
        <w:rPr>
          <w:rFonts w:hint="eastAsia"/>
        </w:rPr>
      </w:pPr>
      <w:r>
        <w:t>end//mode1==3</w:t>
      </w:r>
    </w:p>
    <w:p w14:paraId="1E1736F5" w14:textId="77777777" w:rsidR="00C7513B" w:rsidRDefault="00C7513B">
      <w:pPr>
        <w:rPr>
          <w:rFonts w:hint="eastAsia"/>
        </w:rPr>
      </w:pPr>
    </w:p>
    <w:p w14:paraId="7BA40B2C" w14:textId="77777777" w:rsidR="00C7513B" w:rsidRDefault="00000000">
      <w:pPr>
        <w:rPr>
          <w:rFonts w:hint="eastAsia"/>
        </w:rPr>
      </w:pPr>
      <w:r>
        <w:t>else if (mode2==1) begin               //</w:t>
      </w:r>
      <w:r>
        <w:rPr>
          <w:rFonts w:hint="eastAsia"/>
        </w:rPr>
        <w:t>设置闹钟小时</w:t>
      </w:r>
    </w:p>
    <w:p w14:paraId="5F4DA3B3" w14:textId="77777777" w:rsidR="00C7513B" w:rsidRDefault="00000000">
      <w:pPr>
        <w:rPr>
          <w:rFonts w:hint="eastAsia"/>
        </w:rPr>
      </w:pPr>
      <w:r>
        <w:t xml:space="preserve">  Led[5:0]=sw[5:0];</w:t>
      </w:r>
    </w:p>
    <w:p w14:paraId="408DE8A9" w14:textId="77777777" w:rsidR="00C7513B" w:rsidRDefault="00000000">
      <w:pPr>
        <w:rPr>
          <w:rFonts w:hint="eastAsia"/>
        </w:rPr>
      </w:pPr>
      <w:r>
        <w:t xml:space="preserve">  Led[7:6]=2'b00;</w:t>
      </w:r>
    </w:p>
    <w:p w14:paraId="1F23850C" w14:textId="77777777" w:rsidR="00C7513B" w:rsidRDefault="00000000">
      <w:pPr>
        <w:rPr>
          <w:rFonts w:hint="eastAsia"/>
        </w:rPr>
      </w:pPr>
      <w:r>
        <w:t xml:space="preserve">  bell_hour=sw;</w:t>
      </w:r>
    </w:p>
    <w:p w14:paraId="30B3D52F" w14:textId="77777777" w:rsidR="00C7513B" w:rsidRDefault="00000000">
      <w:pPr>
        <w:rPr>
          <w:rFonts w:hint="eastAsia"/>
        </w:rPr>
      </w:pPr>
      <w:r>
        <w:t xml:space="preserve">  NUM=4'b1111;</w:t>
      </w:r>
    </w:p>
    <w:p w14:paraId="7E062BE9" w14:textId="77777777" w:rsidR="00C7513B" w:rsidRDefault="00000000">
      <w:pPr>
        <w:rPr>
          <w:rFonts w:hint="eastAsia"/>
        </w:rPr>
      </w:pPr>
      <w:r>
        <w:t xml:space="preserve">end//mode2==1  </w:t>
      </w:r>
    </w:p>
    <w:p w14:paraId="4DCF808E" w14:textId="77777777" w:rsidR="00C7513B" w:rsidRDefault="00000000">
      <w:pPr>
        <w:rPr>
          <w:rFonts w:hint="eastAsia"/>
        </w:rPr>
      </w:pPr>
      <w:r>
        <w:t xml:space="preserve">  </w:t>
      </w:r>
    </w:p>
    <w:p w14:paraId="2C83AB9E" w14:textId="77777777" w:rsidR="00C7513B" w:rsidRDefault="00000000">
      <w:pPr>
        <w:rPr>
          <w:rFonts w:hint="eastAsia"/>
        </w:rPr>
      </w:pPr>
      <w:r>
        <w:t>else if (mode2==2) begin                //</w:t>
      </w:r>
      <w:r>
        <w:rPr>
          <w:rFonts w:hint="eastAsia"/>
        </w:rPr>
        <w:t>设置闹钟分钟</w:t>
      </w:r>
    </w:p>
    <w:p w14:paraId="525B92AE" w14:textId="77777777" w:rsidR="00C7513B" w:rsidRDefault="00000000">
      <w:pPr>
        <w:rPr>
          <w:rFonts w:hint="eastAsia"/>
        </w:rPr>
      </w:pPr>
      <w:r>
        <w:t xml:space="preserve">   Led=8'b00000000;</w:t>
      </w:r>
    </w:p>
    <w:p w14:paraId="1E170597" w14:textId="77777777" w:rsidR="00C7513B" w:rsidRDefault="00000000">
      <w:pPr>
        <w:rPr>
          <w:rFonts w:hint="eastAsia"/>
        </w:rPr>
      </w:pPr>
      <w:r>
        <w:t xml:space="preserve">   tmpSW = sw;</w:t>
      </w:r>
    </w:p>
    <w:p w14:paraId="743E264D" w14:textId="77777777" w:rsidR="00C7513B" w:rsidRDefault="00000000">
      <w:pPr>
        <w:rPr>
          <w:rFonts w:hint="eastAsia"/>
        </w:rPr>
      </w:pPr>
      <w:r>
        <w:t xml:space="preserve">   bell_minute_h&lt;=tmpSW/10;</w:t>
      </w:r>
    </w:p>
    <w:p w14:paraId="0F505DDF" w14:textId="77777777" w:rsidR="00C7513B" w:rsidRDefault="00000000">
      <w:pPr>
        <w:rPr>
          <w:rFonts w:hint="eastAsia"/>
        </w:rPr>
      </w:pPr>
      <w:r>
        <w:t xml:space="preserve">   bell_minute_l&lt;=tmpSW%10;</w:t>
      </w:r>
    </w:p>
    <w:p w14:paraId="192DFE45" w14:textId="77777777" w:rsidR="00C7513B" w:rsidRDefault="00000000">
      <w:pPr>
        <w:rPr>
          <w:rFonts w:hint="eastAsia"/>
        </w:rPr>
      </w:pPr>
      <w:r>
        <w:t xml:space="preserve">   case(cnt[14:13])</w:t>
      </w:r>
    </w:p>
    <w:p w14:paraId="148050C5" w14:textId="77777777" w:rsidR="00C7513B" w:rsidRDefault="00000000">
      <w:pPr>
        <w:rPr>
          <w:rFonts w:hint="eastAsia"/>
        </w:rPr>
      </w:pPr>
      <w:r>
        <w:t xml:space="preserve">          0: NUM = 4'b1111;</w:t>
      </w:r>
    </w:p>
    <w:p w14:paraId="19A755C8" w14:textId="77777777" w:rsidR="00C7513B" w:rsidRDefault="00000000">
      <w:pPr>
        <w:rPr>
          <w:rFonts w:hint="eastAsia"/>
        </w:rPr>
      </w:pPr>
      <w:r>
        <w:t xml:space="preserve">          1: NUM = 4'b1111;</w:t>
      </w:r>
    </w:p>
    <w:p w14:paraId="4392A6AF" w14:textId="77777777" w:rsidR="00C7513B" w:rsidRDefault="00000000">
      <w:pPr>
        <w:rPr>
          <w:rFonts w:hint="eastAsia"/>
        </w:rPr>
      </w:pPr>
      <w:r>
        <w:t xml:space="preserve">          2: NUM = bell_minute_l;</w:t>
      </w:r>
    </w:p>
    <w:p w14:paraId="6C1156EC" w14:textId="77777777" w:rsidR="00C7513B" w:rsidRDefault="00000000">
      <w:pPr>
        <w:rPr>
          <w:rFonts w:hint="eastAsia"/>
        </w:rPr>
      </w:pPr>
      <w:r>
        <w:t xml:space="preserve">          3: NUM = bell_minute_h; </w:t>
      </w:r>
    </w:p>
    <w:p w14:paraId="70408348" w14:textId="77777777" w:rsidR="00C7513B" w:rsidRDefault="00000000">
      <w:pPr>
        <w:rPr>
          <w:rFonts w:hint="eastAsia"/>
        </w:rPr>
      </w:pPr>
      <w:r>
        <w:t xml:space="preserve">   endcase</w:t>
      </w:r>
    </w:p>
    <w:p w14:paraId="75F9628E" w14:textId="77777777" w:rsidR="00C7513B" w:rsidRDefault="00000000">
      <w:pPr>
        <w:rPr>
          <w:rFonts w:hint="eastAsia"/>
        </w:rPr>
      </w:pPr>
      <w:r>
        <w:t>end//mode2==2</w:t>
      </w:r>
    </w:p>
    <w:p w14:paraId="7B46D619" w14:textId="77777777" w:rsidR="00C7513B" w:rsidRDefault="00C7513B">
      <w:pPr>
        <w:rPr>
          <w:rFonts w:hint="eastAsia"/>
        </w:rPr>
      </w:pPr>
    </w:p>
    <w:p w14:paraId="6790684D" w14:textId="77777777" w:rsidR="00C7513B" w:rsidRDefault="00000000">
      <w:pPr>
        <w:rPr>
          <w:rFonts w:hint="eastAsia"/>
        </w:rPr>
      </w:pPr>
      <w:r>
        <w:t>else if (mode2==3) begin                 //</w:t>
      </w:r>
      <w:r>
        <w:rPr>
          <w:rFonts w:hint="eastAsia"/>
        </w:rPr>
        <w:t>设置闹钟秒钟</w:t>
      </w:r>
    </w:p>
    <w:p w14:paraId="29FE4F7B" w14:textId="77777777" w:rsidR="00C7513B" w:rsidRDefault="00000000">
      <w:pPr>
        <w:rPr>
          <w:rFonts w:hint="eastAsia"/>
        </w:rPr>
      </w:pPr>
      <w:r>
        <w:lastRenderedPageBreak/>
        <w:t xml:space="preserve">   Led=8'b00000000;</w:t>
      </w:r>
    </w:p>
    <w:p w14:paraId="1C3BDEAE" w14:textId="77777777" w:rsidR="00C7513B" w:rsidRDefault="00000000">
      <w:pPr>
        <w:rPr>
          <w:rFonts w:hint="eastAsia"/>
        </w:rPr>
      </w:pPr>
      <w:r>
        <w:t xml:space="preserve">   tmpSW = sw;</w:t>
      </w:r>
    </w:p>
    <w:p w14:paraId="3FDA6724" w14:textId="77777777" w:rsidR="00C7513B" w:rsidRDefault="00000000">
      <w:pPr>
        <w:rPr>
          <w:rFonts w:hint="eastAsia"/>
        </w:rPr>
      </w:pPr>
      <w:r>
        <w:t xml:space="preserve">   bell_second_h&lt;=tmpSW/10;</w:t>
      </w:r>
    </w:p>
    <w:p w14:paraId="38B3B72E" w14:textId="77777777" w:rsidR="00C7513B" w:rsidRDefault="00000000">
      <w:pPr>
        <w:rPr>
          <w:rFonts w:hint="eastAsia"/>
        </w:rPr>
      </w:pPr>
      <w:r>
        <w:t xml:space="preserve">   bell_second_l&lt;=tmpSW%10;</w:t>
      </w:r>
    </w:p>
    <w:p w14:paraId="61873727" w14:textId="77777777" w:rsidR="00C7513B" w:rsidRDefault="00000000">
      <w:pPr>
        <w:rPr>
          <w:rFonts w:hint="eastAsia"/>
        </w:rPr>
      </w:pPr>
      <w:r>
        <w:t xml:space="preserve">   case(cnt[14:13])</w:t>
      </w:r>
    </w:p>
    <w:p w14:paraId="1B5BAC09" w14:textId="77777777" w:rsidR="00C7513B" w:rsidRDefault="00000000">
      <w:pPr>
        <w:rPr>
          <w:rFonts w:hint="eastAsia"/>
        </w:rPr>
      </w:pPr>
      <w:r>
        <w:t xml:space="preserve">          0: NUM = bell_second_l;</w:t>
      </w:r>
    </w:p>
    <w:p w14:paraId="26E39915" w14:textId="77777777" w:rsidR="00C7513B" w:rsidRDefault="00000000">
      <w:pPr>
        <w:rPr>
          <w:rFonts w:hint="eastAsia"/>
        </w:rPr>
      </w:pPr>
      <w:r>
        <w:t xml:space="preserve">          1: NUM = bell_second_h;</w:t>
      </w:r>
    </w:p>
    <w:p w14:paraId="04747CDF" w14:textId="77777777" w:rsidR="00C7513B" w:rsidRDefault="00000000">
      <w:pPr>
        <w:rPr>
          <w:rFonts w:hint="eastAsia"/>
        </w:rPr>
      </w:pPr>
      <w:r>
        <w:t xml:space="preserve">          2: NUM = 4'b1111;</w:t>
      </w:r>
    </w:p>
    <w:p w14:paraId="03E71A02" w14:textId="77777777" w:rsidR="00C7513B" w:rsidRDefault="00000000">
      <w:pPr>
        <w:rPr>
          <w:rFonts w:hint="eastAsia"/>
        </w:rPr>
      </w:pPr>
      <w:r>
        <w:t xml:space="preserve">          3: NUM = 4'b1111; </w:t>
      </w:r>
    </w:p>
    <w:p w14:paraId="53DD6B88" w14:textId="77777777" w:rsidR="00C7513B" w:rsidRDefault="00000000">
      <w:pPr>
        <w:rPr>
          <w:rFonts w:hint="eastAsia"/>
        </w:rPr>
      </w:pPr>
      <w:r>
        <w:t xml:space="preserve">   endcase</w:t>
      </w:r>
    </w:p>
    <w:p w14:paraId="70733212" w14:textId="77777777" w:rsidR="00C7513B" w:rsidRDefault="00000000">
      <w:pPr>
        <w:rPr>
          <w:rFonts w:hint="eastAsia"/>
        </w:rPr>
      </w:pPr>
      <w:r>
        <w:t xml:space="preserve">end//mode2==3 </w:t>
      </w:r>
    </w:p>
    <w:p w14:paraId="0E54CB70" w14:textId="77777777" w:rsidR="00C7513B" w:rsidRDefault="00000000">
      <w:pPr>
        <w:rPr>
          <w:rFonts w:hint="eastAsia"/>
        </w:rPr>
      </w:pPr>
      <w:r>
        <w:t xml:space="preserve">  </w:t>
      </w:r>
    </w:p>
    <w:p w14:paraId="660D3491" w14:textId="77777777" w:rsidR="00C7513B" w:rsidRDefault="00000000">
      <w:pPr>
        <w:rPr>
          <w:rFonts w:hint="eastAsia"/>
        </w:rPr>
      </w:pPr>
      <w:r>
        <w:t xml:space="preserve">  end</w:t>
      </w:r>
    </w:p>
    <w:p w14:paraId="23A69750" w14:textId="77777777" w:rsidR="00C7513B" w:rsidRDefault="00000000">
      <w:pPr>
        <w:rPr>
          <w:rFonts w:hint="eastAsia"/>
        </w:rPr>
      </w:pPr>
      <w:r>
        <w:t>end</w:t>
      </w:r>
    </w:p>
    <w:p w14:paraId="49079C79" w14:textId="77777777" w:rsidR="00C7513B" w:rsidRDefault="00000000">
      <w:pPr>
        <w:rPr>
          <w:rFonts w:hint="eastAsia"/>
        </w:rPr>
      </w:pPr>
      <w:r>
        <w:t>number_output A1(.NUM(NUM),.a_to_g(a_to_g));</w:t>
      </w:r>
    </w:p>
    <w:p w14:paraId="440AA194" w14:textId="77777777" w:rsidR="00C7513B" w:rsidRDefault="00000000">
      <w:pPr>
        <w:rPr>
          <w:rFonts w:hint="eastAsia"/>
        </w:rPr>
      </w:pPr>
      <w:r>
        <w:t>endmodule</w:t>
      </w:r>
    </w:p>
    <w:p w14:paraId="66E57983" w14:textId="77777777" w:rsidR="00C7513B" w:rsidRDefault="00C7513B">
      <w:pPr>
        <w:rPr>
          <w:rFonts w:hint="eastAsia"/>
        </w:rPr>
      </w:pPr>
    </w:p>
    <w:p w14:paraId="0C739320" w14:textId="77777777" w:rsidR="00C7513B" w:rsidRDefault="00C7513B">
      <w:pPr>
        <w:rPr>
          <w:rFonts w:hint="eastAsia"/>
        </w:rPr>
      </w:pPr>
    </w:p>
    <w:p w14:paraId="48DFE1C1" w14:textId="77777777" w:rsidR="00C7513B" w:rsidRDefault="00000000">
      <w:pPr>
        <w:rPr>
          <w:rFonts w:hint="eastAsia"/>
        </w:rPr>
      </w:pPr>
      <w:r>
        <w:t>module number_output( //七段数码管显示数字</w:t>
      </w:r>
      <w:r>
        <w:rPr>
          <w:rFonts w:hint="eastAsia"/>
        </w:rPr>
        <w:t xml:space="preserve"> </w:t>
      </w:r>
      <w:r>
        <w:t xml:space="preserve">     //</w:t>
      </w:r>
      <w:r>
        <w:rPr>
          <w:rFonts w:hint="eastAsia"/>
        </w:rPr>
        <w:t>display模块</w:t>
      </w:r>
    </w:p>
    <w:p w14:paraId="4FE48C9E" w14:textId="77777777" w:rsidR="00C7513B" w:rsidRDefault="00000000">
      <w:pPr>
        <w:rPr>
          <w:rFonts w:hint="eastAsia"/>
        </w:rPr>
      </w:pPr>
      <w:r>
        <w:t xml:space="preserve">    input [3:0] NUM,</w:t>
      </w:r>
    </w:p>
    <w:p w14:paraId="0DF36BA2" w14:textId="77777777" w:rsidR="00C7513B" w:rsidRDefault="00000000">
      <w:pPr>
        <w:rPr>
          <w:rFonts w:hint="eastAsia"/>
        </w:rPr>
      </w:pPr>
      <w:r>
        <w:t xml:space="preserve">    output reg[6:0] a_to_g</w:t>
      </w:r>
    </w:p>
    <w:p w14:paraId="4E74DE59" w14:textId="77777777" w:rsidR="00C7513B" w:rsidRDefault="00000000">
      <w:pPr>
        <w:rPr>
          <w:rFonts w:hint="eastAsia"/>
        </w:rPr>
      </w:pPr>
      <w:r>
        <w:t xml:space="preserve">    );</w:t>
      </w:r>
    </w:p>
    <w:p w14:paraId="7482D485" w14:textId="77777777" w:rsidR="00C7513B" w:rsidRDefault="00000000">
      <w:pPr>
        <w:rPr>
          <w:rFonts w:hint="eastAsia"/>
        </w:rPr>
      </w:pPr>
      <w:r>
        <w:t xml:space="preserve">    always @(*)</w:t>
      </w:r>
    </w:p>
    <w:p w14:paraId="5A1FEA80" w14:textId="77777777" w:rsidR="00C7513B" w:rsidRDefault="00000000">
      <w:pPr>
        <w:rPr>
          <w:rFonts w:hint="eastAsia"/>
        </w:rPr>
      </w:pPr>
      <w:r>
        <w:t xml:space="preserve">        case(NUM)</w:t>
      </w:r>
    </w:p>
    <w:p w14:paraId="157417D4" w14:textId="77777777" w:rsidR="00C7513B" w:rsidRDefault="00000000">
      <w:pPr>
        <w:rPr>
          <w:rFonts w:hint="eastAsia"/>
        </w:rPr>
      </w:pPr>
      <w:r>
        <w:t xml:space="preserve">            0: a_to_g = 7'b1000000;</w:t>
      </w:r>
    </w:p>
    <w:p w14:paraId="21C2E600" w14:textId="77777777" w:rsidR="00C7513B" w:rsidRDefault="00000000">
      <w:pPr>
        <w:rPr>
          <w:rFonts w:hint="eastAsia"/>
        </w:rPr>
      </w:pPr>
      <w:r>
        <w:t xml:space="preserve">            1: a_to_g = 7'b1111001;</w:t>
      </w:r>
    </w:p>
    <w:p w14:paraId="4CFE5A80" w14:textId="77777777" w:rsidR="00C7513B" w:rsidRDefault="00000000">
      <w:pPr>
        <w:rPr>
          <w:rFonts w:hint="eastAsia"/>
        </w:rPr>
      </w:pPr>
      <w:r>
        <w:t xml:space="preserve">            2: a_to_g = 7'b0100100;</w:t>
      </w:r>
    </w:p>
    <w:p w14:paraId="54E2CBCC" w14:textId="77777777" w:rsidR="00C7513B" w:rsidRDefault="00000000">
      <w:pPr>
        <w:rPr>
          <w:rFonts w:hint="eastAsia"/>
        </w:rPr>
      </w:pPr>
      <w:r>
        <w:t xml:space="preserve">            3: a_to_g = 7'b0110000;</w:t>
      </w:r>
    </w:p>
    <w:p w14:paraId="1BB12F26" w14:textId="77777777" w:rsidR="00C7513B" w:rsidRDefault="00000000">
      <w:pPr>
        <w:rPr>
          <w:rFonts w:hint="eastAsia"/>
        </w:rPr>
      </w:pPr>
      <w:r>
        <w:t xml:space="preserve">            4: a_to_g = 7'b0011001;</w:t>
      </w:r>
    </w:p>
    <w:p w14:paraId="776A76B4" w14:textId="77777777" w:rsidR="00C7513B" w:rsidRDefault="00000000">
      <w:pPr>
        <w:rPr>
          <w:rFonts w:hint="eastAsia"/>
        </w:rPr>
      </w:pPr>
      <w:r>
        <w:t xml:space="preserve">            5: a_to_g = 7'b0010010;</w:t>
      </w:r>
    </w:p>
    <w:p w14:paraId="4A58D68B" w14:textId="77777777" w:rsidR="00C7513B" w:rsidRDefault="00000000">
      <w:pPr>
        <w:rPr>
          <w:rFonts w:hint="eastAsia"/>
        </w:rPr>
      </w:pPr>
      <w:r>
        <w:t xml:space="preserve">            6: a_to_g = 7'b0000010;</w:t>
      </w:r>
    </w:p>
    <w:p w14:paraId="4D2B75C7" w14:textId="77777777" w:rsidR="00C7513B" w:rsidRDefault="00000000">
      <w:pPr>
        <w:rPr>
          <w:rFonts w:hint="eastAsia"/>
        </w:rPr>
      </w:pPr>
      <w:r>
        <w:t xml:space="preserve">            7: a_to_g = 7'b1111000;</w:t>
      </w:r>
    </w:p>
    <w:p w14:paraId="1752209F" w14:textId="77777777" w:rsidR="00C7513B" w:rsidRDefault="00000000">
      <w:pPr>
        <w:rPr>
          <w:rFonts w:hint="eastAsia"/>
        </w:rPr>
      </w:pPr>
      <w:r>
        <w:t xml:space="preserve">            8: a_to_g = 7'b0000000;</w:t>
      </w:r>
    </w:p>
    <w:p w14:paraId="44BA389F" w14:textId="77777777" w:rsidR="00C7513B" w:rsidRDefault="00000000">
      <w:pPr>
        <w:rPr>
          <w:rFonts w:hint="eastAsia"/>
        </w:rPr>
      </w:pPr>
      <w:r>
        <w:t xml:space="preserve">            9: a_to_g = 7'b0010000;</w:t>
      </w:r>
    </w:p>
    <w:p w14:paraId="371B02D4" w14:textId="77777777" w:rsidR="00C7513B" w:rsidRDefault="00000000">
      <w:pPr>
        <w:rPr>
          <w:rFonts w:hint="eastAsia"/>
        </w:rPr>
      </w:pPr>
      <w:r>
        <w:t xml:space="preserve">            default a_to_g = 7'b1111111;</w:t>
      </w:r>
    </w:p>
    <w:p w14:paraId="22485B68" w14:textId="77777777" w:rsidR="00C7513B" w:rsidRDefault="00000000">
      <w:pPr>
        <w:rPr>
          <w:rFonts w:hint="eastAsia"/>
        </w:rPr>
      </w:pPr>
      <w:r>
        <w:t xml:space="preserve">        endcase</w:t>
      </w:r>
    </w:p>
    <w:p w14:paraId="4CE756D5" w14:textId="77777777" w:rsidR="00C7513B" w:rsidRDefault="00000000">
      <w:pPr>
        <w:rPr>
          <w:rFonts w:hint="eastAsia"/>
        </w:rPr>
      </w:pPr>
      <w:r>
        <w:t>endmodule</w:t>
      </w:r>
    </w:p>
    <w:p w14:paraId="61FB101B" w14:textId="77777777" w:rsidR="00C7513B" w:rsidRDefault="00C7513B">
      <w:pPr>
        <w:rPr>
          <w:rFonts w:hint="eastAsia"/>
        </w:rPr>
      </w:pPr>
    </w:p>
    <w:p w14:paraId="77A5B6C5" w14:textId="77777777" w:rsidR="00C7513B" w:rsidRDefault="00C7513B">
      <w:pPr>
        <w:rPr>
          <w:rFonts w:hint="eastAsia"/>
        </w:rPr>
      </w:pPr>
    </w:p>
    <w:p w14:paraId="2B61910A" w14:textId="77777777" w:rsidR="00C7513B" w:rsidRDefault="00000000">
      <w:pPr>
        <w:pStyle w:val="3"/>
        <w:rPr>
          <w:rFonts w:hint="eastAsia"/>
        </w:rPr>
      </w:pPr>
      <w:bookmarkStart w:id="12" w:name="_Toc154822295"/>
      <w:r>
        <w:t>uart_loopback.v</w:t>
      </w:r>
      <w:bookmarkEnd w:id="12"/>
    </w:p>
    <w:p w14:paraId="5905EEA5" w14:textId="77777777" w:rsidR="00C7513B" w:rsidRDefault="00000000">
      <w:pPr>
        <w:rPr>
          <w:rFonts w:hint="eastAsia"/>
        </w:rPr>
      </w:pPr>
      <w:r>
        <w:t>`timescale 1ns / 1ps</w:t>
      </w:r>
    </w:p>
    <w:p w14:paraId="53A10AC1" w14:textId="77777777" w:rsidR="00C7513B" w:rsidRDefault="00C7513B">
      <w:pPr>
        <w:rPr>
          <w:rFonts w:hint="eastAsia"/>
        </w:rPr>
      </w:pPr>
    </w:p>
    <w:p w14:paraId="64266DA5" w14:textId="77777777" w:rsidR="00C7513B" w:rsidRDefault="00000000">
      <w:pPr>
        <w:rPr>
          <w:rFonts w:hint="eastAsia"/>
        </w:rPr>
      </w:pPr>
      <w:r>
        <w:lastRenderedPageBreak/>
        <w:t>module UART_crl(</w:t>
      </w:r>
    </w:p>
    <w:p w14:paraId="3149437C" w14:textId="77777777" w:rsidR="00C7513B" w:rsidRDefault="00000000">
      <w:pPr>
        <w:rPr>
          <w:rFonts w:hint="eastAsia"/>
        </w:rPr>
      </w:pPr>
      <w:r>
        <w:t xml:space="preserve">    input            sys_clk  ,   //外部125MHz时钟</w:t>
      </w:r>
    </w:p>
    <w:p w14:paraId="62AEBF24" w14:textId="77777777" w:rsidR="00C7513B" w:rsidRDefault="00000000">
      <w:pPr>
        <w:rPr>
          <w:rFonts w:hint="eastAsia"/>
        </w:rPr>
      </w:pPr>
      <w:r>
        <w:t xml:space="preserve">    input            reset,   //系外部复位信号，高有效</w:t>
      </w:r>
    </w:p>
    <w:p w14:paraId="64E7B2C6" w14:textId="77777777" w:rsidR="00C7513B" w:rsidRDefault="00000000">
      <w:pPr>
        <w:rPr>
          <w:rFonts w:hint="eastAsia"/>
        </w:rPr>
      </w:pPr>
      <w:r>
        <w:t xml:space="preserve">    </w:t>
      </w:r>
    </w:p>
    <w:p w14:paraId="27C248F2" w14:textId="77777777" w:rsidR="00C7513B" w:rsidRDefault="00000000">
      <w:pPr>
        <w:rPr>
          <w:rFonts w:hint="eastAsia"/>
        </w:rPr>
      </w:pPr>
      <w:r>
        <w:t xml:space="preserve">    //UART端口    </w:t>
      </w:r>
    </w:p>
    <w:p w14:paraId="63753EC8" w14:textId="77777777" w:rsidR="00C7513B" w:rsidRDefault="00000000">
      <w:pPr>
        <w:rPr>
          <w:rFonts w:hint="eastAsia"/>
        </w:rPr>
      </w:pPr>
      <w:r>
        <w:t xml:space="preserve">    input            uart_rxd ,   //UART接收端口</w:t>
      </w:r>
    </w:p>
    <w:p w14:paraId="23F67AD1" w14:textId="77777777" w:rsidR="00C7513B" w:rsidRDefault="00000000">
      <w:pPr>
        <w:rPr>
          <w:rFonts w:hint="eastAsia"/>
        </w:rPr>
      </w:pPr>
      <w:r>
        <w:t xml:space="preserve">    output           uart_txd,     //UART发送端口</w:t>
      </w:r>
    </w:p>
    <w:p w14:paraId="41D25694" w14:textId="77777777" w:rsidR="00C7513B" w:rsidRDefault="00000000">
      <w:pPr>
        <w:rPr>
          <w:rFonts w:hint="eastAsia"/>
        </w:rPr>
      </w:pPr>
      <w:r>
        <w:t xml:space="preserve">    output       reg en             //使能信号输出，通过这个信号控制后续闹铃的启用和停用</w:t>
      </w:r>
    </w:p>
    <w:p w14:paraId="3D503D83" w14:textId="77777777" w:rsidR="00C7513B" w:rsidRDefault="00000000">
      <w:pPr>
        <w:rPr>
          <w:rFonts w:hint="eastAsia"/>
        </w:rPr>
      </w:pPr>
      <w:r>
        <w:t xml:space="preserve">    );</w:t>
      </w:r>
    </w:p>
    <w:p w14:paraId="4A54AAF3" w14:textId="77777777" w:rsidR="00C7513B" w:rsidRDefault="00C7513B">
      <w:pPr>
        <w:rPr>
          <w:rFonts w:hint="eastAsia"/>
        </w:rPr>
      </w:pPr>
    </w:p>
    <w:p w14:paraId="2D2EF662" w14:textId="77777777" w:rsidR="00C7513B" w:rsidRDefault="00000000">
      <w:pPr>
        <w:rPr>
          <w:rFonts w:hint="eastAsia"/>
        </w:rPr>
      </w:pPr>
      <w:r>
        <w:t>//parameter define</w:t>
      </w:r>
    </w:p>
    <w:p w14:paraId="7DAED9BA" w14:textId="77777777" w:rsidR="00C7513B" w:rsidRDefault="00000000">
      <w:pPr>
        <w:rPr>
          <w:rFonts w:hint="eastAsia"/>
        </w:rPr>
      </w:pPr>
      <w:r>
        <w:t>parameter CLK_FREQ = 125000000;    //定义系统时钟频率</w:t>
      </w:r>
    </w:p>
    <w:p w14:paraId="37E3A364" w14:textId="77777777" w:rsidR="00C7513B" w:rsidRDefault="00000000">
      <w:pPr>
        <w:rPr>
          <w:rFonts w:hint="eastAsia"/>
        </w:rPr>
      </w:pPr>
      <w:r>
        <w:t>parameter UART_BPS = 115200  ;    //定义串口波特率</w:t>
      </w:r>
    </w:p>
    <w:p w14:paraId="32FFFFAE" w14:textId="77777777" w:rsidR="00C7513B" w:rsidRDefault="00C7513B">
      <w:pPr>
        <w:rPr>
          <w:rFonts w:hint="eastAsia"/>
        </w:rPr>
      </w:pPr>
    </w:p>
    <w:p w14:paraId="22009393" w14:textId="77777777" w:rsidR="00C7513B" w:rsidRDefault="00000000">
      <w:pPr>
        <w:rPr>
          <w:rFonts w:hint="eastAsia"/>
        </w:rPr>
      </w:pPr>
      <w:r>
        <w:t>//wire define</w:t>
      </w:r>
    </w:p>
    <w:p w14:paraId="0B2A2E52" w14:textId="77777777" w:rsidR="00C7513B" w:rsidRDefault="00000000">
      <w:pPr>
        <w:rPr>
          <w:rFonts w:hint="eastAsia"/>
        </w:rPr>
      </w:pPr>
      <w:r>
        <w:t>wire         uart_rx_done;    //UART接收完成信号</w:t>
      </w:r>
    </w:p>
    <w:p w14:paraId="6C3FB0F1" w14:textId="77777777" w:rsidR="00C7513B" w:rsidRDefault="00000000">
      <w:pPr>
        <w:rPr>
          <w:rFonts w:hint="eastAsia"/>
        </w:rPr>
      </w:pPr>
      <w:r>
        <w:t>wire  [7:0]  uart_rx_data;    //UART接收数据，为键盘输入的控制，通过对这个数据的判断为使能输出赋值</w:t>
      </w:r>
    </w:p>
    <w:p w14:paraId="6273ED62" w14:textId="77777777" w:rsidR="00C7513B" w:rsidRDefault="00C7513B">
      <w:pPr>
        <w:rPr>
          <w:rFonts w:hint="eastAsia"/>
        </w:rPr>
      </w:pPr>
    </w:p>
    <w:p w14:paraId="1466AEBB" w14:textId="77777777" w:rsidR="00C7513B" w:rsidRDefault="00000000">
      <w:pPr>
        <w:rPr>
          <w:rFonts w:hint="eastAsia"/>
        </w:rPr>
      </w:pPr>
      <w:r>
        <w:t>//*****************************************************</w:t>
      </w:r>
    </w:p>
    <w:p w14:paraId="424A0583" w14:textId="77777777" w:rsidR="00C7513B" w:rsidRDefault="00000000">
      <w:pPr>
        <w:rPr>
          <w:rFonts w:hint="eastAsia"/>
        </w:rPr>
      </w:pPr>
      <w:r>
        <w:t>//**                    main code</w:t>
      </w:r>
    </w:p>
    <w:p w14:paraId="2CC25AAB" w14:textId="77777777" w:rsidR="00C7513B" w:rsidRDefault="00000000">
      <w:pPr>
        <w:rPr>
          <w:rFonts w:hint="eastAsia"/>
        </w:rPr>
      </w:pPr>
      <w:r>
        <w:t>//*****************************************************</w:t>
      </w:r>
    </w:p>
    <w:p w14:paraId="371D1110" w14:textId="77777777" w:rsidR="00C7513B" w:rsidRDefault="00C7513B">
      <w:pPr>
        <w:rPr>
          <w:rFonts w:hint="eastAsia"/>
        </w:rPr>
      </w:pPr>
    </w:p>
    <w:p w14:paraId="71245C77" w14:textId="77777777" w:rsidR="00C7513B" w:rsidRDefault="00C7513B">
      <w:pPr>
        <w:rPr>
          <w:rFonts w:hint="eastAsia"/>
        </w:rPr>
      </w:pPr>
    </w:p>
    <w:p w14:paraId="1AFC3047" w14:textId="77777777" w:rsidR="00C7513B" w:rsidRDefault="00000000">
      <w:pPr>
        <w:rPr>
          <w:rFonts w:hint="eastAsia"/>
        </w:rPr>
      </w:pPr>
      <w:r>
        <w:t>always @(posedge sys_clk)begin          //根据键盘的输入对使能输出赋值</w:t>
      </w:r>
    </w:p>
    <w:p w14:paraId="57D4CEC3" w14:textId="77777777" w:rsidR="00C7513B" w:rsidRDefault="00000000">
      <w:pPr>
        <w:rPr>
          <w:rFonts w:hint="eastAsia"/>
        </w:rPr>
      </w:pPr>
      <w:r>
        <w:t xml:space="preserve">    if(uart_rx_data==49)begin            //如果按下1，则使能信号变为1</w:t>
      </w:r>
    </w:p>
    <w:p w14:paraId="1A0CE6CF" w14:textId="77777777" w:rsidR="00C7513B" w:rsidRDefault="00000000">
      <w:pPr>
        <w:rPr>
          <w:rFonts w:hint="eastAsia"/>
        </w:rPr>
      </w:pPr>
      <w:r>
        <w:t xml:space="preserve">        en=1;</w:t>
      </w:r>
    </w:p>
    <w:p w14:paraId="7BFF501D" w14:textId="77777777" w:rsidR="00C7513B" w:rsidRDefault="00000000">
      <w:pPr>
        <w:rPr>
          <w:rFonts w:hint="eastAsia"/>
        </w:rPr>
      </w:pPr>
      <w:r>
        <w:t xml:space="preserve">    end</w:t>
      </w:r>
    </w:p>
    <w:p w14:paraId="0CB15C3A" w14:textId="77777777" w:rsidR="00C7513B" w:rsidRDefault="00000000">
      <w:pPr>
        <w:rPr>
          <w:rFonts w:hint="eastAsia"/>
        </w:rPr>
      </w:pPr>
      <w:r>
        <w:t xml:space="preserve">    else if(uart_rx_data==50)begin       //如果按下2，则使能信号变为0</w:t>
      </w:r>
    </w:p>
    <w:p w14:paraId="0B2BE1EF" w14:textId="77777777" w:rsidR="00C7513B" w:rsidRDefault="00000000">
      <w:pPr>
        <w:rPr>
          <w:rFonts w:hint="eastAsia"/>
        </w:rPr>
      </w:pPr>
      <w:r>
        <w:t xml:space="preserve">        en=0;</w:t>
      </w:r>
    </w:p>
    <w:p w14:paraId="2D873E87" w14:textId="77777777" w:rsidR="00C7513B" w:rsidRDefault="00000000">
      <w:pPr>
        <w:rPr>
          <w:rFonts w:hint="eastAsia"/>
        </w:rPr>
      </w:pPr>
      <w:r>
        <w:t xml:space="preserve">    end</w:t>
      </w:r>
    </w:p>
    <w:p w14:paraId="38769D6E" w14:textId="77777777" w:rsidR="00C7513B" w:rsidRDefault="00C7513B">
      <w:pPr>
        <w:rPr>
          <w:rFonts w:hint="eastAsia"/>
        </w:rPr>
      </w:pPr>
    </w:p>
    <w:p w14:paraId="39825D61" w14:textId="77777777" w:rsidR="00C7513B" w:rsidRDefault="00000000">
      <w:pPr>
        <w:rPr>
          <w:rFonts w:hint="eastAsia"/>
        </w:rPr>
      </w:pPr>
      <w:r>
        <w:t>end</w:t>
      </w:r>
    </w:p>
    <w:p w14:paraId="5945129A" w14:textId="77777777" w:rsidR="00C7513B" w:rsidRDefault="00C7513B">
      <w:pPr>
        <w:rPr>
          <w:rFonts w:hint="eastAsia"/>
        </w:rPr>
      </w:pPr>
    </w:p>
    <w:p w14:paraId="49E778E8" w14:textId="77777777" w:rsidR="00C7513B" w:rsidRDefault="00C7513B">
      <w:pPr>
        <w:rPr>
          <w:rFonts w:hint="eastAsia"/>
        </w:rPr>
      </w:pPr>
    </w:p>
    <w:p w14:paraId="501649C0" w14:textId="77777777" w:rsidR="00C7513B" w:rsidRDefault="00000000">
      <w:pPr>
        <w:rPr>
          <w:rFonts w:hint="eastAsia"/>
        </w:rPr>
      </w:pPr>
      <w:r>
        <w:t>//串口接收模块</w:t>
      </w:r>
    </w:p>
    <w:p w14:paraId="0218330E" w14:textId="77777777" w:rsidR="00C7513B" w:rsidRDefault="00000000">
      <w:pPr>
        <w:rPr>
          <w:rFonts w:hint="eastAsia"/>
        </w:rPr>
      </w:pPr>
      <w:r>
        <w:t>uart_rx #(</w:t>
      </w:r>
    </w:p>
    <w:p w14:paraId="756B4D91" w14:textId="77777777" w:rsidR="00C7513B" w:rsidRDefault="00000000">
      <w:pPr>
        <w:rPr>
          <w:rFonts w:hint="eastAsia"/>
        </w:rPr>
      </w:pPr>
      <w:r>
        <w:t xml:space="preserve">    .CLK_FREQ  (CLK_FREQ),</w:t>
      </w:r>
    </w:p>
    <w:p w14:paraId="308B9756" w14:textId="77777777" w:rsidR="00C7513B" w:rsidRDefault="00000000">
      <w:pPr>
        <w:rPr>
          <w:rFonts w:hint="eastAsia"/>
        </w:rPr>
      </w:pPr>
      <w:r>
        <w:t xml:space="preserve">    .UART_BPS  (UART_BPS)</w:t>
      </w:r>
    </w:p>
    <w:p w14:paraId="763978C2" w14:textId="77777777" w:rsidR="00C7513B" w:rsidRDefault="00000000">
      <w:pPr>
        <w:rPr>
          <w:rFonts w:hint="eastAsia"/>
        </w:rPr>
      </w:pPr>
      <w:r>
        <w:t xml:space="preserve">    )    </w:t>
      </w:r>
    </w:p>
    <w:p w14:paraId="15DAA55D" w14:textId="77777777" w:rsidR="00C7513B" w:rsidRDefault="00000000">
      <w:pPr>
        <w:rPr>
          <w:rFonts w:hint="eastAsia"/>
        </w:rPr>
      </w:pPr>
      <w:r>
        <w:t xml:space="preserve">    u_uart_rx(</w:t>
      </w:r>
    </w:p>
    <w:p w14:paraId="00069012" w14:textId="77777777" w:rsidR="00C7513B" w:rsidRDefault="00000000">
      <w:pPr>
        <w:rPr>
          <w:rFonts w:hint="eastAsia"/>
        </w:rPr>
      </w:pPr>
      <w:r>
        <w:t xml:space="preserve">    .clk           (sys_clk     ),</w:t>
      </w:r>
    </w:p>
    <w:p w14:paraId="16D1A742" w14:textId="77777777" w:rsidR="00C7513B" w:rsidRDefault="00000000">
      <w:pPr>
        <w:rPr>
          <w:rFonts w:hint="eastAsia"/>
        </w:rPr>
      </w:pPr>
      <w:r>
        <w:t xml:space="preserve">    .reset         (reset   ),</w:t>
      </w:r>
    </w:p>
    <w:p w14:paraId="040A429C" w14:textId="77777777" w:rsidR="00C7513B" w:rsidRDefault="00000000">
      <w:pPr>
        <w:rPr>
          <w:rFonts w:hint="eastAsia"/>
        </w:rPr>
      </w:pPr>
      <w:r>
        <w:lastRenderedPageBreak/>
        <w:t xml:space="preserve">    .uart_rxd      (uart_rxd    ),</w:t>
      </w:r>
    </w:p>
    <w:p w14:paraId="18A9FB36" w14:textId="77777777" w:rsidR="00C7513B" w:rsidRDefault="00000000">
      <w:pPr>
        <w:rPr>
          <w:rFonts w:hint="eastAsia"/>
        </w:rPr>
      </w:pPr>
      <w:r>
        <w:t xml:space="preserve">    .uart_rx_done  (uart_rx_done),</w:t>
      </w:r>
    </w:p>
    <w:p w14:paraId="4C17122A" w14:textId="77777777" w:rsidR="00C7513B" w:rsidRDefault="00000000">
      <w:pPr>
        <w:rPr>
          <w:rFonts w:hint="eastAsia"/>
        </w:rPr>
      </w:pPr>
      <w:r>
        <w:t xml:space="preserve">    .uart_rx_data  (uart_rx_data)</w:t>
      </w:r>
    </w:p>
    <w:p w14:paraId="2C20AAD9" w14:textId="77777777" w:rsidR="00C7513B" w:rsidRDefault="00000000">
      <w:pPr>
        <w:rPr>
          <w:rFonts w:hint="eastAsia"/>
        </w:rPr>
      </w:pPr>
      <w:r>
        <w:t xml:space="preserve">    );</w:t>
      </w:r>
    </w:p>
    <w:p w14:paraId="7C470312" w14:textId="77777777" w:rsidR="00C7513B" w:rsidRDefault="00C7513B">
      <w:pPr>
        <w:rPr>
          <w:rFonts w:hint="eastAsia"/>
        </w:rPr>
      </w:pPr>
    </w:p>
    <w:p w14:paraId="4B4DCB3D" w14:textId="77777777" w:rsidR="00C7513B" w:rsidRDefault="00000000">
      <w:pPr>
        <w:rPr>
          <w:rFonts w:hint="eastAsia"/>
        </w:rPr>
      </w:pPr>
      <w:r>
        <w:t>//串口发送模块</w:t>
      </w:r>
    </w:p>
    <w:p w14:paraId="027ACD30" w14:textId="77777777" w:rsidR="00C7513B" w:rsidRDefault="00000000">
      <w:pPr>
        <w:rPr>
          <w:rFonts w:hint="eastAsia"/>
        </w:rPr>
      </w:pPr>
      <w:r>
        <w:t>uart_tx #(</w:t>
      </w:r>
    </w:p>
    <w:p w14:paraId="3C1E5EBD" w14:textId="77777777" w:rsidR="00C7513B" w:rsidRDefault="00000000">
      <w:pPr>
        <w:rPr>
          <w:rFonts w:hint="eastAsia"/>
        </w:rPr>
      </w:pPr>
      <w:r>
        <w:t xml:space="preserve">    .CLK_FREQ  (CLK_FREQ),</w:t>
      </w:r>
    </w:p>
    <w:p w14:paraId="74254A42" w14:textId="77777777" w:rsidR="00C7513B" w:rsidRDefault="00000000">
      <w:pPr>
        <w:rPr>
          <w:rFonts w:hint="eastAsia"/>
        </w:rPr>
      </w:pPr>
      <w:r>
        <w:t xml:space="preserve">    .UART_BPS  (UART_BPS)</w:t>
      </w:r>
    </w:p>
    <w:p w14:paraId="559EAF66" w14:textId="77777777" w:rsidR="00C7513B" w:rsidRDefault="00000000">
      <w:pPr>
        <w:rPr>
          <w:rFonts w:hint="eastAsia"/>
        </w:rPr>
      </w:pPr>
      <w:r>
        <w:t xml:space="preserve">    )    </w:t>
      </w:r>
    </w:p>
    <w:p w14:paraId="43BBCBC6" w14:textId="77777777" w:rsidR="00C7513B" w:rsidRDefault="00000000">
      <w:pPr>
        <w:rPr>
          <w:rFonts w:hint="eastAsia"/>
        </w:rPr>
      </w:pPr>
      <w:r>
        <w:t xml:space="preserve">    u_uart_tx(</w:t>
      </w:r>
    </w:p>
    <w:p w14:paraId="16853E1A" w14:textId="77777777" w:rsidR="00C7513B" w:rsidRDefault="00000000">
      <w:pPr>
        <w:rPr>
          <w:rFonts w:hint="eastAsia"/>
        </w:rPr>
      </w:pPr>
      <w:r>
        <w:t xml:space="preserve">    .clk          (sys_clk     ),</w:t>
      </w:r>
    </w:p>
    <w:p w14:paraId="10AC36C0" w14:textId="77777777" w:rsidR="00C7513B" w:rsidRDefault="00000000">
      <w:pPr>
        <w:rPr>
          <w:rFonts w:hint="eastAsia"/>
        </w:rPr>
      </w:pPr>
      <w:r>
        <w:t xml:space="preserve">    .reset        (reset   ),</w:t>
      </w:r>
    </w:p>
    <w:p w14:paraId="39BD2C48" w14:textId="77777777" w:rsidR="00C7513B" w:rsidRDefault="00000000">
      <w:pPr>
        <w:rPr>
          <w:rFonts w:hint="eastAsia"/>
        </w:rPr>
      </w:pPr>
      <w:r>
        <w:t xml:space="preserve">    .uart_tx_en   (uart_rx_done),</w:t>
      </w:r>
    </w:p>
    <w:p w14:paraId="29589967" w14:textId="77777777" w:rsidR="00C7513B" w:rsidRDefault="00000000">
      <w:pPr>
        <w:rPr>
          <w:rFonts w:hint="eastAsia"/>
        </w:rPr>
      </w:pPr>
      <w:r>
        <w:t xml:space="preserve">    .uart_tx_data (uart_rx_data),</w:t>
      </w:r>
    </w:p>
    <w:p w14:paraId="4701D6B0" w14:textId="77777777" w:rsidR="00C7513B" w:rsidRDefault="00000000">
      <w:pPr>
        <w:rPr>
          <w:rFonts w:hint="eastAsia"/>
        </w:rPr>
      </w:pPr>
      <w:r>
        <w:t xml:space="preserve">    .uart_txd     (uart_txd    ),</w:t>
      </w:r>
    </w:p>
    <w:p w14:paraId="2C9608B6" w14:textId="77777777" w:rsidR="00C7513B" w:rsidRDefault="00000000">
      <w:pPr>
        <w:rPr>
          <w:rFonts w:hint="eastAsia"/>
        </w:rPr>
      </w:pPr>
      <w:r>
        <w:t xml:space="preserve">    .uart_tx_busy (            )</w:t>
      </w:r>
    </w:p>
    <w:p w14:paraId="12D901BE" w14:textId="77777777" w:rsidR="00C7513B" w:rsidRDefault="00000000">
      <w:pPr>
        <w:rPr>
          <w:rFonts w:hint="eastAsia"/>
        </w:rPr>
      </w:pPr>
      <w:r>
        <w:t xml:space="preserve">    );</w:t>
      </w:r>
    </w:p>
    <w:p w14:paraId="2A247E69" w14:textId="77777777" w:rsidR="00C7513B" w:rsidRDefault="00000000">
      <w:pPr>
        <w:rPr>
          <w:rFonts w:hint="eastAsia"/>
        </w:rPr>
      </w:pPr>
      <w:r>
        <w:t xml:space="preserve">    </w:t>
      </w:r>
    </w:p>
    <w:p w14:paraId="55125850" w14:textId="77777777" w:rsidR="00C7513B" w:rsidRDefault="00000000">
      <w:pPr>
        <w:rPr>
          <w:rFonts w:hint="eastAsia"/>
        </w:rPr>
      </w:pPr>
      <w:r>
        <w:t>Endmodule</w:t>
      </w:r>
    </w:p>
    <w:p w14:paraId="3BD2CA8E" w14:textId="77777777" w:rsidR="00C7513B" w:rsidRDefault="00C7513B">
      <w:pPr>
        <w:rPr>
          <w:rFonts w:hint="eastAsia"/>
        </w:rPr>
      </w:pPr>
    </w:p>
    <w:p w14:paraId="20B18D18" w14:textId="77777777" w:rsidR="00C7513B" w:rsidRDefault="00C7513B">
      <w:pPr>
        <w:rPr>
          <w:rFonts w:hint="eastAsia"/>
        </w:rPr>
      </w:pPr>
    </w:p>
    <w:p w14:paraId="567E8D96" w14:textId="77777777" w:rsidR="00C7513B" w:rsidRDefault="00000000">
      <w:pPr>
        <w:pStyle w:val="3"/>
        <w:rPr>
          <w:rFonts w:hint="eastAsia"/>
        </w:rPr>
      </w:pPr>
      <w:bookmarkStart w:id="13" w:name="_Toc154822296"/>
      <w:r>
        <w:t>Debounce.v</w:t>
      </w:r>
      <w:bookmarkEnd w:id="13"/>
    </w:p>
    <w:p w14:paraId="500A925A" w14:textId="77777777" w:rsidR="00C7513B" w:rsidRDefault="00000000">
      <w:pPr>
        <w:rPr>
          <w:rFonts w:hint="eastAsia"/>
          <w:b/>
          <w:bCs/>
        </w:rPr>
      </w:pPr>
      <w:r>
        <w:rPr>
          <w:b/>
          <w:bCs/>
        </w:rPr>
        <w:t>//</w:t>
      </w:r>
      <w:r>
        <w:rPr>
          <w:rFonts w:hint="eastAsia"/>
          <w:b/>
          <w:bCs/>
        </w:rPr>
        <w:t>虽然名字叫防抖，但内容其实是时制切换模块</w:t>
      </w:r>
    </w:p>
    <w:p w14:paraId="409D5EE3" w14:textId="77777777" w:rsidR="00C7513B" w:rsidRDefault="00000000">
      <w:pPr>
        <w:rPr>
          <w:rFonts w:hint="eastAsia"/>
        </w:rPr>
      </w:pPr>
      <w:r>
        <w:t>`timescale 1ns / 1ps</w:t>
      </w:r>
    </w:p>
    <w:p w14:paraId="704DFC49" w14:textId="77777777" w:rsidR="00C7513B" w:rsidRDefault="00C7513B">
      <w:pPr>
        <w:rPr>
          <w:rFonts w:hint="eastAsia"/>
        </w:rPr>
      </w:pPr>
    </w:p>
    <w:p w14:paraId="7AD463D8" w14:textId="77777777" w:rsidR="00C7513B" w:rsidRDefault="00000000">
      <w:pPr>
        <w:rPr>
          <w:rFonts w:hint="eastAsia"/>
        </w:rPr>
      </w:pPr>
      <w:r>
        <w:t>module Mode(</w:t>
      </w:r>
    </w:p>
    <w:p w14:paraId="410741E4" w14:textId="77777777" w:rsidR="00C7513B" w:rsidRDefault="00000000">
      <w:pPr>
        <w:rPr>
          <w:rFonts w:hint="eastAsia"/>
        </w:rPr>
      </w:pPr>
      <w:r>
        <w:t xml:space="preserve">    input Flag,</w:t>
      </w:r>
    </w:p>
    <w:p w14:paraId="4E779B5F" w14:textId="77777777" w:rsidR="00C7513B" w:rsidRDefault="00000000">
      <w:pPr>
        <w:rPr>
          <w:rFonts w:hint="eastAsia"/>
        </w:rPr>
      </w:pPr>
      <w:r>
        <w:t xml:space="preserve">    input Clk,</w:t>
      </w:r>
    </w:p>
    <w:p w14:paraId="5D9079A8" w14:textId="77777777" w:rsidR="00C7513B" w:rsidRDefault="00000000">
      <w:pPr>
        <w:rPr>
          <w:rFonts w:hint="eastAsia"/>
        </w:rPr>
      </w:pPr>
      <w:r>
        <w:t xml:space="preserve">    output reg mode</w:t>
      </w:r>
    </w:p>
    <w:p w14:paraId="0A97FC53" w14:textId="77777777" w:rsidR="00C7513B" w:rsidRDefault="00000000">
      <w:pPr>
        <w:rPr>
          <w:rFonts w:hint="eastAsia"/>
        </w:rPr>
      </w:pPr>
      <w:r>
        <w:t xml:space="preserve">    );</w:t>
      </w:r>
    </w:p>
    <w:p w14:paraId="03B7AAE9" w14:textId="77777777" w:rsidR="00C7513B" w:rsidRDefault="00000000">
      <w:pPr>
        <w:rPr>
          <w:rFonts w:hint="eastAsia"/>
        </w:rPr>
      </w:pPr>
      <w:r>
        <w:t xml:space="preserve">    wire pulse;</w:t>
      </w:r>
    </w:p>
    <w:p w14:paraId="38246D4F" w14:textId="77777777" w:rsidR="00C7513B" w:rsidRDefault="00000000">
      <w:pPr>
        <w:rPr>
          <w:rFonts w:hint="eastAsia"/>
        </w:rPr>
      </w:pPr>
      <w:r>
        <w:t xml:space="preserve">    always @(posedge pulse)</w:t>
      </w:r>
    </w:p>
    <w:p w14:paraId="6882402C" w14:textId="77777777" w:rsidR="00C7513B" w:rsidRDefault="00000000">
      <w:pPr>
        <w:rPr>
          <w:rFonts w:hint="eastAsia"/>
        </w:rPr>
      </w:pPr>
      <w:r>
        <w:t xml:space="preserve">    begin</w:t>
      </w:r>
    </w:p>
    <w:p w14:paraId="67E4B4F8" w14:textId="77777777" w:rsidR="00C7513B" w:rsidRDefault="00000000">
      <w:pPr>
        <w:rPr>
          <w:rFonts w:hint="eastAsia"/>
        </w:rPr>
      </w:pPr>
      <w:r>
        <w:t xml:space="preserve">        if (Flag) begin</w:t>
      </w:r>
    </w:p>
    <w:p w14:paraId="4BFF77E4" w14:textId="77777777" w:rsidR="00C7513B" w:rsidRDefault="00000000">
      <w:pPr>
        <w:rPr>
          <w:rFonts w:hint="eastAsia"/>
        </w:rPr>
      </w:pPr>
      <w:r>
        <w:t xml:space="preserve">         if(mode)</w:t>
      </w:r>
    </w:p>
    <w:p w14:paraId="22A751F4" w14:textId="77777777" w:rsidR="00C7513B" w:rsidRDefault="00000000">
      <w:pPr>
        <w:rPr>
          <w:rFonts w:hint="eastAsia"/>
        </w:rPr>
      </w:pPr>
      <w:r>
        <w:t xml:space="preserve">            mode &lt;= 0;//0为24，1为12</w:t>
      </w:r>
    </w:p>
    <w:p w14:paraId="07FFB53E" w14:textId="77777777" w:rsidR="00C7513B" w:rsidRDefault="00000000">
      <w:pPr>
        <w:rPr>
          <w:rFonts w:hint="eastAsia"/>
        </w:rPr>
      </w:pPr>
      <w:r>
        <w:t xml:space="preserve">         else mode &lt;= 1;</w:t>
      </w:r>
    </w:p>
    <w:p w14:paraId="77D8B674" w14:textId="77777777" w:rsidR="00C7513B" w:rsidRDefault="00000000">
      <w:pPr>
        <w:rPr>
          <w:rFonts w:hint="eastAsia"/>
        </w:rPr>
      </w:pPr>
      <w:r>
        <w:t xml:space="preserve">        end</w:t>
      </w:r>
    </w:p>
    <w:p w14:paraId="4FDC836A" w14:textId="77777777" w:rsidR="00C7513B" w:rsidRDefault="00000000">
      <w:pPr>
        <w:rPr>
          <w:rFonts w:hint="eastAsia"/>
        </w:rPr>
      </w:pPr>
      <w:r>
        <w:t xml:space="preserve">    end</w:t>
      </w:r>
    </w:p>
    <w:p w14:paraId="59AA5C56" w14:textId="77777777" w:rsidR="00C7513B" w:rsidRDefault="00000000">
      <w:pPr>
        <w:rPr>
          <w:rFonts w:hint="eastAsia"/>
        </w:rPr>
      </w:pPr>
      <w:r>
        <w:t xml:space="preserve">    Debounce myDebounce(.Clk(Clk),</w:t>
      </w:r>
    </w:p>
    <w:p w14:paraId="77A53F7B" w14:textId="77777777" w:rsidR="00C7513B" w:rsidRDefault="00000000">
      <w:pPr>
        <w:rPr>
          <w:rFonts w:hint="eastAsia"/>
        </w:rPr>
      </w:pPr>
      <w:r>
        <w:t xml:space="preserve">                        .pulse(pulse)); </w:t>
      </w:r>
    </w:p>
    <w:p w14:paraId="198155A3" w14:textId="77777777" w:rsidR="00C7513B" w:rsidRDefault="00000000">
      <w:pPr>
        <w:rPr>
          <w:rFonts w:hint="eastAsia"/>
        </w:rPr>
      </w:pPr>
      <w:r>
        <w:lastRenderedPageBreak/>
        <w:t>endmodule</w:t>
      </w:r>
    </w:p>
    <w:p w14:paraId="11BEFCC0" w14:textId="77777777" w:rsidR="00C7513B" w:rsidRDefault="00C7513B">
      <w:pPr>
        <w:rPr>
          <w:rFonts w:hint="eastAsia"/>
        </w:rPr>
      </w:pPr>
    </w:p>
    <w:p w14:paraId="66F2FD82" w14:textId="77777777" w:rsidR="00C7513B" w:rsidRDefault="00000000">
      <w:pPr>
        <w:rPr>
          <w:rFonts w:hint="eastAsia"/>
        </w:rPr>
      </w:pPr>
      <w:r>
        <w:t>module Debounce(</w:t>
      </w:r>
    </w:p>
    <w:p w14:paraId="12F44111" w14:textId="77777777" w:rsidR="00C7513B" w:rsidRDefault="00000000">
      <w:pPr>
        <w:rPr>
          <w:rFonts w:hint="eastAsia"/>
        </w:rPr>
      </w:pPr>
      <w:r>
        <w:t xml:space="preserve">    input Clk,</w:t>
      </w:r>
    </w:p>
    <w:p w14:paraId="3F70DEAD" w14:textId="77777777" w:rsidR="00C7513B" w:rsidRDefault="00000000">
      <w:pPr>
        <w:rPr>
          <w:rFonts w:hint="eastAsia"/>
        </w:rPr>
      </w:pPr>
      <w:r>
        <w:t xml:space="preserve">    output pulse</w:t>
      </w:r>
    </w:p>
    <w:p w14:paraId="681B60D9" w14:textId="77777777" w:rsidR="00C7513B" w:rsidRDefault="00000000">
      <w:pPr>
        <w:rPr>
          <w:rFonts w:hint="eastAsia"/>
        </w:rPr>
      </w:pPr>
      <w:r>
        <w:t xml:space="preserve">    );</w:t>
      </w:r>
    </w:p>
    <w:p w14:paraId="7D5F420A" w14:textId="77777777" w:rsidR="00C7513B" w:rsidRDefault="00000000">
      <w:pPr>
        <w:rPr>
          <w:rFonts w:hint="eastAsia"/>
        </w:rPr>
      </w:pPr>
      <w:r>
        <w:t xml:space="preserve">    reg [24:0] d;//取时长</w:t>
      </w:r>
    </w:p>
    <w:p w14:paraId="4A757856" w14:textId="77777777" w:rsidR="00C7513B" w:rsidRDefault="00000000">
      <w:pPr>
        <w:rPr>
          <w:rFonts w:hint="eastAsia"/>
        </w:rPr>
      </w:pPr>
      <w:r>
        <w:t xml:space="preserve">    always @(posedge Clk)</w:t>
      </w:r>
    </w:p>
    <w:p w14:paraId="17965B14" w14:textId="77777777" w:rsidR="00C7513B" w:rsidRDefault="00000000">
      <w:pPr>
        <w:rPr>
          <w:rFonts w:hint="eastAsia"/>
        </w:rPr>
      </w:pPr>
      <w:r>
        <w:t xml:space="preserve">    begin</w:t>
      </w:r>
    </w:p>
    <w:p w14:paraId="7E30CDF4" w14:textId="77777777" w:rsidR="00C7513B" w:rsidRDefault="00000000">
      <w:pPr>
        <w:rPr>
          <w:rFonts w:hint="eastAsia"/>
        </w:rPr>
      </w:pPr>
      <w:r>
        <w:t xml:space="preserve">        d &lt;= d + 1;</w:t>
      </w:r>
    </w:p>
    <w:p w14:paraId="3159F29E" w14:textId="77777777" w:rsidR="00C7513B" w:rsidRDefault="00000000">
      <w:pPr>
        <w:rPr>
          <w:rFonts w:hint="eastAsia"/>
        </w:rPr>
      </w:pPr>
      <w:r>
        <w:t xml:space="preserve">    end</w:t>
      </w:r>
    </w:p>
    <w:p w14:paraId="62BD5D4E" w14:textId="77777777" w:rsidR="00C7513B" w:rsidRDefault="00000000">
      <w:pPr>
        <w:rPr>
          <w:rFonts w:hint="eastAsia"/>
        </w:rPr>
      </w:pPr>
      <w:r>
        <w:t xml:space="preserve">    assign pulse = d[24];</w:t>
      </w:r>
    </w:p>
    <w:p w14:paraId="15B1653C" w14:textId="77777777" w:rsidR="00C7513B" w:rsidRDefault="00000000">
      <w:pPr>
        <w:rPr>
          <w:rFonts w:hint="eastAsia"/>
        </w:rPr>
      </w:pPr>
      <w:r>
        <w:t>endmodule</w:t>
      </w:r>
    </w:p>
    <w:p w14:paraId="518577DA" w14:textId="77777777" w:rsidR="00C7513B" w:rsidRDefault="00C7513B">
      <w:pPr>
        <w:rPr>
          <w:rFonts w:hint="eastAsia"/>
        </w:rPr>
      </w:pPr>
    </w:p>
    <w:p w14:paraId="0853C3DC" w14:textId="77777777" w:rsidR="00C7513B" w:rsidRDefault="00C7513B">
      <w:pPr>
        <w:rPr>
          <w:rFonts w:hint="eastAsia"/>
        </w:rPr>
      </w:pPr>
    </w:p>
    <w:p w14:paraId="108D8459" w14:textId="77777777" w:rsidR="00C7513B" w:rsidRDefault="00000000">
      <w:pPr>
        <w:pStyle w:val="3"/>
        <w:rPr>
          <w:rFonts w:hint="eastAsia"/>
        </w:rPr>
      </w:pPr>
      <w:bookmarkStart w:id="14" w:name="_Toc154822297"/>
      <w:r>
        <w:rPr>
          <w:rFonts w:hint="eastAsia"/>
        </w:rPr>
        <w:t>recoder</w:t>
      </w:r>
      <w:r>
        <w:t>.v</w:t>
      </w:r>
      <w:bookmarkEnd w:id="14"/>
    </w:p>
    <w:p w14:paraId="201B115E" w14:textId="77777777" w:rsidR="00C7513B" w:rsidRDefault="00000000">
      <w:pPr>
        <w:rPr>
          <w:rFonts w:hint="eastAsia"/>
        </w:rPr>
      </w:pPr>
      <w:r>
        <w:t>module recorder(clk,</w:t>
      </w:r>
    </w:p>
    <w:p w14:paraId="4975FE1E" w14:textId="77777777" w:rsidR="00C7513B" w:rsidRDefault="00000000">
      <w:pPr>
        <w:rPr>
          <w:rFonts w:hint="eastAsia"/>
        </w:rPr>
      </w:pPr>
      <w:r>
        <w:tab/>
        <w:t xml:space="preserve">AC_BCLK, AC_MCLK, AC_MUTEN, AC_PBDAT, AC_PBLRC, AC_RECDAT, AC_RECLRC, AC_SCL, AC_SDA, </w:t>
      </w:r>
    </w:p>
    <w:p w14:paraId="4EA29CDD" w14:textId="77777777" w:rsidR="00C7513B" w:rsidRDefault="00000000">
      <w:pPr>
        <w:rPr>
          <w:rFonts w:hint="eastAsia"/>
        </w:rPr>
      </w:pPr>
      <w:r>
        <w:t xml:space="preserve">    LEDREC, LEDTONE, LEDPLAY, LEDFEEDBACK, </w:t>
      </w:r>
    </w:p>
    <w:p w14:paraId="4F68AD91" w14:textId="77777777" w:rsidR="00C7513B" w:rsidRDefault="00000000">
      <w:pPr>
        <w:rPr>
          <w:rFonts w:hint="eastAsia"/>
        </w:rPr>
      </w:pPr>
      <w:r>
        <w:t xml:space="preserve">    reset, voldown, volup, rec_aud, </w:t>
      </w:r>
    </w:p>
    <w:p w14:paraId="7DD76100" w14:textId="77777777" w:rsidR="00C7513B" w:rsidRDefault="00000000">
      <w:pPr>
        <w:rPr>
          <w:rFonts w:hint="eastAsia"/>
        </w:rPr>
      </w:pPr>
      <w:r>
        <w:t xml:space="preserve">    play_tone, play_aud, feedback, </w:t>
      </w:r>
    </w:p>
    <w:p w14:paraId="4AB12839" w14:textId="77777777" w:rsidR="00C7513B" w:rsidRDefault="00000000">
      <w:pPr>
        <w:rPr>
          <w:rFonts w:hint="eastAsia"/>
        </w:rPr>
      </w:pPr>
      <w:r>
        <w:t xml:space="preserve">    t_node);</w:t>
      </w:r>
    </w:p>
    <w:p w14:paraId="0960E9DA" w14:textId="77777777" w:rsidR="00C7513B" w:rsidRDefault="00C7513B">
      <w:pPr>
        <w:rPr>
          <w:rFonts w:hint="eastAsia"/>
        </w:rPr>
      </w:pPr>
    </w:p>
    <w:p w14:paraId="65F80D2F" w14:textId="77777777" w:rsidR="00C7513B" w:rsidRDefault="00000000">
      <w:pPr>
        <w:rPr>
          <w:rFonts w:hint="eastAsia"/>
        </w:rPr>
      </w:pPr>
      <w:r>
        <w:t>// Input &amp; Output Ports</w:t>
      </w:r>
    </w:p>
    <w:p w14:paraId="781EBEBB" w14:textId="77777777" w:rsidR="00C7513B" w:rsidRDefault="00000000">
      <w:pPr>
        <w:rPr>
          <w:rFonts w:hint="eastAsia"/>
        </w:rPr>
      </w:pPr>
      <w:r>
        <w:t>input   clk;</w:t>
      </w:r>
    </w:p>
    <w:p w14:paraId="4E87F309" w14:textId="77777777" w:rsidR="00C7513B" w:rsidRDefault="00000000">
      <w:pPr>
        <w:rPr>
          <w:rFonts w:hint="eastAsia"/>
        </w:rPr>
      </w:pPr>
      <w:r>
        <w:t xml:space="preserve">inout  </w:t>
      </w:r>
      <w:r>
        <w:tab/>
        <w:t>AC_BCLK;</w:t>
      </w:r>
    </w:p>
    <w:p w14:paraId="508377B6" w14:textId="77777777" w:rsidR="00C7513B" w:rsidRDefault="00000000">
      <w:pPr>
        <w:rPr>
          <w:rFonts w:hint="eastAsia"/>
        </w:rPr>
      </w:pPr>
      <w:r>
        <w:t xml:space="preserve">output </w:t>
      </w:r>
      <w:r>
        <w:tab/>
        <w:t>AC_MCLK;</w:t>
      </w:r>
    </w:p>
    <w:p w14:paraId="5E9459FB" w14:textId="77777777" w:rsidR="00C7513B" w:rsidRDefault="00000000">
      <w:pPr>
        <w:rPr>
          <w:rFonts w:hint="eastAsia"/>
        </w:rPr>
      </w:pPr>
      <w:r>
        <w:t xml:space="preserve">output </w:t>
      </w:r>
      <w:r>
        <w:tab/>
        <w:t>AC_MUTEN;</w:t>
      </w:r>
    </w:p>
    <w:p w14:paraId="7C4CDC5B" w14:textId="77777777" w:rsidR="00C7513B" w:rsidRDefault="00000000">
      <w:pPr>
        <w:rPr>
          <w:rFonts w:hint="eastAsia"/>
        </w:rPr>
      </w:pPr>
      <w:r>
        <w:t xml:space="preserve">output </w:t>
      </w:r>
      <w:r>
        <w:tab/>
        <w:t>AC_PBDAT;</w:t>
      </w:r>
    </w:p>
    <w:p w14:paraId="2BAE77A9" w14:textId="77777777" w:rsidR="00C7513B" w:rsidRDefault="00000000">
      <w:pPr>
        <w:rPr>
          <w:rFonts w:hint="eastAsia"/>
        </w:rPr>
      </w:pPr>
      <w:r>
        <w:t xml:space="preserve">inout </w:t>
      </w:r>
      <w:r>
        <w:tab/>
        <w:t>AC_PBLRC;</w:t>
      </w:r>
    </w:p>
    <w:p w14:paraId="5F3157BF" w14:textId="77777777" w:rsidR="00C7513B" w:rsidRDefault="00000000">
      <w:pPr>
        <w:rPr>
          <w:rFonts w:hint="eastAsia"/>
        </w:rPr>
      </w:pPr>
      <w:r>
        <w:t xml:space="preserve">input </w:t>
      </w:r>
      <w:r>
        <w:tab/>
        <w:t>AC_RECDAT;</w:t>
      </w:r>
    </w:p>
    <w:p w14:paraId="030033ED" w14:textId="77777777" w:rsidR="00C7513B" w:rsidRDefault="00000000">
      <w:pPr>
        <w:rPr>
          <w:rFonts w:hint="eastAsia"/>
        </w:rPr>
      </w:pPr>
      <w:r>
        <w:t xml:space="preserve">inout </w:t>
      </w:r>
      <w:r>
        <w:tab/>
        <w:t>AC_RECLRC;</w:t>
      </w:r>
    </w:p>
    <w:p w14:paraId="39D4B00A" w14:textId="77777777" w:rsidR="00C7513B" w:rsidRDefault="00000000">
      <w:pPr>
        <w:rPr>
          <w:rFonts w:hint="eastAsia"/>
        </w:rPr>
      </w:pPr>
      <w:r>
        <w:t xml:space="preserve">output </w:t>
      </w:r>
      <w:r>
        <w:tab/>
        <w:t>AC_SCL;</w:t>
      </w:r>
    </w:p>
    <w:p w14:paraId="2F72382B" w14:textId="77777777" w:rsidR="00C7513B" w:rsidRDefault="00000000">
      <w:pPr>
        <w:rPr>
          <w:rFonts w:hint="eastAsia"/>
        </w:rPr>
      </w:pPr>
      <w:r>
        <w:t xml:space="preserve">inout  </w:t>
      </w:r>
      <w:r>
        <w:tab/>
        <w:t>AC_SDA;</w:t>
      </w:r>
    </w:p>
    <w:p w14:paraId="4BE18D81" w14:textId="77777777" w:rsidR="00C7513B" w:rsidRDefault="00000000">
      <w:pPr>
        <w:rPr>
          <w:rFonts w:hint="eastAsia"/>
        </w:rPr>
      </w:pPr>
      <w:r>
        <w:t>output reg LEDREC, LEDTONE, LEDPLAY, LEDFEEDBACK;</w:t>
      </w:r>
    </w:p>
    <w:p w14:paraId="26FE7D6F" w14:textId="77777777" w:rsidR="00C7513B" w:rsidRDefault="00000000">
      <w:pPr>
        <w:rPr>
          <w:rFonts w:hint="eastAsia"/>
        </w:rPr>
      </w:pPr>
      <w:r>
        <w:t>input reset, voldown, volup, rec_aud;</w:t>
      </w:r>
    </w:p>
    <w:p w14:paraId="0C1ED090" w14:textId="77777777" w:rsidR="00C7513B" w:rsidRDefault="00000000">
      <w:pPr>
        <w:rPr>
          <w:rFonts w:hint="eastAsia"/>
        </w:rPr>
      </w:pPr>
      <w:r>
        <w:t>input play_tone, play_aud, feedback;</w:t>
      </w:r>
    </w:p>
    <w:p w14:paraId="1533D17F" w14:textId="77777777" w:rsidR="00C7513B" w:rsidRDefault="00000000">
      <w:pPr>
        <w:rPr>
          <w:rFonts w:hint="eastAsia"/>
        </w:rPr>
      </w:pPr>
      <w:r>
        <w:t>output reg [3:0] t_node;</w:t>
      </w:r>
    </w:p>
    <w:p w14:paraId="7FF8BCEA" w14:textId="77777777" w:rsidR="00C7513B" w:rsidRDefault="00C7513B">
      <w:pPr>
        <w:rPr>
          <w:rFonts w:hint="eastAsia"/>
        </w:rPr>
      </w:pPr>
    </w:p>
    <w:p w14:paraId="04745DAA" w14:textId="77777777" w:rsidR="00C7513B" w:rsidRDefault="00000000">
      <w:pPr>
        <w:rPr>
          <w:rFonts w:hint="eastAsia"/>
        </w:rPr>
      </w:pPr>
      <w:r>
        <w:t>reg [7:0] state;</w:t>
      </w:r>
    </w:p>
    <w:p w14:paraId="7F39F196" w14:textId="77777777" w:rsidR="00C7513B" w:rsidRDefault="00C7513B">
      <w:pPr>
        <w:rPr>
          <w:rFonts w:hint="eastAsia"/>
        </w:rPr>
      </w:pPr>
    </w:p>
    <w:p w14:paraId="6CF5F57C" w14:textId="77777777" w:rsidR="00C7513B" w:rsidRDefault="00000000">
      <w:pPr>
        <w:rPr>
          <w:rFonts w:hint="eastAsia"/>
        </w:rPr>
      </w:pPr>
      <w:r>
        <w:lastRenderedPageBreak/>
        <w:t>reg [1:0]   volume_control;</w:t>
      </w:r>
    </w:p>
    <w:p w14:paraId="32D788C3" w14:textId="77777777" w:rsidR="00C7513B" w:rsidRDefault="00000000">
      <w:pPr>
        <w:rPr>
          <w:rFonts w:hint="eastAsia"/>
        </w:rPr>
      </w:pPr>
      <w:r>
        <w:t>wire [15:0] audio_output;</w:t>
      </w:r>
    </w:p>
    <w:p w14:paraId="11A67E47" w14:textId="77777777" w:rsidR="00C7513B" w:rsidRDefault="00000000">
      <w:pPr>
        <w:rPr>
          <w:rFonts w:hint="eastAsia"/>
        </w:rPr>
      </w:pPr>
      <w:r>
        <w:t>wire [1:0] sample_end; // write to internal register</w:t>
      </w:r>
    </w:p>
    <w:p w14:paraId="3B4730AD" w14:textId="77777777" w:rsidR="00C7513B" w:rsidRDefault="00000000">
      <w:pPr>
        <w:rPr>
          <w:rFonts w:hint="eastAsia"/>
        </w:rPr>
      </w:pPr>
      <w:r>
        <w:t>wire [1:0] sample_req; // take the audio input</w:t>
      </w:r>
    </w:p>
    <w:p w14:paraId="3523303E" w14:textId="77777777" w:rsidR="00C7513B" w:rsidRDefault="00000000">
      <w:pPr>
        <w:rPr>
          <w:rFonts w:hint="eastAsia"/>
        </w:rPr>
      </w:pPr>
      <w:r>
        <w:t>wire       clk_48kHz;  // clock 48kHz</w:t>
      </w:r>
    </w:p>
    <w:p w14:paraId="21FE9ABC" w14:textId="77777777" w:rsidR="00C7513B" w:rsidRDefault="00C7513B">
      <w:pPr>
        <w:rPr>
          <w:rFonts w:hint="eastAsia"/>
        </w:rPr>
      </w:pPr>
    </w:p>
    <w:p w14:paraId="3F82DA77" w14:textId="77777777" w:rsidR="00C7513B" w:rsidRDefault="00000000">
      <w:pPr>
        <w:rPr>
          <w:rFonts w:hint="eastAsia"/>
        </w:rPr>
      </w:pPr>
      <w:r>
        <w:t>reg [15:0] mem_in;</w:t>
      </w:r>
    </w:p>
    <w:p w14:paraId="1A03DB9A" w14:textId="77777777" w:rsidR="00C7513B" w:rsidRDefault="00000000">
      <w:pPr>
        <w:rPr>
          <w:rFonts w:hint="eastAsia"/>
        </w:rPr>
      </w:pPr>
      <w:r>
        <w:t>reg [15:0] mem_out;</w:t>
      </w:r>
    </w:p>
    <w:p w14:paraId="210C6AA7" w14:textId="77777777" w:rsidR="00C7513B" w:rsidRDefault="00000000">
      <w:pPr>
        <w:rPr>
          <w:rFonts w:hint="eastAsia"/>
        </w:rPr>
      </w:pPr>
      <w:r>
        <w:t>wire [18:0]max_ram_address = 19'd262144;</w:t>
      </w:r>
    </w:p>
    <w:p w14:paraId="74645BFC" w14:textId="77777777" w:rsidR="00C7513B" w:rsidRDefault="00000000">
      <w:pPr>
        <w:rPr>
          <w:rFonts w:hint="eastAsia"/>
          <w:lang w:val="nb-NO"/>
        </w:rPr>
      </w:pPr>
      <w:r>
        <w:rPr>
          <w:lang w:val="nb-NO"/>
        </w:rPr>
        <w:t>reg [18:0] blk_addr;</w:t>
      </w:r>
    </w:p>
    <w:p w14:paraId="4929D226" w14:textId="77777777" w:rsidR="00C7513B" w:rsidRDefault="00000000">
      <w:pPr>
        <w:rPr>
          <w:rFonts w:hint="eastAsia"/>
          <w:lang w:val="nb-NO"/>
        </w:rPr>
      </w:pPr>
      <w:r>
        <w:rPr>
          <w:lang w:val="nb-NO"/>
        </w:rPr>
        <w:t>reg [15:0] blk_din;</w:t>
      </w:r>
    </w:p>
    <w:p w14:paraId="646FE288" w14:textId="77777777" w:rsidR="00C7513B" w:rsidRDefault="00000000">
      <w:pPr>
        <w:rPr>
          <w:rFonts w:hint="eastAsia"/>
        </w:rPr>
      </w:pPr>
      <w:r>
        <w:t>wire [15:0] blk_dout;</w:t>
      </w:r>
    </w:p>
    <w:p w14:paraId="3352565F" w14:textId="77777777" w:rsidR="00C7513B" w:rsidRDefault="00000000">
      <w:pPr>
        <w:rPr>
          <w:rFonts w:hint="eastAsia"/>
        </w:rPr>
      </w:pPr>
      <w:r>
        <w:t>reg blk_wr;</w:t>
      </w:r>
    </w:p>
    <w:p w14:paraId="78C8419E" w14:textId="77777777" w:rsidR="00C7513B" w:rsidRDefault="00000000">
      <w:pPr>
        <w:rPr>
          <w:rFonts w:hint="eastAsia"/>
          <w:lang w:val="nb-NO"/>
        </w:rPr>
      </w:pPr>
      <w:r>
        <w:rPr>
          <w:lang w:val="nb-NO"/>
        </w:rPr>
        <w:t>reg iblk_wr;</w:t>
      </w:r>
    </w:p>
    <w:p w14:paraId="358A32B3" w14:textId="77777777" w:rsidR="00C7513B" w:rsidRDefault="00000000">
      <w:pPr>
        <w:rPr>
          <w:rFonts w:hint="eastAsia"/>
          <w:lang w:val="nb-NO"/>
        </w:rPr>
      </w:pPr>
      <w:r>
        <w:rPr>
          <w:lang w:val="nb-NO"/>
        </w:rPr>
        <w:t>reg iblk_rd;</w:t>
      </w:r>
    </w:p>
    <w:p w14:paraId="11C7D0E0" w14:textId="77777777" w:rsidR="00C7513B" w:rsidRDefault="00C7513B">
      <w:pPr>
        <w:rPr>
          <w:rFonts w:hint="eastAsia"/>
          <w:lang w:val="nb-NO"/>
        </w:rPr>
      </w:pPr>
    </w:p>
    <w:p w14:paraId="39A4DEAB" w14:textId="77777777" w:rsidR="00C7513B" w:rsidRDefault="00000000">
      <w:pPr>
        <w:rPr>
          <w:rFonts w:hint="eastAsia"/>
        </w:rPr>
      </w:pPr>
      <w:r>
        <w:t>wire clk_50MHz, clk_11MHz;</w:t>
      </w:r>
    </w:p>
    <w:p w14:paraId="04FF0FEE" w14:textId="77777777" w:rsidR="00C7513B" w:rsidRDefault="00000000">
      <w:pPr>
        <w:rPr>
          <w:rFonts w:hint="eastAsia"/>
        </w:rPr>
      </w:pPr>
      <w:r>
        <w:t>clk_wiz_0 uclk_wiz (</w:t>
      </w:r>
    </w:p>
    <w:p w14:paraId="4812CDB7" w14:textId="77777777" w:rsidR="00C7513B" w:rsidRDefault="00000000">
      <w:pPr>
        <w:rPr>
          <w:rFonts w:hint="eastAsia"/>
        </w:rPr>
      </w:pPr>
      <w:r>
        <w:t xml:space="preserve">    .clk_out1(clk_50MHz),   //50 MHz</w:t>
      </w:r>
    </w:p>
    <w:p w14:paraId="146ABE6C" w14:textId="77777777" w:rsidR="00C7513B" w:rsidRDefault="00000000">
      <w:pPr>
        <w:rPr>
          <w:rFonts w:hint="eastAsia"/>
        </w:rPr>
      </w:pPr>
      <w:r>
        <w:t xml:space="preserve">    .clk_out2(clk_11MHz),   //11.2896 MHz</w:t>
      </w:r>
    </w:p>
    <w:p w14:paraId="5E180003" w14:textId="77777777" w:rsidR="00C7513B" w:rsidRDefault="00000000">
      <w:pPr>
        <w:rPr>
          <w:rFonts w:hint="eastAsia"/>
        </w:rPr>
      </w:pPr>
      <w:r>
        <w:t xml:space="preserve">    .clk_out3(clk_12MHz),   //12.288 MHz</w:t>
      </w:r>
    </w:p>
    <w:p w14:paraId="59C55791" w14:textId="77777777" w:rsidR="00C7513B" w:rsidRDefault="00000000">
      <w:pPr>
        <w:rPr>
          <w:rFonts w:hint="eastAsia"/>
        </w:rPr>
      </w:pPr>
      <w:r>
        <w:t xml:space="preserve">    .clk_in1(clk)</w:t>
      </w:r>
    </w:p>
    <w:p w14:paraId="02BD45C6" w14:textId="77777777" w:rsidR="00C7513B" w:rsidRDefault="00000000">
      <w:pPr>
        <w:rPr>
          <w:rFonts w:hint="eastAsia"/>
        </w:rPr>
      </w:pPr>
      <w:r>
        <w:t>);</w:t>
      </w:r>
    </w:p>
    <w:p w14:paraId="322A6637" w14:textId="77777777" w:rsidR="00C7513B" w:rsidRDefault="00C7513B">
      <w:pPr>
        <w:rPr>
          <w:rFonts w:hint="eastAsia"/>
        </w:rPr>
      </w:pPr>
    </w:p>
    <w:p w14:paraId="1FA0290C" w14:textId="77777777" w:rsidR="00C7513B" w:rsidRDefault="00000000">
      <w:pPr>
        <w:rPr>
          <w:rFonts w:hint="eastAsia"/>
        </w:rPr>
      </w:pPr>
      <w:r>
        <w:t>initial begin</w:t>
      </w:r>
    </w:p>
    <w:p w14:paraId="5E536C67" w14:textId="77777777" w:rsidR="00C7513B" w:rsidRDefault="00000000">
      <w:pPr>
        <w:rPr>
          <w:rFonts w:hint="eastAsia"/>
        </w:rPr>
      </w:pPr>
      <w:r>
        <w:tab/>
        <w:t>volume_control &lt;= 1;</w:t>
      </w:r>
    </w:p>
    <w:p w14:paraId="41728A5A" w14:textId="77777777" w:rsidR="00C7513B" w:rsidRDefault="00000000">
      <w:pPr>
        <w:rPr>
          <w:rFonts w:hint="eastAsia"/>
        </w:rPr>
      </w:pPr>
      <w:r>
        <w:tab/>
        <w:t>state &lt;= 8'h00;</w:t>
      </w:r>
    </w:p>
    <w:p w14:paraId="62327DDA" w14:textId="77777777" w:rsidR="00C7513B" w:rsidRDefault="00000000">
      <w:pPr>
        <w:rPr>
          <w:rFonts w:hint="eastAsia"/>
        </w:rPr>
      </w:pPr>
      <w:r>
        <w:t>end</w:t>
      </w:r>
    </w:p>
    <w:p w14:paraId="46130842" w14:textId="77777777" w:rsidR="00C7513B" w:rsidRDefault="00C7513B">
      <w:pPr>
        <w:rPr>
          <w:rFonts w:hint="eastAsia"/>
        </w:rPr>
      </w:pPr>
    </w:p>
    <w:p w14:paraId="6330B3AD" w14:textId="77777777" w:rsidR="00C7513B" w:rsidRDefault="00000000">
      <w:pPr>
        <w:rPr>
          <w:rFonts w:hint="eastAsia"/>
        </w:rPr>
      </w:pPr>
      <w:r>
        <w:t>wire volupstate, vu_up, vu_dn;</w:t>
      </w:r>
    </w:p>
    <w:p w14:paraId="5E69DCAC" w14:textId="77777777" w:rsidR="00C7513B" w:rsidRDefault="00000000">
      <w:pPr>
        <w:rPr>
          <w:rFonts w:hint="eastAsia"/>
        </w:rPr>
      </w:pPr>
      <w:r>
        <w:t>wire voldnstate, vd_up, vd_dn;</w:t>
      </w:r>
    </w:p>
    <w:p w14:paraId="1E4390BF" w14:textId="77777777" w:rsidR="00C7513B" w:rsidRDefault="00C7513B">
      <w:pPr>
        <w:rPr>
          <w:rFonts w:hint="eastAsia"/>
        </w:rPr>
      </w:pPr>
    </w:p>
    <w:p w14:paraId="2114B632" w14:textId="77777777" w:rsidR="00C7513B" w:rsidRDefault="00000000">
      <w:pPr>
        <w:rPr>
          <w:rFonts w:hint="eastAsia"/>
        </w:rPr>
      </w:pPr>
      <w:r>
        <w:t>always @(posedge clk)</w:t>
      </w:r>
    </w:p>
    <w:p w14:paraId="329E6898" w14:textId="77777777" w:rsidR="00C7513B" w:rsidRDefault="00000000">
      <w:pPr>
        <w:rPr>
          <w:rFonts w:hint="eastAsia"/>
        </w:rPr>
      </w:pPr>
      <w:r>
        <w:t>begin</w:t>
      </w:r>
    </w:p>
    <w:p w14:paraId="021F4D30" w14:textId="77777777" w:rsidR="00C7513B" w:rsidRDefault="00000000">
      <w:pPr>
        <w:rPr>
          <w:rFonts w:hint="eastAsia"/>
        </w:rPr>
      </w:pPr>
      <w:r>
        <w:tab/>
        <w:t>if(vu_dn &amp;&amp; (volume_control &lt; 3))</w:t>
      </w:r>
    </w:p>
    <w:p w14:paraId="05E0E63C" w14:textId="77777777" w:rsidR="00C7513B" w:rsidRDefault="00000000">
      <w:pPr>
        <w:rPr>
          <w:rFonts w:hint="eastAsia"/>
        </w:rPr>
      </w:pPr>
      <w:r>
        <w:tab/>
      </w:r>
      <w:r>
        <w:tab/>
        <w:t>volume_control &lt;= volume_control + 1;</w:t>
      </w:r>
    </w:p>
    <w:p w14:paraId="1FED3D54" w14:textId="77777777" w:rsidR="00C7513B" w:rsidRDefault="00000000">
      <w:pPr>
        <w:rPr>
          <w:rFonts w:hint="eastAsia"/>
        </w:rPr>
      </w:pPr>
      <w:r>
        <w:tab/>
        <w:t>else if(vd_dn &amp;&amp; (volume_control &gt; 0))</w:t>
      </w:r>
    </w:p>
    <w:p w14:paraId="6B568C75" w14:textId="77777777" w:rsidR="00C7513B" w:rsidRDefault="00000000">
      <w:pPr>
        <w:rPr>
          <w:rFonts w:hint="eastAsia"/>
        </w:rPr>
      </w:pPr>
      <w:r>
        <w:tab/>
      </w:r>
      <w:r>
        <w:tab/>
        <w:t>volume_control &lt;= volume_control - 1;</w:t>
      </w:r>
    </w:p>
    <w:p w14:paraId="725743FF" w14:textId="77777777" w:rsidR="00C7513B" w:rsidRDefault="00000000">
      <w:pPr>
        <w:rPr>
          <w:rFonts w:hint="eastAsia"/>
        </w:rPr>
      </w:pPr>
      <w:r>
        <w:t>end</w:t>
      </w:r>
    </w:p>
    <w:p w14:paraId="18D88DFE" w14:textId="77777777" w:rsidR="00C7513B" w:rsidRDefault="00C7513B">
      <w:pPr>
        <w:rPr>
          <w:rFonts w:hint="eastAsia"/>
        </w:rPr>
      </w:pPr>
    </w:p>
    <w:p w14:paraId="46CC0298" w14:textId="77777777" w:rsidR="00C7513B" w:rsidRDefault="00000000">
      <w:pPr>
        <w:rPr>
          <w:rFonts w:hint="eastAsia"/>
        </w:rPr>
      </w:pPr>
      <w:r>
        <w:t>debounce volumeup(</w:t>
      </w:r>
    </w:p>
    <w:p w14:paraId="1B8C5956" w14:textId="77777777" w:rsidR="00C7513B" w:rsidRDefault="00000000">
      <w:pPr>
        <w:rPr>
          <w:rFonts w:hint="eastAsia"/>
        </w:rPr>
      </w:pPr>
      <w:r>
        <w:tab/>
        <w:t>.clk(clk),</w:t>
      </w:r>
    </w:p>
    <w:p w14:paraId="724C0318" w14:textId="77777777" w:rsidR="00C7513B" w:rsidRDefault="00000000">
      <w:pPr>
        <w:rPr>
          <w:rFonts w:hint="eastAsia"/>
        </w:rPr>
      </w:pPr>
      <w:r>
        <w:t xml:space="preserve">    .i_btn(volup),</w:t>
      </w:r>
    </w:p>
    <w:p w14:paraId="691F9B2A" w14:textId="77777777" w:rsidR="00C7513B" w:rsidRDefault="00000000">
      <w:pPr>
        <w:rPr>
          <w:rFonts w:hint="eastAsia"/>
        </w:rPr>
      </w:pPr>
      <w:r>
        <w:t xml:space="preserve">    .o_state(volupstate),</w:t>
      </w:r>
    </w:p>
    <w:p w14:paraId="7C908660" w14:textId="77777777" w:rsidR="00C7513B" w:rsidRDefault="00000000">
      <w:pPr>
        <w:rPr>
          <w:rFonts w:hint="eastAsia"/>
        </w:rPr>
      </w:pPr>
      <w:r>
        <w:lastRenderedPageBreak/>
        <w:t xml:space="preserve">    .o_ondn(vu_dn),</w:t>
      </w:r>
    </w:p>
    <w:p w14:paraId="4F801533" w14:textId="77777777" w:rsidR="00C7513B" w:rsidRDefault="00000000">
      <w:pPr>
        <w:rPr>
          <w:rFonts w:hint="eastAsia"/>
        </w:rPr>
      </w:pPr>
      <w:r>
        <w:t xml:space="preserve">    .o_onup(vu_up)</w:t>
      </w:r>
    </w:p>
    <w:p w14:paraId="7FBA16F9" w14:textId="77777777" w:rsidR="00C7513B" w:rsidRDefault="00000000">
      <w:pPr>
        <w:rPr>
          <w:rFonts w:hint="eastAsia"/>
        </w:rPr>
      </w:pPr>
      <w:r>
        <w:t>);</w:t>
      </w:r>
    </w:p>
    <w:p w14:paraId="2110394F" w14:textId="77777777" w:rsidR="00C7513B" w:rsidRDefault="00C7513B">
      <w:pPr>
        <w:rPr>
          <w:rFonts w:hint="eastAsia"/>
        </w:rPr>
      </w:pPr>
    </w:p>
    <w:p w14:paraId="06734014" w14:textId="77777777" w:rsidR="00C7513B" w:rsidRDefault="00000000">
      <w:pPr>
        <w:rPr>
          <w:rFonts w:hint="eastAsia"/>
        </w:rPr>
      </w:pPr>
      <w:r>
        <w:t>debounce volumedn(</w:t>
      </w:r>
    </w:p>
    <w:p w14:paraId="0E6DF179" w14:textId="77777777" w:rsidR="00C7513B" w:rsidRDefault="00000000">
      <w:pPr>
        <w:rPr>
          <w:rFonts w:hint="eastAsia"/>
        </w:rPr>
      </w:pPr>
      <w:r>
        <w:tab/>
        <w:t>.clk(clk),</w:t>
      </w:r>
    </w:p>
    <w:p w14:paraId="2AD556E5" w14:textId="77777777" w:rsidR="00C7513B" w:rsidRDefault="00000000">
      <w:pPr>
        <w:rPr>
          <w:rFonts w:hint="eastAsia"/>
        </w:rPr>
      </w:pPr>
      <w:r>
        <w:t xml:space="preserve">    .i_btn(voldown),</w:t>
      </w:r>
    </w:p>
    <w:p w14:paraId="557361E9" w14:textId="77777777" w:rsidR="00C7513B" w:rsidRDefault="00000000">
      <w:pPr>
        <w:rPr>
          <w:rFonts w:hint="eastAsia"/>
        </w:rPr>
      </w:pPr>
      <w:r>
        <w:t xml:space="preserve">    .o_state(voldnstate),</w:t>
      </w:r>
    </w:p>
    <w:p w14:paraId="468015DD" w14:textId="77777777" w:rsidR="00C7513B" w:rsidRDefault="00000000">
      <w:pPr>
        <w:rPr>
          <w:rFonts w:hint="eastAsia"/>
        </w:rPr>
      </w:pPr>
      <w:r>
        <w:t xml:space="preserve">    .o_ondn(vd_dn),</w:t>
      </w:r>
    </w:p>
    <w:p w14:paraId="3AD3A08B" w14:textId="77777777" w:rsidR="00C7513B" w:rsidRDefault="00000000">
      <w:pPr>
        <w:rPr>
          <w:rFonts w:hint="eastAsia"/>
        </w:rPr>
      </w:pPr>
      <w:r>
        <w:t xml:space="preserve">    .o_onup(vd_up)</w:t>
      </w:r>
    </w:p>
    <w:p w14:paraId="63C2C57E" w14:textId="77777777" w:rsidR="00C7513B" w:rsidRDefault="00000000">
      <w:pPr>
        <w:rPr>
          <w:rFonts w:hint="eastAsia"/>
        </w:rPr>
      </w:pPr>
      <w:r>
        <w:t>);</w:t>
      </w:r>
    </w:p>
    <w:p w14:paraId="421F5A2D" w14:textId="77777777" w:rsidR="00C7513B" w:rsidRDefault="00C7513B">
      <w:pPr>
        <w:rPr>
          <w:rFonts w:hint="eastAsia"/>
        </w:rPr>
      </w:pPr>
    </w:p>
    <w:p w14:paraId="47D33D4D" w14:textId="77777777" w:rsidR="00C7513B" w:rsidRDefault="00000000">
      <w:pPr>
        <w:rPr>
          <w:rFonts w:hint="eastAsia"/>
        </w:rPr>
      </w:pPr>
      <w:r>
        <w:t>// Audio Codec Interface Instantiation</w:t>
      </w:r>
    </w:p>
    <w:p w14:paraId="0DE37B5B" w14:textId="77777777" w:rsidR="00C7513B" w:rsidRDefault="00000000">
      <w:pPr>
        <w:rPr>
          <w:rFonts w:hint="eastAsia"/>
        </w:rPr>
      </w:pPr>
      <w:r>
        <w:t>i2c_top i2c_top_inst(</w:t>
      </w:r>
    </w:p>
    <w:p w14:paraId="6B00175D" w14:textId="77777777" w:rsidR="00C7513B" w:rsidRDefault="00000000">
      <w:pPr>
        <w:rPr>
          <w:rFonts w:hint="eastAsia"/>
        </w:rPr>
      </w:pPr>
      <w:r>
        <w:t xml:space="preserve">    .clk(clk),</w:t>
      </w:r>
    </w:p>
    <w:p w14:paraId="7D8D4BA9" w14:textId="77777777" w:rsidR="00C7513B" w:rsidRDefault="00000000">
      <w:pPr>
        <w:rPr>
          <w:rFonts w:hint="eastAsia"/>
        </w:rPr>
      </w:pPr>
      <w:r>
        <w:t xml:space="preserve">    .main_clk(clk_50MHz),</w:t>
      </w:r>
    </w:p>
    <w:p w14:paraId="309C7C6B" w14:textId="77777777" w:rsidR="00C7513B" w:rsidRDefault="00000000">
      <w:pPr>
        <w:rPr>
          <w:rFonts w:hint="eastAsia"/>
        </w:rPr>
      </w:pPr>
      <w:r>
        <w:t xml:space="preserve">    .audio_clk(clk_11MHz),</w:t>
      </w:r>
    </w:p>
    <w:p w14:paraId="7E5DEF9B" w14:textId="77777777" w:rsidR="00C7513B" w:rsidRDefault="00000000">
      <w:pPr>
        <w:rPr>
          <w:rFonts w:hint="eastAsia"/>
        </w:rPr>
      </w:pPr>
      <w:r>
        <w:t xml:space="preserve">    .clk_12MHz(clk_12MHz),</w:t>
      </w:r>
    </w:p>
    <w:p w14:paraId="74BE0C3C" w14:textId="77777777" w:rsidR="00C7513B" w:rsidRDefault="00000000">
      <w:pPr>
        <w:rPr>
          <w:rFonts w:hint="eastAsia"/>
        </w:rPr>
      </w:pPr>
      <w:r>
        <w:t xml:space="preserve">    .play_tone(play_tone),</w:t>
      </w:r>
    </w:p>
    <w:p w14:paraId="39E84E9C" w14:textId="77777777" w:rsidR="00C7513B" w:rsidRDefault="00000000">
      <w:pPr>
        <w:rPr>
          <w:rFonts w:hint="eastAsia"/>
        </w:rPr>
      </w:pPr>
      <w:r>
        <w:tab/>
        <w:t>.playback(play_aud),</w:t>
      </w:r>
    </w:p>
    <w:p w14:paraId="201C9768" w14:textId="77777777" w:rsidR="00C7513B" w:rsidRDefault="00000000">
      <w:pPr>
        <w:rPr>
          <w:rFonts w:hint="eastAsia"/>
        </w:rPr>
      </w:pPr>
      <w:r>
        <w:tab/>
        <w:t>.volume_control(volume_control),</w:t>
      </w:r>
    </w:p>
    <w:p w14:paraId="03E9375E" w14:textId="77777777" w:rsidR="00C7513B" w:rsidRDefault="00000000">
      <w:pPr>
        <w:rPr>
          <w:rFonts w:hint="eastAsia"/>
        </w:rPr>
      </w:pPr>
      <w:r>
        <w:t xml:space="preserve">    .AC_RECLRC(AC_RECLRC), </w:t>
      </w:r>
    </w:p>
    <w:p w14:paraId="24FDC8AC" w14:textId="77777777" w:rsidR="00C7513B" w:rsidRDefault="00000000">
      <w:pPr>
        <w:rPr>
          <w:rFonts w:hint="eastAsia"/>
        </w:rPr>
      </w:pPr>
      <w:r>
        <w:t xml:space="preserve">    .AC_RECDAT(AC_RECDAT), </w:t>
      </w:r>
    </w:p>
    <w:p w14:paraId="370838D0" w14:textId="77777777" w:rsidR="00C7513B" w:rsidRDefault="00000000">
      <w:pPr>
        <w:rPr>
          <w:rFonts w:hint="eastAsia"/>
        </w:rPr>
      </w:pPr>
      <w:r>
        <w:t xml:space="preserve">    .AC_PBLRC(AC_PBLRC), </w:t>
      </w:r>
    </w:p>
    <w:p w14:paraId="51786498" w14:textId="77777777" w:rsidR="00C7513B" w:rsidRDefault="00000000">
      <w:pPr>
        <w:rPr>
          <w:rFonts w:hint="eastAsia"/>
        </w:rPr>
      </w:pPr>
      <w:r>
        <w:t xml:space="preserve">    .AC_PBDAT(AC_PBDAT), </w:t>
      </w:r>
    </w:p>
    <w:p w14:paraId="12B7FDAD" w14:textId="77777777" w:rsidR="00C7513B" w:rsidRDefault="00000000">
      <w:pPr>
        <w:rPr>
          <w:rFonts w:hint="eastAsia"/>
        </w:rPr>
      </w:pPr>
      <w:r>
        <w:t xml:space="preserve">    .AC_MCLK(AC_MCLK), </w:t>
      </w:r>
    </w:p>
    <w:p w14:paraId="378BA340" w14:textId="77777777" w:rsidR="00C7513B" w:rsidRDefault="00000000">
      <w:pPr>
        <w:rPr>
          <w:rFonts w:hint="eastAsia"/>
        </w:rPr>
      </w:pPr>
      <w:r>
        <w:t xml:space="preserve">    .AC_BCLK(AC_BCLK), </w:t>
      </w:r>
    </w:p>
    <w:p w14:paraId="03029A15" w14:textId="77777777" w:rsidR="00C7513B" w:rsidRDefault="00000000">
      <w:pPr>
        <w:rPr>
          <w:rFonts w:hint="eastAsia"/>
        </w:rPr>
      </w:pPr>
      <w:r>
        <w:t xml:space="preserve">    .AC_SCL(AC_SCL), </w:t>
      </w:r>
    </w:p>
    <w:p w14:paraId="15DDC437" w14:textId="77777777" w:rsidR="00C7513B" w:rsidRDefault="00000000">
      <w:pPr>
        <w:rPr>
          <w:rFonts w:hint="eastAsia"/>
        </w:rPr>
      </w:pPr>
      <w:r>
        <w:t xml:space="preserve">    .AC_SDA(AC_SDA),</w:t>
      </w:r>
    </w:p>
    <w:p w14:paraId="77BD2861" w14:textId="77777777" w:rsidR="00C7513B" w:rsidRDefault="00000000">
      <w:pPr>
        <w:rPr>
          <w:rFonts w:hint="eastAsia"/>
        </w:rPr>
      </w:pPr>
      <w:r>
        <w:t xml:space="preserve">    .AC_MUTEN(AC_MUTEN), </w:t>
      </w:r>
    </w:p>
    <w:p w14:paraId="2EC2FD23" w14:textId="77777777" w:rsidR="00C7513B" w:rsidRDefault="00000000">
      <w:pPr>
        <w:rPr>
          <w:rFonts w:hint="eastAsia"/>
        </w:rPr>
      </w:pPr>
      <w:r>
        <w:t xml:space="preserve">    .KEY(1), </w:t>
      </w:r>
    </w:p>
    <w:p w14:paraId="0975F0C6" w14:textId="77777777" w:rsidR="00C7513B" w:rsidRDefault="00000000">
      <w:pPr>
        <w:rPr>
          <w:rFonts w:hint="eastAsia"/>
        </w:rPr>
      </w:pPr>
      <w:r>
        <w:t xml:space="preserve">    .FEEDBACK(feedback),</w:t>
      </w:r>
    </w:p>
    <w:p w14:paraId="0CA2933B" w14:textId="77777777" w:rsidR="00C7513B" w:rsidRDefault="00000000">
      <w:pPr>
        <w:rPr>
          <w:rFonts w:hint="eastAsia"/>
        </w:rPr>
      </w:pPr>
      <w:r>
        <w:tab/>
        <w:t xml:space="preserve">.audio_in(mem_out), </w:t>
      </w:r>
      <w:r>
        <w:tab/>
        <w:t>//audio_input</w:t>
      </w:r>
    </w:p>
    <w:p w14:paraId="53F6F3DB" w14:textId="77777777" w:rsidR="00C7513B" w:rsidRDefault="00000000">
      <w:pPr>
        <w:rPr>
          <w:rFonts w:hint="eastAsia"/>
        </w:rPr>
      </w:pPr>
      <w:r>
        <w:tab/>
        <w:t>.audio_out(audio_output),</w:t>
      </w:r>
    </w:p>
    <w:p w14:paraId="43F605F4" w14:textId="77777777" w:rsidR="00C7513B" w:rsidRDefault="00000000">
      <w:pPr>
        <w:rPr>
          <w:rFonts w:hint="eastAsia"/>
        </w:rPr>
      </w:pPr>
      <w:r>
        <w:t xml:space="preserve">    .sample_end (sample_end),</w:t>
      </w:r>
    </w:p>
    <w:p w14:paraId="504F42F9" w14:textId="77777777" w:rsidR="00C7513B" w:rsidRDefault="00000000">
      <w:pPr>
        <w:rPr>
          <w:rFonts w:hint="eastAsia"/>
        </w:rPr>
      </w:pPr>
      <w:r>
        <w:t xml:space="preserve">    .sample_req (sample_req),</w:t>
      </w:r>
    </w:p>
    <w:p w14:paraId="0BC9226D" w14:textId="77777777" w:rsidR="00C7513B" w:rsidRDefault="00000000">
      <w:pPr>
        <w:rPr>
          <w:rFonts w:hint="eastAsia"/>
        </w:rPr>
      </w:pPr>
      <w:r>
        <w:t xml:space="preserve">    .clk_48kHz(clk_48kHz)</w:t>
      </w:r>
    </w:p>
    <w:p w14:paraId="3E3A6C84" w14:textId="77777777" w:rsidR="00C7513B" w:rsidRDefault="00000000">
      <w:pPr>
        <w:rPr>
          <w:rFonts w:hint="eastAsia"/>
        </w:rPr>
      </w:pPr>
      <w:r>
        <w:t>);</w:t>
      </w:r>
    </w:p>
    <w:p w14:paraId="6261D147" w14:textId="77777777" w:rsidR="00C7513B" w:rsidRDefault="00C7513B">
      <w:pPr>
        <w:rPr>
          <w:rFonts w:hint="eastAsia"/>
        </w:rPr>
      </w:pPr>
    </w:p>
    <w:p w14:paraId="5DA67C04" w14:textId="77777777" w:rsidR="00C7513B" w:rsidRDefault="00000000">
      <w:pPr>
        <w:rPr>
          <w:rFonts w:hint="eastAsia"/>
        </w:rPr>
      </w:pPr>
      <w:r>
        <w:t>reg [2:0] bck_buf;</w:t>
      </w:r>
    </w:p>
    <w:p w14:paraId="56F07C85" w14:textId="77777777" w:rsidR="00C7513B" w:rsidRDefault="00000000">
      <w:pPr>
        <w:rPr>
          <w:rFonts w:hint="eastAsia"/>
        </w:rPr>
      </w:pPr>
      <w:r>
        <w:t>reg [8:0] lrck_buf;</w:t>
      </w:r>
    </w:p>
    <w:p w14:paraId="62E5D6B4" w14:textId="77777777" w:rsidR="00C7513B" w:rsidRDefault="00C7513B">
      <w:pPr>
        <w:rPr>
          <w:rFonts w:hint="eastAsia"/>
        </w:rPr>
      </w:pPr>
    </w:p>
    <w:p w14:paraId="266A8FCF" w14:textId="77777777" w:rsidR="00C7513B" w:rsidRDefault="00000000">
      <w:pPr>
        <w:rPr>
          <w:rFonts w:hint="eastAsia"/>
        </w:rPr>
      </w:pPr>
      <w:r>
        <w:t>localparam [2:0]</w:t>
      </w:r>
    </w:p>
    <w:p w14:paraId="611BB890" w14:textId="77777777" w:rsidR="00C7513B" w:rsidRDefault="00000000">
      <w:pPr>
        <w:rPr>
          <w:rFonts w:hint="eastAsia"/>
        </w:rPr>
      </w:pPr>
      <w:r>
        <w:t xml:space="preserve">    idle = 3'b000,</w:t>
      </w:r>
    </w:p>
    <w:p w14:paraId="7F844746" w14:textId="77777777" w:rsidR="00C7513B" w:rsidRDefault="00000000">
      <w:pPr>
        <w:rPr>
          <w:rFonts w:hint="eastAsia"/>
        </w:rPr>
      </w:pPr>
      <w:r>
        <w:lastRenderedPageBreak/>
        <w:t xml:space="preserve">    l_st = 3'b001,</w:t>
      </w:r>
    </w:p>
    <w:p w14:paraId="10AF35E7" w14:textId="77777777" w:rsidR="00C7513B" w:rsidRDefault="00000000">
      <w:pPr>
        <w:rPr>
          <w:rFonts w:hint="eastAsia"/>
        </w:rPr>
      </w:pPr>
      <w:r>
        <w:t xml:space="preserve">    l_cap = 3'b010,</w:t>
      </w:r>
    </w:p>
    <w:p w14:paraId="2CB3A0EE" w14:textId="77777777" w:rsidR="00C7513B" w:rsidRDefault="00000000">
      <w:pPr>
        <w:rPr>
          <w:rFonts w:hint="eastAsia"/>
        </w:rPr>
      </w:pPr>
      <w:r>
        <w:t xml:space="preserve">    r_st = 3'b011,</w:t>
      </w:r>
    </w:p>
    <w:p w14:paraId="0231A547" w14:textId="77777777" w:rsidR="00C7513B" w:rsidRDefault="00000000">
      <w:pPr>
        <w:rPr>
          <w:rFonts w:hint="eastAsia"/>
        </w:rPr>
      </w:pPr>
      <w:r>
        <w:t xml:space="preserve">    r_cap = 3'b100;</w:t>
      </w:r>
    </w:p>
    <w:p w14:paraId="459E4DF7" w14:textId="77777777" w:rsidR="00C7513B" w:rsidRDefault="00C7513B">
      <w:pPr>
        <w:rPr>
          <w:rFonts w:hint="eastAsia"/>
        </w:rPr>
      </w:pPr>
    </w:p>
    <w:p w14:paraId="6521C6E9" w14:textId="77777777" w:rsidR="00C7513B" w:rsidRDefault="00000000">
      <w:pPr>
        <w:rPr>
          <w:rFonts w:hint="eastAsia"/>
        </w:rPr>
      </w:pPr>
      <w:r>
        <w:t>reg [2:0] i2s_state;    // = idle;</w:t>
      </w:r>
    </w:p>
    <w:p w14:paraId="5BD8C2BE" w14:textId="77777777" w:rsidR="00C7513B" w:rsidRDefault="00C7513B">
      <w:pPr>
        <w:rPr>
          <w:rFonts w:hint="eastAsia"/>
        </w:rPr>
      </w:pPr>
    </w:p>
    <w:p w14:paraId="25B3D4A8" w14:textId="77777777" w:rsidR="00C7513B" w:rsidRDefault="00000000">
      <w:pPr>
        <w:rPr>
          <w:rFonts w:hint="eastAsia"/>
        </w:rPr>
      </w:pPr>
      <w:r>
        <w:t>wire lr_pos, lr_neg, bck_pos, bck_neg;</w:t>
      </w:r>
    </w:p>
    <w:p w14:paraId="7EF1FE81" w14:textId="77777777" w:rsidR="00C7513B" w:rsidRDefault="00C7513B">
      <w:pPr>
        <w:rPr>
          <w:rFonts w:hint="eastAsia"/>
        </w:rPr>
      </w:pPr>
    </w:p>
    <w:p w14:paraId="24BD9406" w14:textId="77777777" w:rsidR="00C7513B" w:rsidRDefault="00000000">
      <w:pPr>
        <w:rPr>
          <w:rFonts w:hint="eastAsia"/>
        </w:rPr>
      </w:pPr>
      <w:r>
        <w:t>// Process for ssm_clk_gen_proc</w:t>
      </w:r>
    </w:p>
    <w:p w14:paraId="17E47915" w14:textId="77777777" w:rsidR="00C7513B" w:rsidRDefault="00000000">
      <w:pPr>
        <w:rPr>
          <w:rFonts w:hint="eastAsia"/>
        </w:rPr>
      </w:pPr>
      <w:r>
        <w:t>always @(posedge clk_11MHz or posedge reset) begin</w:t>
      </w:r>
    </w:p>
    <w:p w14:paraId="3305D85F" w14:textId="77777777" w:rsidR="00C7513B" w:rsidRDefault="00000000">
      <w:pPr>
        <w:rPr>
          <w:rFonts w:hint="eastAsia"/>
        </w:rPr>
      </w:pPr>
      <w:r>
        <w:t xml:space="preserve">    if (reset) begin</w:t>
      </w:r>
    </w:p>
    <w:p w14:paraId="024A81C4" w14:textId="77777777" w:rsidR="00C7513B" w:rsidRDefault="00000000">
      <w:pPr>
        <w:rPr>
          <w:rFonts w:hint="eastAsia"/>
        </w:rPr>
      </w:pPr>
      <w:r>
        <w:t xml:space="preserve">        bck_buf &lt;= 3'b000;</w:t>
      </w:r>
    </w:p>
    <w:p w14:paraId="7F60FA17" w14:textId="77777777" w:rsidR="00C7513B" w:rsidRDefault="00000000">
      <w:pPr>
        <w:rPr>
          <w:rFonts w:hint="eastAsia"/>
        </w:rPr>
      </w:pPr>
      <w:r>
        <w:t xml:space="preserve">        lrck_buf &lt;= 9'b000000000;</w:t>
      </w:r>
    </w:p>
    <w:p w14:paraId="466745E9" w14:textId="77777777" w:rsidR="00C7513B" w:rsidRDefault="00000000">
      <w:pPr>
        <w:rPr>
          <w:rFonts w:hint="eastAsia"/>
        </w:rPr>
      </w:pPr>
      <w:r>
        <w:t xml:space="preserve">    end else if (clk_11MHz) begin</w:t>
      </w:r>
    </w:p>
    <w:p w14:paraId="02F1C84D" w14:textId="77777777" w:rsidR="00C7513B" w:rsidRDefault="00000000">
      <w:pPr>
        <w:rPr>
          <w:rFonts w:hint="eastAsia"/>
        </w:rPr>
      </w:pPr>
      <w:r>
        <w:t xml:space="preserve">        bck_buf &lt;= bck_buf + 1'b1;</w:t>
      </w:r>
    </w:p>
    <w:p w14:paraId="109DDE7C" w14:textId="77777777" w:rsidR="00C7513B" w:rsidRDefault="00000000">
      <w:pPr>
        <w:rPr>
          <w:rFonts w:hint="eastAsia"/>
        </w:rPr>
      </w:pPr>
      <w:r>
        <w:t xml:space="preserve">        lrck_buf &lt;= lrck_buf + 1'b1;</w:t>
      </w:r>
    </w:p>
    <w:p w14:paraId="136CEA7B" w14:textId="77777777" w:rsidR="00C7513B" w:rsidRDefault="00000000">
      <w:pPr>
        <w:rPr>
          <w:rFonts w:hint="eastAsia"/>
        </w:rPr>
      </w:pPr>
      <w:r>
        <w:t xml:space="preserve">    end</w:t>
      </w:r>
    </w:p>
    <w:p w14:paraId="546C3A56" w14:textId="77777777" w:rsidR="00C7513B" w:rsidRDefault="00000000">
      <w:pPr>
        <w:rPr>
          <w:rFonts w:hint="eastAsia"/>
        </w:rPr>
      </w:pPr>
      <w:r>
        <w:t>end</w:t>
      </w:r>
    </w:p>
    <w:p w14:paraId="5706E449" w14:textId="77777777" w:rsidR="00C7513B" w:rsidRDefault="00C7513B">
      <w:pPr>
        <w:rPr>
          <w:rFonts w:hint="eastAsia"/>
        </w:rPr>
      </w:pPr>
    </w:p>
    <w:p w14:paraId="3E70A5B4" w14:textId="77777777" w:rsidR="00C7513B" w:rsidRDefault="00000000">
      <w:pPr>
        <w:rPr>
          <w:rFonts w:hint="eastAsia"/>
        </w:rPr>
      </w:pPr>
      <w:r>
        <w:t>edge_detect ulr_edge_detect (</w:t>
      </w:r>
    </w:p>
    <w:p w14:paraId="0291B46D" w14:textId="77777777" w:rsidR="00C7513B" w:rsidRDefault="00000000">
      <w:pPr>
        <w:rPr>
          <w:rFonts w:hint="eastAsia"/>
        </w:rPr>
      </w:pPr>
      <w:r>
        <w:tab/>
        <w:t>.clk(clk_11MHz),</w:t>
      </w:r>
    </w:p>
    <w:p w14:paraId="2AC35865" w14:textId="77777777" w:rsidR="00C7513B" w:rsidRDefault="00000000">
      <w:pPr>
        <w:rPr>
          <w:rFonts w:hint="eastAsia"/>
        </w:rPr>
      </w:pPr>
      <w:r>
        <w:tab/>
        <w:t>.rst(reset),</w:t>
      </w:r>
    </w:p>
    <w:p w14:paraId="2322E746" w14:textId="77777777" w:rsidR="00C7513B" w:rsidRDefault="00000000">
      <w:pPr>
        <w:rPr>
          <w:rFonts w:hint="eastAsia"/>
        </w:rPr>
      </w:pPr>
      <w:r>
        <w:tab/>
        <w:t>.signal_in(lrck_buf[8]),</w:t>
      </w:r>
    </w:p>
    <w:p w14:paraId="0D0F24FA" w14:textId="77777777" w:rsidR="00C7513B" w:rsidRDefault="00000000">
      <w:pPr>
        <w:rPr>
          <w:rFonts w:hint="eastAsia"/>
        </w:rPr>
      </w:pPr>
      <w:r>
        <w:tab/>
        <w:t>.pos_edge(lr_pos),</w:t>
      </w:r>
    </w:p>
    <w:p w14:paraId="190A354F" w14:textId="77777777" w:rsidR="00C7513B" w:rsidRDefault="00000000">
      <w:pPr>
        <w:rPr>
          <w:rFonts w:hint="eastAsia"/>
        </w:rPr>
      </w:pPr>
      <w:r>
        <w:tab/>
        <w:t>.neg_edge(lr_neg)</w:t>
      </w:r>
    </w:p>
    <w:p w14:paraId="37ABCACD" w14:textId="77777777" w:rsidR="00C7513B" w:rsidRDefault="00000000">
      <w:pPr>
        <w:rPr>
          <w:rFonts w:hint="eastAsia"/>
        </w:rPr>
      </w:pPr>
      <w:r>
        <w:t>);</w:t>
      </w:r>
    </w:p>
    <w:p w14:paraId="548FEFAA" w14:textId="77777777" w:rsidR="00C7513B" w:rsidRDefault="00C7513B">
      <w:pPr>
        <w:rPr>
          <w:rFonts w:hint="eastAsia"/>
        </w:rPr>
      </w:pPr>
    </w:p>
    <w:p w14:paraId="30EA3AC1" w14:textId="77777777" w:rsidR="00C7513B" w:rsidRDefault="00000000">
      <w:pPr>
        <w:rPr>
          <w:rFonts w:hint="eastAsia"/>
        </w:rPr>
      </w:pPr>
      <w:r>
        <w:t>edge_detect ubck_edge_detect (</w:t>
      </w:r>
    </w:p>
    <w:p w14:paraId="24DCCA78" w14:textId="77777777" w:rsidR="00C7513B" w:rsidRDefault="00000000">
      <w:pPr>
        <w:rPr>
          <w:rFonts w:hint="eastAsia"/>
        </w:rPr>
      </w:pPr>
      <w:r>
        <w:tab/>
        <w:t>.clk(clk_11MHz),</w:t>
      </w:r>
    </w:p>
    <w:p w14:paraId="45501497" w14:textId="77777777" w:rsidR="00C7513B" w:rsidRDefault="00000000">
      <w:pPr>
        <w:rPr>
          <w:rFonts w:hint="eastAsia"/>
        </w:rPr>
      </w:pPr>
      <w:r>
        <w:tab/>
        <w:t>.rst(reset),</w:t>
      </w:r>
    </w:p>
    <w:p w14:paraId="2C32CB22" w14:textId="77777777" w:rsidR="00C7513B" w:rsidRDefault="00000000">
      <w:pPr>
        <w:rPr>
          <w:rFonts w:hint="eastAsia"/>
        </w:rPr>
      </w:pPr>
      <w:r>
        <w:tab/>
        <w:t>.signal_in(bck_buf[2]),</w:t>
      </w:r>
    </w:p>
    <w:p w14:paraId="33A7AEDE" w14:textId="77777777" w:rsidR="00C7513B" w:rsidRDefault="00000000">
      <w:pPr>
        <w:rPr>
          <w:rFonts w:hint="eastAsia"/>
        </w:rPr>
      </w:pPr>
      <w:r>
        <w:tab/>
        <w:t>.pos_edge(bck_pos),</w:t>
      </w:r>
    </w:p>
    <w:p w14:paraId="42EC5A7B" w14:textId="77777777" w:rsidR="00C7513B" w:rsidRDefault="00000000">
      <w:pPr>
        <w:rPr>
          <w:rFonts w:hint="eastAsia"/>
        </w:rPr>
      </w:pPr>
      <w:r>
        <w:tab/>
        <w:t>.neg_edge(bck_neg)</w:t>
      </w:r>
    </w:p>
    <w:p w14:paraId="005806BD" w14:textId="77777777" w:rsidR="00C7513B" w:rsidRDefault="00000000">
      <w:pPr>
        <w:rPr>
          <w:rFonts w:hint="eastAsia"/>
          <w:lang w:val="nb-NO"/>
        </w:rPr>
      </w:pPr>
      <w:r>
        <w:rPr>
          <w:lang w:val="nb-NO"/>
        </w:rPr>
        <w:t>);</w:t>
      </w:r>
    </w:p>
    <w:p w14:paraId="4C074345" w14:textId="77777777" w:rsidR="00C7513B" w:rsidRDefault="00C7513B">
      <w:pPr>
        <w:rPr>
          <w:rFonts w:hint="eastAsia"/>
          <w:lang w:val="nb-NO"/>
        </w:rPr>
      </w:pPr>
    </w:p>
    <w:p w14:paraId="4DAC9A44" w14:textId="77777777" w:rsidR="00C7513B" w:rsidRDefault="00000000">
      <w:pPr>
        <w:rPr>
          <w:rFonts w:hint="eastAsia"/>
          <w:lang w:val="nb-NO"/>
        </w:rPr>
      </w:pPr>
      <w:r>
        <w:rPr>
          <w:lang w:val="nb-NO"/>
        </w:rPr>
        <w:t>blk_mem_gen_0 ublk_mem_gen (</w:t>
      </w:r>
    </w:p>
    <w:p w14:paraId="71A6EFA7" w14:textId="77777777" w:rsidR="00C7513B" w:rsidRDefault="00000000">
      <w:pPr>
        <w:rPr>
          <w:rFonts w:hint="eastAsia"/>
        </w:rPr>
      </w:pPr>
      <w:r>
        <w:rPr>
          <w:lang w:val="nb-NO"/>
        </w:rPr>
        <w:t xml:space="preserve">    </w:t>
      </w:r>
      <w:r>
        <w:t>.clka(AC_RECLRC),</w:t>
      </w:r>
    </w:p>
    <w:p w14:paraId="2C44C86A" w14:textId="77777777" w:rsidR="00C7513B" w:rsidRDefault="00000000">
      <w:pPr>
        <w:rPr>
          <w:rFonts w:hint="eastAsia"/>
        </w:rPr>
      </w:pPr>
      <w:r>
        <w:t xml:space="preserve">    .ena(1'b1),</w:t>
      </w:r>
    </w:p>
    <w:p w14:paraId="65C94FF7" w14:textId="77777777" w:rsidR="00C7513B" w:rsidRDefault="00000000">
      <w:pPr>
        <w:rPr>
          <w:rFonts w:hint="eastAsia"/>
        </w:rPr>
      </w:pPr>
      <w:r>
        <w:t xml:space="preserve">    .wea(blk_wr),</w:t>
      </w:r>
    </w:p>
    <w:p w14:paraId="770D9F2D" w14:textId="77777777" w:rsidR="00C7513B" w:rsidRDefault="00000000">
      <w:pPr>
        <w:rPr>
          <w:rFonts w:hint="eastAsia"/>
        </w:rPr>
      </w:pPr>
      <w:r>
        <w:t xml:space="preserve">    .addra(blk_addr),</w:t>
      </w:r>
    </w:p>
    <w:p w14:paraId="60A0897E" w14:textId="77777777" w:rsidR="00C7513B" w:rsidRDefault="00000000">
      <w:pPr>
        <w:rPr>
          <w:rFonts w:hint="eastAsia"/>
        </w:rPr>
      </w:pPr>
      <w:r>
        <w:t xml:space="preserve">    .dina(blk_din),</w:t>
      </w:r>
    </w:p>
    <w:p w14:paraId="09C78244" w14:textId="77777777" w:rsidR="00C7513B" w:rsidRDefault="00000000">
      <w:pPr>
        <w:rPr>
          <w:rFonts w:hint="eastAsia"/>
        </w:rPr>
      </w:pPr>
      <w:r>
        <w:t xml:space="preserve">    .douta(blk_dout)</w:t>
      </w:r>
    </w:p>
    <w:p w14:paraId="45DD15DD" w14:textId="77777777" w:rsidR="00C7513B" w:rsidRDefault="00000000">
      <w:pPr>
        <w:rPr>
          <w:rFonts w:hint="eastAsia"/>
        </w:rPr>
      </w:pPr>
      <w:r>
        <w:t>);</w:t>
      </w:r>
    </w:p>
    <w:p w14:paraId="4D9C8ABD" w14:textId="77777777" w:rsidR="00C7513B" w:rsidRDefault="00C7513B">
      <w:pPr>
        <w:rPr>
          <w:rFonts w:hint="eastAsia"/>
        </w:rPr>
      </w:pPr>
    </w:p>
    <w:p w14:paraId="09834B22" w14:textId="77777777" w:rsidR="00C7513B" w:rsidRDefault="00000000">
      <w:pPr>
        <w:rPr>
          <w:rFonts w:hint="eastAsia"/>
        </w:rPr>
      </w:pPr>
      <w:r>
        <w:t>// Process for cap_dat_proc</w:t>
      </w:r>
    </w:p>
    <w:p w14:paraId="0CE5FBFF" w14:textId="77777777" w:rsidR="00C7513B" w:rsidRDefault="00000000">
      <w:pPr>
        <w:rPr>
          <w:rFonts w:hint="eastAsia"/>
        </w:rPr>
      </w:pPr>
      <w:r>
        <w:t>always @(posedge AC_RECLRC or posedge reset) begin</w:t>
      </w:r>
    </w:p>
    <w:p w14:paraId="6E01124B" w14:textId="77777777" w:rsidR="00C7513B" w:rsidRDefault="00000000">
      <w:pPr>
        <w:rPr>
          <w:rFonts w:hint="eastAsia"/>
        </w:rPr>
      </w:pPr>
      <w:r>
        <w:t xml:space="preserve">    if (reset) begin</w:t>
      </w:r>
    </w:p>
    <w:p w14:paraId="3A27AAFA" w14:textId="77777777" w:rsidR="00C7513B" w:rsidRDefault="00000000">
      <w:pPr>
        <w:rPr>
          <w:rFonts w:hint="eastAsia"/>
        </w:rPr>
      </w:pPr>
      <w:r>
        <w:t xml:space="preserve">        i2s_state &lt;= idle;</w:t>
      </w:r>
    </w:p>
    <w:p w14:paraId="1ED709AC" w14:textId="77777777" w:rsidR="00C7513B" w:rsidRDefault="00000000">
      <w:pPr>
        <w:rPr>
          <w:rFonts w:hint="eastAsia"/>
        </w:rPr>
      </w:pPr>
      <w:r>
        <w:t xml:space="preserve">        blk_wr &lt;= 1'b0;</w:t>
      </w:r>
    </w:p>
    <w:p w14:paraId="3A9ABE96" w14:textId="77777777" w:rsidR="00C7513B" w:rsidRDefault="00000000">
      <w:pPr>
        <w:rPr>
          <w:rFonts w:hint="eastAsia"/>
        </w:rPr>
      </w:pPr>
      <w:r>
        <w:t xml:space="preserve">    end else if (AC_RECLRC) begin</w:t>
      </w:r>
    </w:p>
    <w:p w14:paraId="5D8E55AF" w14:textId="77777777" w:rsidR="00C7513B" w:rsidRDefault="00000000">
      <w:pPr>
        <w:rPr>
          <w:rFonts w:hint="eastAsia"/>
        </w:rPr>
      </w:pPr>
      <w:r>
        <w:t xml:space="preserve">        blk_wr &lt;= 1'b0;</w:t>
      </w:r>
    </w:p>
    <w:p w14:paraId="387A0892" w14:textId="77777777" w:rsidR="00C7513B" w:rsidRDefault="00000000">
      <w:pPr>
        <w:rPr>
          <w:rFonts w:hint="eastAsia"/>
        </w:rPr>
      </w:pPr>
      <w:r>
        <w:t xml:space="preserve">        if (iblk_wr) begin</w:t>
      </w:r>
    </w:p>
    <w:p w14:paraId="3CA79564" w14:textId="77777777" w:rsidR="00C7513B" w:rsidRDefault="00000000">
      <w:pPr>
        <w:rPr>
          <w:rFonts w:hint="eastAsia"/>
        </w:rPr>
      </w:pPr>
      <w:r>
        <w:t xml:space="preserve">            blk_din &lt;= audio_output;</w:t>
      </w:r>
    </w:p>
    <w:p w14:paraId="041AFAB1" w14:textId="77777777" w:rsidR="00C7513B" w:rsidRDefault="00000000">
      <w:pPr>
        <w:rPr>
          <w:rFonts w:hint="eastAsia"/>
        </w:rPr>
      </w:pPr>
      <w:r>
        <w:t xml:space="preserve">            blk_wr &lt;= 1'b1;</w:t>
      </w:r>
    </w:p>
    <w:p w14:paraId="1A101838" w14:textId="77777777" w:rsidR="00C7513B" w:rsidRDefault="00000000">
      <w:pPr>
        <w:rPr>
          <w:rFonts w:hint="eastAsia"/>
        </w:rPr>
      </w:pPr>
      <w:r>
        <w:t xml:space="preserve">        end else if (iblk_rd) begin</w:t>
      </w:r>
    </w:p>
    <w:p w14:paraId="767DCD7E" w14:textId="77777777" w:rsidR="00C7513B" w:rsidRDefault="00000000">
      <w:pPr>
        <w:rPr>
          <w:rFonts w:hint="eastAsia"/>
        </w:rPr>
      </w:pPr>
      <w:r>
        <w:t xml:space="preserve">            mem_out &lt;= blk_dout;</w:t>
      </w:r>
    </w:p>
    <w:p w14:paraId="534160F8" w14:textId="77777777" w:rsidR="00C7513B" w:rsidRDefault="00000000">
      <w:pPr>
        <w:rPr>
          <w:rFonts w:hint="eastAsia"/>
        </w:rPr>
      </w:pPr>
      <w:r>
        <w:t xml:space="preserve">        end</w:t>
      </w:r>
    </w:p>
    <w:p w14:paraId="0E31F039" w14:textId="77777777" w:rsidR="00C7513B" w:rsidRDefault="00000000">
      <w:pPr>
        <w:rPr>
          <w:rFonts w:hint="eastAsia"/>
        </w:rPr>
      </w:pPr>
      <w:r>
        <w:t xml:space="preserve">    end</w:t>
      </w:r>
    </w:p>
    <w:p w14:paraId="2CD9844A" w14:textId="77777777" w:rsidR="00C7513B" w:rsidRDefault="00000000">
      <w:pPr>
        <w:rPr>
          <w:rFonts w:hint="eastAsia"/>
        </w:rPr>
      </w:pPr>
      <w:r>
        <w:t>end</w:t>
      </w:r>
    </w:p>
    <w:p w14:paraId="2FB4CC99" w14:textId="77777777" w:rsidR="00C7513B" w:rsidRDefault="00C7513B">
      <w:pPr>
        <w:rPr>
          <w:rFonts w:hint="eastAsia"/>
        </w:rPr>
      </w:pPr>
    </w:p>
    <w:p w14:paraId="4619C886" w14:textId="77777777" w:rsidR="00C7513B" w:rsidRDefault="00000000">
      <w:pPr>
        <w:rPr>
          <w:rFonts w:hint="eastAsia"/>
        </w:rPr>
      </w:pPr>
      <w:r>
        <w:t>// Process for blk_mem_proc</w:t>
      </w:r>
    </w:p>
    <w:p w14:paraId="662E8655" w14:textId="77777777" w:rsidR="00C7513B" w:rsidRDefault="00000000">
      <w:pPr>
        <w:rPr>
          <w:rFonts w:hint="eastAsia"/>
        </w:rPr>
      </w:pPr>
      <w:r>
        <w:t>always @(posedge AC_RECLRC or posedge reset) begin</w:t>
      </w:r>
    </w:p>
    <w:p w14:paraId="21E459ED" w14:textId="77777777" w:rsidR="00C7513B" w:rsidRDefault="00000000">
      <w:pPr>
        <w:rPr>
          <w:rFonts w:hint="eastAsia"/>
        </w:rPr>
      </w:pPr>
      <w:r>
        <w:t xml:space="preserve">    if (reset) begin</w:t>
      </w:r>
    </w:p>
    <w:p w14:paraId="505A93EA" w14:textId="77777777" w:rsidR="00C7513B" w:rsidRDefault="00000000">
      <w:pPr>
        <w:rPr>
          <w:rFonts w:hint="eastAsia"/>
        </w:rPr>
      </w:pPr>
      <w:r>
        <w:t xml:space="preserve">        iblk_wr &lt;= 1'b0;</w:t>
      </w:r>
    </w:p>
    <w:p w14:paraId="3DE96867" w14:textId="77777777" w:rsidR="00C7513B" w:rsidRDefault="00000000">
      <w:pPr>
        <w:rPr>
          <w:rFonts w:hint="eastAsia"/>
        </w:rPr>
      </w:pPr>
      <w:r>
        <w:t xml:space="preserve">        iblk_rd &lt;= 1'b0;</w:t>
      </w:r>
    </w:p>
    <w:p w14:paraId="3E56FC94" w14:textId="77777777" w:rsidR="00C7513B" w:rsidRDefault="00000000">
      <w:pPr>
        <w:rPr>
          <w:rFonts w:hint="eastAsia"/>
        </w:rPr>
      </w:pPr>
      <w:r>
        <w:t xml:space="preserve">        blk_addr &lt;= 19'b0;</w:t>
      </w:r>
    </w:p>
    <w:p w14:paraId="2A248658" w14:textId="77777777" w:rsidR="00C7513B" w:rsidRDefault="00000000">
      <w:pPr>
        <w:rPr>
          <w:rFonts w:hint="eastAsia"/>
        </w:rPr>
      </w:pPr>
      <w:r>
        <w:t xml:space="preserve">    end else if (AC_RECLRC) begin</w:t>
      </w:r>
    </w:p>
    <w:p w14:paraId="5642A9DF" w14:textId="77777777" w:rsidR="00C7513B" w:rsidRDefault="00000000">
      <w:pPr>
        <w:rPr>
          <w:rFonts w:hint="eastAsia"/>
        </w:rPr>
      </w:pPr>
      <w:r>
        <w:t xml:space="preserve">        if (iblk_wr) begin</w:t>
      </w:r>
    </w:p>
    <w:p w14:paraId="567BA9ED" w14:textId="77777777" w:rsidR="00C7513B" w:rsidRDefault="00000000">
      <w:pPr>
        <w:rPr>
          <w:rFonts w:hint="eastAsia"/>
        </w:rPr>
      </w:pPr>
      <w:r>
        <w:t xml:space="preserve">            if (blk_addr &lt; max_ram_address) begin</w:t>
      </w:r>
    </w:p>
    <w:p w14:paraId="6132C1BC" w14:textId="77777777" w:rsidR="00C7513B" w:rsidRDefault="00000000">
      <w:pPr>
        <w:rPr>
          <w:rFonts w:hint="eastAsia"/>
        </w:rPr>
      </w:pPr>
      <w:r>
        <w:t xml:space="preserve">                blk_addr &lt;= blk_addr + 1'b1;</w:t>
      </w:r>
    </w:p>
    <w:p w14:paraId="733F44ED" w14:textId="77777777" w:rsidR="00C7513B" w:rsidRDefault="00000000">
      <w:pPr>
        <w:rPr>
          <w:rFonts w:hint="eastAsia"/>
        </w:rPr>
      </w:pPr>
      <w:r>
        <w:t xml:space="preserve">            end else begin</w:t>
      </w:r>
    </w:p>
    <w:p w14:paraId="5D442D0F" w14:textId="77777777" w:rsidR="00C7513B" w:rsidRDefault="00000000">
      <w:pPr>
        <w:rPr>
          <w:rFonts w:hint="eastAsia"/>
        </w:rPr>
      </w:pPr>
      <w:r>
        <w:t xml:space="preserve">                blk_addr &lt;= 19'b0;</w:t>
      </w:r>
    </w:p>
    <w:p w14:paraId="1B81871F" w14:textId="77777777" w:rsidR="00C7513B" w:rsidRDefault="00000000">
      <w:pPr>
        <w:rPr>
          <w:rFonts w:hint="eastAsia"/>
        </w:rPr>
      </w:pPr>
      <w:r>
        <w:t xml:space="preserve">                iblk_wr &lt;= 1'b0;</w:t>
      </w:r>
    </w:p>
    <w:p w14:paraId="53296E9A" w14:textId="77777777" w:rsidR="00C7513B" w:rsidRDefault="00000000">
      <w:pPr>
        <w:rPr>
          <w:rFonts w:hint="eastAsia"/>
        </w:rPr>
      </w:pPr>
      <w:r>
        <w:t xml:space="preserve">            end</w:t>
      </w:r>
    </w:p>
    <w:p w14:paraId="7784E894" w14:textId="77777777" w:rsidR="00C7513B" w:rsidRDefault="00000000">
      <w:pPr>
        <w:rPr>
          <w:rFonts w:hint="eastAsia"/>
        </w:rPr>
      </w:pPr>
      <w:r>
        <w:t xml:space="preserve">        end else if (iblk_rd) begin</w:t>
      </w:r>
    </w:p>
    <w:p w14:paraId="40DB5F6A" w14:textId="77777777" w:rsidR="00C7513B" w:rsidRDefault="00000000">
      <w:pPr>
        <w:rPr>
          <w:rFonts w:hint="eastAsia"/>
        </w:rPr>
      </w:pPr>
      <w:r>
        <w:t xml:space="preserve">            if (blk_addr &lt; max_ram_address) begin</w:t>
      </w:r>
    </w:p>
    <w:p w14:paraId="3AE843D8" w14:textId="77777777" w:rsidR="00C7513B" w:rsidRDefault="00000000">
      <w:pPr>
        <w:rPr>
          <w:rFonts w:hint="eastAsia"/>
        </w:rPr>
      </w:pPr>
      <w:r>
        <w:t xml:space="preserve">                blk_addr &lt;= blk_addr + 1'b1;</w:t>
      </w:r>
    </w:p>
    <w:p w14:paraId="7B7F833E" w14:textId="77777777" w:rsidR="00C7513B" w:rsidRDefault="00000000">
      <w:pPr>
        <w:rPr>
          <w:rFonts w:hint="eastAsia"/>
        </w:rPr>
      </w:pPr>
      <w:r>
        <w:t xml:space="preserve">            end else begin</w:t>
      </w:r>
    </w:p>
    <w:p w14:paraId="65DAD031" w14:textId="77777777" w:rsidR="00C7513B" w:rsidRDefault="00000000">
      <w:pPr>
        <w:rPr>
          <w:rFonts w:hint="eastAsia"/>
        </w:rPr>
      </w:pPr>
      <w:r>
        <w:t xml:space="preserve">                blk_addr &lt;= 19'b0;</w:t>
      </w:r>
    </w:p>
    <w:p w14:paraId="1671CC95" w14:textId="77777777" w:rsidR="00C7513B" w:rsidRDefault="00000000">
      <w:pPr>
        <w:rPr>
          <w:rFonts w:hint="eastAsia"/>
        </w:rPr>
      </w:pPr>
      <w:r>
        <w:t xml:space="preserve">                iblk_rd &lt;= 1'b0;</w:t>
      </w:r>
    </w:p>
    <w:p w14:paraId="26C22F5F" w14:textId="77777777" w:rsidR="00C7513B" w:rsidRDefault="00000000">
      <w:pPr>
        <w:rPr>
          <w:rFonts w:hint="eastAsia"/>
        </w:rPr>
      </w:pPr>
      <w:r>
        <w:t xml:space="preserve">            end</w:t>
      </w:r>
    </w:p>
    <w:p w14:paraId="02A00EAE" w14:textId="77777777" w:rsidR="00C7513B" w:rsidRDefault="00000000">
      <w:pPr>
        <w:rPr>
          <w:rFonts w:hint="eastAsia"/>
        </w:rPr>
      </w:pPr>
      <w:r>
        <w:t xml:space="preserve">        end else if (rec_aud) begin</w:t>
      </w:r>
    </w:p>
    <w:p w14:paraId="515FE168" w14:textId="77777777" w:rsidR="00C7513B" w:rsidRDefault="00000000">
      <w:pPr>
        <w:rPr>
          <w:rFonts w:hint="eastAsia"/>
        </w:rPr>
      </w:pPr>
      <w:r>
        <w:t xml:space="preserve">            iblk_wr &lt;= 1'b1;</w:t>
      </w:r>
    </w:p>
    <w:p w14:paraId="66573576" w14:textId="77777777" w:rsidR="00C7513B" w:rsidRDefault="00000000">
      <w:pPr>
        <w:rPr>
          <w:rFonts w:hint="eastAsia"/>
        </w:rPr>
      </w:pPr>
      <w:r>
        <w:t xml:space="preserve">            blk_addr &lt;= 19'b0;</w:t>
      </w:r>
    </w:p>
    <w:p w14:paraId="3AAAE92D" w14:textId="77777777" w:rsidR="00C7513B" w:rsidRDefault="00000000">
      <w:pPr>
        <w:rPr>
          <w:rFonts w:hint="eastAsia"/>
        </w:rPr>
      </w:pPr>
      <w:r>
        <w:t xml:space="preserve">        end else if (play_aud) begin</w:t>
      </w:r>
    </w:p>
    <w:p w14:paraId="49C0401C" w14:textId="77777777" w:rsidR="00C7513B" w:rsidRDefault="00000000">
      <w:pPr>
        <w:rPr>
          <w:rFonts w:hint="eastAsia"/>
        </w:rPr>
      </w:pPr>
      <w:r>
        <w:t xml:space="preserve">            iblk_rd &lt;= 1'b1;</w:t>
      </w:r>
    </w:p>
    <w:p w14:paraId="6F684710" w14:textId="77777777" w:rsidR="00C7513B" w:rsidRDefault="00000000">
      <w:pPr>
        <w:rPr>
          <w:rFonts w:hint="eastAsia"/>
        </w:rPr>
      </w:pPr>
      <w:r>
        <w:t xml:space="preserve">            blk_addr &lt;= 19'b0;</w:t>
      </w:r>
    </w:p>
    <w:p w14:paraId="0E7B294D" w14:textId="77777777" w:rsidR="00C7513B" w:rsidRDefault="00000000">
      <w:pPr>
        <w:rPr>
          <w:rFonts w:hint="eastAsia"/>
        </w:rPr>
      </w:pPr>
      <w:r>
        <w:lastRenderedPageBreak/>
        <w:t xml:space="preserve">        end</w:t>
      </w:r>
    </w:p>
    <w:p w14:paraId="25EC2573" w14:textId="77777777" w:rsidR="00C7513B" w:rsidRDefault="00000000">
      <w:pPr>
        <w:rPr>
          <w:rFonts w:hint="eastAsia"/>
        </w:rPr>
      </w:pPr>
      <w:r>
        <w:t xml:space="preserve">    end</w:t>
      </w:r>
    </w:p>
    <w:p w14:paraId="6F656246" w14:textId="77777777" w:rsidR="00C7513B" w:rsidRDefault="00000000">
      <w:pPr>
        <w:rPr>
          <w:rFonts w:hint="eastAsia"/>
        </w:rPr>
      </w:pPr>
      <w:r>
        <w:t>end</w:t>
      </w:r>
    </w:p>
    <w:p w14:paraId="1F780BCC" w14:textId="77777777" w:rsidR="00C7513B" w:rsidRDefault="00C7513B">
      <w:pPr>
        <w:rPr>
          <w:rFonts w:hint="eastAsia"/>
        </w:rPr>
      </w:pPr>
    </w:p>
    <w:p w14:paraId="5B694808" w14:textId="77777777" w:rsidR="00C7513B" w:rsidRDefault="00000000">
      <w:pPr>
        <w:rPr>
          <w:rFonts w:hint="eastAsia"/>
        </w:rPr>
      </w:pPr>
      <w:r>
        <w:t>always @(*)</w:t>
      </w:r>
      <w:r>
        <w:tab/>
        <w:t>begin</w:t>
      </w:r>
    </w:p>
    <w:p w14:paraId="70FD3A36" w14:textId="77777777" w:rsidR="00C7513B" w:rsidRDefault="00000000">
      <w:pPr>
        <w:rPr>
          <w:rFonts w:hint="eastAsia"/>
        </w:rPr>
      </w:pPr>
      <w:r>
        <w:t xml:space="preserve">    t_node[0] = clk_48kHz;   //JA1</w:t>
      </w:r>
    </w:p>
    <w:p w14:paraId="3DAF2B9E" w14:textId="77777777" w:rsidR="00C7513B" w:rsidRDefault="00000000">
      <w:pPr>
        <w:rPr>
          <w:rFonts w:hint="eastAsia"/>
        </w:rPr>
      </w:pPr>
      <w:r>
        <w:t xml:space="preserve">    t_node[1] = sample_end;        //JB1</w:t>
      </w:r>
    </w:p>
    <w:p w14:paraId="04292BF0" w14:textId="77777777" w:rsidR="00C7513B" w:rsidRDefault="00000000">
      <w:pPr>
        <w:rPr>
          <w:rFonts w:hint="eastAsia"/>
        </w:rPr>
      </w:pPr>
      <w:r>
        <w:t xml:space="preserve">    t_node[2] = AC_MCLK;     //JA2</w:t>
      </w:r>
    </w:p>
    <w:p w14:paraId="3A873A01" w14:textId="77777777" w:rsidR="00C7513B" w:rsidRDefault="00000000">
      <w:pPr>
        <w:rPr>
          <w:rFonts w:hint="eastAsia"/>
        </w:rPr>
      </w:pPr>
      <w:r>
        <w:t xml:space="preserve">    t_node[3] = AC_BCLK;           //JB2</w:t>
      </w:r>
    </w:p>
    <w:p w14:paraId="70C90B75" w14:textId="77777777" w:rsidR="00C7513B" w:rsidRDefault="00000000">
      <w:pPr>
        <w:rPr>
          <w:rFonts w:hint="eastAsia"/>
        </w:rPr>
      </w:pPr>
      <w:r>
        <w:t xml:space="preserve">    t_node[4] = AC_PBLRC;    //JA3</w:t>
      </w:r>
    </w:p>
    <w:p w14:paraId="6BC97233" w14:textId="77777777" w:rsidR="00C7513B" w:rsidRDefault="00000000">
      <w:pPr>
        <w:rPr>
          <w:rFonts w:hint="eastAsia"/>
        </w:rPr>
      </w:pPr>
      <w:r>
        <w:t xml:space="preserve">    t_node[5] = AC_RECLRC;         //JB3</w:t>
      </w:r>
    </w:p>
    <w:p w14:paraId="2A2F018B" w14:textId="77777777" w:rsidR="00C7513B" w:rsidRDefault="00000000">
      <w:pPr>
        <w:rPr>
          <w:rFonts w:hint="eastAsia"/>
        </w:rPr>
      </w:pPr>
      <w:r>
        <w:t xml:space="preserve">    LEDREC &lt;= iblk_wr;</w:t>
      </w:r>
    </w:p>
    <w:p w14:paraId="685B0471" w14:textId="77777777" w:rsidR="00C7513B" w:rsidRDefault="00000000">
      <w:pPr>
        <w:rPr>
          <w:rFonts w:hint="eastAsia"/>
        </w:rPr>
      </w:pPr>
      <w:r>
        <w:t xml:space="preserve">    LEDTONE &lt;= play_tone;</w:t>
      </w:r>
    </w:p>
    <w:p w14:paraId="06C63FD1" w14:textId="77777777" w:rsidR="00C7513B" w:rsidRDefault="00000000">
      <w:pPr>
        <w:rPr>
          <w:rFonts w:hint="eastAsia"/>
        </w:rPr>
      </w:pPr>
      <w:r>
        <w:t xml:space="preserve">    LEDPLAY &lt;= iblk_rd;</w:t>
      </w:r>
    </w:p>
    <w:p w14:paraId="7E8AE374" w14:textId="77777777" w:rsidR="00C7513B" w:rsidRDefault="00000000">
      <w:pPr>
        <w:rPr>
          <w:rFonts w:hint="eastAsia"/>
        </w:rPr>
      </w:pPr>
      <w:r>
        <w:t xml:space="preserve">    LEDFEEDBACK &lt;= feedback;</w:t>
      </w:r>
    </w:p>
    <w:p w14:paraId="3144D1A0" w14:textId="77777777" w:rsidR="00C7513B" w:rsidRDefault="00000000">
      <w:pPr>
        <w:rPr>
          <w:rFonts w:hint="eastAsia"/>
          <w:lang w:val="nb-NO"/>
        </w:rPr>
      </w:pPr>
      <w:r>
        <w:rPr>
          <w:lang w:val="nb-NO"/>
        </w:rPr>
        <w:t>//    t_node[0] = AC_PBDAT;    //JA1</w:t>
      </w:r>
    </w:p>
    <w:p w14:paraId="382AC3F6" w14:textId="77777777" w:rsidR="00C7513B" w:rsidRDefault="00000000">
      <w:pPr>
        <w:rPr>
          <w:rFonts w:hint="eastAsia"/>
          <w:lang w:val="nb-NO"/>
        </w:rPr>
      </w:pPr>
      <w:r>
        <w:rPr>
          <w:lang w:val="nb-NO"/>
        </w:rPr>
        <w:t xml:space="preserve">//    t_node[1] = AC_RECDAT;       //JB1    </w:t>
      </w:r>
    </w:p>
    <w:p w14:paraId="5BAC903A" w14:textId="77777777" w:rsidR="00C7513B" w:rsidRDefault="00000000">
      <w:pPr>
        <w:rPr>
          <w:rFonts w:hint="eastAsia"/>
        </w:rPr>
      </w:pPr>
      <w:r>
        <w:t>end</w:t>
      </w:r>
    </w:p>
    <w:p w14:paraId="0625F570" w14:textId="77777777" w:rsidR="00C7513B" w:rsidRDefault="00C7513B">
      <w:pPr>
        <w:rPr>
          <w:rFonts w:hint="eastAsia"/>
        </w:rPr>
      </w:pPr>
    </w:p>
    <w:p w14:paraId="79458088" w14:textId="77777777" w:rsidR="00C7513B" w:rsidRDefault="00000000">
      <w:pPr>
        <w:rPr>
          <w:rFonts w:hint="eastAsia"/>
        </w:rPr>
      </w:pPr>
      <w:r>
        <w:t>endmodule</w:t>
      </w:r>
    </w:p>
    <w:p w14:paraId="7A60E01B" w14:textId="77777777" w:rsidR="00C7513B" w:rsidRDefault="00000000">
      <w:pPr>
        <w:pStyle w:val="1"/>
        <w:numPr>
          <w:ilvl w:val="0"/>
          <w:numId w:val="1"/>
        </w:numPr>
        <w:rPr>
          <w:rFonts w:hint="eastAsia"/>
        </w:rPr>
      </w:pPr>
      <w:bookmarkStart w:id="15" w:name="_Toc154822298"/>
      <w:r>
        <w:rPr>
          <w:rFonts w:hint="eastAsia"/>
        </w:rPr>
        <w:t>实验结果</w:t>
      </w:r>
      <w:bookmarkEnd w:id="15"/>
    </w:p>
    <w:p w14:paraId="71827201" w14:textId="77777777" w:rsidR="00C7513B" w:rsidRDefault="00000000">
      <w:pPr>
        <w:rPr>
          <w:rFonts w:hint="eastAsia"/>
        </w:rPr>
      </w:pPr>
      <w:r>
        <w:rPr>
          <w:rFonts w:hint="eastAsia"/>
        </w:rPr>
        <w:t>任务1：实验现象见数电大作业-&gt;实验结果-&gt;实验一到五</w:t>
      </w:r>
    </w:p>
    <w:p w14:paraId="345C767E" w14:textId="77777777" w:rsidR="00C7513B" w:rsidRDefault="00000000">
      <w:pPr>
        <w:rPr>
          <w:rFonts w:ascii="宋体" w:eastAsia="宋体" w:hAnsi="宋体" w:hint="eastAsia"/>
        </w:rPr>
      </w:pPr>
      <w:r>
        <w:rPr>
          <w:rFonts w:hint="eastAsia"/>
        </w:rPr>
        <w:t>实验现象分析：</w:t>
      </w:r>
      <w:r>
        <w:rPr>
          <w:rFonts w:ascii="宋体" w:eastAsia="宋体" w:hAnsi="宋体" w:hint="eastAsia"/>
        </w:rPr>
        <w:t>为了方便观察整点时数字种现象，我们将数字钟的初始化时间设为1</w:t>
      </w:r>
      <w:r>
        <w:rPr>
          <w:rFonts w:ascii="宋体" w:eastAsia="宋体" w:hAnsi="宋体"/>
        </w:rPr>
        <w:t>6</w:t>
      </w:r>
      <w:r>
        <w:rPr>
          <w:rFonts w:ascii="宋体" w:eastAsia="宋体" w:hAnsi="宋体" w:hint="eastAsia"/>
        </w:rPr>
        <w:t>：5</w:t>
      </w:r>
      <w:r>
        <w:rPr>
          <w:rFonts w:ascii="宋体" w:eastAsia="宋体" w:hAnsi="宋体"/>
        </w:rPr>
        <w:t>9</w:t>
      </w:r>
      <w:r>
        <w:rPr>
          <w:rFonts w:ascii="宋体" w:eastAsia="宋体" w:hAnsi="宋体" w:hint="eastAsia"/>
        </w:rPr>
        <w:t>：5</w:t>
      </w:r>
      <w:r>
        <w:rPr>
          <w:rFonts w:ascii="宋体" w:eastAsia="宋体" w:hAnsi="宋体"/>
        </w:rPr>
        <w:t>5</w:t>
      </w:r>
      <w:r>
        <w:rPr>
          <w:rFonts w:ascii="宋体" w:eastAsia="宋体" w:hAnsi="宋体" w:hint="eastAsia"/>
        </w:rPr>
        <w:t>。数字钟能显示随时间变化的2</w:t>
      </w:r>
      <w:r>
        <w:rPr>
          <w:rFonts w:ascii="宋体" w:eastAsia="宋体" w:hAnsi="宋体"/>
        </w:rPr>
        <w:t>4</w:t>
      </w:r>
      <w:r>
        <w:rPr>
          <w:rFonts w:ascii="宋体" w:eastAsia="宋体" w:hAnsi="宋体" w:hint="eastAsia"/>
        </w:rPr>
        <w:t>小时</w:t>
      </w:r>
      <w:r>
        <w:rPr>
          <w:rFonts w:ascii="宋体" w:eastAsia="宋体" w:hAnsi="宋体"/>
        </w:rPr>
        <w:t>制</w:t>
      </w:r>
      <w:r>
        <w:rPr>
          <w:rFonts w:ascii="宋体" w:eastAsia="宋体" w:hAnsi="宋体" w:hint="eastAsia"/>
        </w:rPr>
        <w:t>的“时、分、秒”，按</w:t>
      </w:r>
      <w:r>
        <w:rPr>
          <w:rFonts w:ascii="宋体" w:eastAsia="宋体" w:hAnsi="宋体"/>
        </w:rPr>
        <w:t>BTN0</w:t>
      </w:r>
      <w:r>
        <w:rPr>
          <w:rFonts w:ascii="宋体" w:eastAsia="宋体" w:hAnsi="宋体" w:hint="eastAsia"/>
        </w:rPr>
        <w:t>可以将时间初始化。</w:t>
      </w:r>
    </w:p>
    <w:p w14:paraId="5A3A896D" w14:textId="77777777" w:rsidR="00C7513B" w:rsidRDefault="00000000">
      <w:pPr>
        <w:rPr>
          <w:rFonts w:hint="eastAsia"/>
        </w:rPr>
      </w:pPr>
      <w:r>
        <w:rPr>
          <w:rFonts w:ascii="宋体" w:eastAsia="宋体" w:hAnsi="宋体" w:hint="eastAsia"/>
        </w:rPr>
        <w:t>任务2：</w:t>
      </w:r>
      <w:r>
        <w:rPr>
          <w:rFonts w:hint="eastAsia"/>
        </w:rPr>
        <w:t>实验现象见数电大作业-&gt;实验结果-&gt;实验一到五</w:t>
      </w:r>
    </w:p>
    <w:p w14:paraId="12B709A5" w14:textId="77777777" w:rsidR="00C7513B" w:rsidRDefault="00000000">
      <w:pPr>
        <w:rPr>
          <w:rFonts w:hint="eastAsia"/>
        </w:rPr>
      </w:pPr>
      <w:r>
        <w:rPr>
          <w:rFonts w:hint="eastAsia"/>
        </w:rPr>
        <w:t>实验现象分析：观察到，当时间到达整点时</w:t>
      </w:r>
      <w:r>
        <w:rPr>
          <w:rFonts w:ascii="宋体" w:eastAsia="宋体" w:hAnsi="宋体" w:hint="eastAsia"/>
        </w:rPr>
        <w:t>LED</w:t>
      </w:r>
      <w:r>
        <w:rPr>
          <w:rFonts w:ascii="宋体" w:eastAsia="宋体" w:hAnsi="宋体"/>
        </w:rPr>
        <w:t>[6]</w:t>
      </w:r>
      <w:r>
        <w:rPr>
          <w:rFonts w:ascii="宋体" w:eastAsia="宋体" w:hAnsi="宋体" w:hint="eastAsia"/>
        </w:rPr>
        <w:t>亮</w:t>
      </w:r>
      <w:r>
        <w:rPr>
          <w:rFonts w:hint="eastAsia"/>
        </w:rPr>
        <w:t>3秒作整点报时（注：由于任务先后问题，此时还未加入音乐，整点报时的音乐内容见任务6）</w:t>
      </w:r>
    </w:p>
    <w:p w14:paraId="12F9B9C3" w14:textId="77777777" w:rsidR="00C7513B" w:rsidRDefault="00000000">
      <w:pPr>
        <w:rPr>
          <w:rFonts w:hint="eastAsia"/>
        </w:rPr>
      </w:pPr>
      <w:bookmarkStart w:id="16" w:name="_Toc154822299"/>
      <w:r>
        <w:rPr>
          <w:rFonts w:ascii="宋体" w:eastAsia="宋体" w:hAnsi="宋体" w:hint="eastAsia"/>
        </w:rPr>
        <w:t>任务3：</w:t>
      </w:r>
      <w:r>
        <w:rPr>
          <w:rFonts w:hint="eastAsia"/>
        </w:rPr>
        <w:t>实验现象见数电大作业-&gt;实验结果-&gt;实验一到五</w:t>
      </w:r>
    </w:p>
    <w:p w14:paraId="115837DF" w14:textId="77777777" w:rsidR="00C7513B" w:rsidRDefault="00000000">
      <w:pPr>
        <w:rPr>
          <w:rFonts w:hint="eastAsia"/>
        </w:rPr>
      </w:pPr>
      <w:r>
        <w:rPr>
          <w:rFonts w:hint="eastAsia"/>
        </w:rPr>
        <w:t>实验现象分析：观察到，按</w:t>
      </w:r>
      <w:r>
        <w:rPr>
          <w:rFonts w:ascii="宋体" w:eastAsia="宋体" w:hAnsi="宋体" w:hint="eastAsia"/>
        </w:rPr>
        <w:t>按钮</w:t>
      </w:r>
      <w:r>
        <w:rPr>
          <w:rFonts w:ascii="宋体" w:eastAsia="宋体" w:hAnsi="宋体"/>
        </w:rPr>
        <w:t>BTN1</w:t>
      </w:r>
      <w:r>
        <w:rPr>
          <w:rFonts w:ascii="宋体" w:eastAsia="宋体" w:hAnsi="宋体" w:hint="eastAsia"/>
        </w:rPr>
        <w:t>实现12/24小时显示模式切换功能，使用LED</w:t>
      </w:r>
      <w:r>
        <w:rPr>
          <w:rFonts w:ascii="宋体" w:eastAsia="宋体" w:hAnsi="宋体"/>
        </w:rPr>
        <w:t>[5]</w:t>
      </w:r>
      <w:r>
        <w:rPr>
          <w:rFonts w:ascii="宋体" w:eastAsia="宋体" w:hAnsi="宋体" w:hint="eastAsia"/>
        </w:rPr>
        <w:t>表示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小时显示模式中的上午、下午。默认状态，使用</w:t>
      </w:r>
      <w:r>
        <w:rPr>
          <w:rFonts w:ascii="宋体" w:eastAsia="宋体" w:hAnsi="宋体"/>
        </w:rPr>
        <w:t>24</w:t>
      </w:r>
      <w:r>
        <w:rPr>
          <w:rFonts w:ascii="宋体" w:eastAsia="宋体" w:hAnsi="宋体" w:hint="eastAsia"/>
        </w:rPr>
        <w:t>小时显示模式。</w:t>
      </w:r>
      <w:r>
        <w:rPr>
          <w:rFonts w:ascii="宋体" w:eastAsia="宋体" w:hAnsi="宋体"/>
        </w:rPr>
        <w:t>24</w:t>
      </w:r>
      <w:r>
        <w:rPr>
          <w:rFonts w:ascii="宋体" w:eastAsia="宋体" w:hAnsi="宋体" w:hint="eastAsia"/>
        </w:rPr>
        <w:t>小时显示模式中，保持L</w:t>
      </w:r>
      <w:r>
        <w:rPr>
          <w:rFonts w:ascii="宋体" w:eastAsia="宋体" w:hAnsi="宋体"/>
        </w:rPr>
        <w:t>ED[5]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>0</w:t>
      </w:r>
      <w:r>
        <w:rPr>
          <w:rFonts w:ascii="宋体" w:eastAsia="宋体" w:hAnsi="宋体" w:hint="eastAsia"/>
        </w:rPr>
        <w:t>。按一下BTN1，切换到</w:t>
      </w:r>
      <w:r>
        <w:rPr>
          <w:rFonts w:ascii="宋体" w:eastAsia="宋体" w:hAnsi="宋体"/>
        </w:rPr>
        <w:t>12</w:t>
      </w:r>
      <w:r>
        <w:rPr>
          <w:rFonts w:ascii="宋体" w:eastAsia="宋体" w:hAnsi="宋体" w:hint="eastAsia"/>
        </w:rPr>
        <w:t>小时显示模式。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小时显示模式中，</w:t>
      </w:r>
      <w:r>
        <w:rPr>
          <w:rFonts w:ascii="宋体" w:eastAsia="宋体" w:hAnsi="宋体"/>
        </w:rPr>
        <w:t>LED[5]=0</w:t>
      </w:r>
      <w:r>
        <w:rPr>
          <w:rFonts w:ascii="宋体" w:eastAsia="宋体" w:hAnsi="宋体" w:hint="eastAsia"/>
        </w:rPr>
        <w:t>表示上午。1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小时显示模式中，LED</w:t>
      </w:r>
      <w:r>
        <w:rPr>
          <w:rFonts w:ascii="宋体" w:eastAsia="宋体" w:hAnsi="宋体"/>
        </w:rPr>
        <w:t>[5]</w:t>
      </w:r>
      <w:r>
        <w:rPr>
          <w:rFonts w:ascii="宋体" w:eastAsia="宋体" w:hAnsi="宋体" w:hint="eastAsia"/>
        </w:rPr>
        <w:t>=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表示下午。再按一下BTN1，切换回</w:t>
      </w:r>
      <w:r>
        <w:rPr>
          <w:rFonts w:ascii="宋体" w:eastAsia="宋体" w:hAnsi="宋体"/>
        </w:rPr>
        <w:t>24</w:t>
      </w:r>
      <w:r>
        <w:rPr>
          <w:rFonts w:ascii="宋体" w:eastAsia="宋体" w:hAnsi="宋体" w:hint="eastAsia"/>
        </w:rPr>
        <w:t>小时显示模式。</w:t>
      </w:r>
    </w:p>
    <w:p w14:paraId="00642B2D" w14:textId="77777777" w:rsidR="00C7513B" w:rsidRDefault="00000000">
      <w:pPr>
        <w:rPr>
          <w:rFonts w:hint="eastAsia"/>
        </w:rPr>
      </w:pPr>
      <w:r>
        <w:rPr>
          <w:rFonts w:ascii="宋体" w:eastAsia="宋体" w:hAnsi="宋体" w:hint="eastAsia"/>
        </w:rPr>
        <w:t>任务4：</w:t>
      </w:r>
      <w:r>
        <w:rPr>
          <w:rFonts w:hint="eastAsia"/>
        </w:rPr>
        <w:t>实验现象见数电大作业-&gt;实验结果-&gt;实验一到五</w:t>
      </w:r>
    </w:p>
    <w:p w14:paraId="1DD90390" w14:textId="77777777" w:rsidR="00C7513B" w:rsidRDefault="00000000">
      <w:pPr>
        <w:rPr>
          <w:rFonts w:eastAsia="宋体" w:hint="eastAsia"/>
        </w:rPr>
      </w:pPr>
      <w:r>
        <w:rPr>
          <w:rFonts w:hint="eastAsia"/>
        </w:rPr>
        <w:t>实验现象分析：观察到，</w:t>
      </w:r>
      <w:r>
        <w:rPr>
          <w:rFonts w:ascii="宋体" w:eastAsia="宋体" w:hAnsi="宋体" w:hint="eastAsia"/>
        </w:rPr>
        <w:t>使用按钮BTN2作为时间设置按钮，按一次BTN2进入“设置时间的小时数值”模式，再按一次BTN2进入“设置时间的分钟数值”模式，按第三次BTN2进入“设置时间的秒钟数值”模式，再按一次BTN2回到“显示当前时间”状态。此时当前时间已变为设定时间。</w:t>
      </w:r>
    </w:p>
    <w:p w14:paraId="296A7738" w14:textId="77777777" w:rsidR="00C7513B" w:rsidRDefault="00000000">
      <w:pPr>
        <w:rPr>
          <w:rFonts w:hint="eastAsia"/>
        </w:rPr>
      </w:pPr>
      <w:r>
        <w:rPr>
          <w:rFonts w:ascii="宋体" w:eastAsia="宋体" w:hAnsi="宋体" w:hint="eastAsia"/>
        </w:rPr>
        <w:t>任务5：</w:t>
      </w:r>
      <w:r>
        <w:rPr>
          <w:rFonts w:hint="eastAsia"/>
        </w:rPr>
        <w:t>实验现象见数电大作业-&gt;实验结果-&gt;实验一到五</w:t>
      </w:r>
    </w:p>
    <w:p w14:paraId="746C6147" w14:textId="77777777" w:rsidR="00C7513B" w:rsidRDefault="00000000">
      <w:pPr>
        <w:rPr>
          <w:rFonts w:ascii="宋体" w:eastAsia="宋体" w:hAnsi="宋体" w:hint="eastAsia"/>
        </w:rPr>
      </w:pPr>
      <w:r>
        <w:rPr>
          <w:rFonts w:hint="eastAsia"/>
        </w:rPr>
        <w:t>实验现象分析：观察到，</w:t>
      </w:r>
      <w:r>
        <w:rPr>
          <w:rFonts w:ascii="宋体" w:eastAsia="宋体" w:hAnsi="宋体" w:hint="eastAsia"/>
        </w:rPr>
        <w:t>使用按钮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作为闹铃设置按钮，按一次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进入“设置闹铃的小时数值”模式，再按一次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进入“设置闹铃的分钟数值”模式，按第三次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进入</w:t>
      </w:r>
      <w:r>
        <w:rPr>
          <w:rFonts w:ascii="宋体" w:eastAsia="宋体" w:hAnsi="宋体" w:hint="eastAsia"/>
        </w:rPr>
        <w:lastRenderedPageBreak/>
        <w:t>“设置闹铃的秒钟数值”模式，再按一次BTN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回到“显示当前时间”状态。此时当前时间不变，但已经设定好了闹钟。抵达闹铃设定时间，LED</w:t>
      </w:r>
      <w:r>
        <w:rPr>
          <w:rFonts w:ascii="宋体" w:eastAsia="宋体" w:hAnsi="宋体"/>
        </w:rPr>
        <w:t>[7]</w:t>
      </w:r>
      <w:r>
        <w:rPr>
          <w:rFonts w:ascii="宋体" w:eastAsia="宋体" w:hAnsi="宋体" w:hint="eastAsia"/>
        </w:rPr>
        <w:t>亮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秒。（</w:t>
      </w:r>
      <w:r>
        <w:rPr>
          <w:rFonts w:hint="eastAsia"/>
        </w:rPr>
        <w:t>注：由于任务先后问题，此时还未加入音乐，闹钟报时的音乐内容见任务6</w:t>
      </w:r>
      <w:r>
        <w:rPr>
          <w:rFonts w:ascii="宋体" w:eastAsia="宋体" w:hAnsi="宋体" w:hint="eastAsia"/>
        </w:rPr>
        <w:t>）</w:t>
      </w:r>
    </w:p>
    <w:p w14:paraId="7CDCDAFF" w14:textId="77777777" w:rsidR="00C7513B" w:rsidRDefault="00000000">
      <w:pPr>
        <w:rPr>
          <w:rFonts w:hint="eastAsia"/>
        </w:rPr>
      </w:pPr>
      <w:r>
        <w:rPr>
          <w:rFonts w:ascii="宋体" w:eastAsia="宋体" w:hAnsi="宋体" w:hint="eastAsia"/>
        </w:rPr>
        <w:t>任务6：</w:t>
      </w:r>
      <w:r>
        <w:rPr>
          <w:rFonts w:hint="eastAsia"/>
        </w:rPr>
        <w:t>实验现象见数电大作业-&gt;实验结果-&gt;实验六</w:t>
      </w:r>
    </w:p>
    <w:p w14:paraId="3FCA72BB" w14:textId="77777777" w:rsidR="00C7513B" w:rsidRDefault="00000000">
      <w:pPr>
        <w:rPr>
          <w:rFonts w:ascii="宋体" w:eastAsia="宋体" w:hAnsi="宋体" w:hint="eastAsia"/>
        </w:rPr>
      </w:pPr>
      <w:r>
        <w:rPr>
          <w:rFonts w:hint="eastAsia"/>
        </w:rPr>
        <w:t>实验现象分析：</w:t>
      </w:r>
      <w:r>
        <w:rPr>
          <w:rFonts w:ascii="宋体" w:eastAsia="宋体" w:hAnsi="宋体" w:hint="eastAsia"/>
        </w:rPr>
        <w:t>整点到时LED</w:t>
      </w:r>
      <w:r>
        <w:rPr>
          <w:rFonts w:ascii="宋体" w:eastAsia="宋体" w:hAnsi="宋体"/>
        </w:rPr>
        <w:t>[6]</w:t>
      </w:r>
      <w:r>
        <w:rPr>
          <w:rFonts w:ascii="宋体" w:eastAsia="宋体" w:hAnsi="宋体" w:hint="eastAsia"/>
        </w:rPr>
        <w:t>亮3秒，并播放一段时长3秒的音乐。闹铃到时LED</w:t>
      </w:r>
      <w:r>
        <w:rPr>
          <w:rFonts w:ascii="宋体" w:eastAsia="宋体" w:hAnsi="宋体"/>
        </w:rPr>
        <w:t>[7]</w:t>
      </w:r>
      <w:r>
        <w:rPr>
          <w:rFonts w:ascii="宋体" w:eastAsia="宋体" w:hAnsi="宋体" w:hint="eastAsia"/>
        </w:rPr>
        <w:t>亮</w:t>
      </w:r>
      <w:r>
        <w:rPr>
          <w:rFonts w:ascii="宋体" w:eastAsia="宋体" w:hAnsi="宋体"/>
        </w:rPr>
        <w:t>3</w:t>
      </w:r>
      <w:r>
        <w:rPr>
          <w:rFonts w:ascii="宋体" w:eastAsia="宋体" w:hAnsi="宋体" w:hint="eastAsia"/>
        </w:rPr>
        <w:t>秒，并播放一段时长3秒的音乐。</w:t>
      </w:r>
    </w:p>
    <w:p w14:paraId="54A040C8" w14:textId="77777777" w:rsidR="00C7513B" w:rsidRDefault="00000000">
      <w:pPr>
        <w:rPr>
          <w:rFonts w:hint="eastAsia"/>
        </w:rPr>
      </w:pPr>
      <w:r>
        <w:rPr>
          <w:rFonts w:hint="eastAsia"/>
        </w:rPr>
        <w:t>任务7：实验现象见数电大作业-&gt;实验结果-&gt;实验七</w:t>
      </w:r>
    </w:p>
    <w:p w14:paraId="22E2121F" w14:textId="77777777" w:rsidR="00C7513B" w:rsidRDefault="00000000">
      <w:pPr>
        <w:rPr>
          <w:rFonts w:eastAsia="宋体" w:hint="eastAsia"/>
        </w:rPr>
      </w:pPr>
      <w:r>
        <w:rPr>
          <w:rFonts w:hint="eastAsia"/>
        </w:rPr>
        <w:t>实验现象分析：</w:t>
      </w:r>
      <w:r>
        <w:rPr>
          <w:rFonts w:ascii="宋体" w:eastAsia="宋体" w:hAnsi="宋体" w:hint="eastAsia"/>
        </w:rPr>
        <w:t>通过UART串口通信，使用电脑键盘</w:t>
      </w:r>
      <w:r>
        <w:rPr>
          <w:rFonts w:ascii="宋体" w:eastAsia="宋体" w:hAnsi="宋体"/>
        </w:rPr>
        <w:t>1</w:t>
      </w:r>
      <w:r>
        <w:rPr>
          <w:rFonts w:ascii="宋体" w:eastAsia="宋体" w:hAnsi="宋体" w:hint="eastAsia"/>
        </w:rPr>
        <w:t>键和</w:t>
      </w:r>
      <w:r>
        <w:rPr>
          <w:rFonts w:ascii="宋体" w:eastAsia="宋体" w:hAnsi="宋体"/>
        </w:rPr>
        <w:t>2</w:t>
      </w:r>
      <w:r>
        <w:rPr>
          <w:rFonts w:ascii="宋体" w:eastAsia="宋体" w:hAnsi="宋体" w:hint="eastAsia"/>
        </w:rPr>
        <w:t>键控制停用和启用设定好的闹铃。输入1时闹钟到时但无现象，闹钟停用；输入2时重新启用闹钟，闹钟到时出现现象。</w:t>
      </w:r>
    </w:p>
    <w:p w14:paraId="55DE0474" w14:textId="77777777" w:rsidR="00C7513B" w:rsidRDefault="00000000">
      <w:pPr>
        <w:pStyle w:val="1"/>
        <w:numPr>
          <w:ilvl w:val="0"/>
          <w:numId w:val="1"/>
        </w:numPr>
        <w:rPr>
          <w:rFonts w:hint="eastAsia"/>
        </w:rPr>
      </w:pPr>
      <w:r>
        <w:rPr>
          <w:rFonts w:hint="eastAsia"/>
        </w:rPr>
        <w:t>遇到的问题</w:t>
      </w:r>
      <w:bookmarkEnd w:id="16"/>
    </w:p>
    <w:p w14:paraId="415DC423" w14:textId="77777777" w:rsidR="00C7513B" w:rsidRDefault="00000000">
      <w:pPr>
        <w:numPr>
          <w:ilvl w:val="0"/>
          <w:numId w:val="2"/>
        </w:num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Verilog语言调试问题总结：</w:t>
      </w:r>
    </w:p>
    <w:p w14:paraId="453A3F11" w14:textId="77777777" w:rsidR="00C7513B" w:rsidRDefault="00000000">
      <w:pPr>
        <w:ind w:left="315"/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（1）begin与end需要细心检查，一一对应。</w:t>
      </w:r>
    </w:p>
    <w:p w14:paraId="66924C89" w14:textId="77777777" w:rsidR="00C7513B" w:rsidRDefault="00000000">
      <w:pPr>
        <w:ind w:left="315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（2）</w:t>
      </w:r>
      <w:r>
        <w:rPr>
          <w:rFonts w:ascii="宋体" w:eastAsia="宋体" w:hAnsi="宋体" w:hint="eastAsia"/>
        </w:rPr>
        <w:t>模块例化后之间的连接应使用wire变量，不能用reg变量。</w:t>
      </w:r>
    </w:p>
    <w:p w14:paraId="158F0A0D" w14:textId="77777777" w:rsidR="00C7513B" w:rsidRDefault="00000000">
      <w:pPr>
        <w:ind w:left="315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（3）</w:t>
      </w:r>
      <w:r>
        <w:rPr>
          <w:rFonts w:ascii="宋体" w:eastAsia="宋体" w:hAnsi="宋体" w:hint="eastAsia"/>
        </w:rPr>
        <w:t>同一个寄存器变量不能在多个a</w:t>
      </w:r>
      <w:r>
        <w:rPr>
          <w:rFonts w:ascii="宋体" w:eastAsia="宋体" w:hAnsi="宋体"/>
        </w:rPr>
        <w:t>lways</w:t>
      </w:r>
      <w:r>
        <w:rPr>
          <w:rFonts w:ascii="宋体" w:eastAsia="宋体" w:hAnsi="宋体" w:hint="eastAsia"/>
        </w:rPr>
        <w:t>块中赋值。</w:t>
      </w:r>
    </w:p>
    <w:p w14:paraId="2B8145E1" w14:textId="77777777" w:rsidR="00C7513B" w:rsidRDefault="00000000">
      <w:pPr>
        <w:ind w:left="315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（4）</w:t>
      </w:r>
      <w:r>
        <w:rPr>
          <w:rFonts w:ascii="宋体" w:eastAsia="宋体" w:hAnsi="宋体" w:hint="eastAsia"/>
        </w:rPr>
        <w:t>Output变量不可以再always中赋值。</w:t>
      </w:r>
    </w:p>
    <w:p w14:paraId="19628236" w14:textId="77777777" w:rsidR="00C7513B" w:rsidRDefault="00000000">
      <w:pPr>
        <w:numPr>
          <w:ilvl w:val="0"/>
          <w:numId w:val="2"/>
        </w:num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程序设计问题：</w:t>
      </w:r>
    </w:p>
    <w:p w14:paraId="732A114E" w14:textId="77777777" w:rsidR="00C7513B" w:rsidRDefault="00000000">
      <w:pPr>
        <w:numPr>
          <w:ilvl w:val="0"/>
          <w:numId w:val="3"/>
        </w:num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每添加一个新模块的功能都需要先检验再进行下一步，否则容易出现复杂报错。</w:t>
      </w:r>
    </w:p>
    <w:p w14:paraId="2FE6C650" w14:textId="77777777" w:rsidR="00C7513B" w:rsidRDefault="00000000">
      <w:pPr>
        <w:numPr>
          <w:ilvl w:val="0"/>
          <w:numId w:val="3"/>
        </w:numPr>
        <w:rPr>
          <w:rFonts w:ascii="宋体" w:eastAsia="宋体" w:hAnsi="宋体" w:hint="eastAsia"/>
        </w:rPr>
      </w:pPr>
      <w:r>
        <w:rPr>
          <w:rFonts w:ascii="宋体" w:eastAsia="宋体" w:hAnsi="宋体" w:hint="eastAsia"/>
        </w:rPr>
        <w:t>关键代码一点要写注释，必要时可以在end等易出现错误的地方标明与之对应的前文关键词。</w:t>
      </w:r>
    </w:p>
    <w:p w14:paraId="4352B0F9" w14:textId="77777777" w:rsidR="00C7513B" w:rsidRDefault="00C7513B">
      <w:pPr>
        <w:rPr>
          <w:rFonts w:ascii="宋体" w:eastAsia="宋体" w:hAnsi="宋体" w:hint="eastAsia"/>
        </w:rPr>
      </w:pPr>
    </w:p>
    <w:p w14:paraId="565C05FD" w14:textId="77777777" w:rsidR="00C7513B" w:rsidRDefault="00000000">
      <w:pPr>
        <w:numPr>
          <w:ilvl w:val="0"/>
          <w:numId w:val="1"/>
        </w:numPr>
        <w:rPr>
          <w:rFonts w:hint="eastAsia"/>
          <w:b/>
          <w:bCs/>
          <w:kern w:val="44"/>
          <w:sz w:val="44"/>
          <w:szCs w:val="44"/>
        </w:rPr>
      </w:pPr>
      <w:r>
        <w:rPr>
          <w:rFonts w:hint="eastAsia"/>
          <w:b/>
          <w:bCs/>
          <w:kern w:val="44"/>
          <w:sz w:val="44"/>
          <w:szCs w:val="44"/>
        </w:rPr>
        <w:t>实验总结</w:t>
      </w:r>
    </w:p>
    <w:p w14:paraId="235EAA55" w14:textId="77777777" w:rsidR="00C7513B" w:rsidRDefault="00000000">
      <w:pPr>
        <w:ind w:left="315"/>
        <w:rPr>
          <w:rFonts w:ascii="宋体" w:eastAsia="宋体" w:hAnsi="宋体" w:hint="eastAsia"/>
        </w:rPr>
      </w:pPr>
      <w:r>
        <w:rPr>
          <w:rFonts w:ascii="宋体" w:eastAsia="宋体" w:hAnsi="宋体"/>
        </w:rPr>
        <w:t>在本次实验中，我们学习了使用 Verilog语言设计数字电路的基础知识，并且实现了一个具有报时、闹钟、时制切换以及串口停启闹钟功能的数字钟。通过本次实验，我们掌握了以下几点</w:t>
      </w:r>
      <w:r>
        <w:rPr>
          <w:rFonts w:ascii="宋体" w:eastAsia="宋体" w:hAnsi="宋体" w:hint="eastAsia"/>
        </w:rPr>
        <w:t>内容</w:t>
      </w:r>
      <w:r>
        <w:rPr>
          <w:rFonts w:ascii="宋体" w:eastAsia="宋体" w:hAnsi="宋体"/>
        </w:rPr>
        <w:t>：Verilog的基础语法和数据类型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数字电路设计的基本流程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使用 Verilog设计数字电路的方法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模块化设计思想</w:t>
      </w:r>
      <w:r>
        <w:rPr>
          <w:rFonts w:ascii="宋体" w:eastAsia="宋体" w:hAnsi="宋体" w:hint="eastAsia"/>
        </w:rPr>
        <w:t>、</w:t>
      </w:r>
      <w:r>
        <w:rPr>
          <w:rFonts w:ascii="宋体" w:eastAsia="宋体" w:hAnsi="宋体"/>
        </w:rPr>
        <w:t>了解了数字电路设计的一些常用工具和调试方法。</w:t>
      </w:r>
      <w:r>
        <w:rPr>
          <w:rFonts w:ascii="宋体" w:eastAsia="宋体" w:hAnsi="宋体" w:hint="eastAsia"/>
        </w:rPr>
        <w:t>在长时间的努力下最终成功实现了数字钟的全部功能。同时</w:t>
      </w:r>
      <w:r>
        <w:rPr>
          <w:rFonts w:ascii="宋体" w:eastAsia="宋体" w:hAnsi="宋体"/>
        </w:rPr>
        <w:t>我</w:t>
      </w:r>
      <w:r>
        <w:rPr>
          <w:rFonts w:ascii="宋体" w:eastAsia="宋体" w:hAnsi="宋体" w:hint="eastAsia"/>
        </w:rPr>
        <w:t>们</w:t>
      </w:r>
      <w:r>
        <w:rPr>
          <w:rFonts w:ascii="宋体" w:eastAsia="宋体" w:hAnsi="宋体"/>
        </w:rPr>
        <w:t>要感谢</w:t>
      </w:r>
      <w:r>
        <w:rPr>
          <w:rFonts w:ascii="宋体" w:eastAsia="宋体" w:hAnsi="宋体" w:hint="eastAsia"/>
        </w:rPr>
        <w:t>佘</w:t>
      </w:r>
      <w:r>
        <w:rPr>
          <w:rFonts w:ascii="宋体" w:eastAsia="宋体" w:hAnsi="宋体"/>
        </w:rPr>
        <w:t>老师对本次实验的指导和帮助</w:t>
      </w:r>
      <w:r>
        <w:rPr>
          <w:rFonts w:ascii="宋体" w:eastAsia="宋体" w:hAnsi="宋体" w:hint="eastAsia"/>
        </w:rPr>
        <w:t>，</w:t>
      </w:r>
      <w:r>
        <w:rPr>
          <w:rFonts w:ascii="宋体" w:eastAsia="宋体" w:hAnsi="宋体"/>
        </w:rPr>
        <w:t>老师在讲解理论知识的同时，还</w:t>
      </w:r>
      <w:r>
        <w:rPr>
          <w:rFonts w:ascii="宋体" w:eastAsia="宋体" w:hAnsi="宋体" w:hint="eastAsia"/>
        </w:rPr>
        <w:t>给予</w:t>
      </w:r>
      <w:r>
        <w:rPr>
          <w:rFonts w:ascii="宋体" w:eastAsia="宋体" w:hAnsi="宋体"/>
        </w:rPr>
        <w:t>我们</w:t>
      </w:r>
      <w:r>
        <w:rPr>
          <w:rFonts w:ascii="宋体" w:eastAsia="宋体" w:hAnsi="宋体" w:hint="eastAsia"/>
        </w:rPr>
        <w:t>思路和鼓励。最后，</w:t>
      </w:r>
      <w:r>
        <w:rPr>
          <w:rFonts w:ascii="宋体" w:eastAsia="宋体" w:hAnsi="宋体"/>
        </w:rPr>
        <w:t>经过</w:t>
      </w:r>
      <w:r>
        <w:rPr>
          <w:rFonts w:ascii="宋体" w:eastAsia="宋体" w:hAnsi="宋体" w:hint="eastAsia"/>
        </w:rPr>
        <w:t>半</w:t>
      </w:r>
      <w:r>
        <w:rPr>
          <w:rFonts w:ascii="宋体" w:eastAsia="宋体" w:hAnsi="宋体"/>
        </w:rPr>
        <w:t>个学期的辛勤努力，</w:t>
      </w:r>
      <w:r>
        <w:rPr>
          <w:rFonts w:ascii="宋体" w:eastAsia="宋体" w:hAnsi="宋体" w:hint="eastAsia"/>
        </w:rPr>
        <w:t>数字电子技术实验</w:t>
      </w:r>
      <w:r>
        <w:rPr>
          <w:rFonts w:ascii="宋体" w:eastAsia="宋体" w:hAnsi="宋体"/>
        </w:rPr>
        <w:t>课程在</w:t>
      </w:r>
      <w:r>
        <w:rPr>
          <w:rFonts w:ascii="宋体" w:eastAsia="宋体" w:hAnsi="宋体" w:hint="eastAsia"/>
        </w:rPr>
        <w:t>佘</w:t>
      </w:r>
      <w:r>
        <w:rPr>
          <w:rFonts w:ascii="宋体" w:eastAsia="宋体" w:hAnsi="宋体"/>
        </w:rPr>
        <w:t>老师的悉心指导下完美结束了。</w:t>
      </w:r>
      <w:r>
        <w:rPr>
          <w:rFonts w:ascii="宋体" w:eastAsia="宋体" w:hAnsi="宋体" w:hint="eastAsia"/>
        </w:rPr>
        <w:t>感谢您的辛勤付出。</w:t>
      </w:r>
    </w:p>
    <w:sectPr w:rsidR="00C7513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961D25CD"/>
    <w:multiLevelType w:val="singleLevel"/>
    <w:tmpl w:val="961D25CD"/>
    <w:lvl w:ilvl="0">
      <w:start w:val="1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C853F7B8"/>
    <w:multiLevelType w:val="singleLevel"/>
    <w:tmpl w:val="C853F7B8"/>
    <w:lvl w:ilvl="0">
      <w:start w:val="3"/>
      <w:numFmt w:val="chineseCounting"/>
      <w:suff w:val="nothing"/>
      <w:lvlText w:val="%1、"/>
      <w:lvlJc w:val="left"/>
      <w:rPr>
        <w:rFonts w:hint="eastAsia"/>
      </w:rPr>
    </w:lvl>
  </w:abstractNum>
  <w:abstractNum w:abstractNumId="2" w15:restartNumberingAfterBreak="0">
    <w:nsid w:val="54D44CA8"/>
    <w:multiLevelType w:val="singleLevel"/>
    <w:tmpl w:val="54D44CA8"/>
    <w:lvl w:ilvl="0">
      <w:start w:val="1"/>
      <w:numFmt w:val="decimal"/>
      <w:suff w:val="nothing"/>
      <w:lvlText w:val="（%1）"/>
      <w:lvlJc w:val="left"/>
      <w:pPr>
        <w:ind w:left="420" w:firstLine="0"/>
      </w:pPr>
    </w:lvl>
  </w:abstractNum>
  <w:num w:numId="1" w16cid:durableId="664473452">
    <w:abstractNumId w:val="1"/>
  </w:num>
  <w:num w:numId="2" w16cid:durableId="2076463057">
    <w:abstractNumId w:val="0"/>
  </w:num>
  <w:num w:numId="3" w16cid:durableId="129894747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bordersDoNotSurroundHeader/>
  <w:bordersDoNotSurroundFooter/>
  <w:defaultTabStop w:val="420"/>
  <w:drawingGridVerticalSpacing w:val="156"/>
  <w:noPunctuationKerning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jAzNmM0NGM3M2JjNGI2ZDlmMjU3YzZlZWQ2NmQzYTgifQ=="/>
  </w:docVars>
  <w:rsids>
    <w:rsidRoot w:val="003708B3"/>
    <w:rsid w:val="00083CAE"/>
    <w:rsid w:val="0012533A"/>
    <w:rsid w:val="00346ECC"/>
    <w:rsid w:val="003708B3"/>
    <w:rsid w:val="00385E27"/>
    <w:rsid w:val="004F0D88"/>
    <w:rsid w:val="00523497"/>
    <w:rsid w:val="00614CBC"/>
    <w:rsid w:val="00667402"/>
    <w:rsid w:val="007715A7"/>
    <w:rsid w:val="00845B0A"/>
    <w:rsid w:val="009511C9"/>
    <w:rsid w:val="009857E3"/>
    <w:rsid w:val="00A67531"/>
    <w:rsid w:val="00AD4400"/>
    <w:rsid w:val="00B43F5E"/>
    <w:rsid w:val="00BA6D08"/>
    <w:rsid w:val="00C40B75"/>
    <w:rsid w:val="00C7513B"/>
    <w:rsid w:val="00D06496"/>
    <w:rsid w:val="00FC5422"/>
    <w:rsid w:val="0EBB20BC"/>
    <w:rsid w:val="281963BD"/>
    <w:rsid w:val="4F995B4D"/>
    <w:rsid w:val="50330633"/>
    <w:rsid w:val="732477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138BE5"/>
  <w15:docId w15:val="{7426D74F-7BF5-409E-BCA0-34F410E871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uiPriority="39" w:unhideWhenUsed="1"/>
    <w:lsdException w:name="toc 3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Theme="minorHAnsi" w:eastAsiaTheme="minorEastAsia" w:hAnsiTheme="minorHAnsi" w:cstheme="minorBidi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TOC3">
    <w:name w:val="toc 3"/>
    <w:basedOn w:val="a"/>
    <w:next w:val="a"/>
    <w:autoRedefine/>
    <w:uiPriority w:val="39"/>
    <w:unhideWhenUsed/>
    <w:pPr>
      <w:ind w:leftChars="400" w:left="840"/>
    </w:pPr>
  </w:style>
  <w:style w:type="paragraph" w:styleId="a3">
    <w:name w:val="footer"/>
    <w:basedOn w:val="a"/>
    <w:link w:val="a4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uiPriority w:val="99"/>
    <w:unhideWhenUsed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a"/>
    <w:next w:val="a"/>
    <w:autoRedefine/>
    <w:uiPriority w:val="39"/>
    <w:unhideWhenUsed/>
    <w:qFormat/>
  </w:style>
  <w:style w:type="paragraph" w:styleId="TOC2">
    <w:name w:val="toc 2"/>
    <w:basedOn w:val="a"/>
    <w:next w:val="a"/>
    <w:autoRedefine/>
    <w:uiPriority w:val="39"/>
    <w:unhideWhenUsed/>
    <w:pPr>
      <w:ind w:leftChars="200" w:left="420"/>
    </w:pPr>
  </w:style>
  <w:style w:type="paragraph" w:styleId="a7">
    <w:name w:val="Title"/>
    <w:basedOn w:val="a"/>
    <w:next w:val="a"/>
    <w:link w:val="a8"/>
    <w:uiPriority w:val="10"/>
    <w:qFormat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styleId="a9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customStyle="1" w:styleId="a6">
    <w:name w:val="页眉 字符"/>
    <w:basedOn w:val="a0"/>
    <w:link w:val="a5"/>
    <w:autoRedefine/>
    <w:uiPriority w:val="99"/>
    <w:rPr>
      <w:sz w:val="18"/>
      <w:szCs w:val="18"/>
    </w:rPr>
  </w:style>
  <w:style w:type="character" w:customStyle="1" w:styleId="a4">
    <w:name w:val="页脚 字符"/>
    <w:basedOn w:val="a0"/>
    <w:link w:val="a3"/>
    <w:uiPriority w:val="99"/>
    <w:qFormat/>
    <w:rPr>
      <w:sz w:val="18"/>
      <w:szCs w:val="18"/>
    </w:rPr>
  </w:style>
  <w:style w:type="character" w:customStyle="1" w:styleId="a8">
    <w:name w:val="标题 字符"/>
    <w:basedOn w:val="a0"/>
    <w:link w:val="a7"/>
    <w:uiPriority w:val="10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autoRedefine/>
    <w:uiPriority w:val="9"/>
    <w:qFormat/>
    <w:rPr>
      <w:b/>
      <w:bCs/>
      <w:sz w:val="32"/>
      <w:szCs w:val="32"/>
    </w:rPr>
  </w:style>
  <w:style w:type="paragraph" w:styleId="aa">
    <w:name w:val="List Paragraph"/>
    <w:basedOn w:val="a"/>
    <w:autoRedefine/>
    <w:uiPriority w:val="34"/>
    <w:qFormat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C60BC3-85E8-4390-9C2F-AA644A3C96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9</Pages>
  <Words>4402</Words>
  <Characters>25097</Characters>
  <Application>Microsoft Office Word</Application>
  <DocSecurity>0</DocSecurity>
  <Lines>209</Lines>
  <Paragraphs>58</Paragraphs>
  <ScaleCrop>false</ScaleCrop>
  <Company/>
  <LinksUpToDate>false</LinksUpToDate>
  <CharactersWithSpaces>29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Xiao Ming</dc:creator>
  <cp:lastModifiedBy>XiaoMing</cp:lastModifiedBy>
  <cp:revision>3</cp:revision>
  <dcterms:created xsi:type="dcterms:W3CDTF">2023-12-31T11:47:00Z</dcterms:created>
  <dcterms:modified xsi:type="dcterms:W3CDTF">2025-03-19T04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120</vt:lpwstr>
  </property>
  <property fmtid="{D5CDD505-2E9C-101B-9397-08002B2CF9AE}" pid="3" name="ICV">
    <vt:lpwstr>A70331CFADAE4F5696C382A6EC6D49E4_13</vt:lpwstr>
  </property>
</Properties>
</file>